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0989" w14:textId="20439285" w:rsidR="005069EF" w:rsidRDefault="00F273A8">
      <w:pPr>
        <w:rPr>
          <w:b/>
        </w:rPr>
      </w:pPr>
      <w:bookmarkStart w:id="0" w:name="_a28r1knr8vqx" w:colFirst="0" w:colLast="0"/>
      <w:bookmarkStart w:id="1" w:name="_wcsxc677nxj6" w:colFirst="0" w:colLast="0"/>
      <w:bookmarkStart w:id="2" w:name="_x6jto7khfcc4" w:colFirst="0" w:colLast="0"/>
      <w:bookmarkStart w:id="3" w:name="_Hlk533948788"/>
      <w:bookmarkEnd w:id="0"/>
      <w:bookmarkEnd w:id="1"/>
      <w:bookmarkEnd w:id="2"/>
      <w:bookmarkEnd w:id="3"/>
      <w:r>
        <w:rPr>
          <w:b/>
          <w:noProof/>
        </w:rPr>
        <w:drawing>
          <wp:anchor distT="0" distB="0" distL="114300" distR="114300" simplePos="0" relativeHeight="251741696" behindDoc="0" locked="0" layoutInCell="1" allowOverlap="1" wp14:anchorId="5B58A978" wp14:editId="690FA6F2">
            <wp:simplePos x="0" y="0"/>
            <wp:positionH relativeFrom="page">
              <wp:align>right</wp:align>
            </wp:positionH>
            <wp:positionV relativeFrom="page">
              <wp:align>top</wp:align>
            </wp:positionV>
            <wp:extent cx="7764612" cy="10047767"/>
            <wp:effectExtent l="0" t="0" r="8255" b="0"/>
            <wp:wrapNone/>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 cover page.jpg"/>
                    <pic:cNvPicPr/>
                  </pic:nvPicPr>
                  <pic:blipFill>
                    <a:blip r:embed="rId8">
                      <a:extLst>
                        <a:ext uri="{28A0092B-C50C-407E-A947-70E740481C1C}">
                          <a14:useLocalDpi xmlns:a14="http://schemas.microsoft.com/office/drawing/2010/main" val="0"/>
                        </a:ext>
                      </a:extLst>
                    </a:blip>
                    <a:stretch>
                      <a:fillRect/>
                    </a:stretch>
                  </pic:blipFill>
                  <pic:spPr>
                    <a:xfrm>
                      <a:off x="0" y="0"/>
                      <a:ext cx="7764612" cy="10047767"/>
                    </a:xfrm>
                    <a:prstGeom prst="rect">
                      <a:avLst/>
                    </a:prstGeom>
                  </pic:spPr>
                </pic:pic>
              </a:graphicData>
            </a:graphic>
            <wp14:sizeRelH relativeFrom="page">
              <wp14:pctWidth>0</wp14:pctWidth>
            </wp14:sizeRelH>
            <wp14:sizeRelV relativeFrom="page">
              <wp14:pctHeight>0</wp14:pctHeight>
            </wp14:sizeRelV>
          </wp:anchor>
        </w:drawing>
      </w:r>
      <w:r w:rsidR="005069EF">
        <w:rPr>
          <w:b/>
        </w:rPr>
        <w:br w:type="page"/>
      </w:r>
    </w:p>
    <w:p w14:paraId="3D18BF5C" w14:textId="6129156E" w:rsidR="001B6875" w:rsidRPr="00B00569" w:rsidRDefault="006D299B" w:rsidP="00036C59">
      <w:pPr>
        <w:jc w:val="center"/>
        <w:rPr>
          <w:b/>
        </w:rPr>
      </w:pPr>
      <w:r w:rsidRPr="00B00569">
        <w:rPr>
          <w:b/>
        </w:rPr>
        <w:lastRenderedPageBreak/>
        <w:t>The Year in Review: 2018</w:t>
      </w:r>
    </w:p>
    <w:p w14:paraId="3312FD28" w14:textId="77777777" w:rsidR="006D299B" w:rsidRPr="00B00569" w:rsidRDefault="006D299B" w:rsidP="00C128C6"/>
    <w:p w14:paraId="51B940A8" w14:textId="06BDE028" w:rsidR="006D299B" w:rsidRPr="00B00569" w:rsidRDefault="00C128C6" w:rsidP="00C128C6">
      <w:r w:rsidRPr="00B00569">
        <w:t xml:space="preserve">From the beginning, </w:t>
      </w:r>
      <w:r w:rsidR="006D299B" w:rsidRPr="00B00569">
        <w:t>the</w:t>
      </w:r>
      <w:r w:rsidRPr="00B00569">
        <w:t xml:space="preserve"> core mission </w:t>
      </w:r>
      <w:r w:rsidR="006D299B" w:rsidRPr="00B00569">
        <w:t xml:space="preserve">of Women In International Security (WIIS) </w:t>
      </w:r>
      <w:r w:rsidRPr="00B00569">
        <w:t xml:space="preserve">has been to advance the professional development and leadership of women in the field of national and international security.  </w:t>
      </w:r>
      <w:r w:rsidR="00CF370D">
        <w:t>WIIS</w:t>
      </w:r>
      <w:r w:rsidR="00CF370D" w:rsidRPr="00B00569">
        <w:t xml:space="preserve"> </w:t>
      </w:r>
      <w:r w:rsidRPr="00B00569">
        <w:t>continue</w:t>
      </w:r>
      <w:r w:rsidR="006D299B" w:rsidRPr="00B00569">
        <w:t>d</w:t>
      </w:r>
      <w:r w:rsidRPr="00B00569">
        <w:t xml:space="preserve"> to </w:t>
      </w:r>
      <w:r w:rsidR="007319F5">
        <w:t>advance this mission</w:t>
      </w:r>
      <w:r w:rsidRPr="00B00569">
        <w:t xml:space="preserve"> </w:t>
      </w:r>
      <w:r w:rsidR="006D299B" w:rsidRPr="00B00569">
        <w:t xml:space="preserve">in 2018 </w:t>
      </w:r>
      <w:r w:rsidRPr="00B00569">
        <w:t xml:space="preserve">by supporting young women entering the field and by promoting women experts in the United States and around the globe.  </w:t>
      </w:r>
    </w:p>
    <w:p w14:paraId="1E816D84" w14:textId="77777777" w:rsidR="006D299B" w:rsidRPr="00B00569" w:rsidRDefault="006D299B" w:rsidP="00C128C6"/>
    <w:p w14:paraId="62E22D5F" w14:textId="3D4D1455" w:rsidR="009D671F" w:rsidRPr="00B00569" w:rsidRDefault="006D299B" w:rsidP="00C128C6">
      <w:r w:rsidRPr="00B00569">
        <w:t>WIIS</w:t>
      </w:r>
      <w:r w:rsidR="00C128C6" w:rsidRPr="00B00569">
        <w:t xml:space="preserve"> </w:t>
      </w:r>
      <w:r w:rsidR="000155B2">
        <w:t xml:space="preserve">also </w:t>
      </w:r>
      <w:r w:rsidR="00C128C6" w:rsidRPr="00B00569">
        <w:t xml:space="preserve">continued to expand </w:t>
      </w:r>
      <w:r w:rsidRPr="00B00569">
        <w:t>its</w:t>
      </w:r>
      <w:r w:rsidR="00C128C6" w:rsidRPr="00B00569">
        <w:t xml:space="preserve"> research and policy engagement initiatives on critical global security issues, including the nexus between gender and security</w:t>
      </w:r>
      <w:r w:rsidRPr="00B00569">
        <w:t>,</w:t>
      </w:r>
      <w:r w:rsidR="00C128C6" w:rsidRPr="00B00569">
        <w:t xml:space="preserve"> through policy roundtables and the publication of </w:t>
      </w:r>
      <w:r w:rsidR="007319F5" w:rsidRPr="00B00569">
        <w:t>policy briefs</w:t>
      </w:r>
      <w:r w:rsidR="00C128C6" w:rsidRPr="00B00569">
        <w:t xml:space="preserve">.  </w:t>
      </w:r>
    </w:p>
    <w:p w14:paraId="2B0F20DA" w14:textId="77777777" w:rsidR="009D671F" w:rsidRPr="00B00569" w:rsidRDefault="009D671F" w:rsidP="00C128C6"/>
    <w:p w14:paraId="71A7340A" w14:textId="5111C463" w:rsidR="00656E4B" w:rsidRPr="00B00569" w:rsidRDefault="006D299B" w:rsidP="00656E4B">
      <w:r w:rsidRPr="00B00569">
        <w:t xml:space="preserve">In addition, WIIS </w:t>
      </w:r>
      <w:r w:rsidR="00C128C6" w:rsidRPr="00B00569">
        <w:t>develop</w:t>
      </w:r>
      <w:r w:rsidR="000155B2">
        <w:t>ed</w:t>
      </w:r>
      <w:r w:rsidR="00C128C6" w:rsidRPr="00B00569">
        <w:t xml:space="preserve"> partnerships with other institutions</w:t>
      </w:r>
      <w:r w:rsidR="009D671F" w:rsidRPr="00B00569">
        <w:t xml:space="preserve"> in the U.S. and </w:t>
      </w:r>
      <w:r w:rsidR="00656E4B" w:rsidRPr="00B00569">
        <w:t xml:space="preserve">abroad. WIIS </w:t>
      </w:r>
      <w:r w:rsidR="000155B2">
        <w:t xml:space="preserve">also </w:t>
      </w:r>
      <w:r w:rsidR="0087448E" w:rsidRPr="00B00569">
        <w:t>maintained its status as</w:t>
      </w:r>
      <w:r w:rsidR="00656E4B" w:rsidRPr="00B00569">
        <w:t xml:space="preserve"> the financial agent for the U.S. Civil Society Working Group on Women, Peace and Security</w:t>
      </w:r>
      <w:r w:rsidR="007319F5">
        <w:t xml:space="preserve"> (US CSWG)</w:t>
      </w:r>
    </w:p>
    <w:p w14:paraId="11F81A12" w14:textId="77777777" w:rsidR="006D299B" w:rsidRPr="00B00569" w:rsidRDefault="006D299B" w:rsidP="00C128C6"/>
    <w:p w14:paraId="26BF1754" w14:textId="2188AF4E" w:rsidR="009D671F" w:rsidRPr="00B00569" w:rsidRDefault="00291EF0" w:rsidP="00C128C6">
      <w:r w:rsidRPr="00B00569">
        <w:t>WIIS hosted</w:t>
      </w:r>
      <w:r w:rsidR="000155B2">
        <w:t xml:space="preserve"> and co-hosted over twenty events. </w:t>
      </w:r>
      <w:r w:rsidR="0087448E" w:rsidRPr="00B00569">
        <w:t>Furthermore</w:t>
      </w:r>
      <w:r w:rsidR="00913F32" w:rsidRPr="00B00569">
        <w:t xml:space="preserve">, WIIS Fellows </w:t>
      </w:r>
      <w:r w:rsidR="0087448E" w:rsidRPr="00B00569">
        <w:t>participated</w:t>
      </w:r>
      <w:r w:rsidR="00913F32" w:rsidRPr="00B00569">
        <w:t xml:space="preserve"> in numerous conferences in the US and around the world.</w:t>
      </w:r>
      <w:r w:rsidR="00036C59" w:rsidRPr="00036C59">
        <w:t xml:space="preserve"> </w:t>
      </w:r>
      <w:r w:rsidR="000155B2">
        <w:t xml:space="preserve">Highlights included invitations to take part in the </w:t>
      </w:r>
      <w:r w:rsidRPr="00B00569">
        <w:t>Paris Peace Forum</w:t>
      </w:r>
      <w:r w:rsidR="00656E4B" w:rsidRPr="00B00569">
        <w:t xml:space="preserve"> </w:t>
      </w:r>
      <w:r w:rsidR="007319F5">
        <w:t>on</w:t>
      </w:r>
      <w:r w:rsidR="00656E4B" w:rsidRPr="00B00569">
        <w:t xml:space="preserve"> </w:t>
      </w:r>
      <w:r w:rsidRPr="00B00569">
        <w:t xml:space="preserve">October </w:t>
      </w:r>
      <w:r w:rsidR="00656E4B" w:rsidRPr="00B00569">
        <w:t>11-13</w:t>
      </w:r>
      <w:r w:rsidR="007319F5">
        <w:t>,</w:t>
      </w:r>
      <w:r w:rsidR="00656E4B" w:rsidRPr="00B00569">
        <w:t xml:space="preserve"> 2018 </w:t>
      </w:r>
      <w:r w:rsidRPr="00B00569">
        <w:t>and the Nobel Peace Pri</w:t>
      </w:r>
      <w:r w:rsidR="0087448E" w:rsidRPr="00B00569">
        <w:t>z</w:t>
      </w:r>
      <w:r w:rsidRPr="00B00569">
        <w:t xml:space="preserve">e Ceremony in Oslo on December </w:t>
      </w:r>
      <w:r w:rsidR="00656E4B" w:rsidRPr="00B00569">
        <w:t xml:space="preserve">10, </w:t>
      </w:r>
      <w:r w:rsidRPr="00B00569">
        <w:t>2018. WIIS President</w:t>
      </w:r>
      <w:r w:rsidR="00656E4B" w:rsidRPr="00B00569">
        <w:t>,</w:t>
      </w:r>
      <w:r w:rsidRPr="00B00569">
        <w:t xml:space="preserve"> Chantal de </w:t>
      </w:r>
      <w:proofErr w:type="spellStart"/>
      <w:r w:rsidRPr="00B00569">
        <w:t>Jonge</w:t>
      </w:r>
      <w:proofErr w:type="spellEnd"/>
      <w:r w:rsidRPr="00B00569">
        <w:t xml:space="preserve"> </w:t>
      </w:r>
      <w:proofErr w:type="spellStart"/>
      <w:r w:rsidRPr="00B00569">
        <w:t>Oudraat</w:t>
      </w:r>
      <w:proofErr w:type="spellEnd"/>
      <w:r w:rsidR="00656E4B" w:rsidRPr="00B00569">
        <w:t>,</w:t>
      </w:r>
      <w:r w:rsidRPr="00B00569">
        <w:t xml:space="preserve"> was </w:t>
      </w:r>
      <w:r w:rsidR="00E97BF0" w:rsidRPr="00B00569">
        <w:t xml:space="preserve">also </w:t>
      </w:r>
      <w:r w:rsidRPr="00B00569">
        <w:t xml:space="preserve">invited </w:t>
      </w:r>
      <w:r w:rsidR="007319F5">
        <w:t>to give a keynote address</w:t>
      </w:r>
      <w:r w:rsidR="00E97BF0" w:rsidRPr="00B00569">
        <w:t xml:space="preserve"> at the </w:t>
      </w:r>
      <w:r w:rsidR="00E97BF0" w:rsidRPr="00352DD5">
        <w:rPr>
          <w:i/>
        </w:rPr>
        <w:t>Women in National Security</w:t>
      </w:r>
      <w:r w:rsidR="00E97BF0" w:rsidRPr="00B00569">
        <w:t xml:space="preserve"> Conference organized</w:t>
      </w:r>
      <w:r w:rsidRPr="00B00569">
        <w:t xml:space="preserve"> </w:t>
      </w:r>
      <w:r w:rsidR="00656E4B" w:rsidRPr="00B00569">
        <w:t xml:space="preserve">by </w:t>
      </w:r>
      <w:r w:rsidR="00E97BF0" w:rsidRPr="00B00569">
        <w:t>the National Security College, ANU, in Canberra, Australia</w:t>
      </w:r>
      <w:r w:rsidR="007319F5">
        <w:t xml:space="preserve"> on</w:t>
      </w:r>
      <w:r w:rsidR="00E97BF0" w:rsidRPr="00B00569">
        <w:t xml:space="preserve"> October</w:t>
      </w:r>
      <w:r w:rsidR="000155B2">
        <w:t xml:space="preserve"> </w:t>
      </w:r>
      <w:r w:rsidR="00E97BF0" w:rsidRPr="00B00569">
        <w:t xml:space="preserve">24-25, 2018.  </w:t>
      </w:r>
    </w:p>
    <w:p w14:paraId="61E84025" w14:textId="77777777" w:rsidR="009D671F" w:rsidRPr="00B00569" w:rsidRDefault="009D671F" w:rsidP="00C128C6"/>
    <w:p w14:paraId="4BE2BA72" w14:textId="31BC0F6D" w:rsidR="00913F32" w:rsidRPr="00B00569" w:rsidRDefault="001F54D4" w:rsidP="00C128C6">
      <w:r>
        <w:t xml:space="preserve">In 2018, </w:t>
      </w:r>
      <w:r w:rsidR="009D671F" w:rsidRPr="00B00569">
        <w:t xml:space="preserve">WIIS </w:t>
      </w:r>
      <w:r w:rsidR="00291EF0" w:rsidRPr="00B00569">
        <w:t xml:space="preserve">published </w:t>
      </w:r>
      <w:r w:rsidR="009D671F" w:rsidRPr="00B00569">
        <w:t>18</w:t>
      </w:r>
      <w:r w:rsidR="00291EF0" w:rsidRPr="00B00569">
        <w:t xml:space="preserve"> </w:t>
      </w:r>
      <w:r w:rsidR="007319F5">
        <w:t>policy briefs</w:t>
      </w:r>
      <w:r w:rsidR="000155B2">
        <w:t xml:space="preserve"> and </w:t>
      </w:r>
      <w:r w:rsidR="00291EF0" w:rsidRPr="00B00569">
        <w:t>blogs</w:t>
      </w:r>
      <w:r w:rsidR="009D671F" w:rsidRPr="00B00569">
        <w:t xml:space="preserve">. </w:t>
      </w:r>
      <w:r w:rsidR="005069EF">
        <w:t>Additionally</w:t>
      </w:r>
      <w:r w:rsidR="007319F5">
        <w:t xml:space="preserve">, </w:t>
      </w:r>
      <w:r w:rsidR="005069EF">
        <w:t>Dr</w:t>
      </w:r>
      <w:r w:rsidR="007319F5">
        <w:t>.</w:t>
      </w:r>
      <w:r w:rsidR="005069EF">
        <w:t xml:space="preserve"> </w:t>
      </w:r>
      <w:r w:rsidR="00175462">
        <w:t xml:space="preserve">de </w:t>
      </w:r>
      <w:proofErr w:type="spellStart"/>
      <w:r w:rsidR="00175462">
        <w:t>Jonge</w:t>
      </w:r>
      <w:proofErr w:type="spellEnd"/>
      <w:r w:rsidR="00175462">
        <w:t xml:space="preserve"> </w:t>
      </w:r>
      <w:proofErr w:type="spellStart"/>
      <w:r w:rsidR="00175462">
        <w:t>Oudraat</w:t>
      </w:r>
      <w:proofErr w:type="spellEnd"/>
      <w:r w:rsidR="009D671F" w:rsidRPr="00B00569">
        <w:t xml:space="preserve"> contributed </w:t>
      </w:r>
      <w:r w:rsidR="00E97BF0" w:rsidRPr="00B00569">
        <w:t xml:space="preserve">a Chapter to </w:t>
      </w:r>
      <w:r w:rsidR="009D671F" w:rsidRPr="00B00569">
        <w:t xml:space="preserve">the </w:t>
      </w:r>
      <w:r w:rsidR="00913F32" w:rsidRPr="00B00569">
        <w:t xml:space="preserve">2019 </w:t>
      </w:r>
      <w:r w:rsidR="009D671F" w:rsidRPr="00B00569">
        <w:rPr>
          <w:i/>
        </w:rPr>
        <w:t xml:space="preserve">Oxford Handbook on </w:t>
      </w:r>
      <w:r w:rsidR="00913F32" w:rsidRPr="00B00569">
        <w:rPr>
          <w:i/>
        </w:rPr>
        <w:t>the Women, Peace and Security</w:t>
      </w:r>
      <w:r>
        <w:rPr>
          <w:i/>
        </w:rPr>
        <w:t xml:space="preserve"> Agenda</w:t>
      </w:r>
      <w:r w:rsidR="00913F32" w:rsidRPr="00B00569">
        <w:t xml:space="preserve">. </w:t>
      </w:r>
      <w:r w:rsidR="00175462">
        <w:t xml:space="preserve">Ellen Haring, </w:t>
      </w:r>
      <w:r w:rsidR="00913F32" w:rsidRPr="00B00569">
        <w:t>Senior Fellow and Director of the CII Initiative</w:t>
      </w:r>
      <w:r w:rsidR="005069EF">
        <w:t>,</w:t>
      </w:r>
      <w:r w:rsidR="00913F32" w:rsidRPr="00B00569">
        <w:t xml:space="preserve"> published </w:t>
      </w:r>
      <w:r w:rsidR="0087448E" w:rsidRPr="00B00569">
        <w:t xml:space="preserve">work </w:t>
      </w:r>
      <w:r w:rsidR="00913F32" w:rsidRPr="00B00569">
        <w:t>in the Army Times</w:t>
      </w:r>
      <w:r w:rsidR="00E97BF0" w:rsidRPr="00B00569">
        <w:t>.</w:t>
      </w:r>
    </w:p>
    <w:p w14:paraId="63206E1F" w14:textId="44F8CAF5" w:rsidR="00291EF0" w:rsidRPr="00B00569" w:rsidRDefault="00291EF0" w:rsidP="00C128C6"/>
    <w:p w14:paraId="6C475807" w14:textId="5B30999B" w:rsidR="00291EF0" w:rsidRPr="00B00569" w:rsidRDefault="00EB1585" w:rsidP="00C128C6">
      <w:r>
        <w:rPr>
          <w:noProof/>
        </w:rPr>
        <w:t>WIIS’</w:t>
      </w:r>
      <w:r>
        <w:t xml:space="preserve"> </w:t>
      </w:r>
      <w:r w:rsidR="00175462">
        <w:t>presence on social media continue</w:t>
      </w:r>
      <w:r w:rsidR="005069EF">
        <w:t>s</w:t>
      </w:r>
      <w:r w:rsidR="00175462">
        <w:t xml:space="preserve"> to grow. In 2018</w:t>
      </w:r>
      <w:r w:rsidR="00036C59">
        <w:t xml:space="preserve">, </w:t>
      </w:r>
      <w:r w:rsidR="0087448E" w:rsidRPr="00B00569">
        <w:t xml:space="preserve">WIIS </w:t>
      </w:r>
      <w:r w:rsidR="00036C59">
        <w:t>ha</w:t>
      </w:r>
      <w:r w:rsidR="00175462">
        <w:t>d</w:t>
      </w:r>
      <w:r w:rsidR="00036C59">
        <w:t xml:space="preserve"> </w:t>
      </w:r>
      <w:r w:rsidR="00866C74" w:rsidRPr="00B00569">
        <w:t>over</w:t>
      </w:r>
      <w:r w:rsidR="0087448E" w:rsidRPr="00B00569">
        <w:t xml:space="preserve"> 9,000 </w:t>
      </w:r>
      <w:r w:rsidR="00175462">
        <w:t>p</w:t>
      </w:r>
      <w:r w:rsidR="0087448E" w:rsidRPr="00B00569">
        <w:t xml:space="preserve">age likes on </w:t>
      </w:r>
      <w:hyperlink r:id="rId9" w:history="1">
        <w:r w:rsidR="0087448E" w:rsidRPr="00B00569">
          <w:rPr>
            <w:rStyle w:val="Hyperlink"/>
          </w:rPr>
          <w:t>Facebook</w:t>
        </w:r>
      </w:hyperlink>
      <w:r w:rsidR="00866C74" w:rsidRPr="00B00569">
        <w:t xml:space="preserve"> and our posts reached more than 41,000 people. </w:t>
      </w:r>
      <w:r w:rsidR="007360CD" w:rsidRPr="00B00569">
        <w:t>Since June 2018, the</w:t>
      </w:r>
      <w:r w:rsidR="00866C74" w:rsidRPr="00B00569">
        <w:t xml:space="preserve"> WIIS </w:t>
      </w:r>
      <w:hyperlink r:id="rId10" w:history="1">
        <w:r w:rsidR="00866C74" w:rsidRPr="00B00569">
          <w:rPr>
            <w:rStyle w:val="Hyperlink"/>
          </w:rPr>
          <w:t>Instagram</w:t>
        </w:r>
      </w:hyperlink>
      <w:r w:rsidR="00866C74" w:rsidRPr="00B00569">
        <w:t xml:space="preserve"> </w:t>
      </w:r>
      <w:r w:rsidR="000C091B" w:rsidRPr="00B00569">
        <w:t xml:space="preserve"> gained over 100 followers. </w:t>
      </w:r>
      <w:r w:rsidR="00175462">
        <w:t xml:space="preserve">In addition, </w:t>
      </w:r>
      <w:r w:rsidR="000C091B" w:rsidRPr="00B00569">
        <w:t xml:space="preserve">WIIS continues to tweet and share news with close to 5,000 followers on </w:t>
      </w:r>
      <w:hyperlink r:id="rId11" w:history="1">
        <w:r w:rsidR="000C091B" w:rsidRPr="00B00569">
          <w:rPr>
            <w:rStyle w:val="Hyperlink"/>
          </w:rPr>
          <w:t>Twitter</w:t>
        </w:r>
      </w:hyperlink>
      <w:r w:rsidR="000C091B" w:rsidRPr="00B00569">
        <w:t xml:space="preserve">. </w:t>
      </w:r>
    </w:p>
    <w:p w14:paraId="5B676606" w14:textId="7281A64C" w:rsidR="007360CD" w:rsidRPr="00B00569" w:rsidRDefault="007360CD" w:rsidP="00C128C6"/>
    <w:p w14:paraId="4B83703E" w14:textId="4F7CD1AC" w:rsidR="007319F5" w:rsidRDefault="00A855FA" w:rsidP="00A855FA">
      <w:r w:rsidRPr="00B00569">
        <w:t>In 2018, WIIS also updated its logo and website.</w:t>
      </w:r>
      <w:r w:rsidR="009A268F">
        <w:t xml:space="preserve"> </w:t>
      </w:r>
      <w:r w:rsidRPr="00B00569">
        <w:t xml:space="preserve">The new website includes a user-friendly interface for members only. </w:t>
      </w:r>
      <w:r w:rsidR="00E97BF0" w:rsidRPr="00B00569">
        <w:t>WIIS encourages its members to fill out their profiles</w:t>
      </w:r>
      <w:r w:rsidR="009E7DBB" w:rsidRPr="00B00569">
        <w:t xml:space="preserve"> on the member-only part of the website</w:t>
      </w:r>
      <w:r w:rsidR="00E97BF0" w:rsidRPr="00B00569">
        <w:t xml:space="preserve">. </w:t>
      </w:r>
      <w:r w:rsidR="007319F5">
        <w:t>Complete profiles</w:t>
      </w:r>
      <w:r w:rsidR="007319F5" w:rsidRPr="00B00569">
        <w:t xml:space="preserve"> </w:t>
      </w:r>
      <w:r w:rsidR="00E97BF0" w:rsidRPr="00B00569">
        <w:t>will</w:t>
      </w:r>
      <w:r w:rsidR="00EB1585">
        <w:t xml:space="preserve"> broaden and strengthen the WIIS network by</w:t>
      </w:r>
      <w:r w:rsidR="007319F5">
        <w:t xml:space="preserve"> </w:t>
      </w:r>
      <w:r w:rsidR="009E7DBB" w:rsidRPr="00B00569">
        <w:t>increas</w:t>
      </w:r>
      <w:r w:rsidR="00EB1585">
        <w:t>ing</w:t>
      </w:r>
      <w:r w:rsidR="009E7DBB" w:rsidRPr="00B00569">
        <w:t xml:space="preserve"> </w:t>
      </w:r>
      <w:r w:rsidR="00EB1585">
        <w:t>content in the member database</w:t>
      </w:r>
      <w:r w:rsidR="007319F5">
        <w:t xml:space="preserve"> and helping </w:t>
      </w:r>
      <w:r w:rsidR="009E7DBB" w:rsidRPr="00B00569">
        <w:t>WIIS HQ direct media demands</w:t>
      </w:r>
      <w:r w:rsidR="00EB1585">
        <w:t xml:space="preserve">. </w:t>
      </w:r>
      <w:r w:rsidR="007319F5">
        <w:t>With your help, we can build</w:t>
      </w:r>
      <w:r w:rsidR="00EB1585">
        <w:t xml:space="preserve"> a vibrant community where members can start </w:t>
      </w:r>
      <w:r w:rsidR="000A7021">
        <w:t>online forums</w:t>
      </w:r>
      <w:r w:rsidR="00EB1585">
        <w:t>, contact each other directly for networking and mentorship opportunities</w:t>
      </w:r>
      <w:r w:rsidR="000A7021">
        <w:t xml:space="preserve"> in their area</w:t>
      </w:r>
      <w:r w:rsidR="00EB1585">
        <w:t>, and</w:t>
      </w:r>
      <w:r w:rsidR="000A7021">
        <w:t xml:space="preserve"> connect with other members around the globe when traveling.</w:t>
      </w:r>
    </w:p>
    <w:p w14:paraId="69C2477F" w14:textId="5D3DB85D" w:rsidR="00175462" w:rsidRDefault="00175462" w:rsidP="00A855FA"/>
    <w:p w14:paraId="23D6B0D6" w14:textId="6691E1A0" w:rsidR="00175462" w:rsidRPr="00B00569" w:rsidRDefault="00175462" w:rsidP="00A855FA">
      <w:r>
        <w:t xml:space="preserve">All in, </w:t>
      </w:r>
      <w:r w:rsidR="007319F5">
        <w:t>2018</w:t>
      </w:r>
      <w:r>
        <w:t xml:space="preserve"> was </w:t>
      </w:r>
      <w:r w:rsidR="007319F5">
        <w:t>another</w:t>
      </w:r>
      <w:r>
        <w:t xml:space="preserve"> very successful year in which </w:t>
      </w:r>
      <w:r w:rsidR="00A75718">
        <w:t>WIIS</w:t>
      </w:r>
      <w:r>
        <w:t xml:space="preserve"> expanded </w:t>
      </w:r>
      <w:r w:rsidR="00A75718">
        <w:t>its</w:t>
      </w:r>
      <w:r>
        <w:t xml:space="preserve"> network and activities. W</w:t>
      </w:r>
      <w:r w:rsidR="00A75718">
        <w:t>IIS</w:t>
      </w:r>
      <w:r>
        <w:t xml:space="preserve"> could not have done this without you and the whole WIIS team thank</w:t>
      </w:r>
      <w:r w:rsidR="001F54D4">
        <w:t>s</w:t>
      </w:r>
      <w:r>
        <w:t xml:space="preserve"> you for your continuing support</w:t>
      </w:r>
      <w:r w:rsidR="001F54D4">
        <w:t>!</w:t>
      </w:r>
    </w:p>
    <w:p w14:paraId="2C421EBE" w14:textId="29206C30" w:rsidR="00913F32" w:rsidRPr="00B00569" w:rsidRDefault="009E7DBB" w:rsidP="0087448E">
      <w:pPr>
        <w:pStyle w:val="Heading1"/>
        <w:jc w:val="center"/>
        <w:rPr>
          <w:b/>
          <w:sz w:val="22"/>
          <w:szCs w:val="22"/>
        </w:rPr>
      </w:pPr>
      <w:r w:rsidRPr="00B00569">
        <w:rPr>
          <w:b/>
          <w:sz w:val="22"/>
          <w:szCs w:val="22"/>
        </w:rPr>
        <w:t>WIIS PROGRAMS</w:t>
      </w:r>
    </w:p>
    <w:p w14:paraId="0767B9E3" w14:textId="2FAA10F7" w:rsidR="00C128C6" w:rsidRPr="00235E0E" w:rsidRDefault="00010E68" w:rsidP="00C128C6">
      <w:pPr>
        <w:pStyle w:val="Heading1"/>
        <w:numPr>
          <w:ilvl w:val="0"/>
          <w:numId w:val="13"/>
        </w:numPr>
        <w:rPr>
          <w:b/>
          <w:sz w:val="22"/>
          <w:szCs w:val="22"/>
        </w:rPr>
      </w:pPr>
      <w:bookmarkStart w:id="4" w:name="_Toc533263878"/>
      <w:r w:rsidRPr="00B00569">
        <w:rPr>
          <w:b/>
          <w:noProof/>
          <w:sz w:val="22"/>
          <w:szCs w:val="22"/>
        </w:rPr>
        <w:drawing>
          <wp:anchor distT="114300" distB="114300" distL="114300" distR="114300" simplePos="0" relativeHeight="251620864" behindDoc="0" locked="0" layoutInCell="1" hidden="0" allowOverlap="1" wp14:anchorId="2E9805EE" wp14:editId="00F7073B">
            <wp:simplePos x="0" y="0"/>
            <wp:positionH relativeFrom="column">
              <wp:posOffset>4392369</wp:posOffset>
            </wp:positionH>
            <wp:positionV relativeFrom="paragraph">
              <wp:posOffset>262816</wp:posOffset>
            </wp:positionV>
            <wp:extent cx="2033588" cy="2033588"/>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033588" cy="2033588"/>
                    </a:xfrm>
                    <a:prstGeom prst="rect">
                      <a:avLst/>
                    </a:prstGeom>
                    <a:ln/>
                  </pic:spPr>
                </pic:pic>
              </a:graphicData>
            </a:graphic>
          </wp:anchor>
        </w:drawing>
      </w:r>
      <w:r w:rsidR="00EE658E" w:rsidRPr="00B00569">
        <w:rPr>
          <w:b/>
          <w:sz w:val="22"/>
          <w:szCs w:val="22"/>
        </w:rPr>
        <w:t xml:space="preserve">The </w:t>
      </w:r>
      <w:r w:rsidR="00CA099C" w:rsidRPr="00B00569">
        <w:rPr>
          <w:b/>
          <w:sz w:val="22"/>
          <w:szCs w:val="22"/>
        </w:rPr>
        <w:t>Gender Scorecard Initiative</w:t>
      </w:r>
      <w:bookmarkEnd w:id="4"/>
      <w:r w:rsidR="00CA099C" w:rsidRPr="00B00569">
        <w:rPr>
          <w:b/>
          <w:sz w:val="22"/>
          <w:szCs w:val="22"/>
        </w:rPr>
        <w:t xml:space="preserve"> </w:t>
      </w:r>
    </w:p>
    <w:p w14:paraId="36E0A652" w14:textId="13040E84" w:rsidR="006D299B" w:rsidRPr="00B00569" w:rsidRDefault="00694AF8">
      <w:r w:rsidRPr="00B00569">
        <w:t xml:space="preserve">The Gender Scorecard Initiative </w:t>
      </w:r>
      <w:r w:rsidR="006D299B" w:rsidRPr="00B00569">
        <w:t xml:space="preserve">is an on-going </w:t>
      </w:r>
      <w:r w:rsidR="007319F5">
        <w:t xml:space="preserve">WIIS </w:t>
      </w:r>
      <w:r w:rsidR="006D299B" w:rsidRPr="00B00569">
        <w:t>program</w:t>
      </w:r>
      <w:r w:rsidR="00F16A2D" w:rsidRPr="00B00569">
        <w:t xml:space="preserve">. </w:t>
      </w:r>
      <w:r w:rsidR="007319F5">
        <w:t>Through</w:t>
      </w:r>
      <w:r w:rsidR="007319F5" w:rsidRPr="00B00569">
        <w:t xml:space="preserve"> </w:t>
      </w:r>
      <w:r w:rsidR="00F16A2D" w:rsidRPr="00B00569">
        <w:t>th</w:t>
      </w:r>
      <w:r w:rsidR="007319F5">
        <w:t>is</w:t>
      </w:r>
      <w:r w:rsidR="00F16A2D" w:rsidRPr="00B00569">
        <w:t xml:space="preserve"> initiative</w:t>
      </w:r>
      <w:r w:rsidR="000A7021">
        <w:t>,</w:t>
      </w:r>
      <w:r w:rsidR="007319F5">
        <w:t xml:space="preserve"> </w:t>
      </w:r>
      <w:r w:rsidR="00F16A2D" w:rsidRPr="00B00569">
        <w:t xml:space="preserve">WIIS </w:t>
      </w:r>
      <w:r w:rsidRPr="00B00569">
        <w:t xml:space="preserve">measures and assesses how </w:t>
      </w:r>
      <w:r w:rsidR="000A7021">
        <w:t xml:space="preserve">well institutions and programs mainstream </w:t>
      </w:r>
      <w:r w:rsidRPr="00B00569">
        <w:t>gender</w:t>
      </w:r>
      <w:r w:rsidR="000A7021">
        <w:t>.</w:t>
      </w:r>
    </w:p>
    <w:p w14:paraId="7888C93F" w14:textId="19D98E87" w:rsidR="006D299B" w:rsidRPr="00B00569" w:rsidRDefault="006D299B"/>
    <w:p w14:paraId="22CF6AC4" w14:textId="19DA834B" w:rsidR="00F16A2D" w:rsidRPr="00B00569" w:rsidRDefault="00731AE8">
      <w:r w:rsidRPr="00B00569">
        <w:t>O</w:t>
      </w:r>
      <w:r w:rsidR="00CA099C" w:rsidRPr="00B00569">
        <w:t>n September 24, 2018, WIIS</w:t>
      </w:r>
      <w:r w:rsidRPr="00B00569">
        <w:t xml:space="preserve"> </w:t>
      </w:r>
      <w:r w:rsidR="00CA099C" w:rsidRPr="00B00569">
        <w:t>releas</w:t>
      </w:r>
      <w:r w:rsidR="00F16A2D" w:rsidRPr="00B00569">
        <w:t>ed</w:t>
      </w:r>
      <w:r w:rsidR="00C128C6" w:rsidRPr="00B00569">
        <w:t xml:space="preserve"> the </w:t>
      </w:r>
      <w:hyperlink r:id="rId13" w:history="1">
        <w:r w:rsidR="00C128C6" w:rsidRPr="00B00569">
          <w:rPr>
            <w:rStyle w:val="Hyperlink"/>
            <w:i/>
          </w:rPr>
          <w:t>WIIS Gender Scorecard: Washington, DC Think Tanks 2018</w:t>
        </w:r>
      </w:hyperlink>
      <w:r w:rsidR="00C128C6" w:rsidRPr="00B00569">
        <w:t xml:space="preserve">. </w:t>
      </w:r>
    </w:p>
    <w:p w14:paraId="46E6A9F9" w14:textId="77777777" w:rsidR="00F16A2D" w:rsidRPr="00B00569" w:rsidRDefault="00F16A2D"/>
    <w:p w14:paraId="3A0ED885" w14:textId="4DF229ED" w:rsidR="00F16A2D" w:rsidRPr="00B00569" w:rsidRDefault="00CA099C">
      <w:r w:rsidRPr="00B00569">
        <w:t>The scorecard review</w:t>
      </w:r>
      <w:r w:rsidR="00F16A2D" w:rsidRPr="00B00569">
        <w:t>ed</w:t>
      </w:r>
      <w:r w:rsidRPr="00B00569">
        <w:t xml:space="preserve"> </w:t>
      </w:r>
      <w:r w:rsidR="005C2D87" w:rsidRPr="00B00569">
        <w:t xml:space="preserve">22 major Washington, DC </w:t>
      </w:r>
      <w:r w:rsidRPr="00B00569">
        <w:t xml:space="preserve">think tanks </w:t>
      </w:r>
      <w:r w:rsidR="005C2D87" w:rsidRPr="00B00569">
        <w:t xml:space="preserve">working on foreign policy and national and international </w:t>
      </w:r>
      <w:r w:rsidR="00C128C6" w:rsidRPr="00B00569">
        <w:t>security</w:t>
      </w:r>
      <w:r w:rsidR="005C2D87" w:rsidRPr="00B00569">
        <w:t xml:space="preserve"> issues </w:t>
      </w:r>
      <w:r w:rsidRPr="00B00569">
        <w:t xml:space="preserve">along four main axes: </w:t>
      </w:r>
    </w:p>
    <w:p w14:paraId="03A6346B" w14:textId="1EE6BE1D" w:rsidR="00F16A2D" w:rsidRPr="00B00569" w:rsidRDefault="005C2D87" w:rsidP="00232D24">
      <w:pPr>
        <w:ind w:left="720"/>
      </w:pPr>
      <w:r w:rsidRPr="00B00569">
        <w:t>(</w:t>
      </w:r>
      <w:r w:rsidR="00CA099C" w:rsidRPr="00B00569">
        <w:t xml:space="preserve">1) percentage of women leading think tanks; </w:t>
      </w:r>
    </w:p>
    <w:p w14:paraId="16B7039C" w14:textId="77777777" w:rsidR="00F16A2D" w:rsidRPr="00B00569" w:rsidRDefault="005C2D87" w:rsidP="00232D24">
      <w:pPr>
        <w:ind w:left="720"/>
      </w:pPr>
      <w:r w:rsidRPr="00B00569">
        <w:t>(</w:t>
      </w:r>
      <w:r w:rsidR="00CA099C" w:rsidRPr="00B00569">
        <w:t xml:space="preserve">2) percentage of women experts; </w:t>
      </w:r>
    </w:p>
    <w:p w14:paraId="03FC8C3D" w14:textId="24CD717B" w:rsidR="00F16A2D" w:rsidRPr="00B00569" w:rsidRDefault="005C2D87" w:rsidP="00232D24">
      <w:pPr>
        <w:ind w:left="720"/>
      </w:pPr>
      <w:r w:rsidRPr="00B00569">
        <w:t>(</w:t>
      </w:r>
      <w:r w:rsidR="00CA099C" w:rsidRPr="00B00569">
        <w:t xml:space="preserve">3) percentage of women in governing bodies; </w:t>
      </w:r>
    </w:p>
    <w:p w14:paraId="157558B8" w14:textId="5E3F452F" w:rsidR="0007572F" w:rsidRPr="00B00569" w:rsidRDefault="005C2D87" w:rsidP="00232D24">
      <w:pPr>
        <w:ind w:left="720"/>
      </w:pPr>
      <w:r w:rsidRPr="00B00569">
        <w:t>(</w:t>
      </w:r>
      <w:r w:rsidR="00CA099C" w:rsidRPr="00B00569">
        <w:t xml:space="preserve">4) </w:t>
      </w:r>
      <w:r w:rsidRPr="00B00569">
        <w:t>percentage</w:t>
      </w:r>
      <w:r w:rsidR="00C128C6" w:rsidRPr="00B00569">
        <w:t xml:space="preserve"> </w:t>
      </w:r>
      <w:r w:rsidR="00CA099C" w:rsidRPr="00B00569">
        <w:t>of think tanks with significant commitment to gender and/or women’s programming</w:t>
      </w:r>
      <w:r w:rsidR="00C128C6" w:rsidRPr="00B00569">
        <w:t>.</w:t>
      </w:r>
    </w:p>
    <w:p w14:paraId="3E43124E" w14:textId="2E2217FF" w:rsidR="00F16A2D" w:rsidRPr="00B00569" w:rsidRDefault="00F16A2D"/>
    <w:p w14:paraId="266FCA42" w14:textId="1DADA25D" w:rsidR="00F16A2D" w:rsidRPr="00B00569" w:rsidRDefault="00F16A2D" w:rsidP="00F16A2D">
      <w:r w:rsidRPr="00B00569">
        <w:t xml:space="preserve">The scorecard showed significant gender gaps at the leadership, expert, and governing board levels of Washington, </w:t>
      </w:r>
      <w:r w:rsidR="00166BDE">
        <w:t>DC</w:t>
      </w:r>
      <w:r w:rsidRPr="00B00569">
        <w:t xml:space="preserve"> think tanks. </w:t>
      </w:r>
    </w:p>
    <w:p w14:paraId="60568630" w14:textId="7266C317" w:rsidR="00F16A2D" w:rsidRPr="00B00569" w:rsidRDefault="00F16A2D" w:rsidP="00F16A2D"/>
    <w:p w14:paraId="6B573985" w14:textId="766A1EC3" w:rsidR="00F16A2D" w:rsidRPr="00B00569" w:rsidRDefault="000C091B" w:rsidP="00F16A2D">
      <w:r w:rsidRPr="00B00569">
        <w:t>In response to the findings</w:t>
      </w:r>
      <w:r w:rsidR="00F16A2D" w:rsidRPr="00B00569">
        <w:t xml:space="preserve"> of the think tank scorecard</w:t>
      </w:r>
      <w:r w:rsidRPr="00B00569">
        <w:t>,</w:t>
      </w:r>
      <w:r w:rsidR="00F16A2D" w:rsidRPr="00B00569">
        <w:t xml:space="preserve"> WIIS </w:t>
      </w:r>
      <w:r w:rsidR="00BF412D">
        <w:t xml:space="preserve">will launch </w:t>
      </w:r>
      <w:r w:rsidR="00BF412D" w:rsidRPr="00CB2ADB">
        <w:rPr>
          <w:b/>
          <w:i/>
        </w:rPr>
        <w:t>The</w:t>
      </w:r>
      <w:r w:rsidR="00F16A2D" w:rsidRPr="00352DD5">
        <w:rPr>
          <w:b/>
          <w:i/>
        </w:rPr>
        <w:t xml:space="preserve"> Blue Book: A </w:t>
      </w:r>
      <w:r w:rsidR="00175462">
        <w:rPr>
          <w:b/>
          <w:i/>
        </w:rPr>
        <w:t>R</w:t>
      </w:r>
      <w:r w:rsidR="00F16A2D" w:rsidRPr="00352DD5">
        <w:rPr>
          <w:b/>
          <w:i/>
        </w:rPr>
        <w:t xml:space="preserve">oster of </w:t>
      </w:r>
      <w:r w:rsidR="00175462">
        <w:rPr>
          <w:b/>
          <w:i/>
        </w:rPr>
        <w:t>W</w:t>
      </w:r>
      <w:r w:rsidR="00F16A2D" w:rsidRPr="00352DD5">
        <w:rPr>
          <w:b/>
          <w:i/>
        </w:rPr>
        <w:t xml:space="preserve">omen </w:t>
      </w:r>
      <w:r w:rsidR="00175462">
        <w:rPr>
          <w:b/>
          <w:i/>
        </w:rPr>
        <w:t>E</w:t>
      </w:r>
      <w:r w:rsidR="00F16A2D" w:rsidRPr="00352DD5">
        <w:rPr>
          <w:b/>
          <w:i/>
        </w:rPr>
        <w:t>xperts</w:t>
      </w:r>
      <w:r w:rsidR="00F16A2D" w:rsidRPr="00B00569">
        <w:t xml:space="preserve"> ready to serve on governing boards of think tanks and other NGOs</w:t>
      </w:r>
      <w:r w:rsidR="007319F5">
        <w:t>.</w:t>
      </w:r>
      <w:r w:rsidR="00BF412D">
        <w:t xml:space="preserve"> This resource will go live in early 2019. Members will be able to apply through the WIIS website. </w:t>
      </w:r>
    </w:p>
    <w:p w14:paraId="51D93EFE" w14:textId="5267BBFB" w:rsidR="0007572F" w:rsidRPr="00B00569" w:rsidRDefault="00EE658E" w:rsidP="00CB2ADB">
      <w:pPr>
        <w:pStyle w:val="Heading1"/>
        <w:numPr>
          <w:ilvl w:val="0"/>
          <w:numId w:val="13"/>
        </w:numPr>
        <w:jc w:val="both"/>
        <w:rPr>
          <w:b/>
          <w:sz w:val="22"/>
          <w:szCs w:val="22"/>
        </w:rPr>
      </w:pPr>
      <w:bookmarkStart w:id="5" w:name="_Toc533263879"/>
      <w:r w:rsidRPr="00B00569">
        <w:rPr>
          <w:b/>
          <w:sz w:val="22"/>
          <w:szCs w:val="22"/>
        </w:rPr>
        <w:t xml:space="preserve">The </w:t>
      </w:r>
      <w:r w:rsidR="00CA099C" w:rsidRPr="00B00569">
        <w:rPr>
          <w:b/>
          <w:sz w:val="22"/>
          <w:szCs w:val="22"/>
        </w:rPr>
        <w:t>GPS Initiative</w:t>
      </w:r>
      <w:bookmarkEnd w:id="5"/>
      <w:r w:rsidR="00CA099C" w:rsidRPr="00B00569">
        <w:rPr>
          <w:b/>
          <w:sz w:val="22"/>
          <w:szCs w:val="22"/>
        </w:rPr>
        <w:t xml:space="preserve"> </w:t>
      </w:r>
    </w:p>
    <w:p w14:paraId="1652804D" w14:textId="602B1FF1" w:rsidR="0007572F" w:rsidRPr="00B00569" w:rsidRDefault="00F03F72">
      <w:r w:rsidRPr="00B00569">
        <w:t xml:space="preserve">The </w:t>
      </w:r>
      <w:r w:rsidR="00731AE8" w:rsidRPr="00B00569">
        <w:t>Gender, Peace, and Security</w:t>
      </w:r>
      <w:r w:rsidRPr="00B00569">
        <w:t xml:space="preserve"> (GPS)</w:t>
      </w:r>
      <w:r w:rsidR="00731AE8" w:rsidRPr="00B00569">
        <w:t xml:space="preserve"> </w:t>
      </w:r>
      <w:r w:rsidR="00CA099C" w:rsidRPr="00B00569">
        <w:t xml:space="preserve">Initiative </w:t>
      </w:r>
      <w:r w:rsidR="00F16A2D" w:rsidRPr="00B00569">
        <w:t xml:space="preserve">was launched in 2017 and </w:t>
      </w:r>
      <w:r w:rsidR="00CA099C" w:rsidRPr="00B00569">
        <w:t xml:space="preserve">is designed to </w:t>
      </w:r>
      <w:r w:rsidR="00175462">
        <w:t>examine the gender dimensions of national and international security challenges</w:t>
      </w:r>
      <w:r w:rsidR="00BF412D">
        <w:t>. Th</w:t>
      </w:r>
      <w:r w:rsidR="00185F3C">
        <w:t>is</w:t>
      </w:r>
      <w:r w:rsidR="00BF412D">
        <w:t xml:space="preserve"> venture furthermore seeks to</w:t>
      </w:r>
      <w:r w:rsidR="00175462">
        <w:t xml:space="preserve"> and </w:t>
      </w:r>
      <w:r w:rsidR="00CA099C" w:rsidRPr="00B00569">
        <w:t>bridge existing divides between the traditional security community and the W</w:t>
      </w:r>
      <w:r w:rsidR="00731AE8" w:rsidRPr="00B00569">
        <w:t xml:space="preserve">omen, </w:t>
      </w:r>
      <w:r w:rsidR="00CA099C" w:rsidRPr="00B00569">
        <w:t>P</w:t>
      </w:r>
      <w:r w:rsidR="00731AE8" w:rsidRPr="00B00569">
        <w:t xml:space="preserve">eace and </w:t>
      </w:r>
      <w:r w:rsidR="00CA099C" w:rsidRPr="00B00569">
        <w:t>S</w:t>
      </w:r>
      <w:r w:rsidR="00731AE8" w:rsidRPr="00B00569">
        <w:t>ecurity</w:t>
      </w:r>
      <w:r w:rsidR="00CA099C" w:rsidRPr="00B00569">
        <w:t xml:space="preserve"> community. </w:t>
      </w:r>
    </w:p>
    <w:p w14:paraId="7D34B22F" w14:textId="77777777" w:rsidR="00C128C6" w:rsidRPr="00B00569" w:rsidRDefault="00C128C6" w:rsidP="00832DCA"/>
    <w:p w14:paraId="08591297" w14:textId="3C869437" w:rsidR="009E7DBB" w:rsidRPr="00B00569" w:rsidRDefault="00F16A2D" w:rsidP="00832DCA">
      <w:r w:rsidRPr="00B00569">
        <w:t>Under this initiative</w:t>
      </w:r>
      <w:r w:rsidR="007E35E7">
        <w:t>,</w:t>
      </w:r>
      <w:r w:rsidRPr="00B00569">
        <w:t xml:space="preserve"> WIIS launched </w:t>
      </w:r>
      <w:r w:rsidR="007E35E7">
        <w:t>the</w:t>
      </w:r>
      <w:r w:rsidRPr="00B00569">
        <w:t xml:space="preserve"> </w:t>
      </w:r>
      <w:r w:rsidRPr="00352DD5">
        <w:rPr>
          <w:b/>
          <w:i/>
        </w:rPr>
        <w:t>Next Generation Symposium</w:t>
      </w:r>
      <w:r w:rsidR="007E35E7">
        <w:t xml:space="preserve"> in 2017</w:t>
      </w:r>
      <w:r w:rsidR="009E7DBB" w:rsidRPr="00B00569">
        <w:t xml:space="preserve">. </w:t>
      </w:r>
      <w:r w:rsidR="000C091B" w:rsidRPr="00B00569">
        <w:t xml:space="preserve">The </w:t>
      </w:r>
      <w:r w:rsidR="009E7DBB" w:rsidRPr="00B00569">
        <w:t xml:space="preserve">2017 Next Generation Fellows published several </w:t>
      </w:r>
      <w:r w:rsidR="00CB2ADB">
        <w:t>p</w:t>
      </w:r>
      <w:r w:rsidR="009E7DBB" w:rsidRPr="00B00569">
        <w:t>olicy</w:t>
      </w:r>
      <w:r w:rsidR="00BF412D">
        <w:t xml:space="preserve"> </w:t>
      </w:r>
      <w:r w:rsidR="009E7DBB" w:rsidRPr="00B00569">
        <w:t xml:space="preserve">briefs and </w:t>
      </w:r>
      <w:r w:rsidR="00166BDE">
        <w:t>b</w:t>
      </w:r>
      <w:r w:rsidR="009E7DBB" w:rsidRPr="00B00569">
        <w:t xml:space="preserve">logs in 2018. The Next Generation </w:t>
      </w:r>
      <w:r w:rsidR="0087448E" w:rsidRPr="00B00569">
        <w:t>Symposium</w:t>
      </w:r>
      <w:r w:rsidR="009E7DBB" w:rsidRPr="00B00569">
        <w:t xml:space="preserve"> </w:t>
      </w:r>
      <w:r w:rsidRPr="00B00569">
        <w:t xml:space="preserve">will reprise in 2019. </w:t>
      </w:r>
    </w:p>
    <w:p w14:paraId="73C872BD" w14:textId="77777777" w:rsidR="009E7DBB" w:rsidRPr="00B00569" w:rsidRDefault="009E7DBB" w:rsidP="00832DCA"/>
    <w:p w14:paraId="65D8F846" w14:textId="61A0A847" w:rsidR="00CC0D93" w:rsidRPr="00B00569" w:rsidRDefault="00175462" w:rsidP="00832DCA">
      <w:r>
        <w:t>The</w:t>
      </w:r>
      <w:r w:rsidR="000C091B" w:rsidRPr="00B00569">
        <w:t xml:space="preserve"> </w:t>
      </w:r>
      <w:r w:rsidR="000C091B" w:rsidRPr="007E35E7">
        <w:rPr>
          <w:i/>
        </w:rPr>
        <w:t>book project</w:t>
      </w:r>
      <w:r w:rsidR="000C091B" w:rsidRPr="00B00569">
        <w:t xml:space="preserve"> </w:t>
      </w:r>
      <w:r>
        <w:t xml:space="preserve">launched under the GPS initiative </w:t>
      </w:r>
      <w:r w:rsidR="00CB2ADB">
        <w:t xml:space="preserve">examines the gender dimensions of important international security challenges. WIIS </w:t>
      </w:r>
      <w:r w:rsidR="009E7DBB" w:rsidRPr="00B00569">
        <w:t xml:space="preserve">convened the second author workshop </w:t>
      </w:r>
      <w:r w:rsidR="00BF412D">
        <w:t>on</w:t>
      </w:r>
      <w:r w:rsidR="000C091B" w:rsidRPr="00B00569">
        <w:t xml:space="preserve"> </w:t>
      </w:r>
      <w:r w:rsidR="009E7DBB" w:rsidRPr="00B00569">
        <w:t xml:space="preserve">April 16-17, 2018, in Washington, DC. </w:t>
      </w:r>
      <w:r w:rsidR="00F16A2D" w:rsidRPr="00B00569">
        <w:t>The book</w:t>
      </w:r>
      <w:r w:rsidR="00832DCA" w:rsidRPr="00B00569">
        <w:t xml:space="preserve"> brings together authors from across the world, genders, and disciplines</w:t>
      </w:r>
      <w:r w:rsidR="00CB2ADB">
        <w:t xml:space="preserve">. </w:t>
      </w:r>
      <w:r w:rsidR="00832DCA" w:rsidRPr="00B00569">
        <w:t xml:space="preserve"> </w:t>
      </w:r>
    </w:p>
    <w:p w14:paraId="76F6B8F4" w14:textId="77777777" w:rsidR="005C2D87" w:rsidRPr="00B00569" w:rsidRDefault="005C2D87" w:rsidP="00210D57"/>
    <w:p w14:paraId="42812137" w14:textId="77777777" w:rsidR="00CB2ADB" w:rsidRDefault="009E7DBB" w:rsidP="00CE1717">
      <w:r w:rsidRPr="00B00569">
        <w:t>Authors</w:t>
      </w:r>
      <w:r w:rsidR="00CE1717" w:rsidRPr="00B00569">
        <w:t xml:space="preserve"> include</w:t>
      </w:r>
      <w:r w:rsidR="005C2D87" w:rsidRPr="00B00569">
        <w:t xml:space="preserve">: </w:t>
      </w:r>
      <w:r w:rsidR="005C2D87" w:rsidRPr="00B00569">
        <w:rPr>
          <w:b/>
        </w:rPr>
        <w:t xml:space="preserve">Edward </w:t>
      </w:r>
      <w:proofErr w:type="spellStart"/>
      <w:r w:rsidR="005C2D87" w:rsidRPr="00B00569">
        <w:rPr>
          <w:b/>
        </w:rPr>
        <w:t>Carr</w:t>
      </w:r>
      <w:proofErr w:type="spellEnd"/>
      <w:r w:rsidR="005C2D87" w:rsidRPr="00B00569">
        <w:t xml:space="preserve">, </w:t>
      </w:r>
      <w:r w:rsidR="00CE1717" w:rsidRPr="00B00569">
        <w:t xml:space="preserve">Professor and Director of the International Development, Community, and Environment Department, Clark University, </w:t>
      </w:r>
      <w:r w:rsidR="005C2D87" w:rsidRPr="00B00569">
        <w:rPr>
          <w:b/>
        </w:rPr>
        <w:t>Sara Davies</w:t>
      </w:r>
      <w:r w:rsidR="005C2D87" w:rsidRPr="00B00569">
        <w:t>,</w:t>
      </w:r>
      <w:r w:rsidR="00CE1717" w:rsidRPr="00B00569">
        <w:t xml:space="preserve"> Associate Professor and ARC Future </w:t>
      </w:r>
    </w:p>
    <w:p w14:paraId="40867C5F" w14:textId="77777777" w:rsidR="00CB2ADB" w:rsidRDefault="00CB2ADB" w:rsidP="00CE1717"/>
    <w:p w14:paraId="42B1DD3B" w14:textId="0B2800DD" w:rsidR="00CE1717" w:rsidRPr="00B00569" w:rsidRDefault="00CE1717" w:rsidP="00CE1717">
      <w:r w:rsidRPr="00B00569">
        <w:t>Fellow, Griffith Universit</w:t>
      </w:r>
      <w:r w:rsidR="00847EDC" w:rsidRPr="00B00569">
        <w:t>y;</w:t>
      </w:r>
      <w:r w:rsidRPr="00B00569">
        <w:t xml:space="preserve"> </w:t>
      </w:r>
      <w:r w:rsidR="005C2D87" w:rsidRPr="00B00569">
        <w:rPr>
          <w:b/>
        </w:rPr>
        <w:t>Jane Freedman</w:t>
      </w:r>
      <w:r w:rsidR="005C2D87" w:rsidRPr="00B00569">
        <w:t>,</w:t>
      </w:r>
      <w:r w:rsidRPr="00B00569">
        <w:t xml:space="preserve"> Professor, University of Paris 8</w:t>
      </w:r>
      <w:r w:rsidR="00847EDC" w:rsidRPr="00B00569">
        <w:t>;</w:t>
      </w:r>
      <w:r w:rsidRPr="00B00569">
        <w:t xml:space="preserve"> </w:t>
      </w:r>
      <w:r w:rsidR="005C2D87" w:rsidRPr="00B00569">
        <w:rPr>
          <w:b/>
        </w:rPr>
        <w:t xml:space="preserve"> Anne-Marie Goetz</w:t>
      </w:r>
      <w:r w:rsidR="005C2D87" w:rsidRPr="00B00569">
        <w:t>,</w:t>
      </w:r>
      <w:r w:rsidRPr="00B00569">
        <w:t xml:space="preserve"> Center for Global Affairs at New York University</w:t>
      </w:r>
      <w:r w:rsidR="00847EDC" w:rsidRPr="00B00569">
        <w:t>;</w:t>
      </w:r>
      <w:r w:rsidR="005C2D87" w:rsidRPr="00B00569">
        <w:t xml:space="preserve"> </w:t>
      </w:r>
      <w:r w:rsidR="005C2D87" w:rsidRPr="00B00569">
        <w:rPr>
          <w:b/>
        </w:rPr>
        <w:t>Ellen Haring</w:t>
      </w:r>
      <w:r w:rsidR="005C2D87" w:rsidRPr="00B00569">
        <w:t>,</w:t>
      </w:r>
      <w:r w:rsidRPr="00B00569">
        <w:t xml:space="preserve"> Senior Fellow, Women In International Security</w:t>
      </w:r>
      <w:r w:rsidR="00847EDC" w:rsidRPr="00B00569">
        <w:t>;</w:t>
      </w:r>
      <w:r w:rsidRPr="00B00569">
        <w:t xml:space="preserve"> </w:t>
      </w:r>
      <w:r w:rsidR="005C2D87" w:rsidRPr="00B00569">
        <w:rPr>
          <w:b/>
        </w:rPr>
        <w:t>Rob Jenkins</w:t>
      </w:r>
      <w:r w:rsidR="005C2D87" w:rsidRPr="00B00569">
        <w:t>,</w:t>
      </w:r>
      <w:r w:rsidRPr="00B00569">
        <w:t xml:space="preserve"> Professor Department of Political Science, Hunter College</w:t>
      </w:r>
      <w:r w:rsidR="00847EDC" w:rsidRPr="00B00569">
        <w:t>;</w:t>
      </w:r>
      <w:r w:rsidRPr="00B00569">
        <w:t xml:space="preserve"> </w:t>
      </w:r>
      <w:r w:rsidR="005C2D87" w:rsidRPr="00B00569">
        <w:rPr>
          <w:b/>
        </w:rPr>
        <w:t xml:space="preserve">Jeanette </w:t>
      </w:r>
      <w:proofErr w:type="spellStart"/>
      <w:r w:rsidR="005C2D87" w:rsidRPr="00B00569">
        <w:rPr>
          <w:b/>
        </w:rPr>
        <w:t>Gaudry</w:t>
      </w:r>
      <w:proofErr w:type="spellEnd"/>
      <w:r w:rsidR="005C2D87" w:rsidRPr="00B00569">
        <w:rPr>
          <w:b/>
        </w:rPr>
        <w:t xml:space="preserve"> Haynie</w:t>
      </w:r>
      <w:r w:rsidR="005C2D87" w:rsidRPr="00B00569">
        <w:t xml:space="preserve">, </w:t>
      </w:r>
      <w:r w:rsidRPr="00B00569">
        <w:t>Senior Fellow, Women In International Security</w:t>
      </w:r>
      <w:r w:rsidR="00847EDC" w:rsidRPr="00B00569">
        <w:t>;</w:t>
      </w:r>
      <w:r w:rsidRPr="00B00569">
        <w:rPr>
          <w:b/>
        </w:rPr>
        <w:t xml:space="preserve"> </w:t>
      </w:r>
      <w:r w:rsidR="005C2D87" w:rsidRPr="00B00569">
        <w:rPr>
          <w:b/>
        </w:rPr>
        <w:t>Jeni Klugman</w:t>
      </w:r>
      <w:r w:rsidR="005C2D87" w:rsidRPr="00B00569">
        <w:t>,</w:t>
      </w:r>
      <w:r w:rsidRPr="00B00569">
        <w:t xml:space="preserve"> </w:t>
      </w:r>
      <w:r w:rsidR="00847EDC" w:rsidRPr="00B00569">
        <w:t>Managing Director of the Georgetown Institute on Women, Peace and Security;</w:t>
      </w:r>
      <w:r w:rsidR="005C2D87" w:rsidRPr="00B00569">
        <w:t xml:space="preserve"> </w:t>
      </w:r>
      <w:r w:rsidR="005C2D87" w:rsidRPr="00B00569">
        <w:rPr>
          <w:b/>
        </w:rPr>
        <w:t xml:space="preserve">Sari </w:t>
      </w:r>
      <w:proofErr w:type="spellStart"/>
      <w:r w:rsidR="005C2D87" w:rsidRPr="00B00569">
        <w:rPr>
          <w:b/>
        </w:rPr>
        <w:t>Kouvo</w:t>
      </w:r>
      <w:proofErr w:type="spellEnd"/>
      <w:r w:rsidR="005C2D87" w:rsidRPr="00B00569">
        <w:t>,</w:t>
      </w:r>
      <w:r w:rsidRPr="00B00569">
        <w:t xml:space="preserve"> Senior Lecturer, University of Gothenburg</w:t>
      </w:r>
      <w:r w:rsidR="00847EDC" w:rsidRPr="00B00569">
        <w:rPr>
          <w:b/>
        </w:rPr>
        <w:t xml:space="preserve">; </w:t>
      </w:r>
      <w:r w:rsidR="005C2D87" w:rsidRPr="00B00569">
        <w:rPr>
          <w:b/>
        </w:rPr>
        <w:t xml:space="preserve">Kathleen </w:t>
      </w:r>
      <w:proofErr w:type="spellStart"/>
      <w:r w:rsidR="005C2D87" w:rsidRPr="00B00569">
        <w:rPr>
          <w:b/>
        </w:rPr>
        <w:t>Kuehnast</w:t>
      </w:r>
      <w:proofErr w:type="spellEnd"/>
      <w:r w:rsidR="005C2D87" w:rsidRPr="00B00569">
        <w:t>,</w:t>
      </w:r>
      <w:r w:rsidRPr="00B00569">
        <w:t xml:space="preserve"> Director of Gender Policy and Strategy, United States Institute of Peace</w:t>
      </w:r>
      <w:r w:rsidR="00847EDC" w:rsidRPr="00B00569">
        <w:t>;</w:t>
      </w:r>
      <w:r w:rsidR="005C2D87" w:rsidRPr="00B00569">
        <w:t xml:space="preserve"> </w:t>
      </w:r>
      <w:r w:rsidRPr="00B00569">
        <w:rPr>
          <w:b/>
        </w:rPr>
        <w:t>Corey Levine</w:t>
      </w:r>
      <w:r w:rsidRPr="00B00569">
        <w:t>, Human Rights Humanitarian Law Policy Expert</w:t>
      </w:r>
      <w:r w:rsidR="00847EDC" w:rsidRPr="00B00569">
        <w:t>;</w:t>
      </w:r>
      <w:r w:rsidRPr="00B00569">
        <w:t xml:space="preserve"> </w:t>
      </w:r>
      <w:r w:rsidR="005C2D87" w:rsidRPr="00B00569">
        <w:rPr>
          <w:b/>
        </w:rPr>
        <w:t>Tamara Nair</w:t>
      </w:r>
      <w:r w:rsidR="005C2D87" w:rsidRPr="00B00569">
        <w:t>,</w:t>
      </w:r>
      <w:r w:rsidRPr="00B00569">
        <w:t xml:space="preserve"> Research Fellow at Centre for Non-Traditional Security Studies, S. Rajaratnam School of International Studies (RSIS) at Nanyang Technological University</w:t>
      </w:r>
      <w:r w:rsidR="00847EDC" w:rsidRPr="00B00569">
        <w:t>;</w:t>
      </w:r>
      <w:r w:rsidRPr="00B00569">
        <w:t xml:space="preserve"> and </w:t>
      </w:r>
      <w:r w:rsidR="005C2D87" w:rsidRPr="00B00569">
        <w:rPr>
          <w:b/>
        </w:rPr>
        <w:t>Jacqui True</w:t>
      </w:r>
      <w:r w:rsidRPr="00B00569">
        <w:t>, Professor and Director at Monash Gender Peace and Security Centre, Monash University.</w:t>
      </w:r>
    </w:p>
    <w:p w14:paraId="5914A256" w14:textId="6541CFD7" w:rsidR="005C2D87" w:rsidRPr="00B00569" w:rsidRDefault="005C2D87" w:rsidP="00210D57"/>
    <w:p w14:paraId="60F9BD6B" w14:textId="18B5C9D2" w:rsidR="00832DCA" w:rsidRPr="00B00569" w:rsidRDefault="005C2D87">
      <w:r w:rsidRPr="00B00569">
        <w:t>WIIS President</w:t>
      </w:r>
      <w:r w:rsidR="00CB2ADB">
        <w:t>,</w:t>
      </w:r>
      <w:r w:rsidRPr="00B00569">
        <w:t xml:space="preserve"> </w:t>
      </w:r>
      <w:r w:rsidRPr="00B00569">
        <w:rPr>
          <w:b/>
        </w:rPr>
        <w:t xml:space="preserve">Chantal de </w:t>
      </w:r>
      <w:proofErr w:type="spellStart"/>
      <w:r w:rsidRPr="00B00569">
        <w:rPr>
          <w:b/>
        </w:rPr>
        <w:t>Jonge</w:t>
      </w:r>
      <w:proofErr w:type="spellEnd"/>
      <w:r w:rsidRPr="00B00569">
        <w:rPr>
          <w:b/>
        </w:rPr>
        <w:t xml:space="preserve"> </w:t>
      </w:r>
      <w:proofErr w:type="spellStart"/>
      <w:r w:rsidRPr="00B00569">
        <w:rPr>
          <w:b/>
        </w:rPr>
        <w:t>Oudraat</w:t>
      </w:r>
      <w:proofErr w:type="spellEnd"/>
      <w:r w:rsidRPr="00B00569">
        <w:t xml:space="preserve"> and </w:t>
      </w:r>
      <w:r w:rsidRPr="00B00569">
        <w:rPr>
          <w:b/>
        </w:rPr>
        <w:t>Michael E. Brown,</w:t>
      </w:r>
      <w:r w:rsidRPr="00B00569">
        <w:t xml:space="preserve"> Professor of International Affairs and Political Science at the George Washington University Elliott School of International Affairs</w:t>
      </w:r>
      <w:r w:rsidR="00CB2ADB">
        <w:t>,</w:t>
      </w:r>
      <w:r w:rsidR="00166BDE">
        <w:t xml:space="preserve"> are the</w:t>
      </w:r>
      <w:r w:rsidR="00210C5C">
        <w:t xml:space="preserve"> editors of the</w:t>
      </w:r>
      <w:r w:rsidR="00166BDE">
        <w:t xml:space="preserve"> book</w:t>
      </w:r>
      <w:r w:rsidR="009C0482" w:rsidRPr="00B00569">
        <w:t>.</w:t>
      </w:r>
    </w:p>
    <w:p w14:paraId="0ADC6C2F" w14:textId="452EEC50" w:rsidR="00847EDC" w:rsidRPr="00B00569" w:rsidRDefault="00847EDC"/>
    <w:p w14:paraId="11E6A0D9" w14:textId="4E40C6A8" w:rsidR="00F645E8" w:rsidRPr="00B00569" w:rsidRDefault="00847EDC" w:rsidP="00F645E8">
      <w:r w:rsidRPr="00B00569">
        <w:t xml:space="preserve">The April workshop benefited from the expertise and comments of Professors </w:t>
      </w:r>
      <w:r w:rsidRPr="00B00569">
        <w:rPr>
          <w:b/>
        </w:rPr>
        <w:t xml:space="preserve">J. Anne Tickner, </w:t>
      </w:r>
      <w:r w:rsidRPr="00B00569">
        <w:t xml:space="preserve">Emerita Professor in the School of International relations at the University of Southern California and Distinguished Scholar in Residence at the School of International Service at American University; </w:t>
      </w:r>
      <w:r w:rsidRPr="00B00569">
        <w:rPr>
          <w:b/>
        </w:rPr>
        <w:t>Paul D. Williams</w:t>
      </w:r>
      <w:r w:rsidRPr="00B00569">
        <w:t xml:space="preserve">, Professor at the GWU Elliott School of International Affairs, of International Affairs and </w:t>
      </w:r>
      <w:r w:rsidRPr="00B00569">
        <w:rPr>
          <w:b/>
        </w:rPr>
        <w:t xml:space="preserve">Virginia </w:t>
      </w:r>
      <w:proofErr w:type="spellStart"/>
      <w:r w:rsidRPr="00B00569">
        <w:rPr>
          <w:b/>
        </w:rPr>
        <w:t>Haufler</w:t>
      </w:r>
      <w:proofErr w:type="spellEnd"/>
      <w:r w:rsidRPr="00B00569">
        <w:t xml:space="preserve">, Professor of Political Science at the University of Maryland; </w:t>
      </w:r>
      <w:r w:rsidRPr="00B00569">
        <w:rPr>
          <w:b/>
        </w:rPr>
        <w:t xml:space="preserve">Christopher </w:t>
      </w:r>
      <w:proofErr w:type="spellStart"/>
      <w:r w:rsidRPr="00B00569">
        <w:rPr>
          <w:b/>
        </w:rPr>
        <w:t>Kojm</w:t>
      </w:r>
      <w:proofErr w:type="spellEnd"/>
      <w:r w:rsidRPr="00B00569">
        <w:rPr>
          <w:b/>
        </w:rPr>
        <w:t>,</w:t>
      </w:r>
      <w:r w:rsidRPr="00B00569">
        <w:t xml:space="preserve"> Professor of International Affairs ate the GWU Elliott School of International Affairs and former Chairman of the National Intelligence Council; and </w:t>
      </w:r>
      <w:r w:rsidRPr="00B00569">
        <w:rPr>
          <w:b/>
        </w:rPr>
        <w:t xml:space="preserve">Mona Lena </w:t>
      </w:r>
      <w:proofErr w:type="spellStart"/>
      <w:r w:rsidRPr="00B00569">
        <w:rPr>
          <w:b/>
        </w:rPr>
        <w:t>Krook</w:t>
      </w:r>
      <w:proofErr w:type="spellEnd"/>
      <w:r w:rsidR="009E7DBB" w:rsidRPr="00B00569">
        <w:t>,</w:t>
      </w:r>
      <w:r w:rsidRPr="00B00569">
        <w:t xml:space="preserve"> Professor of Political Science at Rutgers University</w:t>
      </w:r>
      <w:bookmarkStart w:id="6" w:name="_Toc533263880"/>
      <w:r w:rsidR="00F645E8" w:rsidRPr="00B00569">
        <w:t xml:space="preserve">. </w:t>
      </w:r>
    </w:p>
    <w:p w14:paraId="261200F0" w14:textId="77777777" w:rsidR="00F645E8" w:rsidRPr="00B00569" w:rsidRDefault="00F645E8" w:rsidP="00F645E8"/>
    <w:p w14:paraId="0DFDE198" w14:textId="110C4539" w:rsidR="00BF412D" w:rsidRDefault="001F54D4" w:rsidP="00BF412D">
      <w:pPr>
        <w:jc w:val="both"/>
        <w:rPr>
          <w:b/>
        </w:rPr>
      </w:pPr>
      <w:r w:rsidRPr="00166BDE">
        <w:rPr>
          <w:b/>
        </w:rPr>
        <w:t xml:space="preserve">The </w:t>
      </w:r>
      <w:r w:rsidR="00CA099C" w:rsidRPr="00166BDE">
        <w:rPr>
          <w:b/>
        </w:rPr>
        <w:t>Gender, Peace and Security Roundtable Series</w:t>
      </w:r>
      <w:bookmarkEnd w:id="6"/>
    </w:p>
    <w:p w14:paraId="3FC02C03" w14:textId="77777777" w:rsidR="00BF412D" w:rsidRPr="00CB2ADB" w:rsidRDefault="00BF412D" w:rsidP="00CB2ADB">
      <w:pPr>
        <w:jc w:val="both"/>
        <w:rPr>
          <w:b/>
        </w:rPr>
      </w:pPr>
    </w:p>
    <w:p w14:paraId="7487712C" w14:textId="1EC85D92" w:rsidR="00891D98" w:rsidRPr="00B00569" w:rsidRDefault="00F645E8">
      <w:r w:rsidRPr="00B00569">
        <w:rPr>
          <w:noProof/>
        </w:rPr>
        <mc:AlternateContent>
          <mc:Choice Requires="wpg">
            <w:drawing>
              <wp:anchor distT="0" distB="0" distL="114300" distR="114300" simplePos="0" relativeHeight="251701760" behindDoc="0" locked="0" layoutInCell="1" allowOverlap="1" wp14:anchorId="3ACAA33E" wp14:editId="1FDD256C">
                <wp:simplePos x="0" y="0"/>
                <wp:positionH relativeFrom="column">
                  <wp:posOffset>3914775</wp:posOffset>
                </wp:positionH>
                <wp:positionV relativeFrom="paragraph">
                  <wp:posOffset>268605</wp:posOffset>
                </wp:positionV>
                <wp:extent cx="2736215" cy="2285365"/>
                <wp:effectExtent l="0" t="0" r="6985" b="635"/>
                <wp:wrapTight wrapText="bothSides">
                  <wp:wrapPolygon edited="0">
                    <wp:start x="0" y="0"/>
                    <wp:lineTo x="0" y="21426"/>
                    <wp:lineTo x="21505" y="21426"/>
                    <wp:lineTo x="215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736215" cy="2285365"/>
                          <a:chOff x="0" y="0"/>
                          <a:chExt cx="3748405" cy="3073400"/>
                        </a:xfrm>
                      </wpg:grpSpPr>
                      <pic:pic xmlns:pic="http://schemas.openxmlformats.org/drawingml/2006/picture">
                        <pic:nvPicPr>
                          <pic:cNvPr id="28" name="Picture 28" descr="A group of people sitting at a table with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8405" cy="2498725"/>
                          </a:xfrm>
                          <a:prstGeom prst="rect">
                            <a:avLst/>
                          </a:prstGeom>
                        </pic:spPr>
                      </pic:pic>
                      <wps:wsp>
                        <wps:cNvPr id="30" name="Text Box 30"/>
                        <wps:cNvSpPr txBox="1"/>
                        <wps:spPr>
                          <a:xfrm>
                            <a:off x="0" y="2552065"/>
                            <a:ext cx="3748405" cy="521335"/>
                          </a:xfrm>
                          <a:prstGeom prst="rect">
                            <a:avLst/>
                          </a:prstGeom>
                          <a:solidFill>
                            <a:prstClr val="white"/>
                          </a:solidFill>
                          <a:ln>
                            <a:noFill/>
                          </a:ln>
                        </wps:spPr>
                        <wps:txbx>
                          <w:txbxContent>
                            <w:p w14:paraId="625552B9" w14:textId="24016212" w:rsidR="00CB2ADB" w:rsidRPr="000B7F7C" w:rsidRDefault="00CB2ADB" w:rsidP="008470AB">
                              <w:pPr>
                                <w:pStyle w:val="Caption"/>
                                <w:rPr>
                                  <w:noProof/>
                                </w:rPr>
                              </w:pPr>
                              <w:r>
                                <w:t>Panelist Saskia Brechenmacher, Associate Fellow at the Carnegie Endowment for International Peace speaks at the Women In Politics Round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AA33E" id="Group 31" o:spid="_x0000_s1026" style="position:absolute;margin-left:308.25pt;margin-top:21.15pt;width:215.45pt;height:179.95pt;z-index:251701760;mso-width-relative:margin;mso-height-relative:margin" coordsize="37484,30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group of people sitting at a table with a computer&#10;&#10;Description automatically generated" style="position:absolute;width:37484;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">
                  <v:imagedata r:id="rId15" o:title="A group of people sitting at a table with a computer&#10;&#10;Description automatically generated"/>
                </v:shape>
                <v:shapetype id="_x0000_t202" coordsize="21600,21600" o:spt="202" path="m,l,21600r21600,l21600,xe">
                  <v:stroke joinstyle="miter"/>
                  <v:path gradientshapeok="t" o:connecttype="rect"/>
                </v:shapetype>
                <v:shape id="Text Box 30" o:spid="_x0000_s1028" type="#_x0000_t202" style="position:absolute;top:25520;width:3748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25552B9" w14:textId="24016212" w:rsidR="00CB2ADB" w:rsidRPr="000B7F7C" w:rsidRDefault="00CB2ADB" w:rsidP="008470AB">
                        <w:pPr>
                          <w:pStyle w:val="Caption"/>
                          <w:rPr>
                            <w:noProof/>
                          </w:rPr>
                        </w:pPr>
                        <w:r>
                          <w:t>Panelist Saskia Brechenmacher, Associate Fellow at the Carnegie Endowment for International Peace speaks at the Women In Politics Roundtable</w:t>
                        </w:r>
                      </w:p>
                    </w:txbxContent>
                  </v:textbox>
                </v:shape>
                <w10:wrap type="tight"/>
              </v:group>
            </w:pict>
          </mc:Fallback>
        </mc:AlternateContent>
      </w:r>
      <w:r w:rsidR="00210D57" w:rsidRPr="00B00569">
        <w:t xml:space="preserve">With the generous support of the Embassy of Liechtenstein in Washington, </w:t>
      </w:r>
      <w:r w:rsidR="00166BDE">
        <w:t>DC</w:t>
      </w:r>
      <w:r w:rsidR="00210D57" w:rsidRPr="00B00569">
        <w:t xml:space="preserve">, WIIS facilitates a series of expert roundtables to explore the gender dimensions of critical security challenges. These roundtables bring together a diverse group of experts and policymakers to advance gender considerations in security policy deliberations. </w:t>
      </w:r>
    </w:p>
    <w:p w14:paraId="7E4F5747" w14:textId="6BD9B724" w:rsidR="00891D98" w:rsidRPr="00B00569" w:rsidRDefault="00891D98"/>
    <w:p w14:paraId="234DCDCB" w14:textId="6DDC6278" w:rsidR="00891D98" w:rsidRPr="00B00569" w:rsidRDefault="00847EDC">
      <w:r w:rsidRPr="00B00569">
        <w:t xml:space="preserve">In March, </w:t>
      </w:r>
      <w:r w:rsidR="00891D98" w:rsidRPr="00B00569">
        <w:t xml:space="preserve">WIIS </w:t>
      </w:r>
      <w:r w:rsidRPr="00B00569">
        <w:t xml:space="preserve">was </w:t>
      </w:r>
      <w:r w:rsidR="00891D98" w:rsidRPr="00B00569">
        <w:t xml:space="preserve">honored by the presence of </w:t>
      </w:r>
      <w:r w:rsidRPr="00B00569">
        <w:t xml:space="preserve">the </w:t>
      </w:r>
      <w:r w:rsidR="00891D98" w:rsidRPr="00B00569">
        <w:t>Foreign Minister</w:t>
      </w:r>
      <w:r w:rsidR="00156D71" w:rsidRPr="00B00569">
        <w:t xml:space="preserve"> </w:t>
      </w:r>
      <w:r w:rsidRPr="00B00569">
        <w:t>of Liechtenstein</w:t>
      </w:r>
      <w:r w:rsidR="00F645E8" w:rsidRPr="00B00569">
        <w:t>,</w:t>
      </w:r>
      <w:r w:rsidRPr="00B00569">
        <w:t xml:space="preserve"> H.E. Aurelia Frick</w:t>
      </w:r>
      <w:r w:rsidR="00F645E8" w:rsidRPr="00B00569">
        <w:t>.</w:t>
      </w:r>
    </w:p>
    <w:p w14:paraId="4BD708EC" w14:textId="32B80C46" w:rsidR="005B5163" w:rsidRPr="00B00569" w:rsidRDefault="005B5163"/>
    <w:p w14:paraId="471B27EB" w14:textId="52312FF1" w:rsidR="00C76BD7" w:rsidRPr="00B00569" w:rsidRDefault="00210D57">
      <w:r w:rsidRPr="00B00569">
        <w:t xml:space="preserve">WIIS </w:t>
      </w:r>
      <w:r w:rsidR="00847EDC" w:rsidRPr="00B00569">
        <w:t xml:space="preserve">and the Embassy of Liechtenstein </w:t>
      </w:r>
      <w:r w:rsidRPr="00B00569">
        <w:t>hosted f</w:t>
      </w:r>
      <w:r w:rsidR="00291EF0" w:rsidRPr="00B00569">
        <w:t>our</w:t>
      </w:r>
      <w:r w:rsidRPr="00B00569">
        <w:t xml:space="preserve"> policy roundtables</w:t>
      </w:r>
      <w:r w:rsidR="00847EDC" w:rsidRPr="00B00569">
        <w:t xml:space="preserve"> in 2018</w:t>
      </w:r>
      <w:r w:rsidRPr="00B00569">
        <w:t>:</w:t>
      </w:r>
    </w:p>
    <w:p w14:paraId="77D72E32" w14:textId="77777777" w:rsidR="00210D57" w:rsidRPr="00B00569" w:rsidRDefault="00210D57"/>
    <w:p w14:paraId="422157CB" w14:textId="07BA76EB" w:rsidR="0007572F" w:rsidRPr="00B00569" w:rsidRDefault="00CA099C" w:rsidP="00C76BD7">
      <w:pPr>
        <w:pStyle w:val="ListParagraph"/>
        <w:numPr>
          <w:ilvl w:val="0"/>
          <w:numId w:val="2"/>
        </w:numPr>
      </w:pPr>
      <w:r w:rsidRPr="00B00569">
        <w:rPr>
          <w:i/>
        </w:rPr>
        <w:t>People on the Move: The Gender Dimensions of Migration, Refugee Crises, and Human Trafficking</w:t>
      </w:r>
      <w:r w:rsidRPr="00B00569">
        <w:t>, Washington, DC - Marc</w:t>
      </w:r>
      <w:r w:rsidR="004E3EB1" w:rsidRPr="00B00569">
        <w:t>h</w:t>
      </w:r>
      <w:r w:rsidRPr="00B00569">
        <w:t xml:space="preserve"> 2018</w:t>
      </w:r>
    </w:p>
    <w:p w14:paraId="1431E29C" w14:textId="1770D6C9" w:rsidR="0007572F" w:rsidRPr="00B00569" w:rsidRDefault="00CA099C" w:rsidP="00C76BD7">
      <w:pPr>
        <w:pStyle w:val="ListParagraph"/>
        <w:numPr>
          <w:ilvl w:val="0"/>
          <w:numId w:val="2"/>
        </w:numPr>
      </w:pPr>
      <w:r w:rsidRPr="00B00569">
        <w:rPr>
          <w:i/>
        </w:rPr>
        <w:t>Climate Change: The Gender Dimensions</w:t>
      </w:r>
      <w:r w:rsidRPr="00B00569">
        <w:t>, Washington, DC - April 2018</w:t>
      </w:r>
    </w:p>
    <w:p w14:paraId="58CF48AC" w14:textId="5EECA673" w:rsidR="0007572F" w:rsidRPr="00B00569" w:rsidRDefault="00CA099C" w:rsidP="00C76BD7">
      <w:pPr>
        <w:pStyle w:val="ListParagraph"/>
        <w:numPr>
          <w:ilvl w:val="0"/>
          <w:numId w:val="2"/>
        </w:numPr>
      </w:pPr>
      <w:r w:rsidRPr="00B00569">
        <w:rPr>
          <w:i/>
        </w:rPr>
        <w:t>Youth, Peace and Security</w:t>
      </w:r>
      <w:r w:rsidRPr="00B00569">
        <w:t>, Washington, DC - June 2018</w:t>
      </w:r>
    </w:p>
    <w:p w14:paraId="728C0F04" w14:textId="77777777" w:rsidR="00CB2ADB" w:rsidRPr="00CB2ADB" w:rsidRDefault="00CB2ADB" w:rsidP="00CB2ADB">
      <w:pPr>
        <w:pStyle w:val="ListParagraph"/>
      </w:pPr>
    </w:p>
    <w:p w14:paraId="2323CBB2" w14:textId="025E310A" w:rsidR="0007572F" w:rsidRPr="00B00569" w:rsidRDefault="00CA099C" w:rsidP="00C76BD7">
      <w:pPr>
        <w:pStyle w:val="ListParagraph"/>
        <w:numPr>
          <w:ilvl w:val="0"/>
          <w:numId w:val="2"/>
        </w:numPr>
      </w:pPr>
      <w:r w:rsidRPr="00B00569">
        <w:rPr>
          <w:i/>
        </w:rPr>
        <w:t>Women In Politics</w:t>
      </w:r>
      <w:r w:rsidRPr="00B00569">
        <w:t>, Washington, DC - November, 2018</w:t>
      </w:r>
    </w:p>
    <w:p w14:paraId="27A2F9C5" w14:textId="77777777" w:rsidR="00235E0E" w:rsidRDefault="00235E0E" w:rsidP="00F11A63"/>
    <w:p w14:paraId="4F1FBA1F" w14:textId="6068CBD9" w:rsidR="00F11A63" w:rsidRPr="00B00569" w:rsidRDefault="00F11A63" w:rsidP="00F11A63">
      <w:r w:rsidRPr="00B00569">
        <w:t xml:space="preserve">More information about the </w:t>
      </w:r>
      <w:r w:rsidR="00291EF0" w:rsidRPr="00B00569">
        <w:t>roundtables</w:t>
      </w:r>
      <w:r w:rsidRPr="00B00569">
        <w:t xml:space="preserve"> are available on the </w:t>
      </w:r>
      <w:hyperlink r:id="rId16" w:history="1">
        <w:r w:rsidRPr="00B00569">
          <w:rPr>
            <w:rStyle w:val="Hyperlink"/>
          </w:rPr>
          <w:t>past events</w:t>
        </w:r>
      </w:hyperlink>
      <w:r w:rsidRPr="00B00569">
        <w:t xml:space="preserve"> page on the WIIS website. </w:t>
      </w:r>
    </w:p>
    <w:p w14:paraId="0F341659" w14:textId="0E7D7358" w:rsidR="0007572F" w:rsidRPr="00B00569" w:rsidRDefault="007933BF" w:rsidP="00CB2ADB">
      <w:pPr>
        <w:pStyle w:val="Heading1"/>
        <w:numPr>
          <w:ilvl w:val="0"/>
          <w:numId w:val="14"/>
        </w:numPr>
        <w:jc w:val="both"/>
        <w:rPr>
          <w:b/>
          <w:sz w:val="22"/>
          <w:szCs w:val="22"/>
        </w:rPr>
      </w:pPr>
      <w:bookmarkStart w:id="7" w:name="_Toc533263881"/>
      <w:r w:rsidRPr="00B00569">
        <w:rPr>
          <w:noProof/>
        </w:rPr>
        <w:drawing>
          <wp:anchor distT="114300" distB="114300" distL="114300" distR="114300" simplePos="0" relativeHeight="251634176" behindDoc="0" locked="0" layoutInCell="1" hidden="0" allowOverlap="1" wp14:anchorId="18DE13C4" wp14:editId="097E432F">
            <wp:simplePos x="0" y="0"/>
            <wp:positionH relativeFrom="margin">
              <wp:posOffset>3726180</wp:posOffset>
            </wp:positionH>
            <wp:positionV relativeFrom="paragraph">
              <wp:posOffset>525145</wp:posOffset>
            </wp:positionV>
            <wp:extent cx="2667000" cy="2062480"/>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67000" cy="2062480"/>
                    </a:xfrm>
                    <a:prstGeom prst="rect">
                      <a:avLst/>
                    </a:prstGeom>
                    <a:ln/>
                  </pic:spPr>
                </pic:pic>
              </a:graphicData>
            </a:graphic>
            <wp14:sizeRelH relativeFrom="margin">
              <wp14:pctWidth>0</wp14:pctWidth>
            </wp14:sizeRelH>
            <wp14:sizeRelV relativeFrom="margin">
              <wp14:pctHeight>0</wp14:pctHeight>
            </wp14:sizeRelV>
          </wp:anchor>
        </w:drawing>
      </w:r>
      <w:r w:rsidR="001F54D4">
        <w:rPr>
          <w:b/>
          <w:sz w:val="22"/>
          <w:szCs w:val="22"/>
        </w:rPr>
        <w:t xml:space="preserve">The </w:t>
      </w:r>
      <w:r w:rsidR="00CA099C" w:rsidRPr="00B00569">
        <w:rPr>
          <w:b/>
          <w:sz w:val="22"/>
          <w:szCs w:val="22"/>
        </w:rPr>
        <w:t>Missing Peace Initiative</w:t>
      </w:r>
      <w:bookmarkEnd w:id="7"/>
      <w:r w:rsidR="00CA099C" w:rsidRPr="00B00569">
        <w:rPr>
          <w:b/>
          <w:sz w:val="22"/>
          <w:szCs w:val="22"/>
        </w:rPr>
        <w:t xml:space="preserve"> </w:t>
      </w:r>
    </w:p>
    <w:p w14:paraId="5C4A1B10" w14:textId="552884DA" w:rsidR="0007572F" w:rsidRPr="00B00569" w:rsidRDefault="00980853">
      <w:r>
        <w:t>Created in 2013, t</w:t>
      </w:r>
      <w:r w:rsidR="00CA099C" w:rsidRPr="00B00569">
        <w:t xml:space="preserve">he Missing Peace Initiative is a project of </w:t>
      </w:r>
      <w:r w:rsidR="00291EF0" w:rsidRPr="00B00569">
        <w:t>t</w:t>
      </w:r>
      <w:r w:rsidR="00CA099C" w:rsidRPr="00B00569">
        <w:t>he United States Institute of Peace (USIP)</w:t>
      </w:r>
      <w:r w:rsidR="00291EF0" w:rsidRPr="00B00569">
        <w:t>;</w:t>
      </w:r>
      <w:r w:rsidR="00CA099C" w:rsidRPr="00B00569">
        <w:t xml:space="preserve"> the Human Rights Center at the University of California, Berkeley</w:t>
      </w:r>
      <w:r w:rsidR="00291EF0" w:rsidRPr="00B00569">
        <w:t>;</w:t>
      </w:r>
      <w:r w:rsidR="00CA099C" w:rsidRPr="00B00569">
        <w:t xml:space="preserve"> the Peace Research Institute Oslo (PRIO)</w:t>
      </w:r>
      <w:r w:rsidR="00291EF0" w:rsidRPr="00B00569">
        <w:t>;</w:t>
      </w:r>
      <w:r w:rsidR="009C0482" w:rsidRPr="00B00569">
        <w:t xml:space="preserve"> </w:t>
      </w:r>
      <w:r w:rsidR="00CA099C" w:rsidRPr="00B00569">
        <w:t xml:space="preserve">and </w:t>
      </w:r>
      <w:r w:rsidR="00F11A63" w:rsidRPr="00B00569">
        <w:t>WIIS</w:t>
      </w:r>
      <w:r w:rsidR="00CA099C" w:rsidRPr="00B00569">
        <w:t xml:space="preserve">. </w:t>
      </w:r>
      <w:r w:rsidR="00BF412D">
        <w:t>This project</w:t>
      </w:r>
      <w:r w:rsidR="00CA099C" w:rsidRPr="00B00569">
        <w:t xml:space="preserve"> brings together expert scholars, policymakers, practitioners, and military and civil society actors to examine the issue of sexual violence in conflict and post-conflict settings, identify gaps in knowledge and reporting and explore how to increase the effectiveness of current responses to such violence.</w:t>
      </w:r>
    </w:p>
    <w:p w14:paraId="21FD20A3" w14:textId="77777777" w:rsidR="00670783" w:rsidRPr="00B00569" w:rsidRDefault="00670783"/>
    <w:p w14:paraId="45E85878" w14:textId="619E5FD8" w:rsidR="009C0482" w:rsidRPr="00B00569" w:rsidRDefault="009C0482">
      <w:r w:rsidRPr="00B00569">
        <w:t xml:space="preserve">The </w:t>
      </w:r>
      <w:r w:rsidR="00670783" w:rsidRPr="00B00569">
        <w:rPr>
          <w:b/>
          <w:i/>
        </w:rPr>
        <w:t>Missing Peace Young Scholar Network</w:t>
      </w:r>
      <w:r w:rsidR="00670783" w:rsidRPr="00B00569">
        <w:t xml:space="preserve"> is part of the Missing Peace Initiative and brings together a global community of young scholars examining issues related to sexual violence. </w:t>
      </w:r>
    </w:p>
    <w:p w14:paraId="6CF29EC0" w14:textId="13CFC7E6" w:rsidR="0007572F" w:rsidRPr="00B00569" w:rsidRDefault="0007572F" w:rsidP="00156D71"/>
    <w:p w14:paraId="32C12D87" w14:textId="54B4117D" w:rsidR="0007572F" w:rsidRPr="00B00569" w:rsidRDefault="00BF412D">
      <w:r>
        <w:t>With the above partners</w:t>
      </w:r>
      <w:r w:rsidR="00980853">
        <w:t>,</w:t>
      </w:r>
      <w:r w:rsidR="009C0482" w:rsidRPr="00B00569">
        <w:t xml:space="preserve"> </w:t>
      </w:r>
      <w:r w:rsidR="00CA099C" w:rsidRPr="00B00569">
        <w:t xml:space="preserve">WIIS </w:t>
      </w:r>
      <w:r w:rsidR="00175462">
        <w:t>convened</w:t>
      </w:r>
      <w:r w:rsidR="00175462" w:rsidRPr="00B00569">
        <w:t xml:space="preserve"> </w:t>
      </w:r>
      <w:r w:rsidR="00CA099C" w:rsidRPr="00B00569">
        <w:t>the sixth annual</w:t>
      </w:r>
      <w:r w:rsidR="009C0482" w:rsidRPr="00B00569">
        <w:t xml:space="preserve"> </w:t>
      </w:r>
      <w:r w:rsidR="00CA099C" w:rsidRPr="00B00569">
        <w:t xml:space="preserve">Missing Peace </w:t>
      </w:r>
      <w:r w:rsidR="009C0482" w:rsidRPr="00B00569">
        <w:t>Young Scholar Workshop in Washington, DC</w:t>
      </w:r>
      <w:r w:rsidR="005530F1" w:rsidRPr="00B00569">
        <w:t xml:space="preserve"> from </w:t>
      </w:r>
      <w:r w:rsidR="00CA099C" w:rsidRPr="00B00569">
        <w:t xml:space="preserve">June </w:t>
      </w:r>
      <w:r w:rsidR="009C0482" w:rsidRPr="00B00569">
        <w:t xml:space="preserve">14-15, </w:t>
      </w:r>
      <w:r w:rsidR="00CA099C" w:rsidRPr="00B00569">
        <w:t xml:space="preserve">2018. </w:t>
      </w:r>
      <w:r w:rsidR="00F645E8" w:rsidRPr="00B00569">
        <w:t xml:space="preserve">The </w:t>
      </w:r>
      <w:r w:rsidR="009C0482" w:rsidRPr="00B00569">
        <w:t xml:space="preserve">theme </w:t>
      </w:r>
      <w:r w:rsidR="00F645E8" w:rsidRPr="00B00569">
        <w:t xml:space="preserve">was </w:t>
      </w:r>
      <w:r w:rsidR="009C0482" w:rsidRPr="00B00569">
        <w:rPr>
          <w:b/>
          <w:i/>
        </w:rPr>
        <w:t>Ten Years Since UNSCR 1820: Translating Scholarship into Policy for the Prevention of Sexual Violence</w:t>
      </w:r>
      <w:r w:rsidR="009C0482" w:rsidRPr="00B00569">
        <w:rPr>
          <w:i/>
        </w:rPr>
        <w:t>.</w:t>
      </w:r>
      <w:r w:rsidR="009C0482" w:rsidRPr="00B00569">
        <w:t xml:space="preserve"> </w:t>
      </w:r>
      <w:r w:rsidR="00CA099C" w:rsidRPr="00B00569">
        <w:br/>
        <w:t xml:space="preserve">Find the Program </w:t>
      </w:r>
      <w:hyperlink r:id="rId18">
        <w:r w:rsidR="00CA099C" w:rsidRPr="00B00569">
          <w:rPr>
            <w:color w:val="1155CC"/>
            <w:u w:val="single"/>
          </w:rPr>
          <w:t>here</w:t>
        </w:r>
      </w:hyperlink>
      <w:r w:rsidR="00474018" w:rsidRPr="00B00569">
        <w:t>.</w:t>
      </w:r>
    </w:p>
    <w:p w14:paraId="1F1D0B54" w14:textId="7C7401DC" w:rsidR="009C0482" w:rsidRPr="00B00569" w:rsidRDefault="009C0482"/>
    <w:p w14:paraId="70D89A96" w14:textId="4B0F41E7" w:rsidR="009C0482" w:rsidRPr="00B00569" w:rsidRDefault="00821E12">
      <w:r w:rsidRPr="00B00569">
        <w:rPr>
          <w:noProof/>
        </w:rPr>
        <mc:AlternateContent>
          <mc:Choice Requires="wpg">
            <w:drawing>
              <wp:anchor distT="0" distB="0" distL="114300" distR="114300" simplePos="0" relativeHeight="251689472" behindDoc="0" locked="0" layoutInCell="1" allowOverlap="1" wp14:anchorId="63F27CA4" wp14:editId="245E70B0">
                <wp:simplePos x="0" y="0"/>
                <wp:positionH relativeFrom="column">
                  <wp:posOffset>3669778</wp:posOffset>
                </wp:positionH>
                <wp:positionV relativeFrom="paragraph">
                  <wp:posOffset>9525</wp:posOffset>
                </wp:positionV>
                <wp:extent cx="2478733" cy="2744470"/>
                <wp:effectExtent l="0" t="0" r="0" b="0"/>
                <wp:wrapTight wrapText="bothSides">
                  <wp:wrapPolygon edited="0">
                    <wp:start x="0" y="0"/>
                    <wp:lineTo x="0" y="21490"/>
                    <wp:lineTo x="21473" y="21490"/>
                    <wp:lineTo x="2147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478733" cy="2744470"/>
                          <a:chOff x="0" y="0"/>
                          <a:chExt cx="2479063" cy="2744470"/>
                        </a:xfrm>
                      </wpg:grpSpPr>
                      <pic:pic xmlns:pic="http://schemas.openxmlformats.org/drawingml/2006/picture">
                        <pic:nvPicPr>
                          <pic:cNvPr id="8" name="Picture 8" descr="A group of people posing for the camera&#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72690" cy="1854200"/>
                          </a:xfrm>
                          <a:prstGeom prst="rect">
                            <a:avLst/>
                          </a:prstGeom>
                        </pic:spPr>
                      </pic:pic>
                      <wps:wsp>
                        <wps:cNvPr id="16" name="Text Box 16"/>
                        <wps:cNvSpPr txBox="1"/>
                        <wps:spPr>
                          <a:xfrm>
                            <a:off x="7949" y="1828800"/>
                            <a:ext cx="2471114" cy="915670"/>
                          </a:xfrm>
                          <a:prstGeom prst="rect">
                            <a:avLst/>
                          </a:prstGeom>
                          <a:solidFill>
                            <a:prstClr val="white"/>
                          </a:solidFill>
                          <a:ln>
                            <a:noFill/>
                          </a:ln>
                        </wps:spPr>
                        <wps:txbx>
                          <w:txbxContent>
                            <w:p w14:paraId="4A2367F9" w14:textId="6B54DCA4" w:rsidR="00CB2ADB" w:rsidRPr="005720E3" w:rsidRDefault="00CB2ADB" w:rsidP="008659E2">
                              <w:pPr>
                                <w:pStyle w:val="Caption"/>
                                <w:rPr>
                                  <w:noProof/>
                                  <w:color w:val="auto"/>
                                  <w:sz w:val="24"/>
                                  <w:szCs w:val="32"/>
                                </w:rPr>
                              </w:pPr>
                              <w:r>
                                <w:t>Missing Peace founders:</w:t>
                              </w:r>
                              <w:r w:rsidRPr="00CD5E8C">
                                <w:t xml:space="preserve"> Inger </w:t>
                              </w:r>
                              <w:proofErr w:type="spellStart"/>
                              <w:r w:rsidRPr="00CD5E8C">
                                <w:t>Skjelsbaek</w:t>
                              </w:r>
                              <w:proofErr w:type="spellEnd"/>
                              <w:r w:rsidRPr="00CD5E8C">
                                <w:t>,</w:t>
                              </w:r>
                              <w:r>
                                <w:t xml:space="preserve"> </w:t>
                              </w:r>
                              <w:r w:rsidRPr="00CD5E8C">
                                <w:t xml:space="preserve">University of Oslo and PRIO, Kathleen </w:t>
                              </w:r>
                              <w:proofErr w:type="spellStart"/>
                              <w:r w:rsidRPr="00CD5E8C">
                                <w:t>Kuehnast</w:t>
                              </w:r>
                              <w:proofErr w:type="spellEnd"/>
                              <w:r w:rsidRPr="00CD5E8C">
                                <w:t xml:space="preserve">, USIP, Chantal De Jonge Oudraat, WIIS, Kim Thuy </w:t>
                              </w:r>
                              <w:proofErr w:type="spellStart"/>
                              <w:r w:rsidRPr="00CD5E8C">
                                <w:t>Seelinger</w:t>
                              </w:r>
                              <w:proofErr w:type="spellEnd"/>
                              <w:r w:rsidRPr="00CD5E8C">
                                <w:t>, UC Berkeley-Human Rights Center</w:t>
                              </w:r>
                              <w:r>
                                <w:rPr>
                                  <w:noProof/>
                                </w:rPr>
                                <w:t xml:space="preserve"> at the Nobel Peace Prize Ceremony in Oslo, Nor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27CA4" id="Group 17" o:spid="_x0000_s1029" style="position:absolute;margin-left:288.95pt;margin-top:.75pt;width:195.2pt;height:216.1pt;z-index:251689472" coordsize="24790,2744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">
                <v:shape id="Picture 8" o:spid="_x0000_s1030" type="#_x0000_t75" alt="A group of people posing for the camera&#10;&#10;Description automatically generated" style="position:absolute;width:24726;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">
                  <v:imagedata r:id="rId20" o:title="A group of people posing for the camera&#10;&#10;Description automatically generated"/>
                </v:shape>
                <v:shape id="Text Box 16" o:spid="_x0000_s1031" type="#_x0000_t202" style="position:absolute;left:79;top:18288;width:24711;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A2367F9" w14:textId="6B54DCA4" w:rsidR="00CB2ADB" w:rsidRPr="005720E3" w:rsidRDefault="00CB2ADB" w:rsidP="008659E2">
                        <w:pPr>
                          <w:pStyle w:val="Caption"/>
                          <w:rPr>
                            <w:noProof/>
                            <w:color w:val="auto"/>
                            <w:sz w:val="24"/>
                            <w:szCs w:val="32"/>
                          </w:rPr>
                        </w:pPr>
                        <w:r>
                          <w:t>Missing Peace founders:</w:t>
                        </w:r>
                        <w:r w:rsidRPr="00CD5E8C">
                          <w:t xml:space="preserve"> Inger </w:t>
                        </w:r>
                        <w:proofErr w:type="spellStart"/>
                        <w:r w:rsidRPr="00CD5E8C">
                          <w:t>Skjelsbaek</w:t>
                        </w:r>
                        <w:proofErr w:type="spellEnd"/>
                        <w:r w:rsidRPr="00CD5E8C">
                          <w:t>,</w:t>
                        </w:r>
                        <w:r>
                          <w:t xml:space="preserve"> </w:t>
                        </w:r>
                        <w:r w:rsidRPr="00CD5E8C">
                          <w:t xml:space="preserve">University of Oslo and PRIO, Kathleen </w:t>
                        </w:r>
                        <w:proofErr w:type="spellStart"/>
                        <w:r w:rsidRPr="00CD5E8C">
                          <w:t>Kuehnast</w:t>
                        </w:r>
                        <w:proofErr w:type="spellEnd"/>
                        <w:r w:rsidRPr="00CD5E8C">
                          <w:t xml:space="preserve">, USIP, Chantal De Jonge Oudraat, WIIS, Kim Thuy </w:t>
                        </w:r>
                        <w:proofErr w:type="spellStart"/>
                        <w:r w:rsidRPr="00CD5E8C">
                          <w:t>Seelinger</w:t>
                        </w:r>
                        <w:proofErr w:type="spellEnd"/>
                        <w:r w:rsidRPr="00CD5E8C">
                          <w:t>, UC Berkeley-Human Rights Center</w:t>
                        </w:r>
                        <w:r>
                          <w:rPr>
                            <w:noProof/>
                          </w:rPr>
                          <w:t xml:space="preserve"> at the Nobel Peace Prize Ceremony in Oslo, Norway</w:t>
                        </w:r>
                      </w:p>
                    </w:txbxContent>
                  </v:textbox>
                </v:shape>
                <w10:wrap type="tight"/>
              </v:group>
            </w:pict>
          </mc:Fallback>
        </mc:AlternateContent>
      </w:r>
      <w:r w:rsidR="009C0482" w:rsidRPr="00B00569">
        <w:t xml:space="preserve">Members of the </w:t>
      </w:r>
      <w:r w:rsidR="009E7DBB" w:rsidRPr="00B00569">
        <w:t>6</w:t>
      </w:r>
      <w:r w:rsidR="009E7DBB" w:rsidRPr="00B00569">
        <w:rPr>
          <w:vertAlign w:val="superscript"/>
        </w:rPr>
        <w:t>th</w:t>
      </w:r>
      <w:r w:rsidR="009E7DBB" w:rsidRPr="00B00569">
        <w:t xml:space="preserve"> </w:t>
      </w:r>
      <w:r w:rsidR="009C0482" w:rsidRPr="00B00569">
        <w:t xml:space="preserve">Young Scholar Network </w:t>
      </w:r>
      <w:r w:rsidR="009E7DBB" w:rsidRPr="00B00569">
        <w:t xml:space="preserve">Symposium authored </w:t>
      </w:r>
      <w:r w:rsidR="00F645E8" w:rsidRPr="00B00569">
        <w:t>“</w:t>
      </w:r>
      <w:hyperlink r:id="rId21" w:history="1">
        <w:r w:rsidR="004E3EB1" w:rsidRPr="00B00569">
          <w:rPr>
            <w:rStyle w:val="Hyperlink"/>
          </w:rPr>
          <w:t>The Elusive Peace: Ending Sexual Violence during and after Conflict</w:t>
        </w:r>
      </w:hyperlink>
      <w:r w:rsidR="00F645E8" w:rsidRPr="00B00569">
        <w:t xml:space="preserve">” </w:t>
      </w:r>
      <w:r w:rsidR="00F645E8" w:rsidRPr="00B00569">
        <w:rPr>
          <w:i/>
        </w:rPr>
        <w:t>(December, 2018)</w:t>
      </w:r>
      <w:r w:rsidR="00F645E8" w:rsidRPr="00B00569">
        <w:t>.</w:t>
      </w:r>
      <w:r w:rsidR="009C0482" w:rsidRPr="00B00569">
        <w:t xml:space="preserve"> </w:t>
      </w:r>
      <w:r w:rsidR="00F645E8" w:rsidRPr="00B00569">
        <w:t xml:space="preserve">Additionally, </w:t>
      </w:r>
      <w:r w:rsidR="009C0482" w:rsidRPr="00B00569">
        <w:t>Alicia Luedke</w:t>
      </w:r>
      <w:r w:rsidR="004E3EB1" w:rsidRPr="00B00569">
        <w:t xml:space="preserve">, a member of the Young Scholar Network, </w:t>
      </w:r>
      <w:r w:rsidR="009C0482" w:rsidRPr="00B00569">
        <w:t xml:space="preserve">contributed a </w:t>
      </w:r>
      <w:hyperlink r:id="rId22" w:history="1">
        <w:r w:rsidR="009C0482" w:rsidRPr="00B00569">
          <w:rPr>
            <w:rStyle w:val="Hyperlink"/>
          </w:rPr>
          <w:t>blog</w:t>
        </w:r>
      </w:hyperlink>
      <w:r w:rsidR="004E3EB1" w:rsidRPr="00B00569">
        <w:t xml:space="preserve"> </w:t>
      </w:r>
      <w:r w:rsidR="009C0482" w:rsidRPr="00B00569">
        <w:t xml:space="preserve">on </w:t>
      </w:r>
      <w:r w:rsidR="004E3EB1" w:rsidRPr="00B00569">
        <w:t xml:space="preserve">sexual violence in South Sudan. </w:t>
      </w:r>
    </w:p>
    <w:p w14:paraId="3E3A4D40" w14:textId="5DB26C8F" w:rsidR="00891D98" w:rsidRPr="00B00569" w:rsidRDefault="00891D98"/>
    <w:p w14:paraId="2D513344" w14:textId="63B251FB" w:rsidR="003A5A45" w:rsidRPr="00B00569" w:rsidRDefault="00210C5C" w:rsidP="003A5A45">
      <w:r>
        <w:t>In December, t</w:t>
      </w:r>
      <w:r w:rsidR="00891D98" w:rsidRPr="00B00569">
        <w:t xml:space="preserve">he </w:t>
      </w:r>
      <w:r w:rsidR="00474018" w:rsidRPr="00B00569">
        <w:t>f</w:t>
      </w:r>
      <w:r w:rsidR="00891D98" w:rsidRPr="00B00569">
        <w:t>ounders of the Missing Peace Initiative met in Oslo at the occasion of the</w:t>
      </w:r>
      <w:r w:rsidR="003A5A45" w:rsidRPr="00B00569">
        <w:t xml:space="preserve"> 2018</w:t>
      </w:r>
      <w:r w:rsidR="00891D98" w:rsidRPr="00B00569">
        <w:t xml:space="preserve"> Nobel </w:t>
      </w:r>
      <w:r w:rsidR="003A5A45" w:rsidRPr="00B00569">
        <w:t xml:space="preserve">Peace Prize Ceremony. The Nobel Peace Prize Ceremony recognized Nobel Peace Laureates </w:t>
      </w:r>
      <w:hyperlink r:id="rId23" w:history="1">
        <w:r w:rsidR="003A5A45" w:rsidRPr="001F54D4">
          <w:rPr>
            <w:rStyle w:val="Hyperlink"/>
            <w:b/>
          </w:rPr>
          <w:t>Nadia Murad</w:t>
        </w:r>
      </w:hyperlink>
      <w:r w:rsidR="003A5A45" w:rsidRPr="00B00569">
        <w:t xml:space="preserve"> and </w:t>
      </w:r>
      <w:hyperlink r:id="rId24" w:history="1">
        <w:r w:rsidR="003A5A45" w:rsidRPr="001F54D4">
          <w:rPr>
            <w:rStyle w:val="Hyperlink"/>
            <w:b/>
          </w:rPr>
          <w:t xml:space="preserve">Denis </w:t>
        </w:r>
        <w:proofErr w:type="spellStart"/>
        <w:r w:rsidR="003A5A45" w:rsidRPr="001F54D4">
          <w:rPr>
            <w:rStyle w:val="Hyperlink"/>
            <w:b/>
          </w:rPr>
          <w:t>Mukwege</w:t>
        </w:r>
      </w:hyperlink>
      <w:r w:rsidR="003A5A45" w:rsidRPr="00B00569">
        <w:t>d</w:t>
      </w:r>
      <w:proofErr w:type="spellEnd"/>
      <w:r w:rsidR="003A5A45" w:rsidRPr="00B00569">
        <w:t xml:space="preserve"> for their contributions to ending sexual violence as a weapon of war. </w:t>
      </w:r>
    </w:p>
    <w:p w14:paraId="37FC5E99" w14:textId="11509C44" w:rsidR="0007572F" w:rsidRPr="00B00569" w:rsidRDefault="001F54D4" w:rsidP="001F54D4">
      <w:pPr>
        <w:pStyle w:val="Heading1"/>
        <w:numPr>
          <w:ilvl w:val="0"/>
          <w:numId w:val="14"/>
        </w:numPr>
        <w:rPr>
          <w:b/>
          <w:sz w:val="22"/>
          <w:szCs w:val="22"/>
        </w:rPr>
      </w:pPr>
      <w:bookmarkStart w:id="8" w:name="_Toc533263882"/>
      <w:r>
        <w:rPr>
          <w:b/>
          <w:sz w:val="22"/>
          <w:szCs w:val="22"/>
        </w:rPr>
        <w:t xml:space="preserve">The </w:t>
      </w:r>
      <w:r w:rsidR="00CA099C" w:rsidRPr="00B00569">
        <w:rPr>
          <w:b/>
          <w:sz w:val="22"/>
          <w:szCs w:val="22"/>
        </w:rPr>
        <w:t>Combat Integration Initiative (CII)</w:t>
      </w:r>
      <w:bookmarkEnd w:id="8"/>
    </w:p>
    <w:p w14:paraId="333BBE5C" w14:textId="594284AA" w:rsidR="00235E0E" w:rsidRDefault="00CA099C">
      <w:r w:rsidRPr="00B00569">
        <w:t xml:space="preserve">To support the successful integration of women into the newly opened combat positions </w:t>
      </w:r>
      <w:r w:rsidR="00204FFD" w:rsidRPr="00B00569">
        <w:t>w</w:t>
      </w:r>
      <w:r w:rsidRPr="00B00569">
        <w:t xml:space="preserve">omen in </w:t>
      </w:r>
      <w:r w:rsidR="00204FFD" w:rsidRPr="00B00569">
        <w:t>the armed forces,</w:t>
      </w:r>
      <w:r w:rsidRPr="00B00569">
        <w:t xml:space="preserve"> WIIS</w:t>
      </w:r>
      <w:r w:rsidR="00204FFD" w:rsidRPr="00B00569">
        <w:t xml:space="preserve"> </w:t>
      </w:r>
      <w:r w:rsidRPr="00B00569">
        <w:t>established the Combat Integration Initiative (CII)</w:t>
      </w:r>
      <w:r w:rsidR="00BF412D">
        <w:t xml:space="preserve"> </w:t>
      </w:r>
      <w:r w:rsidR="00BF412D" w:rsidRPr="00B00569">
        <w:t>in 2013</w:t>
      </w:r>
      <w:r w:rsidRPr="00B00569">
        <w:t xml:space="preserve">. The </w:t>
      </w:r>
      <w:r w:rsidR="00204FFD" w:rsidRPr="00B00569">
        <w:t>CII</w:t>
      </w:r>
      <w:r w:rsidRPr="00B00569">
        <w:t xml:space="preserve"> examines and monitors the integration of women in</w:t>
      </w:r>
      <w:r w:rsidR="00BF412D">
        <w:t>to</w:t>
      </w:r>
      <w:r w:rsidRPr="00B00569">
        <w:t xml:space="preserve"> the military</w:t>
      </w:r>
      <w:r w:rsidR="00204FFD" w:rsidRPr="00B00569">
        <w:t xml:space="preserve">, </w:t>
      </w:r>
      <w:r w:rsidRPr="00B00569">
        <w:t xml:space="preserve">focusing on five activities deemed necessary for effective implementation. These five areas include </w:t>
      </w:r>
      <w:r w:rsidR="00474018" w:rsidRPr="00B00569">
        <w:t>(</w:t>
      </w:r>
      <w:r w:rsidRPr="00B00569">
        <w:t>1) Transparency of the implementation process;</w:t>
      </w:r>
      <w:r w:rsidR="00474018" w:rsidRPr="00B00569">
        <w:t>(</w:t>
      </w:r>
      <w:r w:rsidRPr="00B00569">
        <w:t xml:space="preserve"> 2) </w:t>
      </w:r>
    </w:p>
    <w:p w14:paraId="7EE7E3B9" w14:textId="77777777" w:rsidR="00235E0E" w:rsidRDefault="00235E0E"/>
    <w:p w14:paraId="67C5E327" w14:textId="1602A7B1" w:rsidR="0007572F" w:rsidRPr="00B00569" w:rsidRDefault="00CA099C">
      <w:r w:rsidRPr="00B00569">
        <w:t xml:space="preserve">Communication of policy changes; </w:t>
      </w:r>
      <w:r w:rsidR="00474018" w:rsidRPr="00B00569">
        <w:t>(</w:t>
      </w:r>
      <w:r w:rsidRPr="00B00569">
        <w:t xml:space="preserve">3) Establishing gender-neutral occupational standards; </w:t>
      </w:r>
      <w:r w:rsidR="00474018" w:rsidRPr="00B00569">
        <w:t>(</w:t>
      </w:r>
      <w:r w:rsidRPr="00B00569">
        <w:t xml:space="preserve">4) Providing training to leaders addressing military culture, and </w:t>
      </w:r>
      <w:r w:rsidR="00474018" w:rsidRPr="00B00569">
        <w:t>(</w:t>
      </w:r>
      <w:r w:rsidRPr="00B00569">
        <w:t>5) Mentoring/Gender Advising.</w:t>
      </w:r>
    </w:p>
    <w:p w14:paraId="3AB9A4E9" w14:textId="77777777" w:rsidR="009C011A" w:rsidRPr="00B00569" w:rsidRDefault="009C011A"/>
    <w:p w14:paraId="56A243F5" w14:textId="57964D28" w:rsidR="00204FFD" w:rsidRPr="00B00569" w:rsidRDefault="009C011A" w:rsidP="004E3EB1">
      <w:r w:rsidRPr="00B00569">
        <w:t>Dr. Ellen Haring,</w:t>
      </w:r>
      <w:r w:rsidR="00210C5C" w:rsidRPr="00210C5C">
        <w:t xml:space="preserve"> </w:t>
      </w:r>
      <w:r w:rsidR="00210C5C">
        <w:t>D</w:t>
      </w:r>
      <w:r w:rsidR="00210C5C" w:rsidRPr="00B00569">
        <w:t>irector of the CII Initiative and Senior Fellow</w:t>
      </w:r>
      <w:r w:rsidR="00210C5C">
        <w:t>,</w:t>
      </w:r>
      <w:r w:rsidRPr="00B00569">
        <w:t xml:space="preserve"> Professor Megan </w:t>
      </w:r>
      <w:proofErr w:type="spellStart"/>
      <w:r w:rsidRPr="00B00569">
        <w:t>MacKenzie</w:t>
      </w:r>
      <w:proofErr w:type="spellEnd"/>
      <w:r w:rsidRPr="00B00569">
        <w:t xml:space="preserve"> of the University of Sydney</w:t>
      </w:r>
      <w:r w:rsidR="00210C5C">
        <w:t>,</w:t>
      </w:r>
      <w:r w:rsidRPr="00B00569">
        <w:t xml:space="preserve"> and Ms. </w:t>
      </w:r>
      <w:proofErr w:type="spellStart"/>
      <w:r w:rsidRPr="00B00569">
        <w:t>Antonieta</w:t>
      </w:r>
      <w:proofErr w:type="spellEnd"/>
      <w:r w:rsidRPr="00B00569">
        <w:t xml:space="preserve"> Rico</w:t>
      </w:r>
      <w:r w:rsidR="00210C5C">
        <w:t xml:space="preserve"> WIIS Fellow and Communications of the Service Women Action Network (SWAN),</w:t>
      </w:r>
      <w:r w:rsidR="00BF412D">
        <w:t xml:space="preserve"> have </w:t>
      </w:r>
      <w:r w:rsidRPr="00B00569">
        <w:t>continued research on the status of women’s integration in combat positions. The team conducted a total of seventeen interviews and two informal focus group discussions in the U.S. and Europe.</w:t>
      </w:r>
    </w:p>
    <w:p w14:paraId="182261D3" w14:textId="77777777" w:rsidR="009C011A" w:rsidRPr="00B00569" w:rsidRDefault="009C011A" w:rsidP="004E3EB1"/>
    <w:p w14:paraId="3571D4A9" w14:textId="1A02AFDA" w:rsidR="00474018" w:rsidRPr="00B00569" w:rsidRDefault="00474018" w:rsidP="009C011A">
      <w:pPr>
        <w:rPr>
          <w:b/>
        </w:rPr>
      </w:pPr>
      <w:r w:rsidRPr="00B00569">
        <w:t xml:space="preserve">On March 24, 2018, </w:t>
      </w:r>
      <w:r w:rsidR="00210C5C">
        <w:t xml:space="preserve">Dr. </w:t>
      </w:r>
      <w:r w:rsidR="000B2ABF" w:rsidRPr="00B00569">
        <w:t>Haring and</w:t>
      </w:r>
      <w:r w:rsidR="00210C5C">
        <w:t xml:space="preserve"> Ms.</w:t>
      </w:r>
      <w:r w:rsidR="000B2ABF" w:rsidRPr="00B00569">
        <w:t xml:space="preserve"> Rico</w:t>
      </w:r>
      <w:r w:rsidR="00210C5C">
        <w:t xml:space="preserve"> </w:t>
      </w:r>
      <w:r w:rsidR="000B2ABF" w:rsidRPr="00B00569">
        <w:t xml:space="preserve">facilitated a day long </w:t>
      </w:r>
      <w:r w:rsidR="00694AF8" w:rsidRPr="00B00569">
        <w:t>workshop</w:t>
      </w:r>
      <w:r w:rsidR="009C011A" w:rsidRPr="00B00569">
        <w:t xml:space="preserve"> </w:t>
      </w:r>
      <w:r w:rsidR="004E3EB1" w:rsidRPr="00B00569">
        <w:t>in Killeen, Texas</w:t>
      </w:r>
      <w:r w:rsidRPr="00B00569">
        <w:t>.</w:t>
      </w:r>
      <w:r w:rsidR="004E3EB1" w:rsidRPr="00B00569">
        <w:t xml:space="preserve"> </w:t>
      </w:r>
      <w:r w:rsidR="00694AF8" w:rsidRPr="00B00569">
        <w:t xml:space="preserve">The </w:t>
      </w:r>
      <w:r w:rsidR="009C011A" w:rsidRPr="00B00569">
        <w:rPr>
          <w:i/>
        </w:rPr>
        <w:t>Trailblazers</w:t>
      </w:r>
      <w:r w:rsidR="009C011A" w:rsidRPr="00B00569">
        <w:t xml:space="preserve"> </w:t>
      </w:r>
      <w:r w:rsidR="00694AF8" w:rsidRPr="00B00569">
        <w:t>worksho</w:t>
      </w:r>
      <w:r w:rsidR="009C011A" w:rsidRPr="00B00569">
        <w:t xml:space="preserve">p </w:t>
      </w:r>
      <w:r w:rsidR="00694AF8" w:rsidRPr="00B00569">
        <w:rPr>
          <w:lang w:val="en-US"/>
        </w:rPr>
        <w:t>provided infantry and armor wome</w:t>
      </w:r>
      <w:r w:rsidR="009C011A" w:rsidRPr="00B00569">
        <w:rPr>
          <w:lang w:val="en-US"/>
        </w:rPr>
        <w:t>n tools</w:t>
      </w:r>
      <w:r w:rsidR="00694AF8" w:rsidRPr="00B00569">
        <w:rPr>
          <w:lang w:val="en-US"/>
        </w:rPr>
        <w:t xml:space="preserve"> </w:t>
      </w:r>
      <w:r w:rsidR="003B07D7">
        <w:rPr>
          <w:lang w:val="en-US"/>
        </w:rPr>
        <w:t>for</w:t>
      </w:r>
      <w:r w:rsidR="00694AF8" w:rsidRPr="00B00569">
        <w:rPr>
          <w:lang w:val="en-US"/>
        </w:rPr>
        <w:t xml:space="preserve"> successfully integrating into combat arms units</w:t>
      </w:r>
      <w:r w:rsidR="009C011A" w:rsidRPr="00B00569">
        <w:rPr>
          <w:lang w:val="en-US"/>
        </w:rPr>
        <w:t xml:space="preserve">. </w:t>
      </w:r>
    </w:p>
    <w:p w14:paraId="0F4CF439" w14:textId="3F553071" w:rsidR="00480E53" w:rsidRPr="00B00569" w:rsidRDefault="00480E53"/>
    <w:p w14:paraId="1641EB7A" w14:textId="257D6F99" w:rsidR="0007572F" w:rsidRPr="00B00569" w:rsidRDefault="002D7FD4">
      <w:r w:rsidRPr="00B00569">
        <w:t>Professor</w:t>
      </w:r>
      <w:r w:rsidR="00CA099C" w:rsidRPr="00B00569">
        <w:t xml:space="preserve"> Mackenzie published </w:t>
      </w:r>
      <w:r w:rsidR="001F5889" w:rsidRPr="00B00569">
        <w:t>“</w:t>
      </w:r>
      <w:hyperlink r:id="rId25">
        <w:r w:rsidR="00CA099C" w:rsidRPr="00B00569">
          <w:rPr>
            <w:color w:val="1155CC"/>
            <w:u w:val="single"/>
          </w:rPr>
          <w:t>Will Letting Women Fight Fix Gender Inequality?</w:t>
        </w:r>
      </w:hyperlink>
      <w:r w:rsidR="001F5889" w:rsidRPr="00B00569">
        <w:rPr>
          <w:i/>
          <w:color w:val="1155CC"/>
          <w:u w:val="single"/>
        </w:rPr>
        <w:t>”</w:t>
      </w:r>
      <w:r w:rsidR="00CA099C" w:rsidRPr="00B00569">
        <w:t xml:space="preserve"> in </w:t>
      </w:r>
      <w:r w:rsidR="00CA099C" w:rsidRPr="00B00569">
        <w:rPr>
          <w:i/>
        </w:rPr>
        <w:t>Foreign Affairs</w:t>
      </w:r>
      <w:r w:rsidR="001F5889" w:rsidRPr="00B00569">
        <w:rPr>
          <w:i/>
        </w:rPr>
        <w:t xml:space="preserve"> (April 2018)</w:t>
      </w:r>
      <w:r w:rsidR="00CA099C" w:rsidRPr="00B00569">
        <w:rPr>
          <w:i/>
        </w:rPr>
        <w:t>.</w:t>
      </w:r>
      <w:r w:rsidR="00CA099C" w:rsidRPr="00B00569">
        <w:t xml:space="preserve"> </w:t>
      </w:r>
      <w:r w:rsidR="00210C5C">
        <w:t xml:space="preserve">Professor </w:t>
      </w:r>
      <w:r w:rsidR="00CA099C" w:rsidRPr="00B00569">
        <w:t>Mackenzie argue</w:t>
      </w:r>
      <w:r w:rsidR="00DB4BF6">
        <w:t>s</w:t>
      </w:r>
      <w:r w:rsidR="00CA099C" w:rsidRPr="00B00569">
        <w:t xml:space="preserve"> that enforcing gender equality “is not a silver bullet for reducing sexual violence, increasing the number of female leaders, or enhancing combat capacity for the U.S. military.” Using the interviews and focus groups as her evidence,</w:t>
      </w:r>
      <w:r w:rsidR="00210C5C">
        <w:t xml:space="preserve">  she</w:t>
      </w:r>
      <w:r w:rsidR="00BF412D">
        <w:t xml:space="preserve"> </w:t>
      </w:r>
      <w:r w:rsidR="00CA099C" w:rsidRPr="00B00569">
        <w:t>advocate</w:t>
      </w:r>
      <w:r w:rsidR="00DB4BF6">
        <w:t>s</w:t>
      </w:r>
      <w:r w:rsidR="00CA099C" w:rsidRPr="00B00569">
        <w:t xml:space="preserve"> for institutional change to fully implement the integration of women in combat service roles. </w:t>
      </w:r>
      <w:r w:rsidR="00210C5C">
        <w:t xml:space="preserve">Lastly, she </w:t>
      </w:r>
      <w:r w:rsidR="00CA099C" w:rsidRPr="00B00569">
        <w:t xml:space="preserve">recommends </w:t>
      </w:r>
      <w:r w:rsidR="00BF412D">
        <w:t>that</w:t>
      </w:r>
      <w:r w:rsidR="00CA099C" w:rsidRPr="00B00569">
        <w:t xml:space="preserve"> institutions listen to women to promote </w:t>
      </w:r>
      <w:r w:rsidR="00210C5C">
        <w:t>authentic</w:t>
      </w:r>
      <w:r w:rsidR="00210C5C" w:rsidRPr="00B00569">
        <w:t xml:space="preserve"> </w:t>
      </w:r>
      <w:r w:rsidR="00CA099C" w:rsidRPr="00B00569">
        <w:t xml:space="preserve">gender equality. </w:t>
      </w:r>
    </w:p>
    <w:p w14:paraId="79F366B5" w14:textId="77777777" w:rsidR="0007572F" w:rsidRPr="00B00569" w:rsidRDefault="0007572F">
      <w:pPr>
        <w:spacing w:line="240" w:lineRule="auto"/>
        <w:rPr>
          <w:rFonts w:ascii="Calibri" w:eastAsia="Calibri" w:hAnsi="Calibri" w:cs="Calibri"/>
        </w:rPr>
      </w:pPr>
    </w:p>
    <w:p w14:paraId="09B82139" w14:textId="6A5D73E9" w:rsidR="0007572F" w:rsidRPr="00B00569" w:rsidRDefault="001F5889">
      <w:pPr>
        <w:rPr>
          <w:rFonts w:ascii="Calibri" w:eastAsia="Calibri" w:hAnsi="Calibri" w:cs="Calibri"/>
        </w:rPr>
      </w:pPr>
      <w:r w:rsidRPr="00B00569">
        <w:t xml:space="preserve">Dr. </w:t>
      </w:r>
      <w:r w:rsidR="00CA099C" w:rsidRPr="00B00569">
        <w:t xml:space="preserve">Haring published </w:t>
      </w:r>
      <w:hyperlink r:id="rId26">
        <w:r w:rsidR="00CA099C" w:rsidRPr="00B00569">
          <w:rPr>
            <w:color w:val="1155CC"/>
            <w:u w:val="single"/>
          </w:rPr>
          <w:t>‘Leaders First’ is a Failed Policy</w:t>
        </w:r>
      </w:hyperlink>
      <w:r w:rsidR="00CA099C" w:rsidRPr="00B00569">
        <w:t xml:space="preserve"> </w:t>
      </w:r>
      <w:r w:rsidR="00480E53" w:rsidRPr="00B00569">
        <w:t>in</w:t>
      </w:r>
      <w:r w:rsidR="00CA099C" w:rsidRPr="00B00569">
        <w:t xml:space="preserve"> the </w:t>
      </w:r>
      <w:r w:rsidR="00CA099C" w:rsidRPr="00B00569">
        <w:rPr>
          <w:i/>
        </w:rPr>
        <w:t>Army Times</w:t>
      </w:r>
      <w:r w:rsidRPr="00B00569">
        <w:rPr>
          <w:i/>
        </w:rPr>
        <w:t xml:space="preserve"> (August2017)</w:t>
      </w:r>
      <w:r w:rsidR="00CA099C" w:rsidRPr="00B00569">
        <w:t xml:space="preserve">. </w:t>
      </w:r>
      <w:r w:rsidR="000B2ABF" w:rsidRPr="00B00569">
        <w:t xml:space="preserve">Dr. </w:t>
      </w:r>
      <w:r w:rsidR="00CA099C" w:rsidRPr="00B00569">
        <w:t xml:space="preserve">Haring </w:t>
      </w:r>
      <w:r w:rsidRPr="00B00569">
        <w:t>argue</w:t>
      </w:r>
      <w:r w:rsidR="00DB4BF6">
        <w:t>s</w:t>
      </w:r>
      <w:r w:rsidRPr="00B00569">
        <w:t xml:space="preserve"> </w:t>
      </w:r>
      <w:r w:rsidR="00CA099C" w:rsidRPr="00B00569">
        <w:t xml:space="preserve">that the “Leaders First” initiative </w:t>
      </w:r>
      <w:r w:rsidR="00BF412D">
        <w:t xml:space="preserve">presents </w:t>
      </w:r>
      <w:r w:rsidR="00CA099C" w:rsidRPr="00B00569">
        <w:t xml:space="preserve">a barrier to women who want to enter combat arms and causes male soldiers to be </w:t>
      </w:r>
      <w:r w:rsidR="000B2ABF" w:rsidRPr="00B00569">
        <w:t>resentful</w:t>
      </w:r>
      <w:r w:rsidR="00BF412D">
        <w:t xml:space="preserve"> of these women</w:t>
      </w:r>
      <w:r w:rsidR="00CA099C" w:rsidRPr="00B00569">
        <w:t xml:space="preserve">. </w:t>
      </w:r>
      <w:r w:rsidRPr="00B00569">
        <w:t xml:space="preserve">She recommends </w:t>
      </w:r>
      <w:r w:rsidR="00BF412D">
        <w:t>that</w:t>
      </w:r>
      <w:r w:rsidR="00F645E8" w:rsidRPr="00B00569">
        <w:t xml:space="preserve"> policy makers abandon the approach.</w:t>
      </w:r>
      <w:r w:rsidR="009C011A" w:rsidRPr="00B00569">
        <w:t xml:space="preserve"> </w:t>
      </w:r>
    </w:p>
    <w:p w14:paraId="77DF37BC" w14:textId="4305E004" w:rsidR="0007572F" w:rsidRPr="00B00569" w:rsidRDefault="001F54D4" w:rsidP="001F54D4">
      <w:pPr>
        <w:pStyle w:val="Heading1"/>
        <w:numPr>
          <w:ilvl w:val="0"/>
          <w:numId w:val="14"/>
        </w:numPr>
        <w:rPr>
          <w:b/>
          <w:sz w:val="22"/>
          <w:szCs w:val="22"/>
        </w:rPr>
      </w:pPr>
      <w:bookmarkStart w:id="9" w:name="_Toc533263883"/>
      <w:r>
        <w:rPr>
          <w:b/>
          <w:sz w:val="22"/>
          <w:szCs w:val="22"/>
        </w:rPr>
        <w:t xml:space="preserve">The </w:t>
      </w:r>
      <w:r w:rsidR="00CA099C" w:rsidRPr="00B00569">
        <w:rPr>
          <w:b/>
          <w:sz w:val="22"/>
          <w:szCs w:val="22"/>
        </w:rPr>
        <w:t xml:space="preserve">Women, Peace and Security Leadership </w:t>
      </w:r>
      <w:r w:rsidR="002D7FD4" w:rsidRPr="00B00569">
        <w:rPr>
          <w:b/>
          <w:sz w:val="22"/>
          <w:szCs w:val="22"/>
        </w:rPr>
        <w:t>Training</w:t>
      </w:r>
      <w:bookmarkEnd w:id="9"/>
      <w:r>
        <w:rPr>
          <w:b/>
          <w:sz w:val="22"/>
          <w:szCs w:val="22"/>
        </w:rPr>
        <w:t xml:space="preserve"> Program</w:t>
      </w:r>
    </w:p>
    <w:p w14:paraId="77CCB230" w14:textId="7E7E3B6D" w:rsidR="003B546B" w:rsidRPr="00B00569" w:rsidRDefault="001F54D4">
      <w:r>
        <w:t xml:space="preserve">Dr. Ellen Haring and Dr. Chantal de </w:t>
      </w:r>
      <w:proofErr w:type="spellStart"/>
      <w:r>
        <w:t>Jonge</w:t>
      </w:r>
      <w:proofErr w:type="spellEnd"/>
      <w:r>
        <w:t xml:space="preserve"> </w:t>
      </w:r>
      <w:proofErr w:type="spellStart"/>
      <w:r>
        <w:t>Oudraat</w:t>
      </w:r>
      <w:proofErr w:type="spellEnd"/>
      <w:r w:rsidR="00BF412D">
        <w:t xml:space="preserve"> </w:t>
      </w:r>
      <w:r w:rsidR="000B2ABF" w:rsidRPr="00B00569">
        <w:t>conducted a week</w:t>
      </w:r>
      <w:r w:rsidR="00BF412D">
        <w:t>-</w:t>
      </w:r>
      <w:r w:rsidR="000B2ABF" w:rsidRPr="00B00569">
        <w:t xml:space="preserve">long gender </w:t>
      </w:r>
      <w:r w:rsidR="009C011A" w:rsidRPr="00B00569">
        <w:t xml:space="preserve">audit </w:t>
      </w:r>
      <w:r w:rsidR="000B2ABF" w:rsidRPr="00B00569">
        <w:t xml:space="preserve">training for United Arab Emirates government officials </w:t>
      </w:r>
      <w:r w:rsidR="003B546B" w:rsidRPr="00B00569">
        <w:t xml:space="preserve">and business leaders </w:t>
      </w:r>
      <w:r w:rsidR="000B2ABF" w:rsidRPr="00B00569">
        <w:t xml:space="preserve">in </w:t>
      </w:r>
      <w:r w:rsidR="00891D98" w:rsidRPr="00B00569">
        <w:t>Dubai</w:t>
      </w:r>
      <w:r w:rsidR="00156D71" w:rsidRPr="00B00569">
        <w:t xml:space="preserve"> </w:t>
      </w:r>
      <w:r w:rsidR="001F5889" w:rsidRPr="00B00569">
        <w:t xml:space="preserve">(UAE) </w:t>
      </w:r>
      <w:r w:rsidR="00156D71" w:rsidRPr="00B00569">
        <w:t>in</w:t>
      </w:r>
      <w:r w:rsidR="000B2ABF" w:rsidRPr="00B00569">
        <w:t xml:space="preserve"> </w:t>
      </w:r>
      <w:r w:rsidR="00156D71" w:rsidRPr="00B00569">
        <w:t xml:space="preserve">October 8-12, </w:t>
      </w:r>
      <w:r w:rsidR="000B2ABF" w:rsidRPr="00B00569">
        <w:t xml:space="preserve">2018. The training took place in partnership with TRENDS </w:t>
      </w:r>
      <w:r w:rsidR="00891D98" w:rsidRPr="00B00569">
        <w:t>Training</w:t>
      </w:r>
      <w:r w:rsidR="000B2ABF" w:rsidRPr="00B00569">
        <w:t xml:space="preserve">. </w:t>
      </w:r>
    </w:p>
    <w:p w14:paraId="5669589A" w14:textId="4D3BD179" w:rsidR="0007572F" w:rsidRPr="00B00569" w:rsidRDefault="001F54D4" w:rsidP="001F54D4">
      <w:pPr>
        <w:pStyle w:val="Heading1"/>
        <w:numPr>
          <w:ilvl w:val="0"/>
          <w:numId w:val="14"/>
        </w:numPr>
        <w:rPr>
          <w:b/>
          <w:sz w:val="22"/>
          <w:szCs w:val="22"/>
        </w:rPr>
      </w:pPr>
      <w:bookmarkStart w:id="10" w:name="_Toc533263884"/>
      <w:r>
        <w:rPr>
          <w:b/>
          <w:sz w:val="22"/>
          <w:szCs w:val="22"/>
        </w:rPr>
        <w:t xml:space="preserve">The </w:t>
      </w:r>
      <w:r w:rsidR="00CA099C" w:rsidRPr="00B00569">
        <w:rPr>
          <w:b/>
          <w:sz w:val="22"/>
          <w:szCs w:val="22"/>
        </w:rPr>
        <w:t>Mentor</w:t>
      </w:r>
      <w:r w:rsidR="001F5889" w:rsidRPr="00B00569">
        <w:rPr>
          <w:b/>
          <w:sz w:val="22"/>
          <w:szCs w:val="22"/>
        </w:rPr>
        <w:t>ing</w:t>
      </w:r>
      <w:r w:rsidR="00CA099C" w:rsidRPr="00B00569">
        <w:rPr>
          <w:b/>
          <w:sz w:val="22"/>
          <w:szCs w:val="22"/>
        </w:rPr>
        <w:t xml:space="preserve"> and Professional Development</w:t>
      </w:r>
      <w:bookmarkEnd w:id="10"/>
      <w:r w:rsidR="00CA099C" w:rsidRPr="00B00569">
        <w:rPr>
          <w:b/>
          <w:sz w:val="22"/>
          <w:szCs w:val="22"/>
        </w:rPr>
        <w:t xml:space="preserve"> </w:t>
      </w:r>
      <w:r>
        <w:rPr>
          <w:b/>
          <w:sz w:val="22"/>
          <w:szCs w:val="22"/>
        </w:rPr>
        <w:t>Program</w:t>
      </w:r>
    </w:p>
    <w:p w14:paraId="1B03110B" w14:textId="0AA4A028" w:rsidR="009C0612" w:rsidRDefault="00CA099C" w:rsidP="009C0612">
      <w:r w:rsidRPr="00B00569">
        <w:t>The Mentor</w:t>
      </w:r>
      <w:r w:rsidR="001F5889" w:rsidRPr="00B00569">
        <w:t>ing</w:t>
      </w:r>
      <w:r w:rsidRPr="00B00569">
        <w:t xml:space="preserve"> and Professional Development Program increases the professional opportunities of women</w:t>
      </w:r>
      <w:r w:rsidR="00DB4BF6">
        <w:t xml:space="preserve">. </w:t>
      </w:r>
      <w:r w:rsidRPr="00B00569">
        <w:t>The program helps women navigate real and presumed obstacles in their careers through the provision of a skill-building series, resource center, and promotion of a transparent network of leaders</w:t>
      </w:r>
      <w:r w:rsidR="003E068E" w:rsidRPr="00B00569">
        <w:t xml:space="preserve">. </w:t>
      </w:r>
      <w:r w:rsidR="00DB4BF6">
        <w:t>Th</w:t>
      </w:r>
      <w:r w:rsidR="003E068E" w:rsidRPr="00B00569">
        <w:t xml:space="preserve">e program </w:t>
      </w:r>
      <w:r w:rsidR="00DB4BF6">
        <w:t xml:space="preserve">also </w:t>
      </w:r>
      <w:r w:rsidR="003E068E" w:rsidRPr="00B00569">
        <w:t>o</w:t>
      </w:r>
      <w:r w:rsidR="00DB4BF6">
        <w:t>rganizes</w:t>
      </w:r>
      <w:r w:rsidR="003E068E" w:rsidRPr="00B00569">
        <w:t xml:space="preserve"> networking happy hours and other bonding activities for women to expand and solidify their networks in international security.</w:t>
      </w:r>
      <w:r w:rsidR="003B07D7">
        <w:t xml:space="preserve"> </w:t>
      </w:r>
    </w:p>
    <w:p w14:paraId="543A474E" w14:textId="77777777" w:rsidR="00DB4BF6" w:rsidRDefault="00DB4BF6" w:rsidP="00DB4BF6"/>
    <w:p w14:paraId="6ED73301" w14:textId="55A2CFA6" w:rsidR="00DB4BF6" w:rsidRDefault="00DB4BF6" w:rsidP="00DB4BF6">
      <w:r w:rsidRPr="00B00569">
        <w:t xml:space="preserve">In 2018, the Program organized five events to connect and promote women in </w:t>
      </w:r>
      <w:r>
        <w:t>i</w:t>
      </w:r>
      <w:r w:rsidRPr="00B00569">
        <w:t>nternational security.</w:t>
      </w:r>
    </w:p>
    <w:p w14:paraId="4CBCCC46" w14:textId="77777777" w:rsidR="003B07D7" w:rsidRPr="00B00569" w:rsidRDefault="003B07D7" w:rsidP="009C0612"/>
    <w:p w14:paraId="7B75B61A" w14:textId="0ED68BCF" w:rsidR="00CB2ADB" w:rsidRDefault="009C0612" w:rsidP="009C0612">
      <w:r w:rsidRPr="00B00569">
        <w:t xml:space="preserve">In June 2018, WIIS and the </w:t>
      </w:r>
      <w:r w:rsidRPr="00B00569">
        <w:rPr>
          <w:b/>
          <w:i/>
        </w:rPr>
        <w:t>Women’s Foreign Policy Group (WFPG)</w:t>
      </w:r>
      <w:r w:rsidRPr="00B00569">
        <w:t xml:space="preserve"> signed a partnership agreement to collaborate on professional development and mentorship programs.</w:t>
      </w:r>
      <w:r w:rsidR="00B63F6C">
        <w:t xml:space="preserve"> </w:t>
      </w:r>
      <w:r w:rsidRPr="00B00569">
        <w:t xml:space="preserve">As part of the new partnership </w:t>
      </w:r>
    </w:p>
    <w:p w14:paraId="0FA42781" w14:textId="77777777" w:rsidR="00CB2ADB" w:rsidRDefault="00CB2ADB" w:rsidP="009C0612"/>
    <w:p w14:paraId="72DF1E70" w14:textId="6DD7ECCB" w:rsidR="009C0612" w:rsidRPr="00B00569" w:rsidRDefault="009C0612" w:rsidP="009C0612">
      <w:r w:rsidRPr="00B00569">
        <w:t>WIIS and the WFPG hosted on August 8 an event entitled “</w:t>
      </w:r>
      <w:r w:rsidRPr="00B00569">
        <w:rPr>
          <w:i/>
        </w:rPr>
        <w:t>Taking the Next Step to Leadership: Advancing Your Career in International Security.</w:t>
      </w:r>
      <w:r w:rsidRPr="00B00569">
        <w:t>” The event mixed traditional mentoring formats with an informal networking hour, a structured panel, and two intimate break-out sessions with the six panelists. The panelists ranged from mid-level to senior level positions in the public and private sector.</w:t>
      </w:r>
    </w:p>
    <w:p w14:paraId="749FA4C6" w14:textId="276EA064" w:rsidR="009C0612" w:rsidRPr="00B00569" w:rsidRDefault="009C0612" w:rsidP="009C0612"/>
    <w:p w14:paraId="3E933E9A" w14:textId="77777777" w:rsidR="00DB4BF6" w:rsidRDefault="00DB4BF6" w:rsidP="001B10D0">
      <w:pPr>
        <w:pStyle w:val="NormalWeb"/>
        <w:spacing w:before="0" w:beforeAutospacing="0" w:after="0" w:afterAutospacing="0"/>
        <w:rPr>
          <w:rFonts w:ascii="Arial" w:hAnsi="Arial" w:cs="Arial"/>
          <w:color w:val="000000"/>
          <w:sz w:val="22"/>
          <w:szCs w:val="22"/>
        </w:rPr>
      </w:pPr>
    </w:p>
    <w:p w14:paraId="3B7840A3" w14:textId="2B8A09F0" w:rsidR="0007572F" w:rsidRPr="00B00569" w:rsidRDefault="00CA099C" w:rsidP="00232D24">
      <w:pPr>
        <w:pStyle w:val="Heading1"/>
        <w:jc w:val="center"/>
        <w:rPr>
          <w:b/>
          <w:sz w:val="22"/>
          <w:szCs w:val="22"/>
        </w:rPr>
      </w:pPr>
      <w:bookmarkStart w:id="11" w:name="_Toc533263886"/>
      <w:r w:rsidRPr="00B00569">
        <w:rPr>
          <w:b/>
          <w:caps/>
          <w:sz w:val="22"/>
          <w:szCs w:val="22"/>
        </w:rPr>
        <w:t>Other</w:t>
      </w:r>
      <w:r w:rsidR="00A855FA" w:rsidRPr="00B00569">
        <w:rPr>
          <w:b/>
          <w:caps/>
          <w:sz w:val="22"/>
          <w:szCs w:val="22"/>
        </w:rPr>
        <w:t xml:space="preserve"> </w:t>
      </w:r>
      <w:r w:rsidR="009C0612" w:rsidRPr="00B00569">
        <w:rPr>
          <w:b/>
          <w:caps/>
          <w:sz w:val="22"/>
          <w:szCs w:val="22"/>
        </w:rPr>
        <w:t>e</w:t>
      </w:r>
      <w:r w:rsidR="00A855FA" w:rsidRPr="00B00569">
        <w:rPr>
          <w:b/>
          <w:caps/>
          <w:sz w:val="22"/>
          <w:szCs w:val="22"/>
        </w:rPr>
        <w:t>vents</w:t>
      </w:r>
      <w:r w:rsidR="001F54D4">
        <w:rPr>
          <w:b/>
          <w:caps/>
          <w:sz w:val="22"/>
          <w:szCs w:val="22"/>
        </w:rPr>
        <w:t xml:space="preserve">, </w:t>
      </w:r>
      <w:r w:rsidR="009C0612" w:rsidRPr="00B00569">
        <w:rPr>
          <w:b/>
          <w:caps/>
          <w:sz w:val="22"/>
          <w:szCs w:val="22"/>
        </w:rPr>
        <w:t>i</w:t>
      </w:r>
      <w:r w:rsidRPr="00B00569">
        <w:rPr>
          <w:b/>
          <w:caps/>
          <w:sz w:val="22"/>
          <w:szCs w:val="22"/>
        </w:rPr>
        <w:t>nitiatives</w:t>
      </w:r>
      <w:bookmarkEnd w:id="11"/>
      <w:r w:rsidR="001F54D4">
        <w:rPr>
          <w:b/>
          <w:caps/>
          <w:sz w:val="22"/>
          <w:szCs w:val="22"/>
        </w:rPr>
        <w:t xml:space="preserve"> AND</w:t>
      </w:r>
      <w:r w:rsidR="001F54D4" w:rsidRPr="001F54D4">
        <w:rPr>
          <w:b/>
          <w:caps/>
          <w:sz w:val="22"/>
          <w:szCs w:val="22"/>
        </w:rPr>
        <w:t xml:space="preserve"> </w:t>
      </w:r>
      <w:r w:rsidR="001F54D4" w:rsidRPr="00B00569">
        <w:rPr>
          <w:b/>
          <w:caps/>
          <w:sz w:val="22"/>
          <w:szCs w:val="22"/>
        </w:rPr>
        <w:t xml:space="preserve">Partnerships </w:t>
      </w:r>
      <w:r w:rsidRPr="00B00569">
        <w:rPr>
          <w:b/>
          <w:sz w:val="22"/>
          <w:szCs w:val="22"/>
        </w:rPr>
        <w:t xml:space="preserve"> </w:t>
      </w:r>
    </w:p>
    <w:p w14:paraId="558D6EB6" w14:textId="77777777" w:rsidR="00576F40" w:rsidRPr="00B00569" w:rsidRDefault="00576F40" w:rsidP="00576F40"/>
    <w:p w14:paraId="6D034567" w14:textId="77777777" w:rsidR="001F54D4" w:rsidRDefault="00402C4A" w:rsidP="001F54D4">
      <w:pPr>
        <w:pStyle w:val="ListParagraph"/>
        <w:numPr>
          <w:ilvl w:val="0"/>
          <w:numId w:val="14"/>
        </w:numPr>
        <w:rPr>
          <w:b/>
        </w:rPr>
      </w:pPr>
      <w:r w:rsidRPr="001F54D4">
        <w:rPr>
          <w:b/>
        </w:rPr>
        <w:t xml:space="preserve">Diverse Boots on the Ground: EU and NATO Effectiveness, </w:t>
      </w:r>
    </w:p>
    <w:p w14:paraId="4D241E7D" w14:textId="7448FD88" w:rsidR="00402C4A" w:rsidRPr="001F54D4" w:rsidRDefault="00402C4A" w:rsidP="001F54D4">
      <w:pPr>
        <w:pStyle w:val="ListParagraph"/>
        <w:rPr>
          <w:b/>
        </w:rPr>
      </w:pPr>
      <w:r w:rsidRPr="001F54D4">
        <w:rPr>
          <w:b/>
        </w:rPr>
        <w:t xml:space="preserve">Washington, </w:t>
      </w:r>
      <w:r w:rsidR="00166BDE">
        <w:rPr>
          <w:b/>
        </w:rPr>
        <w:t>DC</w:t>
      </w:r>
      <w:r w:rsidRPr="001F54D4">
        <w:rPr>
          <w:b/>
        </w:rPr>
        <w:t xml:space="preserve"> </w:t>
      </w:r>
      <w:r w:rsidR="00F273A8" w:rsidRPr="001F54D4">
        <w:rPr>
          <w:b/>
        </w:rPr>
        <w:t>–</w:t>
      </w:r>
      <w:r w:rsidRPr="001F54D4">
        <w:rPr>
          <w:b/>
        </w:rPr>
        <w:t>December 10, 2018</w:t>
      </w:r>
    </w:p>
    <w:p w14:paraId="17779478" w14:textId="77777777" w:rsidR="00576F40" w:rsidRPr="00B00569" w:rsidRDefault="00576F40" w:rsidP="00576F40"/>
    <w:p w14:paraId="44544ABB" w14:textId="3CD99259" w:rsidR="00402C4A" w:rsidRPr="00B00569" w:rsidRDefault="00210C5C" w:rsidP="00402C4A">
      <w:r>
        <w:t xml:space="preserve">Dr. </w:t>
      </w:r>
      <w:r w:rsidR="00402C4A" w:rsidRPr="00B00569">
        <w:t>Ellen Haring</w:t>
      </w:r>
      <w:r w:rsidR="00B63F6C">
        <w:t xml:space="preserve"> </w:t>
      </w:r>
      <w:r w:rsidR="00402C4A" w:rsidRPr="00B00569">
        <w:t xml:space="preserve">served as a panelist for </w:t>
      </w:r>
      <w:r w:rsidR="00B63F6C">
        <w:t>an</w:t>
      </w:r>
      <w:r w:rsidR="00402C4A" w:rsidRPr="00B00569">
        <w:t xml:space="preserve"> event</w:t>
      </w:r>
      <w:r w:rsidR="00B63F6C">
        <w:t xml:space="preserve"> titled</w:t>
      </w:r>
      <w:r w:rsidR="00402C4A" w:rsidRPr="00B00569">
        <w:t xml:space="preserve"> </w:t>
      </w:r>
      <w:r w:rsidR="00402C4A" w:rsidRPr="00B00569">
        <w:rPr>
          <w:i/>
        </w:rPr>
        <w:t xml:space="preserve">Diverse Boots on the Ground: EU and NATO Effectiveness </w:t>
      </w:r>
      <w:r w:rsidR="00402C4A" w:rsidRPr="00B00569">
        <w:t>on December 10, 2018</w:t>
      </w:r>
      <w:r w:rsidR="00402C4A" w:rsidRPr="00B00569">
        <w:rPr>
          <w:i/>
        </w:rPr>
        <w:t>.</w:t>
      </w:r>
      <w:r w:rsidR="00402C4A" w:rsidRPr="00B00569">
        <w:t xml:space="preserve"> </w:t>
      </w:r>
      <w:r w:rsidR="00B63F6C">
        <w:t>This</w:t>
      </w:r>
      <w:r w:rsidR="00402C4A" w:rsidRPr="00B00569">
        <w:t xml:space="preserve"> event</w:t>
      </w:r>
      <w:r w:rsidR="00B63F6C">
        <w:t xml:space="preserve"> was</w:t>
      </w:r>
      <w:r w:rsidR="00402C4A" w:rsidRPr="00B00569">
        <w:t xml:space="preserve"> sponsored by the Wilson Center’s Women in Public Service Project (WPSP), the German Marshall Fund (GMF) and WIIS.  </w:t>
      </w:r>
      <w:r w:rsidR="00F2710D" w:rsidRPr="00B00569">
        <w:t>The event presented</w:t>
      </w:r>
      <w:r w:rsidR="00821E12" w:rsidRPr="00B00569">
        <w:rPr>
          <w:noProof/>
        </w:rPr>
        <mc:AlternateContent>
          <mc:Choice Requires="wpg">
            <w:drawing>
              <wp:anchor distT="0" distB="0" distL="114300" distR="114300" simplePos="0" relativeHeight="251686400" behindDoc="0" locked="0" layoutInCell="1" allowOverlap="1" wp14:anchorId="0DBAF708" wp14:editId="5615C746">
                <wp:simplePos x="0" y="0"/>
                <wp:positionH relativeFrom="column">
                  <wp:posOffset>3803990</wp:posOffset>
                </wp:positionH>
                <wp:positionV relativeFrom="paragraph">
                  <wp:posOffset>-122098</wp:posOffset>
                </wp:positionV>
                <wp:extent cx="2760345" cy="2651760"/>
                <wp:effectExtent l="0" t="0" r="0" b="2540"/>
                <wp:wrapTight wrapText="bothSides">
                  <wp:wrapPolygon edited="0">
                    <wp:start x="0" y="0"/>
                    <wp:lineTo x="0" y="21517"/>
                    <wp:lineTo x="21466" y="21517"/>
                    <wp:lineTo x="2146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760345" cy="2651760"/>
                          <a:chOff x="0" y="0"/>
                          <a:chExt cx="2760345" cy="2651760"/>
                        </a:xfrm>
                      </wpg:grpSpPr>
                      <pic:pic xmlns:pic="http://schemas.openxmlformats.org/drawingml/2006/picture">
                        <pic:nvPicPr>
                          <pic:cNvPr id="11" name="Picture 11" descr="A person standing in front of a group of people posing for the camera&#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0345" cy="2066925"/>
                          </a:xfrm>
                          <a:prstGeom prst="rect">
                            <a:avLst/>
                          </a:prstGeom>
                        </pic:spPr>
                      </pic:pic>
                      <wps:wsp>
                        <wps:cNvPr id="15" name="Text Box 15"/>
                        <wps:cNvSpPr txBox="1"/>
                        <wps:spPr>
                          <a:xfrm>
                            <a:off x="0" y="2130425"/>
                            <a:ext cx="2760345" cy="521335"/>
                          </a:xfrm>
                          <a:prstGeom prst="rect">
                            <a:avLst/>
                          </a:prstGeom>
                          <a:solidFill>
                            <a:prstClr val="white"/>
                          </a:solidFill>
                          <a:ln>
                            <a:noFill/>
                          </a:ln>
                        </wps:spPr>
                        <wps:txbx>
                          <w:txbxContent>
                            <w:p w14:paraId="2D2CFB2D" w14:textId="2B62D6E7" w:rsidR="00CB2ADB" w:rsidRPr="003E2946" w:rsidRDefault="00CB2ADB" w:rsidP="008659E2">
                              <w:pPr>
                                <w:pStyle w:val="Caption"/>
                                <w:rPr>
                                  <w:noProof/>
                                </w:rPr>
                              </w:pPr>
                              <w:r>
                                <w:t xml:space="preserve"> Program Assistant Sarah Kenny and Senior Program Assistant Nadia Crevecoeur pose with former WIIS President, Ambassador Laura Hol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BAF708" id="Group 18" o:spid="_x0000_s1032" style="position:absolute;margin-left:299.55pt;margin-top:-9.6pt;width:217.35pt;height:208.8pt;z-index:251686400" coordsize="27603,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">
                <v:shape id="Picture 11" o:spid="_x0000_s1033" type="#_x0000_t75" alt="A person standing in front of a group of people posing for the camera&#10;&#10;Description automatically generated" style="position:absolute;width:2760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">
                  <v:imagedata r:id="rId28" o:title="A person standing in front of a group of people posing for the camera&#10;&#10;Description automatically generated"/>
                </v:shape>
                <v:shape id="Text Box 15" o:spid="_x0000_s1034" type="#_x0000_t202" style="position:absolute;top:21304;width:2760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D2CFB2D" w14:textId="2B62D6E7" w:rsidR="00CB2ADB" w:rsidRPr="003E2946" w:rsidRDefault="00CB2ADB" w:rsidP="008659E2">
                        <w:pPr>
                          <w:pStyle w:val="Caption"/>
                          <w:rPr>
                            <w:noProof/>
                          </w:rPr>
                        </w:pPr>
                        <w:r>
                          <w:t xml:space="preserve"> Program Assistant Sarah Kenny and Senior Program Assistant Nadia Crevecoeur pose with former WIIS President, Ambassador Laura Holgate</w:t>
                        </w:r>
                      </w:p>
                    </w:txbxContent>
                  </v:textbox>
                </v:shape>
                <w10:wrap type="tight"/>
              </v:group>
            </w:pict>
          </mc:Fallback>
        </mc:AlternateContent>
      </w:r>
      <w:r w:rsidR="005B09B4" w:rsidRPr="00B00569">
        <w:t xml:space="preserve"> </w:t>
      </w:r>
      <w:r w:rsidR="00F2710D" w:rsidRPr="00B00569">
        <w:t>“</w:t>
      </w:r>
      <w:hyperlink r:id="rId29" w:history="1">
        <w:r w:rsidR="00402C4A" w:rsidRPr="00B00569">
          <w:rPr>
            <w:rStyle w:val="Hyperlink"/>
          </w:rPr>
          <w:t>Raising EU and NATO Effectiveness: The Impact of Diverse Boots on the Ground</w:t>
        </w:r>
        <w:r w:rsidR="00F2710D" w:rsidRPr="00B00569">
          <w:rPr>
            <w:rStyle w:val="Hyperlink"/>
          </w:rPr>
          <w:t>”</w:t>
        </w:r>
      </w:hyperlink>
      <w:r w:rsidR="00402C4A" w:rsidRPr="00B00569">
        <w:t xml:space="preserve"> by Corinna Horst (WIIS Brussels President), Laura </w:t>
      </w:r>
      <w:proofErr w:type="spellStart"/>
      <w:r w:rsidR="00402C4A" w:rsidRPr="00B00569">
        <w:t>Groenendaal</w:t>
      </w:r>
      <w:proofErr w:type="spellEnd"/>
      <w:r w:rsidR="00F2710D" w:rsidRPr="00B00569">
        <w:t>,</w:t>
      </w:r>
      <w:r w:rsidR="00402C4A" w:rsidRPr="00B00569">
        <w:t xml:space="preserve"> and </w:t>
      </w:r>
      <w:r w:rsidR="00CB2ADB">
        <w:t xml:space="preserve">Professor </w:t>
      </w:r>
      <w:r w:rsidR="00402C4A" w:rsidRPr="00B00569">
        <w:t xml:space="preserve">Gale A. Mattox (former WIIS </w:t>
      </w:r>
      <w:r>
        <w:t xml:space="preserve">Global </w:t>
      </w:r>
      <w:r w:rsidR="00402C4A" w:rsidRPr="00B00569">
        <w:t>President).</w:t>
      </w:r>
    </w:p>
    <w:p w14:paraId="29FF95D7" w14:textId="254875CE" w:rsidR="00402C4A" w:rsidRPr="00B00569" w:rsidRDefault="00402C4A" w:rsidP="00A3680B"/>
    <w:p w14:paraId="7A506F7D" w14:textId="311734D9" w:rsidR="00A3680B" w:rsidRPr="001F54D4" w:rsidRDefault="00A3680B" w:rsidP="001F54D4">
      <w:pPr>
        <w:pStyle w:val="ListParagraph"/>
        <w:numPr>
          <w:ilvl w:val="0"/>
          <w:numId w:val="14"/>
        </w:numPr>
        <w:rPr>
          <w:b/>
        </w:rPr>
      </w:pPr>
      <w:r w:rsidRPr="001F54D4">
        <w:rPr>
          <w:b/>
        </w:rPr>
        <w:t xml:space="preserve">Gender Champions in Nuclear Policy, Washington, </w:t>
      </w:r>
      <w:r w:rsidR="00166BDE">
        <w:rPr>
          <w:b/>
        </w:rPr>
        <w:t>DC</w:t>
      </w:r>
      <w:r w:rsidRPr="001F54D4">
        <w:rPr>
          <w:b/>
        </w:rPr>
        <w:t xml:space="preserve"> </w:t>
      </w:r>
      <w:r w:rsidR="00F273A8" w:rsidRPr="001F54D4">
        <w:rPr>
          <w:b/>
        </w:rPr>
        <w:t xml:space="preserve">– </w:t>
      </w:r>
      <w:r w:rsidRPr="001F54D4">
        <w:rPr>
          <w:b/>
        </w:rPr>
        <w:t>November 14, 2018</w:t>
      </w:r>
    </w:p>
    <w:p w14:paraId="2D098936" w14:textId="77777777" w:rsidR="00576F40" w:rsidRPr="00B00569" w:rsidRDefault="00576F40" w:rsidP="00576F40"/>
    <w:p w14:paraId="788F0B01" w14:textId="59C9D3FD" w:rsidR="00576F40" w:rsidRPr="00B00569" w:rsidRDefault="00210C5C" w:rsidP="005B09B4">
      <w:r>
        <w:t>Dr.</w:t>
      </w:r>
      <w:r w:rsidR="00A3680B" w:rsidRPr="00B00569">
        <w:t xml:space="preserve"> </w:t>
      </w:r>
      <w:r w:rsidR="00D20A79" w:rsidRPr="00B00569">
        <w:t>Chantal</w:t>
      </w:r>
      <w:r w:rsidR="00A3680B" w:rsidRPr="00B00569">
        <w:t xml:space="preserve"> de </w:t>
      </w:r>
      <w:proofErr w:type="spellStart"/>
      <w:r w:rsidR="00A3680B" w:rsidRPr="00B00569">
        <w:t>Jonge</w:t>
      </w:r>
      <w:proofErr w:type="spellEnd"/>
      <w:r w:rsidR="00A3680B" w:rsidRPr="00B00569">
        <w:t xml:space="preserve"> </w:t>
      </w:r>
      <w:proofErr w:type="spellStart"/>
      <w:r w:rsidR="00A3680B" w:rsidRPr="00B00569">
        <w:t>Oudraat</w:t>
      </w:r>
      <w:proofErr w:type="spellEnd"/>
      <w:r w:rsidR="00A3680B" w:rsidRPr="00B00569">
        <w:t xml:space="preserve">, was honored as a Gender Champion at </w:t>
      </w:r>
      <w:r w:rsidR="00A3680B" w:rsidRPr="00B00569">
        <w:rPr>
          <w:i/>
        </w:rPr>
        <w:t>The Future of US Nuclear Policy: National Security &amp; Nuclear Policy Briefings</w:t>
      </w:r>
      <w:r w:rsidR="00A3680B" w:rsidRPr="00B00569">
        <w:t xml:space="preserve"> annual conference on November 14. </w:t>
      </w:r>
      <w:r w:rsidR="00D20A79" w:rsidRPr="00B00569">
        <w:t>At t</w:t>
      </w:r>
      <w:r w:rsidR="00A3680B" w:rsidRPr="00B00569">
        <w:t>he event</w:t>
      </w:r>
      <w:r w:rsidR="00B63F6C">
        <w:t xml:space="preserve">- </w:t>
      </w:r>
      <w:r w:rsidR="00D20A79" w:rsidRPr="00B00569">
        <w:t>which</w:t>
      </w:r>
      <w:r w:rsidR="00A3680B" w:rsidRPr="00B00569">
        <w:t xml:space="preserve"> marked the launch of the </w:t>
      </w:r>
      <w:r w:rsidR="00D20A79" w:rsidRPr="00B00569">
        <w:t>G</w:t>
      </w:r>
      <w:r w:rsidR="00A3680B" w:rsidRPr="00B00569">
        <w:t>ender Champions in Nuclear Policy initiative</w:t>
      </w:r>
      <w:r w:rsidR="00B63F6C">
        <w:t>-</w:t>
      </w:r>
      <w:r w:rsidR="00A3680B" w:rsidRPr="00B00569">
        <w:t xml:space="preserve"> more than twenty-five </w:t>
      </w:r>
      <w:r w:rsidR="00D20A79" w:rsidRPr="00B00569">
        <w:t>leaders</w:t>
      </w:r>
      <w:r w:rsidR="00A3680B" w:rsidRPr="00B00569">
        <w:t xml:space="preserve"> were recognized for their commitment</w:t>
      </w:r>
      <w:r w:rsidR="00B63F6C">
        <w:t>s</w:t>
      </w:r>
      <w:r w:rsidR="00A3680B" w:rsidRPr="00B00569">
        <w:t xml:space="preserve"> towards gender equality. The Champions all signed the Panel Pledge, </w:t>
      </w:r>
      <w:r w:rsidR="00B63F6C">
        <w:t xml:space="preserve">in which they </w:t>
      </w:r>
      <w:r w:rsidR="00A3680B" w:rsidRPr="00B00569">
        <w:t>promis</w:t>
      </w:r>
      <w:r w:rsidR="00B63F6C">
        <w:t>ed</w:t>
      </w:r>
      <w:r w:rsidR="00A3680B" w:rsidRPr="00B00569">
        <w:t xml:space="preserve"> to avoid sitting on single-gender panels.</w:t>
      </w:r>
      <w:r>
        <w:t xml:space="preserve"> Furthermore, the</w:t>
      </w:r>
      <w:r w:rsidR="00B63F6C">
        <w:t xml:space="preserve"> </w:t>
      </w:r>
      <w:r>
        <w:t>c</w:t>
      </w:r>
      <w:r w:rsidR="00A3680B" w:rsidRPr="00B00569">
        <w:t>hampions made three personal pledges to achieve gender parity within their organizations.</w:t>
      </w:r>
      <w:r w:rsidR="009C0612" w:rsidRPr="00B00569">
        <w:t xml:space="preserve"> </w:t>
      </w:r>
      <w:r>
        <w:t>See</w:t>
      </w:r>
      <w:r w:rsidRPr="00B00569">
        <w:t xml:space="preserve"> </w:t>
      </w:r>
      <w:r w:rsidR="009C0612" w:rsidRPr="00B00569">
        <w:t xml:space="preserve">the pledges </w:t>
      </w:r>
      <w:r w:rsidR="00B63F6C">
        <w:t>that</w:t>
      </w:r>
      <w:r w:rsidR="009C0612" w:rsidRPr="00B00569">
        <w:t xml:space="preserve"> </w:t>
      </w:r>
      <w:r>
        <w:t xml:space="preserve">Dr. </w:t>
      </w:r>
      <w:r w:rsidR="009C0612" w:rsidRPr="00B00569">
        <w:t xml:space="preserve">de </w:t>
      </w:r>
      <w:proofErr w:type="spellStart"/>
      <w:r w:rsidR="009C0612" w:rsidRPr="00B00569">
        <w:t>Jonge</w:t>
      </w:r>
      <w:proofErr w:type="spellEnd"/>
      <w:r w:rsidR="009C0612" w:rsidRPr="00B00569">
        <w:t xml:space="preserve"> </w:t>
      </w:r>
      <w:proofErr w:type="spellStart"/>
      <w:r w:rsidR="009C0612" w:rsidRPr="00B00569">
        <w:t>Oudraat</w:t>
      </w:r>
      <w:proofErr w:type="spellEnd"/>
      <w:r w:rsidR="009C0612" w:rsidRPr="00B00569">
        <w:t xml:space="preserve"> </w:t>
      </w:r>
      <w:r w:rsidR="00B63F6C">
        <w:t>made</w:t>
      </w:r>
      <w:r w:rsidRPr="00B00569">
        <w:t xml:space="preserve"> </w:t>
      </w:r>
      <w:hyperlink r:id="rId30" w:history="1">
        <w:r w:rsidR="009C0612" w:rsidRPr="00B00569">
          <w:rPr>
            <w:rStyle w:val="Hyperlink"/>
          </w:rPr>
          <w:t>here</w:t>
        </w:r>
      </w:hyperlink>
      <w:r w:rsidR="009C0612" w:rsidRPr="00B00569">
        <w:t>.</w:t>
      </w:r>
      <w:r w:rsidR="00A3680B" w:rsidRPr="00B00569">
        <w:br/>
      </w:r>
    </w:p>
    <w:p w14:paraId="4D6F1EA9" w14:textId="3B87D312" w:rsidR="0007572F" w:rsidRPr="001F54D4" w:rsidRDefault="00CA099C" w:rsidP="001F54D4">
      <w:pPr>
        <w:pStyle w:val="ListParagraph"/>
        <w:numPr>
          <w:ilvl w:val="0"/>
          <w:numId w:val="14"/>
        </w:numPr>
        <w:rPr>
          <w:b/>
        </w:rPr>
      </w:pPr>
      <w:r w:rsidRPr="001F54D4">
        <w:rPr>
          <w:b/>
        </w:rPr>
        <w:t xml:space="preserve">Paris Peace Forum, Paris, France </w:t>
      </w:r>
      <w:r w:rsidR="00F273A8" w:rsidRPr="001F54D4">
        <w:rPr>
          <w:b/>
        </w:rPr>
        <w:t>–</w:t>
      </w:r>
      <w:r w:rsidRPr="001F54D4">
        <w:rPr>
          <w:b/>
        </w:rPr>
        <w:t xml:space="preserve"> November 11-13, 2018 </w:t>
      </w:r>
    </w:p>
    <w:p w14:paraId="5B8C2E29" w14:textId="77777777" w:rsidR="00576F40" w:rsidRPr="00B00569" w:rsidRDefault="00576F40" w:rsidP="00576F40"/>
    <w:p w14:paraId="6DECEF17" w14:textId="72EEE3D3" w:rsidR="00D20A79" w:rsidRPr="00B00569" w:rsidRDefault="00CA099C">
      <w:r w:rsidRPr="00B00569">
        <w:t xml:space="preserve">WIIS was invited to participate in the first </w:t>
      </w:r>
      <w:r w:rsidRPr="00B00569">
        <w:rPr>
          <w:color w:val="1155CC"/>
          <w:u w:val="single"/>
        </w:rPr>
        <w:t xml:space="preserve">Paris Peace Forum </w:t>
      </w:r>
      <w:r w:rsidR="00A57175" w:rsidRPr="00B00569">
        <w:t xml:space="preserve">from </w:t>
      </w:r>
      <w:r w:rsidRPr="00B00569">
        <w:t>November 11-13th, 2018 in Paris, France</w:t>
      </w:r>
      <w:r w:rsidR="00CC54D8">
        <w:t>.</w:t>
      </w:r>
      <w:r w:rsidR="00B63F6C">
        <w:t xml:space="preserve"> </w:t>
      </w:r>
      <w:r w:rsidRPr="00B00569">
        <w:t xml:space="preserve">WIIS President, Dr. Chantal de </w:t>
      </w:r>
      <w:proofErr w:type="spellStart"/>
      <w:r w:rsidRPr="00B00569">
        <w:t>Jonge</w:t>
      </w:r>
      <w:proofErr w:type="spellEnd"/>
      <w:r w:rsidRPr="00B00569">
        <w:t xml:space="preserve"> </w:t>
      </w:r>
      <w:proofErr w:type="spellStart"/>
      <w:r w:rsidRPr="00B00569">
        <w:t>Oudraat</w:t>
      </w:r>
      <w:proofErr w:type="spellEnd"/>
      <w:r w:rsidRPr="00B00569">
        <w:t xml:space="preserve">, represented WIIS as an internationally recognized non-profit working on gender related peace and security issues. </w:t>
      </w:r>
    </w:p>
    <w:p w14:paraId="19EB0DAF" w14:textId="0976DEEB" w:rsidR="0007572F" w:rsidRPr="00B00569" w:rsidRDefault="00CA099C">
      <w:proofErr w:type="spellStart"/>
      <w:r w:rsidRPr="00B00569">
        <w:t>Fauziya</w:t>
      </w:r>
      <w:proofErr w:type="spellEnd"/>
      <w:r w:rsidRPr="00B00569">
        <w:t xml:space="preserve"> Abdi Ali, President of WIIS Horn of Africa, was </w:t>
      </w:r>
      <w:r w:rsidR="00D20A79" w:rsidRPr="00B00569">
        <w:t xml:space="preserve">selected as a </w:t>
      </w:r>
      <w:r w:rsidRPr="00B00569">
        <w:t xml:space="preserve">member of the </w:t>
      </w:r>
      <w:r w:rsidR="003A5A45" w:rsidRPr="00B00569">
        <w:t>Steering Committee</w:t>
      </w:r>
      <w:r w:rsidR="00D20A79" w:rsidRPr="00B00569">
        <w:t xml:space="preserve">, which </w:t>
      </w:r>
      <w:r w:rsidR="003A5A45" w:rsidRPr="00B00569">
        <w:t>chose</w:t>
      </w:r>
      <w:r w:rsidR="00D20A79" w:rsidRPr="00B00569">
        <w:t xml:space="preserve"> the </w:t>
      </w:r>
      <w:r w:rsidRPr="00B00569">
        <w:t>1</w:t>
      </w:r>
      <w:r w:rsidR="00D20A79" w:rsidRPr="00B00569">
        <w:t>2</w:t>
      </w:r>
      <w:r w:rsidRPr="00B00569">
        <w:t>0 projects t</w:t>
      </w:r>
      <w:r w:rsidR="00D20A79" w:rsidRPr="00B00569">
        <w:t xml:space="preserve">hat were </w:t>
      </w:r>
      <w:r w:rsidRPr="00B00569">
        <w:t xml:space="preserve">represented at the Paris Peace Forum. </w:t>
      </w:r>
    </w:p>
    <w:p w14:paraId="32D0609E" w14:textId="687032C5" w:rsidR="009C0612" w:rsidRDefault="009C0612" w:rsidP="009C0612">
      <w:pPr>
        <w:rPr>
          <w:b/>
        </w:rPr>
      </w:pPr>
    </w:p>
    <w:p w14:paraId="3358A85A" w14:textId="6B3F570A" w:rsidR="00CB2ADB" w:rsidRDefault="00CB2ADB" w:rsidP="009C0612">
      <w:pPr>
        <w:rPr>
          <w:b/>
        </w:rPr>
      </w:pPr>
    </w:p>
    <w:p w14:paraId="77FB0C5F" w14:textId="77777777" w:rsidR="00CB2ADB" w:rsidRPr="00B00569" w:rsidRDefault="00CB2ADB" w:rsidP="009C0612">
      <w:pPr>
        <w:rPr>
          <w:b/>
        </w:rPr>
      </w:pPr>
    </w:p>
    <w:p w14:paraId="27B1605F" w14:textId="0087A418" w:rsidR="009C0612" w:rsidRPr="001F54D4" w:rsidRDefault="009C0612" w:rsidP="001F54D4">
      <w:pPr>
        <w:pStyle w:val="ListParagraph"/>
        <w:numPr>
          <w:ilvl w:val="0"/>
          <w:numId w:val="14"/>
        </w:numPr>
        <w:rPr>
          <w:b/>
        </w:rPr>
      </w:pPr>
      <w:r w:rsidRPr="001F54D4">
        <w:rPr>
          <w:b/>
        </w:rPr>
        <w:t>WIIS and CERBERUS Consultin</w:t>
      </w:r>
      <w:r w:rsidR="00B63F6C">
        <w:rPr>
          <w:b/>
        </w:rPr>
        <w:t>g</w:t>
      </w:r>
      <w:r w:rsidR="00F273A8">
        <w:rPr>
          <w:b/>
        </w:rPr>
        <w:t xml:space="preserve"> </w:t>
      </w:r>
      <w:r w:rsidR="00F273A8" w:rsidRPr="001F54D4">
        <w:rPr>
          <w:b/>
        </w:rPr>
        <w:t xml:space="preserve">– </w:t>
      </w:r>
      <w:r w:rsidR="00B63F6C">
        <w:rPr>
          <w:b/>
        </w:rPr>
        <w:t>November 1, 2018</w:t>
      </w:r>
    </w:p>
    <w:p w14:paraId="21FD0F52" w14:textId="38C20A9E" w:rsidR="00576F40" w:rsidRPr="00B00569" w:rsidRDefault="00576F40"/>
    <w:p w14:paraId="5F919E54" w14:textId="1C8726CB" w:rsidR="009C0612" w:rsidRPr="00B00569" w:rsidRDefault="009C0612" w:rsidP="009C0612">
      <w:r w:rsidRPr="00B00569">
        <w:t xml:space="preserve">On November 1, 2018, WIIS joined forces with CERBERUS Consulting and the Open Gov Hub to host an event on </w:t>
      </w:r>
      <w:r w:rsidRPr="00B00569">
        <w:rPr>
          <w:i/>
        </w:rPr>
        <w:t xml:space="preserve">Election Integrity in the Digital Age: Election Cybersecurity Challenges in the US and </w:t>
      </w:r>
      <w:r w:rsidR="007360CD" w:rsidRPr="00B00569">
        <w:rPr>
          <w:i/>
        </w:rPr>
        <w:t>A</w:t>
      </w:r>
      <w:r w:rsidRPr="00B00569">
        <w:rPr>
          <w:i/>
        </w:rPr>
        <w:t xml:space="preserve">round the </w:t>
      </w:r>
      <w:r w:rsidR="007360CD" w:rsidRPr="00B00569">
        <w:rPr>
          <w:i/>
        </w:rPr>
        <w:t>W</w:t>
      </w:r>
      <w:r w:rsidRPr="00B00569">
        <w:rPr>
          <w:i/>
        </w:rPr>
        <w:t>orld</w:t>
      </w:r>
      <w:r w:rsidRPr="00B00569">
        <w:t>.</w:t>
      </w:r>
    </w:p>
    <w:p w14:paraId="071E298A" w14:textId="77777777" w:rsidR="009C0612" w:rsidRPr="00B00569" w:rsidRDefault="009C0612"/>
    <w:p w14:paraId="5727C999" w14:textId="588AE2FA" w:rsidR="00576F40" w:rsidRPr="001F54D4" w:rsidRDefault="00576F40" w:rsidP="001F54D4">
      <w:pPr>
        <w:pStyle w:val="ListParagraph"/>
        <w:numPr>
          <w:ilvl w:val="0"/>
          <w:numId w:val="14"/>
        </w:numPr>
        <w:rPr>
          <w:b/>
        </w:rPr>
      </w:pPr>
      <w:r w:rsidRPr="001F54D4">
        <w:rPr>
          <w:b/>
        </w:rPr>
        <w:t>Women In National Security Conference, Canberra, Australia – October 24-</w:t>
      </w:r>
      <w:r w:rsidR="009C0612" w:rsidRPr="001F54D4">
        <w:rPr>
          <w:b/>
        </w:rPr>
        <w:t>2</w:t>
      </w:r>
      <w:r w:rsidRPr="001F54D4">
        <w:rPr>
          <w:b/>
        </w:rPr>
        <w:t>5, 2018</w:t>
      </w:r>
    </w:p>
    <w:p w14:paraId="58413D32" w14:textId="77777777" w:rsidR="00576F40" w:rsidRPr="00B00569" w:rsidRDefault="00576F40" w:rsidP="00576F40"/>
    <w:p w14:paraId="47B19C96" w14:textId="643145EA" w:rsidR="00576F40" w:rsidRPr="00B00569" w:rsidRDefault="00CC54D8" w:rsidP="00576F40">
      <w:r>
        <w:t>Dr.</w:t>
      </w:r>
      <w:r w:rsidR="00B63F6C">
        <w:t xml:space="preserve"> </w:t>
      </w:r>
      <w:r w:rsidR="00576F40" w:rsidRPr="00B00569">
        <w:t xml:space="preserve">Chantal </w:t>
      </w:r>
      <w:r w:rsidR="00DA282E">
        <w:t>d</w:t>
      </w:r>
      <w:r w:rsidR="00576F40" w:rsidRPr="00B00569">
        <w:t xml:space="preserve">e </w:t>
      </w:r>
      <w:proofErr w:type="spellStart"/>
      <w:r w:rsidR="00576F40" w:rsidRPr="00B00569">
        <w:t>Jonge</w:t>
      </w:r>
      <w:proofErr w:type="spellEnd"/>
      <w:r w:rsidR="00576F40" w:rsidRPr="00B00569">
        <w:t xml:space="preserve"> </w:t>
      </w:r>
      <w:proofErr w:type="spellStart"/>
      <w:r w:rsidR="00576F40" w:rsidRPr="00B00569">
        <w:t>Oudraat</w:t>
      </w:r>
      <w:proofErr w:type="spellEnd"/>
      <w:r w:rsidR="00576F40" w:rsidRPr="00B00569">
        <w:t xml:space="preserve"> was invited to deliver a keynote address at the </w:t>
      </w:r>
      <w:r w:rsidR="00576F40" w:rsidRPr="00B00569">
        <w:rPr>
          <w:i/>
        </w:rPr>
        <w:t xml:space="preserve">Women In National Security Conference </w:t>
      </w:r>
      <w:r w:rsidR="001F54D4">
        <w:t>organized by the National Security College, ANU, Canberra, Australia,</w:t>
      </w:r>
      <w:r w:rsidR="005530F1" w:rsidRPr="00B00569">
        <w:t xml:space="preserve"> </w:t>
      </w:r>
      <w:r w:rsidR="001F54D4">
        <w:t>(</w:t>
      </w:r>
      <w:r w:rsidR="00576F40" w:rsidRPr="00B00569">
        <w:t>October 24-25</w:t>
      </w:r>
      <w:r w:rsidR="00ED56C0">
        <w:t>,</w:t>
      </w:r>
      <w:r w:rsidR="00576F40" w:rsidRPr="00B00569">
        <w:t xml:space="preserve"> 2018</w:t>
      </w:r>
      <w:r w:rsidR="00B63F6C">
        <w:t xml:space="preserve">). </w:t>
      </w:r>
    </w:p>
    <w:p w14:paraId="03D10B0D" w14:textId="45851CF7" w:rsidR="00576F40" w:rsidRPr="00B00569" w:rsidRDefault="00576F40" w:rsidP="00576F40">
      <w:pPr>
        <w:rPr>
          <w:b/>
        </w:rPr>
      </w:pPr>
    </w:p>
    <w:p w14:paraId="49BC9B96" w14:textId="31484029" w:rsidR="009C0612" w:rsidRPr="001F54D4" w:rsidRDefault="0087448E" w:rsidP="001F54D4">
      <w:pPr>
        <w:pStyle w:val="ListParagraph"/>
        <w:numPr>
          <w:ilvl w:val="0"/>
          <w:numId w:val="14"/>
        </w:numPr>
        <w:rPr>
          <w:b/>
        </w:rPr>
      </w:pPr>
      <w:r w:rsidRPr="00B00569">
        <w:rPr>
          <w:noProof/>
        </w:rPr>
        <mc:AlternateContent>
          <mc:Choice Requires="wpg">
            <w:drawing>
              <wp:anchor distT="0" distB="0" distL="114300" distR="114300" simplePos="0" relativeHeight="251719168" behindDoc="0" locked="0" layoutInCell="1" allowOverlap="1" wp14:anchorId="35360813" wp14:editId="1C8AAB86">
                <wp:simplePos x="0" y="0"/>
                <wp:positionH relativeFrom="margin">
                  <wp:posOffset>3641725</wp:posOffset>
                </wp:positionH>
                <wp:positionV relativeFrom="paragraph">
                  <wp:posOffset>3175</wp:posOffset>
                </wp:positionV>
                <wp:extent cx="2444750" cy="2199640"/>
                <wp:effectExtent l="0" t="0" r="0" b="0"/>
                <wp:wrapTight wrapText="bothSides">
                  <wp:wrapPolygon edited="0">
                    <wp:start x="0" y="0"/>
                    <wp:lineTo x="0" y="21326"/>
                    <wp:lineTo x="21376" y="21326"/>
                    <wp:lineTo x="21376"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444750" cy="2199640"/>
                          <a:chOff x="0" y="0"/>
                          <a:chExt cx="3625215" cy="2852678"/>
                        </a:xfrm>
                      </wpg:grpSpPr>
                      <pic:pic xmlns:pic="http://schemas.openxmlformats.org/drawingml/2006/picture">
                        <pic:nvPicPr>
                          <pic:cNvPr id="25" name="Picture 25" descr="A picture containing 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5215" cy="2416810"/>
                          </a:xfrm>
                          <a:prstGeom prst="rect">
                            <a:avLst/>
                          </a:prstGeom>
                        </pic:spPr>
                      </pic:pic>
                      <wps:wsp>
                        <wps:cNvPr id="26" name="Text Box 26"/>
                        <wps:cNvSpPr txBox="1"/>
                        <wps:spPr>
                          <a:xfrm>
                            <a:off x="0" y="2027582"/>
                            <a:ext cx="3625215" cy="825096"/>
                          </a:xfrm>
                          <a:prstGeom prst="rect">
                            <a:avLst/>
                          </a:prstGeom>
                          <a:solidFill>
                            <a:prstClr val="white"/>
                          </a:solidFill>
                          <a:ln>
                            <a:noFill/>
                          </a:ln>
                        </wps:spPr>
                        <wps:txbx>
                          <w:txbxContent>
                            <w:p w14:paraId="26774C73" w14:textId="454A9DF8" w:rsidR="00CB2ADB" w:rsidRPr="00742E7B" w:rsidRDefault="00CB2ADB" w:rsidP="009C0612">
                              <w:pPr>
                                <w:pStyle w:val="Caption"/>
                                <w:rPr>
                                  <w:noProof/>
                                  <w:color w:val="auto"/>
                                  <w:sz w:val="24"/>
                                  <w:szCs w:val="32"/>
                                </w:rPr>
                              </w:pPr>
                              <w:r>
                                <w:t xml:space="preserve">Dr. Chantal de Jonge Oudraat and Dr. Ahmed Al </w:t>
                              </w:r>
                              <w:proofErr w:type="spellStart"/>
                              <w:r>
                                <w:t>Hamli</w:t>
                              </w:r>
                              <w:proofErr w:type="spellEnd"/>
                              <w:r>
                                <w:t xml:space="preserve"> extend WIIS and TRENDS Research &amp; Advisory’s Partn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60813" id="Group 24" o:spid="_x0000_s1035" style="position:absolute;left:0;text-align:left;margin-left:286.75pt;margin-top:.25pt;width:192.5pt;height:173.2pt;z-index:251719168;mso-position-horizontal-relative:margin;mso-width-relative:margin;mso-height-relative:margin" coordsize="36252,28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">
                <v:shape id="Picture 25" o:spid="_x0000_s1036" type="#_x0000_t75" alt="A picture containing text&#10;&#10;Description automatically generated" style="position:absolute;width:3625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">
                  <v:imagedata r:id="rId32" o:title="A picture containing text&#10;&#10;Description automatically generated"/>
                </v:shape>
                <v:shape id="Text Box 26" o:spid="_x0000_s1037" type="#_x0000_t202" style="position:absolute;top:20275;width:36252;height:8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6774C73" w14:textId="454A9DF8" w:rsidR="00CB2ADB" w:rsidRPr="00742E7B" w:rsidRDefault="00CB2ADB" w:rsidP="009C0612">
                        <w:pPr>
                          <w:pStyle w:val="Caption"/>
                          <w:rPr>
                            <w:noProof/>
                            <w:color w:val="auto"/>
                            <w:sz w:val="24"/>
                            <w:szCs w:val="32"/>
                          </w:rPr>
                        </w:pPr>
                        <w:r>
                          <w:t xml:space="preserve">Dr. Chantal de Jonge Oudraat and Dr. Ahmed Al </w:t>
                        </w:r>
                        <w:proofErr w:type="spellStart"/>
                        <w:r>
                          <w:t>Hamli</w:t>
                        </w:r>
                        <w:proofErr w:type="spellEnd"/>
                        <w:r>
                          <w:t xml:space="preserve"> extend WIIS and TRENDS Research &amp; Advisory’s Partnership</w:t>
                        </w:r>
                      </w:p>
                    </w:txbxContent>
                  </v:textbox>
                </v:shape>
                <w10:wrap type="tight" anchorx="margin"/>
              </v:group>
            </w:pict>
          </mc:Fallback>
        </mc:AlternateContent>
      </w:r>
      <w:r w:rsidR="009C0612" w:rsidRPr="001F54D4">
        <w:rPr>
          <w:b/>
        </w:rPr>
        <w:t>WIIS and TRENDS Research &amp; Advisory</w:t>
      </w:r>
      <w:r w:rsidR="00F273A8">
        <w:rPr>
          <w:b/>
        </w:rPr>
        <w:t xml:space="preserve"> </w:t>
      </w:r>
      <w:r w:rsidR="00F273A8" w:rsidRPr="001F54D4">
        <w:rPr>
          <w:b/>
        </w:rPr>
        <w:t xml:space="preserve">– </w:t>
      </w:r>
      <w:r w:rsidR="00B63F6C">
        <w:rPr>
          <w:b/>
        </w:rPr>
        <w:t xml:space="preserve"> October 25, 2018</w:t>
      </w:r>
    </w:p>
    <w:p w14:paraId="63A9B217" w14:textId="0B5AAFCD" w:rsidR="009C0612" w:rsidRPr="00B00569" w:rsidRDefault="009C0612" w:rsidP="009C0612"/>
    <w:p w14:paraId="00220C14" w14:textId="51541F23" w:rsidR="009C0612" w:rsidRPr="00B00569" w:rsidRDefault="009C0612" w:rsidP="009C0612">
      <w:r w:rsidRPr="00B00569">
        <w:t>As part of their partnership agreement</w:t>
      </w:r>
      <w:r w:rsidR="00CC54D8">
        <w:t>,</w:t>
      </w:r>
      <w:r w:rsidRPr="00B00569">
        <w:t xml:space="preserve"> WIIS and TRENDS Research &amp; Advisory organized a </w:t>
      </w:r>
      <w:hyperlink r:id="rId33">
        <w:r w:rsidRPr="00B00569">
          <w:rPr>
            <w:color w:val="1155CC"/>
            <w:u w:val="single"/>
          </w:rPr>
          <w:t xml:space="preserve">global conference </w:t>
        </w:r>
      </w:hyperlink>
      <w:r w:rsidRPr="00B00569">
        <w:t>on “</w:t>
      </w:r>
      <w:r w:rsidRPr="00B00569">
        <w:rPr>
          <w:i/>
        </w:rPr>
        <w:t>Youth and Sustainable Peace</w:t>
      </w:r>
      <w:r w:rsidRPr="00B00569">
        <w:t>” in Abu Dhabi (UAE) on October</w:t>
      </w:r>
      <w:r w:rsidR="0087448E" w:rsidRPr="00B00569">
        <w:t xml:space="preserve"> 15,</w:t>
      </w:r>
      <w:r w:rsidRPr="00B00569">
        <w:t xml:space="preserve"> 2018</w:t>
      </w:r>
    </w:p>
    <w:p w14:paraId="379D3E99" w14:textId="77777777" w:rsidR="009C0612" w:rsidRPr="00B00569" w:rsidRDefault="009C0612" w:rsidP="00576F40">
      <w:pPr>
        <w:rPr>
          <w:b/>
        </w:rPr>
      </w:pPr>
    </w:p>
    <w:p w14:paraId="05A19C10" w14:textId="233B6898" w:rsidR="00576F40" w:rsidRPr="001F54D4" w:rsidRDefault="00576F40" w:rsidP="001F54D4">
      <w:pPr>
        <w:pStyle w:val="ListParagraph"/>
        <w:numPr>
          <w:ilvl w:val="0"/>
          <w:numId w:val="14"/>
        </w:numPr>
        <w:rPr>
          <w:b/>
        </w:rPr>
      </w:pPr>
      <w:r w:rsidRPr="001F54D4">
        <w:rPr>
          <w:b/>
        </w:rPr>
        <w:t xml:space="preserve">The Gender Gap in 2018: Supporting Women in the International Security Community, Washington, </w:t>
      </w:r>
      <w:r w:rsidR="00166BDE">
        <w:rPr>
          <w:b/>
        </w:rPr>
        <w:t>DC</w:t>
      </w:r>
      <w:r w:rsidR="00C43476" w:rsidRPr="001F54D4">
        <w:rPr>
          <w:b/>
        </w:rPr>
        <w:t xml:space="preserve"> – </w:t>
      </w:r>
      <w:r w:rsidRPr="001F54D4">
        <w:rPr>
          <w:b/>
        </w:rPr>
        <w:t>September 24, 2018</w:t>
      </w:r>
    </w:p>
    <w:p w14:paraId="23ECB6FB" w14:textId="77777777" w:rsidR="00576F40" w:rsidRPr="00B00569" w:rsidRDefault="00576F40" w:rsidP="00576F40"/>
    <w:p w14:paraId="6D09D061" w14:textId="5AD53E57" w:rsidR="009C0612" w:rsidRPr="00B00569" w:rsidRDefault="00576F40" w:rsidP="00576F40">
      <w:r w:rsidRPr="00B00569">
        <w:t xml:space="preserve">In partnership with the Nuclear Threat Initiative (NTI), Women In Defense (WID), Women's Foreign Policy Group (WFPG), Women's Foreign Policy Network (WFPN), WIIS Global, and WIIS-DC hosted </w:t>
      </w:r>
      <w:r w:rsidRPr="00B00569">
        <w:rPr>
          <w:i/>
        </w:rPr>
        <w:t xml:space="preserve">The Gender Gap in 2018: Supporting Women in the International Security Community </w:t>
      </w:r>
      <w:r w:rsidRPr="00B00569">
        <w:t xml:space="preserve">on September 24, 2018. The five-member panel event focused on the status of the gender gap in the international security field and </w:t>
      </w:r>
      <w:r w:rsidR="00B63F6C">
        <w:t>best practices</w:t>
      </w:r>
      <w:r w:rsidRPr="00B00569">
        <w:t xml:space="preserve"> to support women’s leadership in the field. </w:t>
      </w:r>
    </w:p>
    <w:p w14:paraId="425131E7" w14:textId="2AE1A0BD" w:rsidR="005B09B4" w:rsidRPr="00B00569" w:rsidRDefault="001B10D0" w:rsidP="00576F40">
      <w:pPr>
        <w:rPr>
          <w:b/>
        </w:rPr>
      </w:pPr>
      <w:r w:rsidRPr="00B00569">
        <w:rPr>
          <w:noProof/>
        </w:rPr>
        <mc:AlternateContent>
          <mc:Choice Requires="wps">
            <w:drawing>
              <wp:anchor distT="0" distB="0" distL="114300" distR="114300" simplePos="0" relativeHeight="251723264" behindDoc="1" locked="0" layoutInCell="1" allowOverlap="1" wp14:anchorId="2CE03679" wp14:editId="0EE302CF">
                <wp:simplePos x="0" y="0"/>
                <wp:positionH relativeFrom="column">
                  <wp:posOffset>4464050</wp:posOffset>
                </wp:positionH>
                <wp:positionV relativeFrom="paragraph">
                  <wp:posOffset>1416685</wp:posOffset>
                </wp:positionV>
                <wp:extent cx="17303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52E25042" w14:textId="226CFD4A" w:rsidR="00CB2ADB" w:rsidRPr="002C592E" w:rsidRDefault="00CB2ADB" w:rsidP="001B10D0">
                            <w:pPr>
                              <w:pStyle w:val="Caption"/>
                              <w:rPr>
                                <w:b/>
                                <w:noProof/>
                                <w:sz w:val="24"/>
                                <w:szCs w:val="24"/>
                              </w:rPr>
                            </w:pPr>
                            <w:r>
                              <w:t>Senior Program Assistant Nadia Crevecoeur moderates a Conversation with Women of Color Advancing Peace and Security on March 26,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03679" id="Text Box 5" o:spid="_x0000_s1038" type="#_x0000_t202" style="position:absolute;margin-left:351.5pt;margin-top:111.55pt;width:136.25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" stroked="f">
                <v:textbox style="mso-fit-shape-to-text:t" inset="0,0,0,0">
                  <w:txbxContent>
                    <w:p w14:paraId="52E25042" w14:textId="226CFD4A" w:rsidR="00CB2ADB" w:rsidRPr="002C592E" w:rsidRDefault="00CB2ADB" w:rsidP="001B10D0">
                      <w:pPr>
                        <w:pStyle w:val="Caption"/>
                        <w:rPr>
                          <w:b/>
                          <w:noProof/>
                          <w:sz w:val="24"/>
                          <w:szCs w:val="24"/>
                        </w:rPr>
                      </w:pPr>
                      <w:r>
                        <w:t>Senior Program Assistant Nadia Crevecoeur moderates a Conversation with Women of Color Advancing Peace and Security on March 26, 2018</w:t>
                      </w:r>
                    </w:p>
                  </w:txbxContent>
                </v:textbox>
                <w10:wrap type="tight"/>
              </v:shape>
            </w:pict>
          </mc:Fallback>
        </mc:AlternateContent>
      </w:r>
      <w:r w:rsidRPr="00B00569">
        <w:rPr>
          <w:b/>
          <w:noProof/>
        </w:rPr>
        <w:drawing>
          <wp:anchor distT="0" distB="0" distL="114300" distR="114300" simplePos="0" relativeHeight="251721216" behindDoc="1" locked="0" layoutInCell="1" allowOverlap="1" wp14:anchorId="244385E8" wp14:editId="35EF6B7C">
            <wp:simplePos x="0" y="0"/>
            <wp:positionH relativeFrom="column">
              <wp:posOffset>4464396</wp:posOffset>
            </wp:positionH>
            <wp:positionV relativeFrom="paragraph">
              <wp:posOffset>63886</wp:posOffset>
            </wp:positionV>
            <wp:extent cx="1730375" cy="1296035"/>
            <wp:effectExtent l="0" t="0" r="3175" b="0"/>
            <wp:wrapTight wrapText="bothSides">
              <wp:wrapPolygon edited="0">
                <wp:start x="0" y="0"/>
                <wp:lineTo x="0" y="21272"/>
                <wp:lineTo x="21402" y="21272"/>
                <wp:lineTo x="21402" y="0"/>
                <wp:lineTo x="0" y="0"/>
              </wp:wrapPolygon>
            </wp:wrapTight>
            <wp:docPr id="2"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APS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0375" cy="1296035"/>
                    </a:xfrm>
                    <a:prstGeom prst="rect">
                      <a:avLst/>
                    </a:prstGeom>
                  </pic:spPr>
                </pic:pic>
              </a:graphicData>
            </a:graphic>
            <wp14:sizeRelH relativeFrom="page">
              <wp14:pctWidth>0</wp14:pctWidth>
            </wp14:sizeRelH>
            <wp14:sizeRelV relativeFrom="page">
              <wp14:pctHeight>0</wp14:pctHeight>
            </wp14:sizeRelV>
          </wp:anchor>
        </w:drawing>
      </w:r>
    </w:p>
    <w:p w14:paraId="41D1A3A9" w14:textId="41C578A8" w:rsidR="005B09B4" w:rsidRPr="00F467A1" w:rsidRDefault="001B10D0" w:rsidP="00F467A1">
      <w:pPr>
        <w:pStyle w:val="ListParagraph"/>
        <w:numPr>
          <w:ilvl w:val="0"/>
          <w:numId w:val="14"/>
        </w:numPr>
        <w:rPr>
          <w:b/>
        </w:rPr>
      </w:pPr>
      <w:r w:rsidRPr="00F467A1">
        <w:rPr>
          <w:b/>
        </w:rPr>
        <w:t xml:space="preserve">A Conversation with Women of Color Advancing Peace and Security, </w:t>
      </w:r>
      <w:r w:rsidR="005B09B4" w:rsidRPr="00F467A1">
        <w:rPr>
          <w:b/>
        </w:rPr>
        <w:t xml:space="preserve">Washington, </w:t>
      </w:r>
      <w:r w:rsidR="00166BDE">
        <w:rPr>
          <w:b/>
        </w:rPr>
        <w:t>DC</w:t>
      </w:r>
      <w:r w:rsidR="005B09B4" w:rsidRPr="00F467A1">
        <w:rPr>
          <w:b/>
        </w:rPr>
        <w:t xml:space="preserve"> </w:t>
      </w:r>
      <w:r w:rsidRPr="00F467A1">
        <w:rPr>
          <w:b/>
        </w:rPr>
        <w:t>–</w:t>
      </w:r>
      <w:r w:rsidR="005B09B4" w:rsidRPr="00F467A1">
        <w:rPr>
          <w:b/>
        </w:rPr>
        <w:t xml:space="preserve"> </w:t>
      </w:r>
      <w:r w:rsidRPr="00F467A1">
        <w:rPr>
          <w:b/>
        </w:rPr>
        <w:t>March</w:t>
      </w:r>
      <w:r w:rsidR="005B09B4" w:rsidRPr="00F467A1">
        <w:rPr>
          <w:b/>
        </w:rPr>
        <w:t xml:space="preserve"> 2</w:t>
      </w:r>
      <w:r w:rsidRPr="00F467A1">
        <w:rPr>
          <w:b/>
        </w:rPr>
        <w:t>6,</w:t>
      </w:r>
      <w:r w:rsidR="005B09B4" w:rsidRPr="00F467A1">
        <w:rPr>
          <w:b/>
        </w:rPr>
        <w:t xml:space="preserve"> 2018</w:t>
      </w:r>
    </w:p>
    <w:p w14:paraId="1BFBC959" w14:textId="77777777" w:rsidR="005B09B4" w:rsidRPr="00B00569" w:rsidRDefault="005B09B4" w:rsidP="00576F40">
      <w:pPr>
        <w:rPr>
          <w:rFonts w:ascii="Helvetica" w:hAnsi="Helvetica" w:cs="Helvetica"/>
          <w:b/>
          <w:color w:val="1D2129"/>
          <w:shd w:val="clear" w:color="auto" w:fill="FFFFFF"/>
        </w:rPr>
      </w:pPr>
    </w:p>
    <w:p w14:paraId="1B2C3F10" w14:textId="5163D052" w:rsidR="005B09B4" w:rsidRDefault="001B10D0" w:rsidP="00576F40">
      <w:pPr>
        <w:rPr>
          <w:rFonts w:ascii="Helvetica" w:hAnsi="Helvetica" w:cs="Helvetica"/>
          <w:color w:val="1D2129"/>
          <w:shd w:val="clear" w:color="auto" w:fill="FFFFFF"/>
        </w:rPr>
      </w:pPr>
      <w:r w:rsidRPr="00B00569">
        <w:rPr>
          <w:rFonts w:ascii="Helvetica" w:hAnsi="Helvetica" w:cs="Helvetica"/>
          <w:color w:val="1D2129"/>
          <w:shd w:val="clear" w:color="auto" w:fill="FFFFFF"/>
        </w:rPr>
        <w:t>WIIS Global,</w:t>
      </w:r>
      <w:r w:rsidR="005B09B4" w:rsidRPr="00B00569">
        <w:rPr>
          <w:rFonts w:ascii="Helvetica" w:hAnsi="Helvetica" w:cs="Helvetica"/>
          <w:color w:val="1D2129"/>
          <w:shd w:val="clear" w:color="auto" w:fill="FFFFFF"/>
        </w:rPr>
        <w:t xml:space="preserve"> WIIS GWU</w:t>
      </w:r>
      <w:r w:rsidRPr="00B00569">
        <w:rPr>
          <w:rFonts w:ascii="Helvetica" w:hAnsi="Helvetica" w:cs="Helvetica"/>
          <w:color w:val="1D2129"/>
          <w:shd w:val="clear" w:color="auto" w:fill="FFFFFF"/>
        </w:rPr>
        <w:t xml:space="preserve">, and Women of Color Advancing Peace and Security (WCAPS) co-sponsored </w:t>
      </w:r>
      <w:r w:rsidR="005B09B4" w:rsidRPr="00B00569">
        <w:rPr>
          <w:rFonts w:ascii="Helvetica" w:hAnsi="Helvetica" w:cs="Helvetica"/>
          <w:color w:val="1D2129"/>
          <w:shd w:val="clear" w:color="auto" w:fill="FFFFFF"/>
        </w:rPr>
        <w:t xml:space="preserve">a conversation with distinguished women of color in the international security field about the importance of greater diversity and how to bring this about. </w:t>
      </w:r>
    </w:p>
    <w:p w14:paraId="7D3BB340" w14:textId="77777777" w:rsidR="00B00569" w:rsidRDefault="00B00569" w:rsidP="00576F40">
      <w:pPr>
        <w:rPr>
          <w:rFonts w:ascii="Helvetica" w:hAnsi="Helvetica" w:cs="Helvetica"/>
          <w:color w:val="1D2129"/>
          <w:shd w:val="clear" w:color="auto" w:fill="FFFFFF"/>
        </w:rPr>
      </w:pPr>
    </w:p>
    <w:p w14:paraId="17F70344" w14:textId="23F69E1D" w:rsidR="00235E0E" w:rsidRDefault="00235E0E" w:rsidP="00235E0E">
      <w:pPr>
        <w:pStyle w:val="ListParagraph"/>
        <w:spacing w:line="240" w:lineRule="auto"/>
        <w:rPr>
          <w:rFonts w:eastAsia="Times New Roman"/>
          <w:b/>
          <w:color w:val="222222"/>
          <w:shd w:val="clear" w:color="auto" w:fill="FFFFFF"/>
          <w:lang w:val="en-US"/>
        </w:rPr>
      </w:pPr>
    </w:p>
    <w:p w14:paraId="471C80B2" w14:textId="77777777" w:rsidR="00235E0E" w:rsidRPr="00235E0E" w:rsidRDefault="00235E0E" w:rsidP="00235E0E">
      <w:pPr>
        <w:pStyle w:val="ListParagraph"/>
        <w:spacing w:line="240" w:lineRule="auto"/>
        <w:rPr>
          <w:rFonts w:eastAsia="Times New Roman"/>
          <w:b/>
          <w:color w:val="222222"/>
          <w:shd w:val="clear" w:color="auto" w:fill="FFFFFF"/>
          <w:lang w:val="en-US"/>
        </w:rPr>
      </w:pPr>
    </w:p>
    <w:p w14:paraId="4533B090" w14:textId="75168E85" w:rsidR="00235E0E" w:rsidRDefault="00235E0E">
      <w:pPr>
        <w:spacing w:line="240" w:lineRule="auto"/>
        <w:rPr>
          <w:rFonts w:eastAsia="Times New Roman"/>
          <w:b/>
          <w:color w:val="222222"/>
          <w:shd w:val="clear" w:color="auto" w:fill="FFFFFF"/>
          <w:lang w:val="en-US"/>
        </w:rPr>
      </w:pPr>
    </w:p>
    <w:p w14:paraId="7D6687D0" w14:textId="61752E5F" w:rsidR="00CB2ADB" w:rsidRDefault="00CB2ADB">
      <w:pPr>
        <w:spacing w:line="240" w:lineRule="auto"/>
        <w:rPr>
          <w:rFonts w:eastAsia="Times New Roman"/>
          <w:b/>
          <w:color w:val="222222"/>
          <w:shd w:val="clear" w:color="auto" w:fill="FFFFFF"/>
          <w:lang w:val="en-US"/>
        </w:rPr>
      </w:pPr>
    </w:p>
    <w:p w14:paraId="6780DD6F" w14:textId="55BBCCE1" w:rsidR="00CB2ADB" w:rsidRDefault="00CB2ADB">
      <w:pPr>
        <w:spacing w:line="240" w:lineRule="auto"/>
        <w:rPr>
          <w:rFonts w:eastAsia="Times New Roman"/>
          <w:b/>
          <w:color w:val="222222"/>
          <w:shd w:val="clear" w:color="auto" w:fill="FFFFFF"/>
          <w:lang w:val="en-US"/>
        </w:rPr>
      </w:pPr>
    </w:p>
    <w:p w14:paraId="20AFC09C" w14:textId="77777777" w:rsidR="00CB2ADB" w:rsidRPr="00CB2ADB" w:rsidRDefault="00CB2ADB" w:rsidP="00CB2ADB">
      <w:pPr>
        <w:spacing w:line="240" w:lineRule="auto"/>
        <w:rPr>
          <w:rFonts w:eastAsia="Times New Roman"/>
          <w:b/>
          <w:color w:val="222222"/>
          <w:shd w:val="clear" w:color="auto" w:fill="FFFFFF"/>
          <w:lang w:val="en-US"/>
        </w:rPr>
      </w:pPr>
    </w:p>
    <w:p w14:paraId="2C1D0C69" w14:textId="15AEB8D1" w:rsidR="00F467A1" w:rsidRPr="00235E0E" w:rsidRDefault="00B00569" w:rsidP="00B00569">
      <w:pPr>
        <w:pStyle w:val="ListParagraph"/>
        <w:numPr>
          <w:ilvl w:val="0"/>
          <w:numId w:val="14"/>
        </w:numPr>
        <w:spacing w:line="240" w:lineRule="auto"/>
        <w:rPr>
          <w:rFonts w:eastAsia="Times New Roman"/>
          <w:b/>
          <w:color w:val="222222"/>
          <w:shd w:val="clear" w:color="auto" w:fill="FFFFFF"/>
          <w:lang w:val="en-US"/>
        </w:rPr>
      </w:pPr>
      <w:r w:rsidRPr="00F467A1">
        <w:rPr>
          <w:rFonts w:eastAsia="Times New Roman"/>
          <w:b/>
          <w:color w:val="222222"/>
          <w:shd w:val="clear" w:color="auto" w:fill="FFFFFF"/>
          <w:lang w:val="en-US"/>
        </w:rPr>
        <w:t>U.S. Foreign Policy in the 21st Century</w:t>
      </w:r>
      <w:r w:rsidR="00C43476" w:rsidRPr="00F467A1">
        <w:rPr>
          <w:rFonts w:eastAsia="Times New Roman"/>
          <w:b/>
          <w:color w:val="222222"/>
          <w:shd w:val="clear" w:color="auto" w:fill="FFFFFF"/>
          <w:lang w:val="en-US"/>
        </w:rPr>
        <w:t xml:space="preserve"> </w:t>
      </w:r>
      <w:r w:rsidRPr="00F467A1">
        <w:rPr>
          <w:rFonts w:eastAsia="Times New Roman"/>
          <w:b/>
          <w:color w:val="222222"/>
          <w:shd w:val="clear" w:color="auto" w:fill="FFFFFF"/>
          <w:lang w:val="en-US"/>
        </w:rPr>
        <w:t>International Security Conference</w:t>
      </w:r>
      <w:r w:rsidR="00C43476" w:rsidRPr="00F467A1">
        <w:rPr>
          <w:rFonts w:eastAsia="Times New Roman"/>
          <w:b/>
          <w:color w:val="222222"/>
          <w:shd w:val="clear" w:color="auto" w:fill="FFFFFF"/>
          <w:lang w:val="en-US"/>
        </w:rPr>
        <w:t xml:space="preserve">, </w:t>
      </w:r>
      <w:r w:rsidR="009C386B" w:rsidRPr="00F467A1">
        <w:rPr>
          <w:rFonts w:eastAsia="Times New Roman"/>
          <w:b/>
          <w:color w:val="222222"/>
          <w:shd w:val="clear" w:color="auto" w:fill="FFFFFF"/>
          <w:lang w:val="en-US"/>
        </w:rPr>
        <w:t xml:space="preserve">Idaho State University, </w:t>
      </w:r>
      <w:r w:rsidR="00C43476" w:rsidRPr="00F467A1">
        <w:rPr>
          <w:rFonts w:eastAsia="Times New Roman"/>
          <w:b/>
          <w:color w:val="222222"/>
          <w:shd w:val="clear" w:color="auto" w:fill="FFFFFF"/>
          <w:lang w:val="en-US"/>
        </w:rPr>
        <w:t>Pocatello, Idaho</w:t>
      </w:r>
      <w:r w:rsidRPr="00F467A1">
        <w:rPr>
          <w:rFonts w:eastAsia="Times New Roman"/>
          <w:b/>
          <w:color w:val="222222"/>
          <w:shd w:val="clear" w:color="auto" w:fill="FFFFFF"/>
          <w:lang w:val="en-US"/>
        </w:rPr>
        <w:t xml:space="preserve"> – March 1-2, 2018</w:t>
      </w:r>
    </w:p>
    <w:p w14:paraId="3891626C" w14:textId="77777777" w:rsidR="00F467A1" w:rsidRDefault="00F467A1" w:rsidP="00B00569">
      <w:pPr>
        <w:spacing w:line="240" w:lineRule="auto"/>
        <w:rPr>
          <w:rFonts w:eastAsia="Times New Roman"/>
          <w:color w:val="222222"/>
          <w:shd w:val="clear" w:color="auto" w:fill="FFFFFF"/>
          <w:lang w:val="en-US"/>
        </w:rPr>
      </w:pPr>
    </w:p>
    <w:p w14:paraId="62015A80" w14:textId="3F52847E" w:rsidR="00B00569" w:rsidRDefault="00DB2A14" w:rsidP="00B00569">
      <w:pPr>
        <w:spacing w:line="240" w:lineRule="auto"/>
        <w:rPr>
          <w:rFonts w:eastAsia="Times New Roman"/>
          <w:color w:val="222222"/>
          <w:shd w:val="clear" w:color="auto" w:fill="FFFFFF"/>
          <w:lang w:val="en-US"/>
        </w:rPr>
      </w:pPr>
      <w:r>
        <w:rPr>
          <w:rFonts w:eastAsia="Times New Roman"/>
          <w:color w:val="222222"/>
          <w:shd w:val="clear" w:color="auto" w:fill="FFFFFF"/>
          <w:lang w:val="en-US"/>
        </w:rPr>
        <w:t>Dr.</w:t>
      </w:r>
      <w:r w:rsidR="00C43476" w:rsidRPr="00C43476">
        <w:rPr>
          <w:rFonts w:eastAsia="Times New Roman"/>
          <w:color w:val="222222"/>
          <w:shd w:val="clear" w:color="auto" w:fill="FFFFFF"/>
          <w:lang w:val="en-US"/>
        </w:rPr>
        <w:t xml:space="preserve"> Chantal de </w:t>
      </w:r>
      <w:proofErr w:type="spellStart"/>
      <w:r w:rsidR="00C43476" w:rsidRPr="00C43476">
        <w:rPr>
          <w:rFonts w:eastAsia="Times New Roman"/>
          <w:color w:val="222222"/>
          <w:shd w:val="clear" w:color="auto" w:fill="FFFFFF"/>
          <w:lang w:val="en-US"/>
        </w:rPr>
        <w:t>Jonge</w:t>
      </w:r>
      <w:proofErr w:type="spellEnd"/>
      <w:r w:rsidR="00C43476" w:rsidRPr="00C43476">
        <w:rPr>
          <w:rFonts w:eastAsia="Times New Roman"/>
          <w:color w:val="222222"/>
          <w:shd w:val="clear" w:color="auto" w:fill="FFFFFF"/>
          <w:lang w:val="en-US"/>
        </w:rPr>
        <w:t xml:space="preserve"> </w:t>
      </w:r>
      <w:proofErr w:type="spellStart"/>
      <w:r w:rsidR="00C43476" w:rsidRPr="00C43476">
        <w:rPr>
          <w:rFonts w:eastAsia="Times New Roman"/>
          <w:color w:val="222222"/>
          <w:shd w:val="clear" w:color="auto" w:fill="FFFFFF"/>
          <w:lang w:val="en-US"/>
        </w:rPr>
        <w:t>Oudraat</w:t>
      </w:r>
      <w:proofErr w:type="spellEnd"/>
      <w:r w:rsidR="00C43476" w:rsidRPr="00C43476">
        <w:rPr>
          <w:rFonts w:eastAsia="Times New Roman"/>
          <w:color w:val="222222"/>
          <w:shd w:val="clear" w:color="auto" w:fill="FFFFFF"/>
          <w:lang w:val="en-US"/>
        </w:rPr>
        <w:t xml:space="preserve"> </w:t>
      </w:r>
      <w:r w:rsidR="00B00569" w:rsidRPr="00B00569">
        <w:rPr>
          <w:rFonts w:eastAsia="Times New Roman"/>
          <w:color w:val="222222"/>
          <w:shd w:val="clear" w:color="auto" w:fill="FFFFFF"/>
          <w:lang w:val="en-US"/>
        </w:rPr>
        <w:t xml:space="preserve">gave the keynote address </w:t>
      </w:r>
      <w:r w:rsidR="00C43476">
        <w:rPr>
          <w:rFonts w:eastAsia="Times New Roman"/>
          <w:color w:val="222222"/>
          <w:shd w:val="clear" w:color="auto" w:fill="FFFFFF"/>
          <w:lang w:val="en-US"/>
        </w:rPr>
        <w:t xml:space="preserve">at the </w:t>
      </w:r>
      <w:hyperlink r:id="rId35" w:history="1">
        <w:r w:rsidR="00C43476" w:rsidRPr="009A268F">
          <w:rPr>
            <w:rStyle w:val="Hyperlink"/>
            <w:rFonts w:eastAsia="Times New Roman"/>
            <w:i/>
            <w:shd w:val="clear" w:color="auto" w:fill="FFFFFF"/>
            <w:lang w:val="en-US"/>
          </w:rPr>
          <w:t>U.S. Foreign Policy in the 21</w:t>
        </w:r>
        <w:r w:rsidR="00C43476" w:rsidRPr="009A268F">
          <w:rPr>
            <w:rStyle w:val="Hyperlink"/>
            <w:rFonts w:eastAsia="Times New Roman"/>
            <w:i/>
            <w:shd w:val="clear" w:color="auto" w:fill="FFFFFF"/>
            <w:vertAlign w:val="superscript"/>
            <w:lang w:val="en-US"/>
          </w:rPr>
          <w:t>st</w:t>
        </w:r>
        <w:r w:rsidR="00C43476" w:rsidRPr="009A268F">
          <w:rPr>
            <w:rStyle w:val="Hyperlink"/>
            <w:rFonts w:eastAsia="Times New Roman"/>
            <w:i/>
            <w:shd w:val="clear" w:color="auto" w:fill="FFFFFF"/>
            <w:lang w:val="en-US"/>
          </w:rPr>
          <w:t xml:space="preserve"> Century International Security </w:t>
        </w:r>
        <w:r w:rsidR="00C43476" w:rsidRPr="009A268F">
          <w:rPr>
            <w:rStyle w:val="Hyperlink"/>
            <w:rFonts w:eastAsia="Times New Roman"/>
            <w:shd w:val="clear" w:color="auto" w:fill="FFFFFF"/>
            <w:lang w:val="en-US"/>
          </w:rPr>
          <w:t>Conference</w:t>
        </w:r>
      </w:hyperlink>
      <w:r w:rsidR="00C43476">
        <w:rPr>
          <w:rFonts w:eastAsia="Times New Roman"/>
          <w:i/>
          <w:color w:val="222222"/>
          <w:shd w:val="clear" w:color="auto" w:fill="FFFFFF"/>
          <w:lang w:val="en-US"/>
        </w:rPr>
        <w:t xml:space="preserve"> </w:t>
      </w:r>
      <w:r w:rsidR="00C43476">
        <w:rPr>
          <w:rFonts w:eastAsia="Times New Roman"/>
          <w:color w:val="222222"/>
          <w:shd w:val="clear" w:color="auto" w:fill="FFFFFF"/>
          <w:lang w:val="en-US"/>
        </w:rPr>
        <w:t xml:space="preserve">sponsored by the </w:t>
      </w:r>
      <w:r w:rsidR="009C386B">
        <w:rPr>
          <w:rFonts w:eastAsia="Times New Roman"/>
          <w:color w:val="222222"/>
          <w:shd w:val="clear" w:color="auto" w:fill="FFFFFF"/>
          <w:lang w:val="en-US"/>
        </w:rPr>
        <w:t xml:space="preserve">Idaho State University </w:t>
      </w:r>
      <w:r w:rsidR="00C43476">
        <w:rPr>
          <w:rFonts w:eastAsia="Times New Roman"/>
          <w:color w:val="222222"/>
          <w:shd w:val="clear" w:color="auto" w:fill="FFFFFF"/>
          <w:lang w:val="en-US"/>
        </w:rPr>
        <w:t>International Affairs Council</w:t>
      </w:r>
      <w:r w:rsidR="00C43476" w:rsidRPr="00B00569">
        <w:rPr>
          <w:rFonts w:eastAsia="Times New Roman"/>
          <w:color w:val="222222"/>
          <w:shd w:val="clear" w:color="auto" w:fill="FFFFFF"/>
          <w:lang w:val="en-US"/>
        </w:rPr>
        <w:t xml:space="preserve"> </w:t>
      </w:r>
      <w:r w:rsidR="00C43476" w:rsidRPr="00C43476">
        <w:rPr>
          <w:rFonts w:eastAsia="Times New Roman"/>
          <w:color w:val="222222"/>
          <w:shd w:val="clear" w:color="auto" w:fill="FFFFFF"/>
          <w:lang w:val="en-US"/>
        </w:rPr>
        <w:t>on</w:t>
      </w:r>
      <w:r w:rsidR="00C43476">
        <w:rPr>
          <w:rFonts w:eastAsia="Times New Roman"/>
          <w:i/>
          <w:color w:val="222222"/>
          <w:shd w:val="clear" w:color="auto" w:fill="FFFFFF"/>
          <w:lang w:val="en-US"/>
        </w:rPr>
        <w:t xml:space="preserve"> </w:t>
      </w:r>
      <w:r w:rsidR="00C43476">
        <w:rPr>
          <w:rFonts w:eastAsia="Times New Roman"/>
          <w:color w:val="222222"/>
          <w:shd w:val="clear" w:color="auto" w:fill="FFFFFF"/>
          <w:lang w:val="en-US"/>
        </w:rPr>
        <w:t>March 1</w:t>
      </w:r>
      <w:r w:rsidR="00B63F6C">
        <w:rPr>
          <w:rFonts w:eastAsia="Times New Roman"/>
          <w:color w:val="222222"/>
          <w:shd w:val="clear" w:color="auto" w:fill="FFFFFF"/>
          <w:lang w:val="en-US"/>
        </w:rPr>
        <w:t>, 2018.</w:t>
      </w:r>
    </w:p>
    <w:p w14:paraId="77BABC93" w14:textId="51E14358" w:rsidR="00C43476" w:rsidRDefault="00C43476" w:rsidP="00B00569">
      <w:pPr>
        <w:spacing w:line="240" w:lineRule="auto"/>
        <w:rPr>
          <w:rFonts w:ascii="Times New Roman" w:eastAsia="Times New Roman" w:hAnsi="Times New Roman" w:cs="Times New Roman"/>
          <w:lang w:val="en-US"/>
        </w:rPr>
      </w:pPr>
    </w:p>
    <w:p w14:paraId="6361A112" w14:textId="77777777" w:rsidR="00F467A1" w:rsidRDefault="00C43476" w:rsidP="00F467A1">
      <w:pPr>
        <w:pStyle w:val="ListParagraph"/>
        <w:numPr>
          <w:ilvl w:val="0"/>
          <w:numId w:val="14"/>
        </w:numPr>
        <w:spacing w:line="240" w:lineRule="auto"/>
        <w:rPr>
          <w:rFonts w:eastAsia="Times New Roman"/>
          <w:b/>
          <w:color w:val="222222"/>
          <w:shd w:val="clear" w:color="auto" w:fill="FFFFFF"/>
          <w:lang w:val="en-US"/>
        </w:rPr>
      </w:pPr>
      <w:r w:rsidRPr="00F467A1">
        <w:rPr>
          <w:rFonts w:eastAsia="Times New Roman"/>
          <w:b/>
          <w:color w:val="222222"/>
          <w:shd w:val="clear" w:color="auto" w:fill="FFFFFF"/>
          <w:lang w:val="en-US"/>
        </w:rPr>
        <w:t xml:space="preserve">Enhancing Women’s Roles in International Countering Violent Extremism Efforts, </w:t>
      </w:r>
    </w:p>
    <w:p w14:paraId="49E16F32" w14:textId="336D24F4" w:rsidR="00C43476" w:rsidRPr="00F467A1" w:rsidRDefault="00C43476" w:rsidP="00F467A1">
      <w:pPr>
        <w:pStyle w:val="ListParagraph"/>
        <w:spacing w:line="240" w:lineRule="auto"/>
        <w:rPr>
          <w:rFonts w:eastAsia="Times New Roman"/>
          <w:b/>
          <w:color w:val="222222"/>
          <w:shd w:val="clear" w:color="auto" w:fill="FFFFFF"/>
          <w:lang w:val="en-US"/>
        </w:rPr>
      </w:pPr>
      <w:r w:rsidRPr="00F467A1">
        <w:rPr>
          <w:rFonts w:eastAsia="Times New Roman"/>
          <w:b/>
          <w:color w:val="222222"/>
          <w:shd w:val="clear" w:color="auto" w:fill="FFFFFF"/>
          <w:lang w:val="en-US"/>
        </w:rPr>
        <w:t>Madrid, Spain – March 19-21, 2018</w:t>
      </w:r>
    </w:p>
    <w:p w14:paraId="68F9DDC7" w14:textId="77777777" w:rsidR="00B00569" w:rsidRPr="00B00569" w:rsidRDefault="00B00569" w:rsidP="00B00569">
      <w:pPr>
        <w:shd w:val="clear" w:color="auto" w:fill="FFFFFF"/>
        <w:spacing w:line="240" w:lineRule="auto"/>
        <w:rPr>
          <w:rFonts w:eastAsia="Times New Roman"/>
          <w:color w:val="222222"/>
          <w:sz w:val="24"/>
          <w:szCs w:val="24"/>
          <w:lang w:val="en-US"/>
        </w:rPr>
      </w:pPr>
    </w:p>
    <w:p w14:paraId="33508B20" w14:textId="37E2F3FD" w:rsidR="00C43476" w:rsidRPr="00C43476" w:rsidRDefault="00DB2A14" w:rsidP="00C43476">
      <w:pPr>
        <w:shd w:val="clear" w:color="auto" w:fill="FFFFFF"/>
        <w:spacing w:line="240" w:lineRule="auto"/>
        <w:rPr>
          <w:rFonts w:eastAsia="Times New Roman"/>
          <w:color w:val="222222"/>
          <w:lang w:val="en-US"/>
        </w:rPr>
      </w:pPr>
      <w:r>
        <w:rPr>
          <w:rFonts w:eastAsia="Times New Roman"/>
          <w:color w:val="222222"/>
          <w:lang w:val="en-US"/>
        </w:rPr>
        <w:t>Dr.</w:t>
      </w:r>
      <w:r w:rsidR="00C43476" w:rsidRPr="00C43476">
        <w:rPr>
          <w:rFonts w:eastAsia="Times New Roman"/>
          <w:color w:val="222222"/>
          <w:lang w:val="en-US"/>
        </w:rPr>
        <w:t xml:space="preserve"> Chantal d</w:t>
      </w:r>
      <w:r w:rsidR="00B00569" w:rsidRPr="00B00569">
        <w:rPr>
          <w:rFonts w:eastAsia="Times New Roman"/>
          <w:color w:val="222222"/>
          <w:lang w:val="en-US"/>
        </w:rPr>
        <w:t xml:space="preserve">e </w:t>
      </w:r>
      <w:proofErr w:type="spellStart"/>
      <w:r w:rsidR="00B00569" w:rsidRPr="00C43476">
        <w:rPr>
          <w:rFonts w:eastAsia="Times New Roman"/>
          <w:color w:val="222222"/>
          <w:lang w:val="en-US"/>
        </w:rPr>
        <w:t>J</w:t>
      </w:r>
      <w:r w:rsidR="00B00569" w:rsidRPr="00B00569">
        <w:rPr>
          <w:rFonts w:eastAsia="Times New Roman"/>
          <w:color w:val="222222"/>
          <w:lang w:val="en-US"/>
        </w:rPr>
        <w:t>onge</w:t>
      </w:r>
      <w:proofErr w:type="spellEnd"/>
      <w:r w:rsidR="00B00569" w:rsidRPr="00B00569">
        <w:rPr>
          <w:rFonts w:eastAsia="Times New Roman"/>
          <w:color w:val="222222"/>
          <w:lang w:val="en-US"/>
        </w:rPr>
        <w:t xml:space="preserve"> </w:t>
      </w:r>
      <w:proofErr w:type="spellStart"/>
      <w:r w:rsidR="00B00569" w:rsidRPr="00B00569">
        <w:rPr>
          <w:rFonts w:eastAsia="Times New Roman"/>
          <w:color w:val="222222"/>
          <w:lang w:val="en-US"/>
        </w:rPr>
        <w:t>Oudraat</w:t>
      </w:r>
      <w:proofErr w:type="spellEnd"/>
      <w:r w:rsidR="00B00569" w:rsidRPr="00B00569">
        <w:rPr>
          <w:rFonts w:eastAsia="Times New Roman"/>
          <w:color w:val="222222"/>
          <w:lang w:val="en-US"/>
        </w:rPr>
        <w:t xml:space="preserve"> </w:t>
      </w:r>
      <w:r w:rsidR="00C43476" w:rsidRPr="00C43476">
        <w:rPr>
          <w:rFonts w:eastAsia="Times New Roman"/>
          <w:color w:val="222222"/>
          <w:lang w:val="en-US"/>
        </w:rPr>
        <w:t xml:space="preserve">also </w:t>
      </w:r>
      <w:r w:rsidR="00B00569" w:rsidRPr="00B00569">
        <w:rPr>
          <w:rFonts w:eastAsia="Times New Roman"/>
          <w:color w:val="222222"/>
          <w:lang w:val="en-US"/>
        </w:rPr>
        <w:t xml:space="preserve">provided remarks at a </w:t>
      </w:r>
      <w:proofErr w:type="spellStart"/>
      <w:r w:rsidR="00B00569" w:rsidRPr="00B00569">
        <w:rPr>
          <w:rFonts w:eastAsia="Times New Roman"/>
          <w:color w:val="222222"/>
          <w:lang w:val="en-US"/>
        </w:rPr>
        <w:t>Hedayah</w:t>
      </w:r>
      <w:proofErr w:type="spellEnd"/>
      <w:r w:rsidR="00B00569" w:rsidRPr="00B00569">
        <w:rPr>
          <w:rFonts w:eastAsia="Times New Roman"/>
          <w:color w:val="222222"/>
          <w:lang w:val="en-US"/>
        </w:rPr>
        <w:t xml:space="preserve"> and </w:t>
      </w:r>
      <w:r w:rsidR="009C386B">
        <w:rPr>
          <w:rFonts w:eastAsia="Times New Roman"/>
          <w:color w:val="222222"/>
          <w:lang w:val="en-US"/>
        </w:rPr>
        <w:t xml:space="preserve">the Madrid-based </w:t>
      </w:r>
      <w:r w:rsidR="00C43476">
        <w:rPr>
          <w:rFonts w:eastAsia="Times New Roman"/>
          <w:color w:val="222222"/>
          <w:lang w:val="en-US"/>
        </w:rPr>
        <w:t>Foundation for the Analysis and Social Studies (FAES)</w:t>
      </w:r>
      <w:r w:rsidR="00B00569" w:rsidRPr="00B00569">
        <w:rPr>
          <w:rFonts w:eastAsia="Times New Roman"/>
          <w:color w:val="222222"/>
          <w:lang w:val="en-US"/>
        </w:rPr>
        <w:t xml:space="preserve"> </w:t>
      </w:r>
      <w:hyperlink r:id="rId36" w:history="1">
        <w:r w:rsidR="00B00569" w:rsidRPr="00B00569">
          <w:rPr>
            <w:rStyle w:val="Hyperlink"/>
            <w:rFonts w:eastAsia="Times New Roman"/>
            <w:lang w:val="en-US"/>
          </w:rPr>
          <w:t>workshop</w:t>
        </w:r>
      </w:hyperlink>
      <w:r w:rsidR="00B00569" w:rsidRPr="00B00569">
        <w:rPr>
          <w:rFonts w:eastAsia="Times New Roman"/>
          <w:color w:val="222222"/>
          <w:lang w:val="en-US"/>
        </w:rPr>
        <w:t xml:space="preserve"> on</w:t>
      </w:r>
      <w:r w:rsidR="00C43476" w:rsidRPr="00C43476">
        <w:rPr>
          <w:rFonts w:eastAsia="Times New Roman"/>
          <w:color w:val="222222"/>
          <w:lang w:val="en-US"/>
        </w:rPr>
        <w:t xml:space="preserve"> </w:t>
      </w:r>
      <w:r w:rsidR="00D6004B">
        <w:rPr>
          <w:rFonts w:eastAsia="Times New Roman"/>
          <w:color w:val="222222"/>
          <w:lang w:val="en-US"/>
        </w:rPr>
        <w:t xml:space="preserve">the roles of women in international efforts to prevent and counter violent extremism. </w:t>
      </w:r>
    </w:p>
    <w:p w14:paraId="6A5B012C" w14:textId="77777777" w:rsidR="00C43476" w:rsidRDefault="00C43476" w:rsidP="00C43476">
      <w:pPr>
        <w:shd w:val="clear" w:color="auto" w:fill="FFFFFF"/>
        <w:spacing w:line="240" w:lineRule="auto"/>
        <w:rPr>
          <w:b/>
        </w:rPr>
      </w:pPr>
    </w:p>
    <w:p w14:paraId="004AF575" w14:textId="096F2FDD" w:rsidR="009C011A" w:rsidRPr="00F467A1" w:rsidRDefault="009C011A" w:rsidP="00F467A1">
      <w:pPr>
        <w:pStyle w:val="ListParagraph"/>
        <w:numPr>
          <w:ilvl w:val="0"/>
          <w:numId w:val="14"/>
        </w:numPr>
        <w:shd w:val="clear" w:color="auto" w:fill="FFFFFF"/>
        <w:spacing w:line="240" w:lineRule="auto"/>
      </w:pPr>
      <w:r w:rsidRPr="00F467A1">
        <w:rPr>
          <w:b/>
        </w:rPr>
        <w:t>U.S. Civil Society Working Group on Women, Peace and Security</w:t>
      </w:r>
    </w:p>
    <w:p w14:paraId="098BE97C" w14:textId="77777777" w:rsidR="00F467A1" w:rsidRPr="00C43476" w:rsidRDefault="00F467A1" w:rsidP="00F467A1">
      <w:pPr>
        <w:pStyle w:val="ListParagraph"/>
        <w:shd w:val="clear" w:color="auto" w:fill="FFFFFF"/>
        <w:spacing w:line="240" w:lineRule="auto"/>
      </w:pPr>
    </w:p>
    <w:p w14:paraId="4DE7C3A7" w14:textId="1C01C979" w:rsidR="009C011A" w:rsidRPr="00B00569" w:rsidRDefault="009C011A" w:rsidP="009C011A">
      <w:r w:rsidRPr="00B00569">
        <w:t>The U.S. Civil Society Working Group on Women, Peace, and Security (CSWG) is a network of experts, NGOs, and academics with years of experience working on issues involving women, war, and peace. Inspired by and building on the international WPS agenda, the CSWG informs, promotes, facilitates, and monitors the meaningful implementation of the U.S. National Action Plan on WPS and the WPS Act adopted by the U.S. Congress in October 2017.  WIIS is a member of the Group’s Executive Committee and fiscal agent of the group. For more on the U.S. CSWG</w:t>
      </w:r>
      <w:r w:rsidR="00DB2A14">
        <w:t>,</w:t>
      </w:r>
      <w:r w:rsidRPr="00B00569">
        <w:t xml:space="preserve"> click </w:t>
      </w:r>
      <w:hyperlink r:id="rId37" w:history="1">
        <w:r w:rsidRPr="00B00569">
          <w:rPr>
            <w:rStyle w:val="Hyperlink"/>
          </w:rPr>
          <w:t>here</w:t>
        </w:r>
      </w:hyperlink>
      <w:r w:rsidRPr="00B00569">
        <w:t xml:space="preserve">. </w:t>
      </w:r>
    </w:p>
    <w:p w14:paraId="457C3EA2" w14:textId="6F858D05" w:rsidR="0007572F" w:rsidRPr="00B00569" w:rsidRDefault="0007572F"/>
    <w:p w14:paraId="4A7BB0BB" w14:textId="36D83579" w:rsidR="0007572F" w:rsidRPr="00B00569" w:rsidRDefault="00CA099C" w:rsidP="00232D24">
      <w:pPr>
        <w:pStyle w:val="Heading1"/>
        <w:jc w:val="center"/>
        <w:rPr>
          <w:b/>
          <w:caps/>
          <w:sz w:val="22"/>
          <w:szCs w:val="22"/>
        </w:rPr>
      </w:pPr>
      <w:bookmarkStart w:id="12" w:name="_Toc533263888"/>
      <w:r w:rsidRPr="00B00569">
        <w:rPr>
          <w:b/>
          <w:caps/>
          <w:sz w:val="22"/>
          <w:szCs w:val="22"/>
        </w:rPr>
        <w:t>WIIS Chapters and Affiliates</w:t>
      </w:r>
      <w:bookmarkEnd w:id="12"/>
    </w:p>
    <w:p w14:paraId="0637D4A6" w14:textId="377553BC" w:rsidR="0007572F" w:rsidRPr="00B00569" w:rsidRDefault="00CA099C">
      <w:r w:rsidRPr="00B00569">
        <w:t xml:space="preserve">WIIS has members in 47 countries and on six continents. WIIS members work in international organizations, government, NGOs, think tanks, universities, corporations, and media outlets around the world. Currently, WIIS has a network of ten U.S. </w:t>
      </w:r>
      <w:r w:rsidR="00560F2C">
        <w:t>c</w:t>
      </w:r>
      <w:r w:rsidRPr="00B00569">
        <w:t>hapters and twenty</w:t>
      </w:r>
      <w:r w:rsidR="005162A7" w:rsidRPr="00B00569">
        <w:t>-</w:t>
      </w:r>
      <w:r w:rsidRPr="00B00569">
        <w:t xml:space="preserve">six </w:t>
      </w:r>
      <w:r w:rsidR="00560F2C">
        <w:t>i</w:t>
      </w:r>
      <w:r w:rsidRPr="00B00569">
        <w:t xml:space="preserve">nternational </w:t>
      </w:r>
      <w:r w:rsidR="00560F2C">
        <w:t>a</w:t>
      </w:r>
      <w:r w:rsidRPr="00B00569">
        <w:t>ffiliates.</w:t>
      </w:r>
      <w:r w:rsidR="00DB2A14">
        <w:t xml:space="preserve"> </w:t>
      </w:r>
      <w:r w:rsidR="00DB2A14" w:rsidRPr="00B00569">
        <w:t>The WIIS Global Network ke</w:t>
      </w:r>
      <w:r w:rsidR="00DB2A14">
        <w:t>eps</w:t>
      </w:r>
      <w:r w:rsidR="00DB2A14" w:rsidRPr="00B00569">
        <w:t xml:space="preserve"> in touch through a monthly Global Call.</w:t>
      </w:r>
    </w:p>
    <w:p w14:paraId="26E58832" w14:textId="77777777" w:rsidR="00596B65" w:rsidRPr="00B00569" w:rsidRDefault="00596B65"/>
    <w:p w14:paraId="40E0038B" w14:textId="5CCC4D2C" w:rsidR="009C0612" w:rsidRPr="00B00569" w:rsidRDefault="00560F2C">
      <w:r>
        <w:t xml:space="preserve">In 2018, </w:t>
      </w:r>
      <w:r w:rsidR="00CA099C" w:rsidRPr="00B00569">
        <w:t>WIIS introduced new affiliates in Port-au-Prince Haiti</w:t>
      </w:r>
      <w:r w:rsidR="00A3680B" w:rsidRPr="00B00569">
        <w:t xml:space="preserve">, and </w:t>
      </w:r>
      <w:r w:rsidR="00CA099C" w:rsidRPr="00B00569">
        <w:t xml:space="preserve">Paris, France. WIIS also re-introduced U.S. chapters at the Middlebury Institute and the University of Notre Dame. </w:t>
      </w:r>
    </w:p>
    <w:p w14:paraId="16F49DD4" w14:textId="77777777" w:rsidR="001F54D4" w:rsidRDefault="001F54D4" w:rsidP="001F54D4"/>
    <w:p w14:paraId="029FC44F" w14:textId="77777777" w:rsidR="009C0612" w:rsidRPr="00B00569" w:rsidRDefault="009C0612"/>
    <w:p w14:paraId="4EA6C03A" w14:textId="3445D026" w:rsidR="0007572F" w:rsidRPr="00B00569" w:rsidRDefault="009C0612">
      <w:r w:rsidRPr="00B00569">
        <w:t>Highlights from the WIIS Global Network:</w:t>
      </w:r>
      <w:r w:rsidR="00CA099C" w:rsidRPr="00B00569">
        <w:t xml:space="preserve"> </w:t>
      </w:r>
    </w:p>
    <w:p w14:paraId="60A83C9B" w14:textId="77777777" w:rsidR="00576F40" w:rsidRPr="00B00569" w:rsidRDefault="00576F40" w:rsidP="00576F40"/>
    <w:p w14:paraId="61755C5C" w14:textId="5F77F521" w:rsidR="00F467A1" w:rsidRPr="00F467A1" w:rsidRDefault="00CA099C" w:rsidP="00F467A1">
      <w:pPr>
        <w:pStyle w:val="ListParagraph"/>
        <w:numPr>
          <w:ilvl w:val="0"/>
          <w:numId w:val="14"/>
        </w:numPr>
        <w:rPr>
          <w:b/>
        </w:rPr>
      </w:pPr>
      <w:r w:rsidRPr="00F467A1">
        <w:rPr>
          <w:b/>
        </w:rPr>
        <w:t xml:space="preserve">WIIS Australia </w:t>
      </w:r>
    </w:p>
    <w:p w14:paraId="362A79F5" w14:textId="691A54D7" w:rsidR="005162A7" w:rsidRPr="00B00569" w:rsidRDefault="00CA099C">
      <w:r w:rsidRPr="00B00569">
        <w:t xml:space="preserve">After a brief hiatus, WIIS Australia resumed activity under </w:t>
      </w:r>
      <w:r w:rsidRPr="00B00569">
        <w:rPr>
          <w:b/>
          <w:i/>
        </w:rPr>
        <w:t>Dr. Elizabeth Buchanan</w:t>
      </w:r>
      <w:r w:rsidRPr="00B00569">
        <w:t xml:space="preserve"> in October 2018. </w:t>
      </w:r>
    </w:p>
    <w:p w14:paraId="48565B04" w14:textId="77777777" w:rsidR="005B5163" w:rsidRPr="00B00569" w:rsidRDefault="005B5163"/>
    <w:p w14:paraId="6E938D55" w14:textId="4E9DA160" w:rsidR="00235E0E" w:rsidRDefault="00CA099C">
      <w:r w:rsidRPr="00B00569">
        <w:t xml:space="preserve">In Sydney, Dr. de </w:t>
      </w:r>
      <w:proofErr w:type="spellStart"/>
      <w:r w:rsidRPr="00B00569">
        <w:t>Jonge</w:t>
      </w:r>
      <w:proofErr w:type="spellEnd"/>
      <w:r w:rsidRPr="00B00569">
        <w:t xml:space="preserve"> </w:t>
      </w:r>
      <w:proofErr w:type="spellStart"/>
      <w:r w:rsidRPr="00B00569">
        <w:t>Oudraat</w:t>
      </w:r>
      <w:proofErr w:type="spellEnd"/>
      <w:r w:rsidRPr="00B00569">
        <w:t xml:space="preserve"> presented on WIIS’ work to advance the roles of women in international security. </w:t>
      </w:r>
      <w:r w:rsidR="007C5336" w:rsidRPr="00B00569">
        <w:t>On October 26, s</w:t>
      </w:r>
      <w:r w:rsidR="004D79CC" w:rsidRPr="00B00569">
        <w:t xml:space="preserve">he participated in a </w:t>
      </w:r>
      <w:r w:rsidR="00A855FA" w:rsidRPr="00B00569">
        <w:t xml:space="preserve">WIIS-Australia panel co-hosted by </w:t>
      </w:r>
      <w:r w:rsidR="007C5336" w:rsidRPr="00B00569">
        <w:t xml:space="preserve">Professor </w:t>
      </w:r>
      <w:r w:rsidR="00A855FA" w:rsidRPr="00B00569">
        <w:rPr>
          <w:b/>
          <w:i/>
        </w:rPr>
        <w:t xml:space="preserve">Bates Gill </w:t>
      </w:r>
      <w:r w:rsidR="00A855FA" w:rsidRPr="00B00569">
        <w:t xml:space="preserve">of </w:t>
      </w:r>
      <w:proofErr w:type="spellStart"/>
      <w:r w:rsidR="00A855FA" w:rsidRPr="00B00569">
        <w:t>Macquirie</w:t>
      </w:r>
      <w:proofErr w:type="spellEnd"/>
      <w:r w:rsidR="00A855FA" w:rsidRPr="00B00569">
        <w:t xml:space="preserve"> University</w:t>
      </w:r>
      <w:r w:rsidR="006140B2" w:rsidRPr="00B00569">
        <w:t xml:space="preserve">. The panel also featured </w:t>
      </w:r>
      <w:r w:rsidRPr="00B00569">
        <w:rPr>
          <w:b/>
          <w:i/>
        </w:rPr>
        <w:t xml:space="preserve">Susan Harris </w:t>
      </w:r>
      <w:proofErr w:type="spellStart"/>
      <w:r w:rsidRPr="00B00569">
        <w:rPr>
          <w:b/>
          <w:i/>
        </w:rPr>
        <w:t>Rimmer</w:t>
      </w:r>
      <w:proofErr w:type="spellEnd"/>
      <w:r w:rsidRPr="00B00569">
        <w:t xml:space="preserve">, Associate Professor of Griffith University and </w:t>
      </w:r>
      <w:r w:rsidRPr="00B00569">
        <w:rPr>
          <w:b/>
          <w:i/>
        </w:rPr>
        <w:t>Sue Thompson</w:t>
      </w:r>
      <w:r w:rsidRPr="00B00569">
        <w:t xml:space="preserve">, Senior Lecturer at the National Security College, </w:t>
      </w:r>
    </w:p>
    <w:p w14:paraId="27357F56" w14:textId="1BED02DD" w:rsidR="00E44918" w:rsidRPr="00B00569" w:rsidRDefault="005162A7">
      <w:r w:rsidRPr="00B00569">
        <w:t>t</w:t>
      </w:r>
      <w:r w:rsidR="00CA099C" w:rsidRPr="00B00569">
        <w:t>he Australian National University</w:t>
      </w:r>
      <w:r w:rsidR="004D79CC" w:rsidRPr="00B00569">
        <w:t xml:space="preserve">. The women shared </w:t>
      </w:r>
      <w:r w:rsidR="00CA099C" w:rsidRPr="00B00569">
        <w:t>their experiences in the international security field.</w:t>
      </w:r>
      <w:r w:rsidR="004D79CC" w:rsidRPr="00B00569">
        <w:t xml:space="preserve"> </w:t>
      </w:r>
    </w:p>
    <w:p w14:paraId="43A09563" w14:textId="77777777" w:rsidR="00F467A1" w:rsidRPr="00B00569" w:rsidRDefault="00F467A1" w:rsidP="00576F40">
      <w:pPr>
        <w:rPr>
          <w:b/>
        </w:rPr>
      </w:pPr>
    </w:p>
    <w:p w14:paraId="1E8FE7C1" w14:textId="0C7B233E" w:rsidR="00576F40" w:rsidRPr="00F467A1" w:rsidRDefault="00CA099C" w:rsidP="00CB2ADB">
      <w:pPr>
        <w:pStyle w:val="ListParagraph"/>
        <w:numPr>
          <w:ilvl w:val="0"/>
          <w:numId w:val="19"/>
        </w:numPr>
        <w:jc w:val="both"/>
        <w:rPr>
          <w:b/>
        </w:rPr>
      </w:pPr>
      <w:r w:rsidRPr="00F467A1">
        <w:rPr>
          <w:b/>
        </w:rPr>
        <w:t xml:space="preserve">WIIS Austria </w:t>
      </w:r>
    </w:p>
    <w:p w14:paraId="74461347" w14:textId="71FA22ED" w:rsidR="00E44918" w:rsidRPr="00B00569" w:rsidRDefault="00CA099C">
      <w:r w:rsidRPr="00B00569">
        <w:t xml:space="preserve">WIIS Austria President, </w:t>
      </w:r>
      <w:r w:rsidRPr="00B00569">
        <w:rPr>
          <w:b/>
          <w:i/>
        </w:rPr>
        <w:t xml:space="preserve">Jessica </w:t>
      </w:r>
      <w:proofErr w:type="spellStart"/>
      <w:r w:rsidRPr="00B00569">
        <w:rPr>
          <w:b/>
          <w:i/>
        </w:rPr>
        <w:t>Grün</w:t>
      </w:r>
      <w:proofErr w:type="spellEnd"/>
      <w:r w:rsidRPr="00B00569">
        <w:t>, hosted close to ten events</w:t>
      </w:r>
      <w:r w:rsidR="005162A7" w:rsidRPr="00B00569">
        <w:t>, including several</w:t>
      </w:r>
      <w:r w:rsidRPr="00B00569">
        <w:t xml:space="preserve"> networking</w:t>
      </w:r>
      <w:r w:rsidR="005162A7" w:rsidRPr="00B00569">
        <w:t xml:space="preserve"> and</w:t>
      </w:r>
      <w:r w:rsidRPr="00B00569">
        <w:t xml:space="preserve"> professional development</w:t>
      </w:r>
      <w:r w:rsidR="005162A7" w:rsidRPr="00B00569">
        <w:t xml:space="preserve"> events</w:t>
      </w:r>
      <w:r w:rsidRPr="00B00569">
        <w:t>, a</w:t>
      </w:r>
      <w:r w:rsidR="005162A7" w:rsidRPr="00B00569">
        <w:t>s well substantive</w:t>
      </w:r>
      <w:r w:rsidRPr="00B00569">
        <w:t xml:space="preserve"> policy </w:t>
      </w:r>
      <w:r w:rsidR="005162A7" w:rsidRPr="00B00569">
        <w:t>roundtables</w:t>
      </w:r>
      <w:r w:rsidRPr="00B00569">
        <w:t xml:space="preserve">. </w:t>
      </w:r>
    </w:p>
    <w:p w14:paraId="00DF2EBD" w14:textId="77777777" w:rsidR="00560F2C" w:rsidRDefault="00560F2C"/>
    <w:p w14:paraId="45F2AEDA" w14:textId="07FFF178" w:rsidR="0007572F" w:rsidRPr="00B00569" w:rsidRDefault="009C0612">
      <w:r w:rsidRPr="00B00569">
        <w:t xml:space="preserve">Notable </w:t>
      </w:r>
      <w:r w:rsidR="004D79CC" w:rsidRPr="00B00569">
        <w:t xml:space="preserve">events: </w:t>
      </w:r>
    </w:p>
    <w:p w14:paraId="0A2AC155" w14:textId="77777777" w:rsidR="0007572F" w:rsidRPr="00B00569" w:rsidRDefault="00CA099C" w:rsidP="00F467A1">
      <w:pPr>
        <w:pStyle w:val="ListParagraph"/>
        <w:numPr>
          <w:ilvl w:val="0"/>
          <w:numId w:val="18"/>
        </w:numPr>
      </w:pPr>
      <w:r w:rsidRPr="00B00569">
        <w:t>Migration and Integration in Germany and Austria, Vienna, Austria - December 10, 2018</w:t>
      </w:r>
    </w:p>
    <w:p w14:paraId="25478F14" w14:textId="6B6097A7" w:rsidR="0007572F" w:rsidRPr="00B00569" w:rsidRDefault="00CA099C" w:rsidP="00F467A1">
      <w:pPr>
        <w:pStyle w:val="ListParagraph"/>
        <w:numPr>
          <w:ilvl w:val="0"/>
          <w:numId w:val="18"/>
        </w:numPr>
      </w:pPr>
      <w:r w:rsidRPr="00B00569">
        <w:t>Sexual Violence in Conflict with Justice Winter, Vienna, Austria - November 28, 2018</w:t>
      </w:r>
    </w:p>
    <w:p w14:paraId="74D03DE3" w14:textId="01820FDD" w:rsidR="00576F40" w:rsidRPr="00B00569" w:rsidRDefault="00576F40" w:rsidP="00576F40"/>
    <w:p w14:paraId="6DA96773" w14:textId="1BC8C3BD" w:rsidR="00576F40" w:rsidRPr="00F467A1" w:rsidRDefault="00CA099C" w:rsidP="00F467A1">
      <w:pPr>
        <w:pStyle w:val="ListParagraph"/>
        <w:numPr>
          <w:ilvl w:val="0"/>
          <w:numId w:val="10"/>
        </w:numPr>
        <w:rPr>
          <w:b/>
        </w:rPr>
      </w:pPr>
      <w:r w:rsidRPr="00F467A1">
        <w:rPr>
          <w:b/>
        </w:rPr>
        <w:t>WIIS Brussel</w:t>
      </w:r>
      <w:r w:rsidR="00F273A8">
        <w:rPr>
          <w:b/>
        </w:rPr>
        <w:t>s</w:t>
      </w:r>
    </w:p>
    <w:p w14:paraId="14973BD0" w14:textId="1C904A86" w:rsidR="0007572F" w:rsidRPr="00B00569" w:rsidRDefault="00CA099C">
      <w:r w:rsidRPr="00B00569">
        <w:t>For two decades, WIIS Brussels has promoted leadership training, mentoring, and networking activities on current policy challenges. WIIS Brussels benefits from the presence of the EU institutions and NATO as well as a very high concentration of diplomatic representations, international organi</w:t>
      </w:r>
      <w:r w:rsidR="00CB2ADB">
        <w:t>z</w:t>
      </w:r>
      <w:r w:rsidRPr="00B00569">
        <w:t xml:space="preserve">ations and other influential stakeholders, putting it at the center of key policy discussions on international relations, security and </w:t>
      </w:r>
      <w:r w:rsidR="004D79CC" w:rsidRPr="00B00569">
        <w:t>defense</w:t>
      </w:r>
      <w:r w:rsidRPr="00B00569">
        <w:t>.</w:t>
      </w:r>
    </w:p>
    <w:p w14:paraId="08DE4B0B" w14:textId="67780B62" w:rsidR="0007572F" w:rsidRPr="00B00569" w:rsidRDefault="0007572F"/>
    <w:p w14:paraId="52F1AC7A" w14:textId="0009FD96" w:rsidR="0007572F" w:rsidRPr="00B00569" w:rsidRDefault="00F273A8" w:rsidP="00175F8E">
      <w:r>
        <w:rPr>
          <w:b/>
          <w:noProof/>
        </w:rPr>
        <mc:AlternateContent>
          <mc:Choice Requires="wpg">
            <w:drawing>
              <wp:anchor distT="0" distB="0" distL="114300" distR="114300" simplePos="0" relativeHeight="251740672" behindDoc="0" locked="0" layoutInCell="1" allowOverlap="1" wp14:anchorId="45061442" wp14:editId="6088D21B">
                <wp:simplePos x="0" y="0"/>
                <wp:positionH relativeFrom="column">
                  <wp:posOffset>3386455</wp:posOffset>
                </wp:positionH>
                <wp:positionV relativeFrom="paragraph">
                  <wp:posOffset>345440</wp:posOffset>
                </wp:positionV>
                <wp:extent cx="2962275" cy="2296160"/>
                <wp:effectExtent l="0" t="0" r="9525" b="8890"/>
                <wp:wrapTight wrapText="bothSides">
                  <wp:wrapPolygon edited="0">
                    <wp:start x="0" y="0"/>
                    <wp:lineTo x="0" y="21504"/>
                    <wp:lineTo x="21531" y="21504"/>
                    <wp:lineTo x="2153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962275" cy="2296160"/>
                          <a:chOff x="0" y="0"/>
                          <a:chExt cx="3526155" cy="2797810"/>
                        </a:xfrm>
                      </wpg:grpSpPr>
                      <pic:pic xmlns:pic="http://schemas.openxmlformats.org/drawingml/2006/picture">
                        <pic:nvPicPr>
                          <pic:cNvPr id="32" name="Picture 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76" y="0"/>
                            <a:ext cx="3525202" cy="2350135"/>
                          </a:xfrm>
                          <a:prstGeom prst="rect">
                            <a:avLst/>
                          </a:prstGeom>
                        </pic:spPr>
                      </pic:pic>
                      <wps:wsp>
                        <wps:cNvPr id="44" name="Text Box 44"/>
                        <wps:cNvSpPr txBox="1"/>
                        <wps:spPr>
                          <a:xfrm>
                            <a:off x="0" y="2407920"/>
                            <a:ext cx="3526155" cy="389890"/>
                          </a:xfrm>
                          <a:prstGeom prst="rect">
                            <a:avLst/>
                          </a:prstGeom>
                          <a:solidFill>
                            <a:prstClr val="white"/>
                          </a:solidFill>
                          <a:ln>
                            <a:noFill/>
                          </a:ln>
                        </wps:spPr>
                        <wps:txbx>
                          <w:txbxContent>
                            <w:p w14:paraId="7F34AB74" w14:textId="5CB28937" w:rsidR="00CB2ADB" w:rsidRPr="00FC7B55" w:rsidRDefault="00CB2ADB" w:rsidP="00036C59">
                              <w:pPr>
                                <w:pStyle w:val="Caption"/>
                                <w:rPr>
                                  <w:b/>
                                  <w:noProof/>
                                </w:rPr>
                              </w:pPr>
                              <w:r w:rsidRPr="00365649">
                                <w:t xml:space="preserve">Dr. </w:t>
                              </w:r>
                              <w:proofErr w:type="spellStart"/>
                              <w:r w:rsidR="00F273A8">
                                <w:t>Armgard</w:t>
                              </w:r>
                              <w:proofErr w:type="spellEnd"/>
                              <w:r w:rsidR="00F273A8">
                                <w:t xml:space="preserve"> Von </w:t>
                              </w:r>
                              <w:proofErr w:type="spellStart"/>
                              <w:r w:rsidR="00F273A8">
                                <w:t>Reden</w:t>
                              </w:r>
                              <w:proofErr w:type="spellEnd"/>
                              <w:r w:rsidR="00F273A8">
                                <w:t xml:space="preserve"> at the 1</w:t>
                              </w:r>
                              <w:r w:rsidRPr="00365649">
                                <w:t>5</w:t>
                              </w:r>
                              <w:r>
                                <w:t>-</w:t>
                              </w:r>
                              <w:r w:rsidRPr="00365649">
                                <w:t>year anniversary conferenc</w:t>
                              </w:r>
                              <w:r w:rsidR="00F273A8">
                                <w:t xml:space="preserve">e Photograph taken by </w:t>
                              </w:r>
                              <w:r w:rsidR="00F273A8" w:rsidRPr="00F273A8">
                                <w:t>Henning Scha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61442" id="Group 4" o:spid="_x0000_s1039" style="position:absolute;margin-left:266.65pt;margin-top:27.2pt;width:233.25pt;height:180.8pt;z-index:251740672;mso-width-relative:margin;mso-height-relative:margin" coordsize="35261,27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">
                <v:shape id="Picture 32" o:spid="_x0000_s1040" type="#_x0000_t75" style="position:absolute;left:4;width:35252;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">
                  <v:imagedata r:id="rId39" o:title=""/>
                </v:shape>
                <v:shape id="Text Box 44" o:spid="_x0000_s1041" type="#_x0000_t202" style="position:absolute;top:24079;width:3526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7F34AB74" w14:textId="5CB28937" w:rsidR="00CB2ADB" w:rsidRPr="00FC7B55" w:rsidRDefault="00CB2ADB" w:rsidP="00036C59">
                        <w:pPr>
                          <w:pStyle w:val="Caption"/>
                          <w:rPr>
                            <w:b/>
                            <w:noProof/>
                          </w:rPr>
                        </w:pPr>
                        <w:r w:rsidRPr="00365649">
                          <w:t xml:space="preserve">Dr. </w:t>
                        </w:r>
                        <w:proofErr w:type="spellStart"/>
                        <w:r w:rsidR="00F273A8">
                          <w:t>Armgard</w:t>
                        </w:r>
                        <w:proofErr w:type="spellEnd"/>
                        <w:r w:rsidR="00F273A8">
                          <w:t xml:space="preserve"> Von </w:t>
                        </w:r>
                        <w:proofErr w:type="spellStart"/>
                        <w:r w:rsidR="00F273A8">
                          <w:t>Reden</w:t>
                        </w:r>
                        <w:proofErr w:type="spellEnd"/>
                        <w:r w:rsidR="00F273A8">
                          <w:t xml:space="preserve"> at the 1</w:t>
                        </w:r>
                        <w:r w:rsidRPr="00365649">
                          <w:t>5</w:t>
                        </w:r>
                        <w:r>
                          <w:t>-</w:t>
                        </w:r>
                        <w:r w:rsidRPr="00365649">
                          <w:t>year anniversary conferenc</w:t>
                        </w:r>
                        <w:r w:rsidR="00F273A8">
                          <w:t xml:space="preserve">e Photograph taken by </w:t>
                        </w:r>
                        <w:r w:rsidR="00F273A8" w:rsidRPr="00F273A8">
                          <w:t>Henning Schacht</w:t>
                        </w:r>
                      </w:p>
                    </w:txbxContent>
                  </v:textbox>
                </v:shape>
                <w10:wrap type="tight"/>
              </v:group>
            </w:pict>
          </mc:Fallback>
        </mc:AlternateContent>
      </w:r>
      <w:r w:rsidR="00FA29D4">
        <w:t xml:space="preserve">Under the leadership of </w:t>
      </w:r>
      <w:r w:rsidR="00FA29D4">
        <w:rPr>
          <w:b/>
          <w:i/>
        </w:rPr>
        <w:t xml:space="preserve">Corinna Horst, </w:t>
      </w:r>
      <w:r w:rsidR="00CA099C" w:rsidRPr="00B00569">
        <w:t xml:space="preserve">WIIS Brussels hosted numerous events including policy debates on critical topics in international security, mentoring, and professional development programs. Most notably, WIIS Brussels helped organize </w:t>
      </w:r>
      <w:hyperlink r:id="rId40" w:history="1">
        <w:r w:rsidR="00CA099C" w:rsidRPr="00B00569">
          <w:rPr>
            <w:rStyle w:val="Hyperlink"/>
          </w:rPr>
          <w:t>NATO Engages: The Brussels Summit Dialogue</w:t>
        </w:r>
        <w:r w:rsidR="00175F8E" w:rsidRPr="00B00569">
          <w:rPr>
            <w:rStyle w:val="Hyperlink"/>
          </w:rPr>
          <w:t xml:space="preserve"> in </w:t>
        </w:r>
        <w:r w:rsidR="00CA099C" w:rsidRPr="00B00569">
          <w:rPr>
            <w:rStyle w:val="Hyperlink"/>
          </w:rPr>
          <w:t>July 2018</w:t>
        </w:r>
        <w:r w:rsidR="00175F8E" w:rsidRPr="00B00569">
          <w:rPr>
            <w:rStyle w:val="Hyperlink"/>
          </w:rPr>
          <w:t>.</w:t>
        </w:r>
      </w:hyperlink>
    </w:p>
    <w:p w14:paraId="0A9E1A66" w14:textId="77777777" w:rsidR="00576F40" w:rsidRPr="00B00569" w:rsidRDefault="00576F40" w:rsidP="00576F40"/>
    <w:p w14:paraId="3950EA7C" w14:textId="4919566F" w:rsidR="00614E1B" w:rsidRPr="00F467A1" w:rsidRDefault="00CA099C" w:rsidP="00F467A1">
      <w:pPr>
        <w:pStyle w:val="ListParagraph"/>
        <w:numPr>
          <w:ilvl w:val="0"/>
          <w:numId w:val="15"/>
        </w:numPr>
        <w:rPr>
          <w:b/>
        </w:rPr>
      </w:pPr>
      <w:r w:rsidRPr="00F467A1">
        <w:rPr>
          <w:b/>
        </w:rPr>
        <w:t xml:space="preserve">WIIS Germany </w:t>
      </w:r>
      <w:r w:rsidR="00FA29D4">
        <w:rPr>
          <w:b/>
        </w:rPr>
        <w:t>–</w:t>
      </w:r>
      <w:r w:rsidR="00F273A8">
        <w:rPr>
          <w:b/>
        </w:rPr>
        <w:t xml:space="preserve"> </w:t>
      </w:r>
      <w:r w:rsidR="00FA29D4">
        <w:rPr>
          <w:b/>
        </w:rPr>
        <w:t>(</w:t>
      </w:r>
      <w:r w:rsidRPr="00F467A1">
        <w:rPr>
          <w:b/>
        </w:rPr>
        <w:t>WIIS.de</w:t>
      </w:r>
      <w:r w:rsidR="00FA29D4">
        <w:rPr>
          <w:b/>
        </w:rPr>
        <w:t>)</w:t>
      </w:r>
    </w:p>
    <w:p w14:paraId="75CE09AF" w14:textId="405E47E1" w:rsidR="0007572F" w:rsidRPr="00B00569" w:rsidRDefault="00C06D46">
      <w:pPr>
        <w:rPr>
          <w:color w:val="222222"/>
          <w:highlight w:val="white"/>
        </w:rPr>
      </w:pPr>
      <w:r w:rsidRPr="00B00569">
        <w:t>I</w:t>
      </w:r>
      <w:r w:rsidR="00CA099C" w:rsidRPr="00B00569">
        <w:t xml:space="preserve">n late 2017, </w:t>
      </w:r>
      <w:r w:rsidR="007C5336" w:rsidRPr="00B00569">
        <w:t xml:space="preserve">Dr. </w:t>
      </w:r>
      <w:proofErr w:type="spellStart"/>
      <w:r w:rsidR="00CA099C" w:rsidRPr="00B00569">
        <w:rPr>
          <w:b/>
          <w:i/>
        </w:rPr>
        <w:t>Armgard</w:t>
      </w:r>
      <w:proofErr w:type="spellEnd"/>
      <w:r w:rsidR="00CA099C" w:rsidRPr="00B00569">
        <w:rPr>
          <w:b/>
          <w:i/>
        </w:rPr>
        <w:t xml:space="preserve"> Von </w:t>
      </w:r>
      <w:proofErr w:type="spellStart"/>
      <w:r w:rsidR="00CA099C" w:rsidRPr="00B00569">
        <w:rPr>
          <w:b/>
          <w:i/>
        </w:rPr>
        <w:t>Reden</w:t>
      </w:r>
      <w:proofErr w:type="spellEnd"/>
      <w:r w:rsidR="00CA099C" w:rsidRPr="00B00569">
        <w:t xml:space="preserve"> was elected as the new Chairwoman</w:t>
      </w:r>
      <w:r w:rsidR="005162A7" w:rsidRPr="00B00569">
        <w:t xml:space="preserve"> of WIIS.de after the tragic passing of </w:t>
      </w:r>
      <w:r w:rsidR="00FE41FD" w:rsidRPr="00B00569">
        <w:t xml:space="preserve">Dr. </w:t>
      </w:r>
      <w:proofErr w:type="spellStart"/>
      <w:r w:rsidR="005162A7" w:rsidRPr="00B00569">
        <w:rPr>
          <w:b/>
          <w:i/>
        </w:rPr>
        <w:t>Sylke</w:t>
      </w:r>
      <w:proofErr w:type="spellEnd"/>
      <w:r w:rsidR="005162A7" w:rsidRPr="00B00569">
        <w:rPr>
          <w:b/>
          <w:i/>
        </w:rPr>
        <w:t xml:space="preserve"> </w:t>
      </w:r>
      <w:proofErr w:type="spellStart"/>
      <w:r w:rsidR="005162A7" w:rsidRPr="00B00569">
        <w:rPr>
          <w:b/>
          <w:i/>
        </w:rPr>
        <w:t>Tempel</w:t>
      </w:r>
      <w:proofErr w:type="spellEnd"/>
      <w:r w:rsidR="00CA099C" w:rsidRPr="00B00569">
        <w:t xml:space="preserve">. Dr. </w:t>
      </w:r>
      <w:proofErr w:type="spellStart"/>
      <w:r w:rsidR="00CA099C" w:rsidRPr="00B00569">
        <w:t>Tempel</w:t>
      </w:r>
      <w:proofErr w:type="spellEnd"/>
      <w:r w:rsidR="00CA099C" w:rsidRPr="00B00569">
        <w:t xml:space="preserve"> </w:t>
      </w:r>
      <w:r w:rsidR="00FE41FD" w:rsidRPr="00B00569">
        <w:t xml:space="preserve">was honored </w:t>
      </w:r>
      <w:r w:rsidR="00CA099C" w:rsidRPr="00B00569">
        <w:rPr>
          <w:color w:val="222222"/>
          <w:highlight w:val="white"/>
        </w:rPr>
        <w:t>at</w:t>
      </w:r>
      <w:r w:rsidR="00FE41FD" w:rsidRPr="00B00569">
        <w:rPr>
          <w:color w:val="222222"/>
          <w:highlight w:val="white"/>
        </w:rPr>
        <w:t xml:space="preserve"> </w:t>
      </w:r>
      <w:r w:rsidR="00CA099C" w:rsidRPr="00B00569">
        <w:rPr>
          <w:color w:val="222222"/>
          <w:highlight w:val="white"/>
        </w:rPr>
        <w:t>the Munich Security Conference in February</w:t>
      </w:r>
      <w:r w:rsidR="00FE41FD" w:rsidRPr="00B00569">
        <w:rPr>
          <w:color w:val="222222"/>
          <w:highlight w:val="white"/>
        </w:rPr>
        <w:t xml:space="preserve"> 2018</w:t>
      </w:r>
      <w:r w:rsidR="007C5336" w:rsidRPr="00B00569">
        <w:rPr>
          <w:color w:val="222222"/>
          <w:highlight w:val="white"/>
        </w:rPr>
        <w:t xml:space="preserve"> as well as </w:t>
      </w:r>
      <w:r w:rsidR="00560F2C">
        <w:rPr>
          <w:color w:val="222222"/>
          <w:highlight w:val="white"/>
        </w:rPr>
        <w:t xml:space="preserve">at </w:t>
      </w:r>
      <w:r w:rsidR="007C5336" w:rsidRPr="00B00569">
        <w:rPr>
          <w:color w:val="222222"/>
          <w:highlight w:val="white"/>
        </w:rPr>
        <w:t>the 15</w:t>
      </w:r>
      <w:r w:rsidR="007C5336" w:rsidRPr="00B00569">
        <w:rPr>
          <w:color w:val="222222"/>
          <w:highlight w:val="white"/>
          <w:vertAlign w:val="superscript"/>
        </w:rPr>
        <w:t>th</w:t>
      </w:r>
      <w:r w:rsidR="007C5336" w:rsidRPr="00B00569">
        <w:rPr>
          <w:color w:val="222222"/>
          <w:highlight w:val="white"/>
        </w:rPr>
        <w:t xml:space="preserve"> anniversary conference.</w:t>
      </w:r>
    </w:p>
    <w:p w14:paraId="7C566419" w14:textId="77777777" w:rsidR="0007572F" w:rsidRPr="00B00569" w:rsidRDefault="0007572F"/>
    <w:p w14:paraId="194B1815" w14:textId="52F0957F" w:rsidR="0007572F" w:rsidRPr="00B00569" w:rsidRDefault="00CA099C">
      <w:r w:rsidRPr="00B00569">
        <w:t>WIIS</w:t>
      </w:r>
      <w:r w:rsidR="007C5336" w:rsidRPr="00B00569">
        <w:t>.de</w:t>
      </w:r>
      <w:r w:rsidRPr="00B00569">
        <w:t xml:space="preserve"> celebrated</w:t>
      </w:r>
      <w:r w:rsidR="00E44918" w:rsidRPr="00B00569">
        <w:t xml:space="preserve"> its </w:t>
      </w:r>
      <w:r w:rsidRPr="00B00569">
        <w:t xml:space="preserve">fifteenth </w:t>
      </w:r>
      <w:r w:rsidR="00FE41FD" w:rsidRPr="00B00569">
        <w:t>anniversary</w:t>
      </w:r>
      <w:r w:rsidRPr="00B00569">
        <w:t xml:space="preserve"> with a high-level </w:t>
      </w:r>
      <w:r w:rsidR="00FE41FD" w:rsidRPr="00B00569">
        <w:t xml:space="preserve">international </w:t>
      </w:r>
      <w:r w:rsidRPr="00B00569">
        <w:t>conference</w:t>
      </w:r>
      <w:r w:rsidR="00FE41FD" w:rsidRPr="00B00569">
        <w:t xml:space="preserve"> entitled</w:t>
      </w:r>
      <w:r w:rsidRPr="00B00569">
        <w:t xml:space="preserve"> </w:t>
      </w:r>
      <w:hyperlink r:id="rId41" w:history="1">
        <w:r w:rsidRPr="00B00569">
          <w:rPr>
            <w:rStyle w:val="Hyperlink"/>
            <w:i/>
          </w:rPr>
          <w:t>Is The Future Democratic? Democracy, Security, Technology.</w:t>
        </w:r>
      </w:hyperlink>
    </w:p>
    <w:p w14:paraId="70E7A0FD" w14:textId="5A3A4778" w:rsidR="0007572F" w:rsidRPr="00B00569" w:rsidRDefault="0007572F">
      <w:pPr>
        <w:rPr>
          <w:color w:val="222222"/>
          <w:highlight w:val="white"/>
        </w:rPr>
      </w:pPr>
    </w:p>
    <w:p w14:paraId="0117EF11" w14:textId="77777777" w:rsidR="0007572F" w:rsidRPr="00F467A1" w:rsidRDefault="00CA099C" w:rsidP="00F467A1">
      <w:pPr>
        <w:pStyle w:val="ListParagraph"/>
        <w:numPr>
          <w:ilvl w:val="0"/>
          <w:numId w:val="15"/>
        </w:numPr>
        <w:rPr>
          <w:b/>
        </w:rPr>
      </w:pPr>
      <w:r w:rsidRPr="00F467A1">
        <w:rPr>
          <w:b/>
        </w:rPr>
        <w:t>WIIS Canada</w:t>
      </w:r>
    </w:p>
    <w:p w14:paraId="0E3B1B0C" w14:textId="20945362" w:rsidR="0007572F" w:rsidRPr="00B00569" w:rsidRDefault="00E44918">
      <w:r w:rsidRPr="00B00569">
        <w:t xml:space="preserve">In </w:t>
      </w:r>
      <w:r w:rsidR="00CA099C" w:rsidRPr="00B00569">
        <w:t xml:space="preserve">2018, </w:t>
      </w:r>
      <w:r w:rsidRPr="00B00569">
        <w:rPr>
          <w:b/>
          <w:i/>
        </w:rPr>
        <w:t xml:space="preserve">Caroline </w:t>
      </w:r>
      <w:proofErr w:type="spellStart"/>
      <w:r w:rsidRPr="00B00569">
        <w:rPr>
          <w:b/>
          <w:i/>
        </w:rPr>
        <w:t>LePrince</w:t>
      </w:r>
      <w:proofErr w:type="spellEnd"/>
      <w:r w:rsidRPr="00B00569">
        <w:t xml:space="preserve"> was elected as the </w:t>
      </w:r>
      <w:r w:rsidR="00CA099C" w:rsidRPr="00B00569">
        <w:t>Executive Director of WIIS Canada</w:t>
      </w:r>
      <w:r w:rsidRPr="00B00569">
        <w:t xml:space="preserve">. </w:t>
      </w:r>
      <w:r w:rsidR="00CA099C" w:rsidRPr="00B00569">
        <w:t xml:space="preserve">Ms. </w:t>
      </w:r>
      <w:proofErr w:type="spellStart"/>
      <w:r w:rsidR="00CA099C" w:rsidRPr="00B00569">
        <w:t>LePrince</w:t>
      </w:r>
      <w:proofErr w:type="spellEnd"/>
      <w:r w:rsidR="00CA099C" w:rsidRPr="00B00569">
        <w:t xml:space="preserve"> previously served on the Board of WIIS-Canada and co-organized the 2017 </w:t>
      </w:r>
      <w:r w:rsidRPr="00B00569">
        <w:t xml:space="preserve">WIIS Canada </w:t>
      </w:r>
      <w:r w:rsidR="00CA099C" w:rsidRPr="00B00569">
        <w:t>Annual Workshop</w:t>
      </w:r>
      <w:r w:rsidRPr="00B00569">
        <w:t xml:space="preserve"> and Tenth Anniversary</w:t>
      </w:r>
      <w:r w:rsidR="007C5336" w:rsidRPr="00B00569">
        <w:t xml:space="preserve"> of WIIS Canada</w:t>
      </w:r>
      <w:r w:rsidR="00CA099C" w:rsidRPr="00B00569">
        <w:t xml:space="preserve">. </w:t>
      </w:r>
    </w:p>
    <w:p w14:paraId="371FEFC2" w14:textId="77777777" w:rsidR="00235E0E" w:rsidRDefault="00235E0E"/>
    <w:p w14:paraId="7FEAD2FD" w14:textId="77777777" w:rsidR="00CB2ADB" w:rsidRDefault="00CB2ADB"/>
    <w:p w14:paraId="0EA51B5C" w14:textId="02332A4F" w:rsidR="00E44918" w:rsidRPr="00B00569" w:rsidRDefault="00E44918">
      <w:r w:rsidRPr="00B00569">
        <w:t xml:space="preserve">In 2018, </w:t>
      </w:r>
      <w:r w:rsidR="00CA099C" w:rsidRPr="00B00569">
        <w:t>WIIS Canada increased its membership base across the country and held stimulating events on peace and security.  WIIS Canada will hold its 12th Annual Workshop in Toronto, Ontario in the late spring of 2019.</w:t>
      </w:r>
      <w:r w:rsidR="004D79CC" w:rsidRPr="00B00569">
        <w:t xml:space="preserve"> </w:t>
      </w:r>
    </w:p>
    <w:p w14:paraId="085F8835" w14:textId="77777777" w:rsidR="007C5336" w:rsidRPr="00B00569" w:rsidRDefault="007C5336"/>
    <w:p w14:paraId="0B62DC41" w14:textId="75453460" w:rsidR="0007572F" w:rsidRPr="00B00569" w:rsidRDefault="008477F2">
      <w:r w:rsidRPr="00B00569">
        <w:t>Notable Events</w:t>
      </w:r>
      <w:r w:rsidR="004D79CC" w:rsidRPr="00B00569">
        <w:t xml:space="preserve">: </w:t>
      </w:r>
    </w:p>
    <w:p w14:paraId="06AC8CB2" w14:textId="77777777" w:rsidR="00F467A1" w:rsidRPr="00F467A1" w:rsidRDefault="00F467A1" w:rsidP="00F467A1">
      <w:pPr>
        <w:pStyle w:val="ListParagraph"/>
      </w:pPr>
    </w:p>
    <w:p w14:paraId="6AA863B8" w14:textId="71145AB3" w:rsidR="004D79CC" w:rsidRPr="00B00569" w:rsidRDefault="004D79CC" w:rsidP="00F467A1">
      <w:pPr>
        <w:pStyle w:val="ListParagraph"/>
        <w:numPr>
          <w:ilvl w:val="0"/>
          <w:numId w:val="17"/>
        </w:numPr>
      </w:pPr>
      <w:r w:rsidRPr="00B00569">
        <w:rPr>
          <w:i/>
        </w:rPr>
        <w:t>Leading from the Front: Combating Gender-Based Violence in the Canadian Armed Forces</w:t>
      </w:r>
      <w:r w:rsidRPr="00B00569">
        <w:t>, Ottawa, Canada</w:t>
      </w:r>
      <w:r w:rsidR="00FE41FD" w:rsidRPr="00B00569">
        <w:t xml:space="preserve">, </w:t>
      </w:r>
      <w:r w:rsidRPr="00B00569">
        <w:t xml:space="preserve">December 5, 2018 </w:t>
      </w:r>
    </w:p>
    <w:p w14:paraId="59067195" w14:textId="50A50FE3" w:rsidR="0007572F" w:rsidRPr="00B00569" w:rsidRDefault="00CA099C" w:rsidP="00F467A1">
      <w:pPr>
        <w:pStyle w:val="ListParagraph"/>
        <w:numPr>
          <w:ilvl w:val="0"/>
          <w:numId w:val="17"/>
        </w:numPr>
      </w:pPr>
      <w:r w:rsidRPr="00B00569">
        <w:t>End Gender-Based Violence in the World of Work, Canad</w:t>
      </w:r>
      <w:r w:rsidR="00FE41FD" w:rsidRPr="00B00569">
        <w:t xml:space="preserve">a, </w:t>
      </w:r>
      <w:r w:rsidRPr="00B00569">
        <w:t>November 25-December 10</w:t>
      </w:r>
    </w:p>
    <w:p w14:paraId="67403A4B" w14:textId="3C4A08AD" w:rsidR="0007572F" w:rsidRPr="00B00569" w:rsidRDefault="00CA099C" w:rsidP="00F467A1">
      <w:pPr>
        <w:pStyle w:val="ListParagraph"/>
        <w:numPr>
          <w:ilvl w:val="0"/>
          <w:numId w:val="17"/>
        </w:numPr>
        <w:rPr>
          <w:color w:val="434343"/>
        </w:rPr>
      </w:pPr>
      <w:r w:rsidRPr="00B00569">
        <w:rPr>
          <w:i/>
        </w:rPr>
        <w:t>The Gender Perspective in Policy and Operations</w:t>
      </w:r>
      <w:r w:rsidRPr="00B00569">
        <w:t>, Montreal, Canad</w:t>
      </w:r>
      <w:r w:rsidR="00FE41FD" w:rsidRPr="00B00569">
        <w:t xml:space="preserve">a, </w:t>
      </w:r>
      <w:r w:rsidRPr="00B00569">
        <w:t>November 15, 2018</w:t>
      </w:r>
    </w:p>
    <w:p w14:paraId="26092EEE" w14:textId="34E86636" w:rsidR="0007572F" w:rsidRPr="00B00569" w:rsidRDefault="005B5163" w:rsidP="00F467A1">
      <w:pPr>
        <w:pStyle w:val="ListParagraph"/>
        <w:numPr>
          <w:ilvl w:val="0"/>
          <w:numId w:val="17"/>
        </w:numPr>
      </w:pPr>
      <w:r w:rsidRPr="00B00569">
        <w:rPr>
          <w:i/>
        </w:rPr>
        <w:t>W</w:t>
      </w:r>
      <w:r w:rsidR="00CA099C" w:rsidRPr="00B00569">
        <w:rPr>
          <w:i/>
        </w:rPr>
        <w:t>IIS Canada’s 11th Annual Workshop:</w:t>
      </w:r>
      <w:r w:rsidR="004D79CC" w:rsidRPr="00B00569">
        <w:rPr>
          <w:i/>
        </w:rPr>
        <w:t xml:space="preserve"> </w:t>
      </w:r>
      <w:r w:rsidR="00CA099C" w:rsidRPr="00B00569">
        <w:rPr>
          <w:i/>
        </w:rPr>
        <w:t>Gender &amp; Security, from the Bottom-Up</w:t>
      </w:r>
      <w:r w:rsidR="00CA099C" w:rsidRPr="00B00569">
        <w:t>, University of Alberta, Canada</w:t>
      </w:r>
      <w:r w:rsidR="00FE41FD" w:rsidRPr="00B00569">
        <w:t xml:space="preserve">, </w:t>
      </w:r>
      <w:r w:rsidR="00CA099C" w:rsidRPr="00B00569">
        <w:t>May 2- 4, 2018</w:t>
      </w:r>
    </w:p>
    <w:p w14:paraId="495A3894" w14:textId="52A5EFB8" w:rsidR="0007572F" w:rsidRPr="00B00569" w:rsidRDefault="00CA099C" w:rsidP="00F467A1">
      <w:pPr>
        <w:pStyle w:val="ListParagraph"/>
        <w:numPr>
          <w:ilvl w:val="0"/>
          <w:numId w:val="17"/>
        </w:numPr>
      </w:pPr>
      <w:r w:rsidRPr="00B00569">
        <w:rPr>
          <w:i/>
        </w:rPr>
        <w:t>International Security in 2018: Canadian Responses to Contemporary Challenges</w:t>
      </w:r>
      <w:r w:rsidRPr="00B00569">
        <w:t>, Toronto, Canada</w:t>
      </w:r>
      <w:r w:rsidR="00FE41FD" w:rsidRPr="00B00569">
        <w:t xml:space="preserve">, </w:t>
      </w:r>
      <w:r w:rsidRPr="00B00569">
        <w:t>April 24, 2018</w:t>
      </w:r>
    </w:p>
    <w:p w14:paraId="2539509F" w14:textId="42EA5856" w:rsidR="0007572F" w:rsidRPr="00B00569" w:rsidRDefault="00CA099C" w:rsidP="00F467A1">
      <w:pPr>
        <w:pStyle w:val="ListParagraph"/>
        <w:numPr>
          <w:ilvl w:val="0"/>
          <w:numId w:val="17"/>
        </w:numPr>
      </w:pPr>
      <w:r w:rsidRPr="00B00569">
        <w:rPr>
          <w:i/>
        </w:rPr>
        <w:t>The Canadian Armed Forces: Women and Leadership</w:t>
      </w:r>
      <w:r w:rsidRPr="00B00569">
        <w:t>, Kingston, Canada</w:t>
      </w:r>
      <w:r w:rsidR="00FE41FD" w:rsidRPr="00B00569">
        <w:t xml:space="preserve">, </w:t>
      </w:r>
      <w:r w:rsidRPr="00B00569">
        <w:t>January 15, 2018</w:t>
      </w:r>
    </w:p>
    <w:p w14:paraId="1E655C5D" w14:textId="77777777" w:rsidR="00576F40" w:rsidRPr="00B00569" w:rsidRDefault="00576F40" w:rsidP="00576F40">
      <w:pPr>
        <w:rPr>
          <w:b/>
        </w:rPr>
      </w:pPr>
    </w:p>
    <w:p w14:paraId="3D96FA83" w14:textId="4015E654" w:rsidR="00576F40" w:rsidRPr="00F467A1" w:rsidRDefault="004D79CC" w:rsidP="00F467A1">
      <w:pPr>
        <w:pStyle w:val="ListParagraph"/>
        <w:numPr>
          <w:ilvl w:val="0"/>
          <w:numId w:val="9"/>
        </w:numPr>
        <w:rPr>
          <w:b/>
        </w:rPr>
      </w:pPr>
      <w:r w:rsidRPr="00F467A1">
        <w:rPr>
          <w:b/>
        </w:rPr>
        <w:t>W</w:t>
      </w:r>
      <w:r w:rsidR="00CA099C" w:rsidRPr="00F467A1">
        <w:rPr>
          <w:b/>
        </w:rPr>
        <w:t xml:space="preserve">IIS France </w:t>
      </w:r>
    </w:p>
    <w:p w14:paraId="20185271" w14:textId="0602C2DC" w:rsidR="0007572F" w:rsidRPr="00B00569" w:rsidRDefault="004D79CC" w:rsidP="004D79CC">
      <w:r w:rsidRPr="00B00569">
        <w:t xml:space="preserve">Under the leadership of </w:t>
      </w:r>
      <w:r w:rsidRPr="00B00569">
        <w:rPr>
          <w:b/>
          <w:i/>
        </w:rPr>
        <w:t xml:space="preserve">Johanna </w:t>
      </w:r>
      <w:proofErr w:type="spellStart"/>
      <w:r w:rsidRPr="00B00569">
        <w:rPr>
          <w:b/>
          <w:i/>
        </w:rPr>
        <w:t>Moehring</w:t>
      </w:r>
      <w:proofErr w:type="spellEnd"/>
      <w:r w:rsidRPr="00B00569">
        <w:t xml:space="preserve">, WIIS France was created </w:t>
      </w:r>
      <w:r w:rsidR="00FA29D4">
        <w:t>during the spring of 2018.</w:t>
      </w:r>
      <w:r w:rsidRPr="00B00569">
        <w:t xml:space="preserve">. WIIS France is committed to building a community of experts </w:t>
      </w:r>
      <w:r w:rsidR="00560F2C">
        <w:t>from</w:t>
      </w:r>
      <w:r w:rsidRPr="00B00569">
        <w:t xml:space="preserve"> all generations and with diverse experiences to promote the representation of women in the field of security and defense in France. WIIS France </w:t>
      </w:r>
      <w:r w:rsidR="00FE41FD" w:rsidRPr="00B00569">
        <w:t xml:space="preserve">organized </w:t>
      </w:r>
      <w:r w:rsidR="00560F2C" w:rsidRPr="00B00569">
        <w:t>a panel entitled</w:t>
      </w:r>
      <w:r w:rsidR="00560F2C" w:rsidRPr="00B00569">
        <w:rPr>
          <w:i/>
        </w:rPr>
        <w:t xml:space="preserve"> Women, Actresses of Peace?</w:t>
      </w:r>
      <w:r w:rsidR="00560F2C" w:rsidRPr="00B00569">
        <w:t xml:space="preserve"> </w:t>
      </w:r>
      <w:r w:rsidR="00FE41FD" w:rsidRPr="00B00569">
        <w:t>at the AEGES Conference in Lille France</w:t>
      </w:r>
      <w:r w:rsidR="00560F2C">
        <w:t xml:space="preserve"> on</w:t>
      </w:r>
      <w:r w:rsidR="00FE41FD" w:rsidRPr="00B00569">
        <w:t xml:space="preserve"> December 6-7 2018</w:t>
      </w:r>
      <w:r w:rsidR="00560F2C">
        <w:t>.</w:t>
      </w:r>
      <w:r w:rsidR="00FE41FD" w:rsidRPr="00B00569">
        <w:t xml:space="preserve"> An official launch </w:t>
      </w:r>
      <w:r w:rsidR="001118D8" w:rsidRPr="00B00569">
        <w:t xml:space="preserve">event for WIIS France </w:t>
      </w:r>
      <w:r w:rsidR="00FE41FD" w:rsidRPr="00B00569">
        <w:t xml:space="preserve">is planned for </w:t>
      </w:r>
      <w:r w:rsidR="001118D8" w:rsidRPr="00B00569">
        <w:t>February 2019</w:t>
      </w:r>
      <w:r w:rsidR="00560F2C">
        <w:t>.</w:t>
      </w:r>
    </w:p>
    <w:p w14:paraId="3EAB0CAF" w14:textId="77777777" w:rsidR="00576F40" w:rsidRPr="00B00569" w:rsidRDefault="00576F40" w:rsidP="00576F40">
      <w:pPr>
        <w:rPr>
          <w:b/>
        </w:rPr>
      </w:pPr>
    </w:p>
    <w:p w14:paraId="3599838F" w14:textId="2332033A" w:rsidR="00576F40" w:rsidRPr="00F467A1" w:rsidRDefault="00CA099C" w:rsidP="00F467A1">
      <w:pPr>
        <w:pStyle w:val="ListParagraph"/>
        <w:numPr>
          <w:ilvl w:val="0"/>
          <w:numId w:val="16"/>
        </w:numPr>
        <w:rPr>
          <w:b/>
        </w:rPr>
      </w:pPr>
      <w:r w:rsidRPr="00F467A1">
        <w:rPr>
          <w:b/>
        </w:rPr>
        <w:t>WIIS Italy</w:t>
      </w:r>
    </w:p>
    <w:p w14:paraId="3C250637" w14:textId="06BD87CC" w:rsidR="0007572F" w:rsidRPr="00B00569" w:rsidRDefault="00CA099C">
      <w:r w:rsidRPr="00B00569">
        <w:t xml:space="preserve">WIIS Italy was created in April 2016 and is managed by a group of volunteers who have set out to promote the mission of WIIS through events, debates and seminars on issues related to women and international peace and security. WIIS President </w:t>
      </w:r>
      <w:r w:rsidRPr="00B00569">
        <w:rPr>
          <w:b/>
          <w:i/>
        </w:rPr>
        <w:t xml:space="preserve">Irene </w:t>
      </w:r>
      <w:proofErr w:type="spellStart"/>
      <w:r w:rsidRPr="00B00569">
        <w:rPr>
          <w:b/>
          <w:i/>
        </w:rPr>
        <w:t>Fellin</w:t>
      </w:r>
      <w:proofErr w:type="spellEnd"/>
      <w:r w:rsidRPr="00B00569">
        <w:t xml:space="preserve"> is </w:t>
      </w:r>
      <w:r w:rsidR="007C5336" w:rsidRPr="00B00569">
        <w:t xml:space="preserve">also spearheading </w:t>
      </w:r>
      <w:r w:rsidR="004D5055" w:rsidRPr="00B00569">
        <w:t>the Women Mediators Network in the Mediterranean</w:t>
      </w:r>
      <w:r w:rsidR="00560F2C">
        <w:t>, a</w:t>
      </w:r>
      <w:r w:rsidR="004D5055" w:rsidRPr="00B00569">
        <w:t xml:space="preserve"> project </w:t>
      </w:r>
      <w:r w:rsidR="007C5336" w:rsidRPr="00B00569">
        <w:t>funded by the Italian Foreign Ministry</w:t>
      </w:r>
      <w:r w:rsidR="004D5055" w:rsidRPr="00B00569">
        <w:t xml:space="preserve">. </w:t>
      </w:r>
      <w:r w:rsidR="007C5336" w:rsidRPr="00B00569">
        <w:t xml:space="preserve"> </w:t>
      </w:r>
    </w:p>
    <w:p w14:paraId="354AFE59" w14:textId="77777777" w:rsidR="00576F40" w:rsidRPr="00B00569" w:rsidRDefault="00576F40" w:rsidP="00576F40"/>
    <w:p w14:paraId="1866C181" w14:textId="50B29253" w:rsidR="0007572F" w:rsidRPr="00F467A1" w:rsidRDefault="00CA099C" w:rsidP="00FA29D4">
      <w:pPr>
        <w:pStyle w:val="ListParagraph"/>
        <w:numPr>
          <w:ilvl w:val="0"/>
          <w:numId w:val="16"/>
        </w:numPr>
        <w:rPr>
          <w:b/>
        </w:rPr>
      </w:pPr>
      <w:r w:rsidRPr="00F467A1">
        <w:rPr>
          <w:b/>
        </w:rPr>
        <w:t>WIIS India (WISCOMP)</w:t>
      </w:r>
    </w:p>
    <w:p w14:paraId="0E3256EB" w14:textId="1AE4418F" w:rsidR="00FA29D4" w:rsidRPr="00B00569" w:rsidRDefault="00CA099C" w:rsidP="00FA29D4">
      <w:r w:rsidRPr="00B00569">
        <w:t xml:space="preserve">Established in 1999, </w:t>
      </w:r>
      <w:hyperlink r:id="rId42">
        <w:r w:rsidRPr="00B00569">
          <w:rPr>
            <w:color w:val="1155CC"/>
            <w:u w:val="single"/>
          </w:rPr>
          <w:t xml:space="preserve">WISCOMP </w:t>
        </w:r>
      </w:hyperlink>
      <w:r w:rsidRPr="00B00569">
        <w:t xml:space="preserve">has been a pioneer in initiating the discourse on women, peace, and security in South Asia. </w:t>
      </w:r>
      <w:r w:rsidR="00560F2C">
        <w:t>This affiliate</w:t>
      </w:r>
      <w:r w:rsidRPr="00B00569">
        <w:t xml:space="preserve"> was at the forefront of engaging with these issues well before they </w:t>
      </w:r>
      <w:r w:rsidR="00560F2C">
        <w:t>were</w:t>
      </w:r>
      <w:r w:rsidR="00560F2C" w:rsidRPr="00B00569">
        <w:t xml:space="preserve"> </w:t>
      </w:r>
      <w:r w:rsidRPr="00B00569">
        <w:t>articulat</w:t>
      </w:r>
      <w:r w:rsidR="00560F2C">
        <w:t>ed</w:t>
      </w:r>
      <w:r w:rsidRPr="00B00569">
        <w:t xml:space="preserve"> in</w:t>
      </w:r>
      <w:r w:rsidR="001118D8" w:rsidRPr="00B00569">
        <w:t xml:space="preserve"> </w:t>
      </w:r>
      <w:r w:rsidRPr="00B00569">
        <w:t xml:space="preserve">UN Security Council Resolution 1325 in October 2000. </w:t>
      </w:r>
      <w:r w:rsidR="00FA29D4" w:rsidRPr="00B00569">
        <w:t xml:space="preserve">WISCOMP is an initiative of the Foundation for Universal Responsibility, which was established with funds from the Nobel Peace Prize awarded to His Holiness The Dalai Lama in 1989. </w:t>
      </w:r>
    </w:p>
    <w:p w14:paraId="3B174C47" w14:textId="77777777" w:rsidR="0007572F" w:rsidRPr="00B00569" w:rsidRDefault="0007572F"/>
    <w:p w14:paraId="07D61930" w14:textId="41B3D50E" w:rsidR="0007572F" w:rsidRPr="00B00569" w:rsidRDefault="00CA099C">
      <w:r w:rsidRPr="00B00569">
        <w:t>WISCOMP draws on innovative and experiential pedagogies that synergize research, training, and practice. The</w:t>
      </w:r>
      <w:r w:rsidR="00560F2C">
        <w:t xml:space="preserve">y use these pedagogies </w:t>
      </w:r>
      <w:r w:rsidRPr="00B00569">
        <w:t xml:space="preserve">to build linkages between individuals who work in the fields of education, gender studies, peacebuilding, public policy, law, and the creative arts. </w:t>
      </w:r>
    </w:p>
    <w:p w14:paraId="3B90EE4D" w14:textId="77777777" w:rsidR="0007572F" w:rsidRPr="00B00569" w:rsidRDefault="0007572F"/>
    <w:p w14:paraId="661E6A8C" w14:textId="77777777" w:rsidR="0007572F" w:rsidRPr="00B00569" w:rsidRDefault="0007572F"/>
    <w:p w14:paraId="0786D043" w14:textId="77777777" w:rsidR="00CB2ADB" w:rsidRDefault="00CB2ADB"/>
    <w:p w14:paraId="74EB8551" w14:textId="77777777" w:rsidR="00CB2ADB" w:rsidRDefault="00CB2ADB"/>
    <w:p w14:paraId="15956D42" w14:textId="77777777" w:rsidR="00CB2ADB" w:rsidRDefault="00CB2ADB"/>
    <w:p w14:paraId="37EA5DBE" w14:textId="238EB246" w:rsidR="0007572F" w:rsidRPr="00B00569" w:rsidRDefault="00CA099C">
      <w:r w:rsidRPr="00B00569">
        <w:t xml:space="preserve">In 2018, WIISCOMP conducted close to twenty workshops, trainings, and policy events. The affiliate also published “(Re)Storying Kashmir: Exploring possibilities for Constructive Partnerships” by </w:t>
      </w:r>
      <w:r w:rsidRPr="00CB2ADB">
        <w:rPr>
          <w:b/>
          <w:i/>
        </w:rPr>
        <w:t>Meenakshi Gopinath</w:t>
      </w:r>
      <w:r w:rsidRPr="00B00569">
        <w:t xml:space="preserve">, </w:t>
      </w:r>
      <w:r w:rsidRPr="00CB2ADB">
        <w:rPr>
          <w:b/>
          <w:i/>
        </w:rPr>
        <w:t xml:space="preserve">Seema </w:t>
      </w:r>
      <w:proofErr w:type="spellStart"/>
      <w:r w:rsidRPr="00CB2ADB">
        <w:rPr>
          <w:b/>
          <w:i/>
        </w:rPr>
        <w:t>Kakran</w:t>
      </w:r>
      <w:proofErr w:type="spellEnd"/>
      <w:r w:rsidRPr="00B00569">
        <w:t xml:space="preserve"> and </w:t>
      </w:r>
      <w:r w:rsidRPr="00CB2ADB">
        <w:rPr>
          <w:b/>
          <w:i/>
        </w:rPr>
        <w:t xml:space="preserve">Shilpi </w:t>
      </w:r>
      <w:proofErr w:type="spellStart"/>
      <w:r w:rsidRPr="00CB2ADB">
        <w:rPr>
          <w:b/>
          <w:i/>
        </w:rPr>
        <w:t>Shabdit</w:t>
      </w:r>
      <w:proofErr w:type="spellEnd"/>
      <w:r w:rsidR="00560F2C">
        <w:t>.</w:t>
      </w:r>
    </w:p>
    <w:p w14:paraId="6F8BF0F2" w14:textId="77777777" w:rsidR="00576F40" w:rsidRPr="00B00569" w:rsidRDefault="00576F40" w:rsidP="00576F40"/>
    <w:p w14:paraId="3F5E08D2" w14:textId="543FA88E" w:rsidR="00576F40" w:rsidRPr="00F467A1" w:rsidRDefault="00CA099C" w:rsidP="00F467A1">
      <w:pPr>
        <w:pStyle w:val="ListParagraph"/>
        <w:numPr>
          <w:ilvl w:val="0"/>
          <w:numId w:val="16"/>
        </w:numPr>
        <w:rPr>
          <w:b/>
        </w:rPr>
      </w:pPr>
      <w:r w:rsidRPr="00F467A1">
        <w:rPr>
          <w:b/>
        </w:rPr>
        <w:t>WIIS Poland</w:t>
      </w:r>
    </w:p>
    <w:p w14:paraId="6B3CA823" w14:textId="1DCB94F0" w:rsidR="0007572F" w:rsidRPr="00B00569" w:rsidRDefault="00CA099C">
      <w:r w:rsidRPr="00B00569">
        <w:t>WIIS Poland was</w:t>
      </w:r>
      <w:r w:rsidR="001118D8" w:rsidRPr="00B00569">
        <w:t xml:space="preserve"> established</w:t>
      </w:r>
      <w:r w:rsidRPr="00B00569">
        <w:t xml:space="preserve"> in November during the </w:t>
      </w:r>
      <w:r w:rsidR="001118D8" w:rsidRPr="00B00569">
        <w:t xml:space="preserve">2017 </w:t>
      </w:r>
      <w:r w:rsidRPr="00B00569">
        <w:t xml:space="preserve">Warsaw Security </w:t>
      </w:r>
      <w:r w:rsidR="001118D8" w:rsidRPr="00B00569">
        <w:t>Forum</w:t>
      </w:r>
      <w:r w:rsidRPr="00B00569">
        <w:t xml:space="preserve">. </w:t>
      </w:r>
      <w:r w:rsidR="001118D8" w:rsidRPr="00B00569">
        <w:t>WIIS Poland is housed</w:t>
      </w:r>
      <w:r w:rsidRPr="00B00569">
        <w:t xml:space="preserve"> within the Casimir Pulaski Foundatio</w:t>
      </w:r>
      <w:r w:rsidR="00560F2C">
        <w:t>n,</w:t>
      </w:r>
      <w:r w:rsidRPr="00B00569">
        <w:t xml:space="preserve"> </w:t>
      </w:r>
      <w:r w:rsidR="001118D8" w:rsidRPr="00B00569">
        <w:t xml:space="preserve">an </w:t>
      </w:r>
      <w:r w:rsidRPr="00B00569">
        <w:t>independent and a</w:t>
      </w:r>
      <w:r w:rsidR="001118D8" w:rsidRPr="00B00569">
        <w:t>-</w:t>
      </w:r>
      <w:r w:rsidRPr="00B00569">
        <w:t>political think tank</w:t>
      </w:r>
      <w:r w:rsidR="00560F2C">
        <w:t xml:space="preserve"> that</w:t>
      </w:r>
      <w:r w:rsidRPr="00B00569">
        <w:t xml:space="preserve"> focuses on issues </w:t>
      </w:r>
      <w:r w:rsidR="00560F2C">
        <w:t>across</w:t>
      </w:r>
      <w:r w:rsidRPr="00B00569">
        <w:t xml:space="preserve"> foreign policy </w:t>
      </w:r>
      <w:r w:rsidR="00560F2C">
        <w:t>and</w:t>
      </w:r>
      <w:r w:rsidRPr="00B00569">
        <w:t xml:space="preserve"> international security. WIIS Poland hosted a networking breakfast for women in international security </w:t>
      </w:r>
      <w:r w:rsidR="001118D8" w:rsidRPr="00B00569">
        <w:t xml:space="preserve">at the </w:t>
      </w:r>
      <w:r w:rsidRPr="00B00569">
        <w:t xml:space="preserve">2018 Warsaw Security Forum. </w:t>
      </w:r>
    </w:p>
    <w:p w14:paraId="32A97A72" w14:textId="77777777" w:rsidR="00576F40" w:rsidRPr="00B00569" w:rsidRDefault="00576F40" w:rsidP="00576F40"/>
    <w:p w14:paraId="525C8EBE" w14:textId="2932430D" w:rsidR="00576F40" w:rsidRPr="00F467A1" w:rsidRDefault="00CA099C" w:rsidP="00F467A1">
      <w:pPr>
        <w:pStyle w:val="ListParagraph"/>
        <w:numPr>
          <w:ilvl w:val="0"/>
          <w:numId w:val="16"/>
        </w:numPr>
        <w:rPr>
          <w:b/>
        </w:rPr>
      </w:pPr>
      <w:r w:rsidRPr="00F467A1">
        <w:rPr>
          <w:b/>
        </w:rPr>
        <w:t>WIIS Spain (SWISS)</w:t>
      </w:r>
    </w:p>
    <w:p w14:paraId="767630AB" w14:textId="7A5DB0BF" w:rsidR="0007572F" w:rsidRPr="00B00569" w:rsidRDefault="00CA099C" w:rsidP="00694AF8">
      <w:r w:rsidRPr="00CB2ADB">
        <w:rPr>
          <w:b/>
        </w:rPr>
        <w:t xml:space="preserve">Dr. Marian </w:t>
      </w:r>
      <w:proofErr w:type="spellStart"/>
      <w:r w:rsidRPr="00CB2ADB">
        <w:rPr>
          <w:b/>
        </w:rPr>
        <w:t>Caracuel</w:t>
      </w:r>
      <w:proofErr w:type="spellEnd"/>
      <w:r w:rsidRPr="00B00569">
        <w:t xml:space="preserve"> is the founding Director of SWISS. Dr. </w:t>
      </w:r>
      <w:proofErr w:type="spellStart"/>
      <w:r w:rsidRPr="00B00569">
        <w:t>Caracuel</w:t>
      </w:r>
      <w:proofErr w:type="spellEnd"/>
      <w:r w:rsidRPr="00B00569">
        <w:t xml:space="preserve"> works at the Counsellor Area of the Cabinet of the General Secretariat for Defen</w:t>
      </w:r>
      <w:r w:rsidR="00FA29D4">
        <w:t>s</w:t>
      </w:r>
      <w:r w:rsidRPr="00B00569">
        <w:t>e Policy (Ministry of Defen</w:t>
      </w:r>
      <w:r w:rsidR="00FA29D4">
        <w:t>s</w:t>
      </w:r>
      <w:r w:rsidRPr="00B00569">
        <w:t xml:space="preserve">e) and is the founder of </w:t>
      </w:r>
      <w:r w:rsidR="007319F5">
        <w:t xml:space="preserve">both </w:t>
      </w:r>
      <w:r w:rsidRPr="00B00569">
        <w:t>the Association of Spanish Graduates in Security and Defen</w:t>
      </w:r>
      <w:r w:rsidR="00FA29D4">
        <w:t>s</w:t>
      </w:r>
      <w:r w:rsidRPr="00B00569">
        <w:t>e Issues (</w:t>
      </w:r>
      <w:proofErr w:type="spellStart"/>
      <w:r w:rsidRPr="00B00569">
        <w:t>ADESyD</w:t>
      </w:r>
      <w:proofErr w:type="spellEnd"/>
      <w:r w:rsidRPr="00B00569">
        <w:t xml:space="preserve">) </w:t>
      </w:r>
      <w:r w:rsidR="007319F5">
        <w:t>and</w:t>
      </w:r>
      <w:r w:rsidRPr="00B00569">
        <w:t xml:space="preserve"> SWIIS. SWIIS is housed under the </w:t>
      </w:r>
      <w:proofErr w:type="spellStart"/>
      <w:r w:rsidRPr="00B00569">
        <w:t>ADESyD</w:t>
      </w:r>
      <w:proofErr w:type="spellEnd"/>
      <w:r w:rsidRPr="00B00569">
        <w:t xml:space="preserve">. Dr. </w:t>
      </w:r>
      <w:proofErr w:type="spellStart"/>
      <w:r w:rsidRPr="00B00569">
        <w:t>Caracuel</w:t>
      </w:r>
      <w:proofErr w:type="spellEnd"/>
      <w:r w:rsidRPr="00B00569">
        <w:t xml:space="preserve"> was appointed by an absolute majority of the Senate as a member of the Observatory of Military Life, which is closely linked with the Spanish Parliament.</w:t>
      </w:r>
      <w:r w:rsidR="008477F2" w:rsidRPr="00B00569">
        <w:t xml:space="preserve"> SWISS also </w:t>
      </w:r>
      <w:r w:rsidR="00FA29D4" w:rsidRPr="00B00569">
        <w:t>participated</w:t>
      </w:r>
      <w:r w:rsidR="008477F2" w:rsidRPr="00B00569">
        <w:t xml:space="preserve"> in the meeting of the NATO Panel on Women, Peace and Security in Brussels October 9-10, 2018.</w:t>
      </w:r>
    </w:p>
    <w:p w14:paraId="2F35FDAB" w14:textId="77777777" w:rsidR="0007572F" w:rsidRPr="00B00569" w:rsidRDefault="0007572F"/>
    <w:p w14:paraId="4551522D" w14:textId="0815A7F9" w:rsidR="0007572F" w:rsidRPr="00B00569" w:rsidRDefault="008477F2">
      <w:r w:rsidRPr="00B00569">
        <w:t>Notable</w:t>
      </w:r>
      <w:r w:rsidR="004D79CC" w:rsidRPr="00B00569">
        <w:t xml:space="preserve"> events:</w:t>
      </w:r>
    </w:p>
    <w:p w14:paraId="7EB83683" w14:textId="77529A13" w:rsidR="004D79CC" w:rsidRPr="00B00569" w:rsidRDefault="00CA099C" w:rsidP="00F467A1">
      <w:pPr>
        <w:pStyle w:val="ListParagraph"/>
        <w:numPr>
          <w:ilvl w:val="0"/>
          <w:numId w:val="20"/>
        </w:numPr>
      </w:pPr>
      <w:r w:rsidRPr="00B00569">
        <w:rPr>
          <w:i/>
        </w:rPr>
        <w:t xml:space="preserve">Women, Security and </w:t>
      </w:r>
      <w:proofErr w:type="spellStart"/>
      <w:r w:rsidRPr="00B00569">
        <w:rPr>
          <w:i/>
        </w:rPr>
        <w:t>Defence</w:t>
      </w:r>
      <w:proofErr w:type="spellEnd"/>
      <w:r w:rsidRPr="00B00569">
        <w:rPr>
          <w:i/>
        </w:rPr>
        <w:t>: Advancing Together for Peace,</w:t>
      </w:r>
      <w:r w:rsidRPr="00B00569">
        <w:t xml:space="preserve"> Madri</w:t>
      </w:r>
      <w:r w:rsidR="004D5055" w:rsidRPr="00B00569">
        <w:t>d,</w:t>
      </w:r>
      <w:r w:rsidRPr="00B00569">
        <w:t>- November 11, 201</w:t>
      </w:r>
      <w:r w:rsidR="00FA29D4">
        <w:t>8</w:t>
      </w:r>
    </w:p>
    <w:p w14:paraId="1EDF1129" w14:textId="36EDD37F" w:rsidR="00DA282E" w:rsidRPr="00ED56C0" w:rsidRDefault="004D79CC" w:rsidP="00F467A1">
      <w:pPr>
        <w:pStyle w:val="ListParagraph"/>
        <w:numPr>
          <w:ilvl w:val="0"/>
          <w:numId w:val="20"/>
        </w:numPr>
      </w:pPr>
      <w:r w:rsidRPr="00B00569">
        <w:rPr>
          <w:i/>
        </w:rPr>
        <w:t>Where are the Women?</w:t>
      </w:r>
      <w:r w:rsidRPr="00B00569">
        <w:t xml:space="preserve"> Madrid - February 3, 2018</w:t>
      </w:r>
      <w:bookmarkStart w:id="13" w:name="_Toc533263889"/>
    </w:p>
    <w:p w14:paraId="3268ECAE" w14:textId="6EA20E49" w:rsidR="00576F40" w:rsidRPr="00B00569" w:rsidRDefault="004D5055" w:rsidP="00DA282E">
      <w:pPr>
        <w:pStyle w:val="Heading1"/>
        <w:tabs>
          <w:tab w:val="center" w:pos="5040"/>
          <w:tab w:val="left" w:pos="8868"/>
        </w:tabs>
        <w:jc w:val="center"/>
        <w:rPr>
          <w:b/>
          <w:caps/>
          <w:sz w:val="22"/>
          <w:szCs w:val="22"/>
        </w:rPr>
      </w:pPr>
      <w:r w:rsidRPr="00B00569">
        <w:rPr>
          <w:b/>
          <w:caps/>
          <w:sz w:val="22"/>
          <w:szCs w:val="22"/>
        </w:rPr>
        <w:t xml:space="preserve">2018 - </w:t>
      </w:r>
      <w:r w:rsidR="00576F40" w:rsidRPr="00B00569">
        <w:rPr>
          <w:b/>
          <w:caps/>
          <w:sz w:val="22"/>
          <w:szCs w:val="22"/>
        </w:rPr>
        <w:t>WIIS Publications</w:t>
      </w:r>
      <w:bookmarkEnd w:id="13"/>
    </w:p>
    <w:p w14:paraId="7D2476C3" w14:textId="77777777" w:rsidR="004D5055" w:rsidRPr="00B00569" w:rsidRDefault="004D5055" w:rsidP="00576F40"/>
    <w:p w14:paraId="7E4CA2C1" w14:textId="777FAF23" w:rsidR="00576F40" w:rsidRPr="00B00569" w:rsidRDefault="004D5055" w:rsidP="00576F40">
      <w:pPr>
        <w:rPr>
          <w:b/>
        </w:rPr>
      </w:pPr>
      <w:r w:rsidRPr="00B00569">
        <w:rPr>
          <w:b/>
        </w:rPr>
        <w:t>Policy Briefs and Working Papers</w:t>
      </w:r>
    </w:p>
    <w:p w14:paraId="5D0CB442" w14:textId="77777777" w:rsidR="00576F40" w:rsidRPr="00B00569" w:rsidRDefault="00576F40" w:rsidP="00576F40"/>
    <w:p w14:paraId="32054391" w14:textId="601E2818" w:rsidR="00365432" w:rsidRPr="00B00569" w:rsidRDefault="00302BA0" w:rsidP="00F467A1">
      <w:pPr>
        <w:pStyle w:val="ListParagraph"/>
        <w:numPr>
          <w:ilvl w:val="1"/>
          <w:numId w:val="22"/>
        </w:numPr>
      </w:pPr>
      <w:hyperlink r:id="rId43" w:history="1">
        <w:r w:rsidR="00576F40" w:rsidRPr="00F467A1">
          <w:rPr>
            <w:rStyle w:val="Hyperlink"/>
            <w:i/>
          </w:rPr>
          <w:t>Recognizing the Violent Extremist Ideology of ‘</w:t>
        </w:r>
        <w:proofErr w:type="spellStart"/>
        <w:r w:rsidR="00576F40" w:rsidRPr="00F467A1">
          <w:rPr>
            <w:rStyle w:val="Hyperlink"/>
            <w:i/>
          </w:rPr>
          <w:t>Incels</w:t>
        </w:r>
        <w:proofErr w:type="spellEnd"/>
        <w:r w:rsidR="00576F40" w:rsidRPr="00F467A1">
          <w:rPr>
            <w:rStyle w:val="Hyperlink"/>
            <w:i/>
          </w:rPr>
          <w:t>’</w:t>
        </w:r>
      </w:hyperlink>
      <w:r w:rsidR="00576F40" w:rsidRPr="00B00569">
        <w:t xml:space="preserve"> by Shannon Zimmerman, Luisa Ryan and David </w:t>
      </w:r>
      <w:proofErr w:type="spellStart"/>
      <w:r w:rsidR="00576F40" w:rsidRPr="00B00569">
        <w:t>Duriesmith</w:t>
      </w:r>
      <w:proofErr w:type="spellEnd"/>
      <w:r w:rsidR="00576F40" w:rsidRPr="00B00569">
        <w:t xml:space="preserve">, </w:t>
      </w:r>
      <w:r w:rsidR="00576F40" w:rsidRPr="00F467A1">
        <w:rPr>
          <w:i/>
        </w:rPr>
        <w:t xml:space="preserve">WIIS </w:t>
      </w:r>
      <w:proofErr w:type="spellStart"/>
      <w:r w:rsidR="00576F40" w:rsidRPr="00F467A1">
        <w:rPr>
          <w:i/>
        </w:rPr>
        <w:t>Policybrief</w:t>
      </w:r>
      <w:proofErr w:type="spellEnd"/>
      <w:r w:rsidR="00576F40" w:rsidRPr="00B00569">
        <w:t xml:space="preserve">, September 2018. </w:t>
      </w:r>
    </w:p>
    <w:p w14:paraId="0E711F91" w14:textId="7FF5081E" w:rsidR="00576F40" w:rsidRPr="00B00569" w:rsidRDefault="00302BA0" w:rsidP="00F467A1">
      <w:pPr>
        <w:pStyle w:val="ListParagraph"/>
        <w:numPr>
          <w:ilvl w:val="1"/>
          <w:numId w:val="22"/>
        </w:numPr>
      </w:pPr>
      <w:hyperlink r:id="rId44" w:history="1">
        <w:r w:rsidR="00576F40" w:rsidRPr="00F467A1">
          <w:rPr>
            <w:rStyle w:val="Hyperlink"/>
            <w:i/>
          </w:rPr>
          <w:t>Sexual and Gender Based Violence in Refugee Settings in Kenya and Uganda</w:t>
        </w:r>
      </w:hyperlink>
      <w:r w:rsidR="00576F40" w:rsidRPr="00B00569">
        <w:t xml:space="preserve"> by Pearl </w:t>
      </w:r>
      <w:proofErr w:type="spellStart"/>
      <w:r w:rsidR="00576F40" w:rsidRPr="00B00569">
        <w:t>Karuhanga</w:t>
      </w:r>
      <w:proofErr w:type="spellEnd"/>
      <w:r w:rsidR="00576F40" w:rsidRPr="00B00569">
        <w:t xml:space="preserve"> </w:t>
      </w:r>
      <w:proofErr w:type="spellStart"/>
      <w:r w:rsidR="00576F40" w:rsidRPr="00B00569">
        <w:t>Atuhaire</w:t>
      </w:r>
      <w:proofErr w:type="spellEnd"/>
      <w:r w:rsidR="00576F40" w:rsidRPr="00B00569">
        <w:t xml:space="preserve"> and Grace </w:t>
      </w:r>
      <w:proofErr w:type="spellStart"/>
      <w:r w:rsidR="00576F40" w:rsidRPr="00B00569">
        <w:t>Ndirangu</w:t>
      </w:r>
      <w:proofErr w:type="spellEnd"/>
      <w:r w:rsidR="00576F40" w:rsidRPr="00B00569">
        <w:t xml:space="preserve">, </w:t>
      </w:r>
      <w:r w:rsidR="00576F40" w:rsidRPr="00F467A1">
        <w:rPr>
          <w:i/>
        </w:rPr>
        <w:t xml:space="preserve">WIIS </w:t>
      </w:r>
      <w:proofErr w:type="spellStart"/>
      <w:r w:rsidR="00576F40" w:rsidRPr="00F467A1">
        <w:rPr>
          <w:i/>
        </w:rPr>
        <w:t>Policybrief</w:t>
      </w:r>
      <w:proofErr w:type="spellEnd"/>
      <w:r w:rsidR="00576F40" w:rsidRPr="00F467A1">
        <w:rPr>
          <w:i/>
        </w:rPr>
        <w:t>,</w:t>
      </w:r>
      <w:r w:rsidR="00576F40" w:rsidRPr="00B00569">
        <w:t xml:space="preserve"> March 2018.</w:t>
      </w:r>
    </w:p>
    <w:p w14:paraId="24D4B619" w14:textId="76455A36" w:rsidR="00576F40" w:rsidRPr="00B00569" w:rsidRDefault="00302BA0" w:rsidP="00F467A1">
      <w:pPr>
        <w:pStyle w:val="ListParagraph"/>
        <w:numPr>
          <w:ilvl w:val="1"/>
          <w:numId w:val="22"/>
        </w:numPr>
      </w:pPr>
      <w:hyperlink r:id="rId45" w:history="1">
        <w:r w:rsidR="00576F40" w:rsidRPr="00F467A1">
          <w:rPr>
            <w:rStyle w:val="Hyperlink"/>
            <w:i/>
          </w:rPr>
          <w:t>Gender Parity in Peace Operations: Opportunities for U.S. Engagement</w:t>
        </w:r>
      </w:hyperlink>
      <w:r w:rsidR="00576F40" w:rsidRPr="00F467A1">
        <w:rPr>
          <w:i/>
        </w:rPr>
        <w:t xml:space="preserve"> </w:t>
      </w:r>
      <w:r w:rsidR="00576F40" w:rsidRPr="00B00569">
        <w:t xml:space="preserve">by Luisa Ryan and Shannon Zimmerman, </w:t>
      </w:r>
      <w:r w:rsidR="00576F40" w:rsidRPr="00F467A1">
        <w:rPr>
          <w:i/>
        </w:rPr>
        <w:t xml:space="preserve">WIIS </w:t>
      </w:r>
      <w:proofErr w:type="spellStart"/>
      <w:r w:rsidR="00576F40" w:rsidRPr="00F467A1">
        <w:rPr>
          <w:i/>
        </w:rPr>
        <w:t>Policybrief</w:t>
      </w:r>
      <w:proofErr w:type="spellEnd"/>
      <w:r w:rsidR="00576F40" w:rsidRPr="00F467A1">
        <w:rPr>
          <w:i/>
        </w:rPr>
        <w:t xml:space="preserve">, </w:t>
      </w:r>
      <w:r w:rsidR="00576F40" w:rsidRPr="00B00569">
        <w:t>March 2018.</w:t>
      </w:r>
    </w:p>
    <w:p w14:paraId="0F5AAE4F" w14:textId="48C370E6" w:rsidR="00576F40" w:rsidRPr="00B00569" w:rsidRDefault="00302BA0" w:rsidP="00F467A1">
      <w:pPr>
        <w:pStyle w:val="ListParagraph"/>
        <w:numPr>
          <w:ilvl w:val="1"/>
          <w:numId w:val="22"/>
        </w:numPr>
      </w:pPr>
      <w:hyperlink r:id="rId46" w:history="1">
        <w:r w:rsidR="00576F40" w:rsidRPr="00F467A1">
          <w:rPr>
            <w:rStyle w:val="Hyperlink"/>
            <w:i/>
          </w:rPr>
          <w:t>Missing Figures: The Cybersecurity Gender Gap, Working Paper</w:t>
        </w:r>
      </w:hyperlink>
      <w:r w:rsidR="00576F40" w:rsidRPr="00F467A1">
        <w:rPr>
          <w:i/>
        </w:rPr>
        <w:t xml:space="preserve"> </w:t>
      </w:r>
      <w:r w:rsidR="00576F40" w:rsidRPr="00B00569">
        <w:t xml:space="preserve">by Spencer Beall, </w:t>
      </w:r>
      <w:r w:rsidR="00576F40" w:rsidRPr="00F467A1">
        <w:rPr>
          <w:i/>
        </w:rPr>
        <w:t xml:space="preserve">WIIS Working Paper, </w:t>
      </w:r>
      <w:r w:rsidR="00576F40" w:rsidRPr="00B00569">
        <w:t xml:space="preserve">February 2018. </w:t>
      </w:r>
    </w:p>
    <w:p w14:paraId="24DDBC48" w14:textId="5DA2B86F" w:rsidR="00576F40" w:rsidRPr="00B00569" w:rsidRDefault="00302BA0" w:rsidP="00F467A1">
      <w:pPr>
        <w:pStyle w:val="ListParagraph"/>
        <w:numPr>
          <w:ilvl w:val="1"/>
          <w:numId w:val="22"/>
        </w:numPr>
      </w:pPr>
      <w:hyperlink r:id="rId47" w:history="1">
        <w:r w:rsidR="00576F40" w:rsidRPr="00F467A1">
          <w:rPr>
            <w:rStyle w:val="Hyperlink"/>
            <w:i/>
          </w:rPr>
          <w:t>Improving Gender Training in UN Peacekeeping Operations</w:t>
        </w:r>
      </w:hyperlink>
      <w:r w:rsidR="00576F40" w:rsidRPr="00F467A1">
        <w:rPr>
          <w:i/>
        </w:rPr>
        <w:t xml:space="preserve"> </w:t>
      </w:r>
      <w:r w:rsidR="00576F40" w:rsidRPr="00B00569">
        <w:t xml:space="preserve">by </w:t>
      </w:r>
      <w:proofErr w:type="spellStart"/>
      <w:r w:rsidR="00576F40" w:rsidRPr="00B00569">
        <w:t>Velomahanina</w:t>
      </w:r>
      <w:proofErr w:type="spellEnd"/>
      <w:r w:rsidR="00576F40" w:rsidRPr="00B00569">
        <w:t xml:space="preserve"> T. </w:t>
      </w:r>
      <w:proofErr w:type="spellStart"/>
      <w:r w:rsidR="00576F40" w:rsidRPr="00B00569">
        <w:t>Razakamaharavo</w:t>
      </w:r>
      <w:proofErr w:type="spellEnd"/>
      <w:r w:rsidR="00576F40" w:rsidRPr="00B00569">
        <w:t xml:space="preserve">, Luisa Ryan, and Leah Sherwood, </w:t>
      </w:r>
      <w:r w:rsidR="00576F40" w:rsidRPr="00F467A1">
        <w:rPr>
          <w:i/>
        </w:rPr>
        <w:t xml:space="preserve">WIIS </w:t>
      </w:r>
      <w:proofErr w:type="spellStart"/>
      <w:r w:rsidR="00576F40" w:rsidRPr="00F467A1">
        <w:rPr>
          <w:i/>
        </w:rPr>
        <w:t>Policybrief</w:t>
      </w:r>
      <w:proofErr w:type="spellEnd"/>
      <w:r w:rsidR="00576F40" w:rsidRPr="00F467A1">
        <w:rPr>
          <w:i/>
        </w:rPr>
        <w:t xml:space="preserve">, </w:t>
      </w:r>
      <w:r w:rsidR="00576F40" w:rsidRPr="00B00569">
        <w:t>February 2018.</w:t>
      </w:r>
    </w:p>
    <w:p w14:paraId="6D248F3F" w14:textId="77777777" w:rsidR="00576F40" w:rsidRPr="00B00569" w:rsidRDefault="00576F40" w:rsidP="00576F40">
      <w:pPr>
        <w:rPr>
          <w:highlight w:val="yellow"/>
        </w:rPr>
      </w:pPr>
    </w:p>
    <w:p w14:paraId="5B1726E4" w14:textId="4DEB1C87" w:rsidR="00576F40" w:rsidRPr="00B00569" w:rsidRDefault="006802B0" w:rsidP="00576F40">
      <w:pPr>
        <w:rPr>
          <w:b/>
        </w:rPr>
      </w:pPr>
      <w:proofErr w:type="spellStart"/>
      <w:r w:rsidRPr="00B00569">
        <w:rPr>
          <w:b/>
        </w:rPr>
        <w:t>WIISBlog</w:t>
      </w:r>
      <w:r w:rsidR="004D5055" w:rsidRPr="00B00569">
        <w:rPr>
          <w:b/>
        </w:rPr>
        <w:t>s</w:t>
      </w:r>
      <w:proofErr w:type="spellEnd"/>
    </w:p>
    <w:p w14:paraId="6B900D74" w14:textId="3552D836" w:rsidR="00F84159" w:rsidRPr="00B00569" w:rsidRDefault="00F84159" w:rsidP="00576F40">
      <w:pPr>
        <w:rPr>
          <w:highlight w:val="yellow"/>
        </w:rPr>
      </w:pPr>
    </w:p>
    <w:p w14:paraId="32D0C75B" w14:textId="7B0841C9" w:rsidR="00F84159" w:rsidRPr="00F467A1" w:rsidRDefault="00302BA0" w:rsidP="00F467A1">
      <w:pPr>
        <w:pStyle w:val="ListParagraph"/>
        <w:numPr>
          <w:ilvl w:val="1"/>
          <w:numId w:val="21"/>
        </w:numPr>
        <w:rPr>
          <w:shd w:val="clear" w:color="auto" w:fill="FFFFFF"/>
        </w:rPr>
      </w:pPr>
      <w:hyperlink r:id="rId48" w:history="1">
        <w:r w:rsidR="00F84159" w:rsidRPr="00F467A1">
          <w:rPr>
            <w:rStyle w:val="Hyperlink"/>
            <w:bCs/>
          </w:rPr>
          <w:t>South Sudan: Recent scourge of sexual violence is not new and will continue unless there is justice for survivors</w:t>
        </w:r>
      </w:hyperlink>
      <w:r w:rsidR="00F84159" w:rsidRPr="00B00569">
        <w:t xml:space="preserve"> by </w:t>
      </w:r>
      <w:r w:rsidR="00F84159" w:rsidRPr="00F467A1">
        <w:rPr>
          <w:shd w:val="clear" w:color="auto" w:fill="FFFFFF"/>
        </w:rPr>
        <w:t xml:space="preserve">Alicia Luedke, </w:t>
      </w:r>
      <w:proofErr w:type="spellStart"/>
      <w:r w:rsidR="00F84159" w:rsidRPr="00F467A1">
        <w:rPr>
          <w:i/>
          <w:shd w:val="clear" w:color="auto" w:fill="FFFFFF"/>
        </w:rPr>
        <w:t>WIISBlog</w:t>
      </w:r>
      <w:proofErr w:type="spellEnd"/>
      <w:r w:rsidR="00F84159" w:rsidRPr="00F467A1">
        <w:rPr>
          <w:shd w:val="clear" w:color="auto" w:fill="FFFFFF"/>
        </w:rPr>
        <w:t xml:space="preserve">, December 2018. </w:t>
      </w:r>
    </w:p>
    <w:p w14:paraId="796DB8E6" w14:textId="77777777" w:rsidR="00235E0E" w:rsidRPr="00FA29D4" w:rsidRDefault="00235E0E" w:rsidP="00CB2ADB">
      <w:pPr>
        <w:rPr>
          <w:rStyle w:val="Hyperlink"/>
          <w:color w:val="auto"/>
          <w:u w:val="none"/>
          <w:shd w:val="clear" w:color="auto" w:fill="FFFFFF"/>
        </w:rPr>
      </w:pPr>
    </w:p>
    <w:p w14:paraId="13592F5C" w14:textId="06D0AE10" w:rsidR="00F84159" w:rsidRPr="00F467A1" w:rsidRDefault="00302BA0" w:rsidP="00F467A1">
      <w:pPr>
        <w:pStyle w:val="ListParagraph"/>
        <w:numPr>
          <w:ilvl w:val="1"/>
          <w:numId w:val="21"/>
        </w:numPr>
        <w:rPr>
          <w:shd w:val="clear" w:color="auto" w:fill="FFFFFF"/>
        </w:rPr>
      </w:pPr>
      <w:hyperlink r:id="rId49" w:history="1">
        <w:r w:rsidR="00F84159" w:rsidRPr="00B00569">
          <w:rPr>
            <w:rStyle w:val="Hyperlink"/>
          </w:rPr>
          <w:t>Women and the 2018 US Mid-term Elections: Implications for National Security</w:t>
        </w:r>
      </w:hyperlink>
      <w:r w:rsidR="00F84159" w:rsidRPr="00B00569">
        <w:t xml:space="preserve"> by John Arnold, Sarah Kenny, Hannah Lynch and Nadia Crevecoeur,</w:t>
      </w:r>
      <w:r w:rsidR="00F84159" w:rsidRPr="00F467A1">
        <w:rPr>
          <w:shd w:val="clear" w:color="auto" w:fill="FFFFFF"/>
        </w:rPr>
        <w:t xml:space="preserve"> </w:t>
      </w:r>
      <w:proofErr w:type="spellStart"/>
      <w:r w:rsidR="00F84159" w:rsidRPr="00F467A1">
        <w:rPr>
          <w:i/>
          <w:shd w:val="clear" w:color="auto" w:fill="FFFFFF"/>
        </w:rPr>
        <w:t>WIISBlog</w:t>
      </w:r>
      <w:proofErr w:type="spellEnd"/>
      <w:r w:rsidR="00F84159" w:rsidRPr="00F467A1">
        <w:rPr>
          <w:shd w:val="clear" w:color="auto" w:fill="FFFFFF"/>
        </w:rPr>
        <w:t xml:space="preserve">, December 2018. </w:t>
      </w:r>
    </w:p>
    <w:p w14:paraId="3AFDF4F6" w14:textId="0EB260FA" w:rsidR="00F84159" w:rsidRPr="00F467A1" w:rsidRDefault="00302BA0" w:rsidP="00F467A1">
      <w:pPr>
        <w:pStyle w:val="ListParagraph"/>
        <w:numPr>
          <w:ilvl w:val="1"/>
          <w:numId w:val="21"/>
        </w:numPr>
        <w:rPr>
          <w:shd w:val="clear" w:color="auto" w:fill="FFFFFF"/>
        </w:rPr>
      </w:pPr>
      <w:hyperlink r:id="rId50" w:history="1">
        <w:r w:rsidR="00F84159" w:rsidRPr="00F467A1">
          <w:rPr>
            <w:rStyle w:val="Hyperlink"/>
            <w:shd w:val="clear" w:color="auto" w:fill="FFFFFF"/>
          </w:rPr>
          <w:t>Washington Think Tanks: A Man’s World</w:t>
        </w:r>
      </w:hyperlink>
      <w:r w:rsidR="006802B0" w:rsidRPr="00F467A1">
        <w:rPr>
          <w:shd w:val="clear" w:color="auto" w:fill="FFFFFF"/>
        </w:rPr>
        <w:t xml:space="preserve"> by Nadia Crevecoeur, </w:t>
      </w:r>
      <w:proofErr w:type="spellStart"/>
      <w:r w:rsidR="006802B0" w:rsidRPr="00F467A1">
        <w:rPr>
          <w:i/>
          <w:shd w:val="clear" w:color="auto" w:fill="FFFFFF"/>
        </w:rPr>
        <w:t>WIISBlog</w:t>
      </w:r>
      <w:proofErr w:type="spellEnd"/>
      <w:r w:rsidR="006802B0" w:rsidRPr="00F467A1">
        <w:rPr>
          <w:i/>
          <w:shd w:val="clear" w:color="auto" w:fill="FFFFFF"/>
        </w:rPr>
        <w:t xml:space="preserve">, </w:t>
      </w:r>
      <w:r w:rsidR="006802B0" w:rsidRPr="00F467A1">
        <w:rPr>
          <w:shd w:val="clear" w:color="auto" w:fill="FFFFFF"/>
        </w:rPr>
        <w:t>November 2018.</w:t>
      </w:r>
    </w:p>
    <w:p w14:paraId="03304C22" w14:textId="6C3EFD08" w:rsidR="00F467A1" w:rsidRPr="00235E0E" w:rsidRDefault="00302BA0" w:rsidP="00235E0E">
      <w:pPr>
        <w:pStyle w:val="ListParagraph"/>
        <w:numPr>
          <w:ilvl w:val="1"/>
          <w:numId w:val="21"/>
        </w:numPr>
        <w:rPr>
          <w:rStyle w:val="Hyperlink"/>
          <w:color w:val="auto"/>
          <w:u w:val="none"/>
          <w:shd w:val="clear" w:color="auto" w:fill="FFFFFF"/>
        </w:rPr>
      </w:pPr>
      <w:hyperlink r:id="rId51" w:history="1">
        <w:r w:rsidR="006802B0" w:rsidRPr="00F467A1">
          <w:rPr>
            <w:rStyle w:val="Hyperlink"/>
            <w:shd w:val="clear" w:color="auto" w:fill="FFFFFF"/>
          </w:rPr>
          <w:t>WIIS Chapter Germany to Celebrate Its 15 Year Anniversary on November 15, 2018</w:t>
        </w:r>
      </w:hyperlink>
      <w:r w:rsidR="006802B0" w:rsidRPr="00F467A1">
        <w:rPr>
          <w:shd w:val="clear" w:color="auto" w:fill="FFFFFF"/>
        </w:rPr>
        <w:t xml:space="preserve"> by Karin Johnston, </w:t>
      </w:r>
      <w:proofErr w:type="spellStart"/>
      <w:r w:rsidR="006802B0" w:rsidRPr="00F467A1">
        <w:rPr>
          <w:i/>
          <w:shd w:val="clear" w:color="auto" w:fill="FFFFFF"/>
        </w:rPr>
        <w:t>WIISBlog</w:t>
      </w:r>
      <w:proofErr w:type="spellEnd"/>
      <w:r w:rsidR="006802B0" w:rsidRPr="00F467A1">
        <w:rPr>
          <w:i/>
          <w:shd w:val="clear" w:color="auto" w:fill="FFFFFF"/>
        </w:rPr>
        <w:t xml:space="preserve">, </w:t>
      </w:r>
      <w:r w:rsidR="006802B0" w:rsidRPr="00F467A1">
        <w:rPr>
          <w:shd w:val="clear" w:color="auto" w:fill="FFFFFF"/>
        </w:rPr>
        <w:t>November 2018.</w:t>
      </w:r>
    </w:p>
    <w:p w14:paraId="33F7106A" w14:textId="477E0E2C" w:rsidR="006802B0" w:rsidRPr="00F467A1" w:rsidRDefault="00302BA0" w:rsidP="00F467A1">
      <w:pPr>
        <w:pStyle w:val="ListParagraph"/>
        <w:numPr>
          <w:ilvl w:val="1"/>
          <w:numId w:val="21"/>
        </w:numPr>
        <w:rPr>
          <w:shd w:val="clear" w:color="auto" w:fill="FFFFFF"/>
        </w:rPr>
      </w:pPr>
      <w:hyperlink r:id="rId52" w:history="1">
        <w:r w:rsidR="006802B0" w:rsidRPr="00F467A1">
          <w:rPr>
            <w:rStyle w:val="Hyperlink"/>
            <w:shd w:val="clear" w:color="auto" w:fill="FFFFFF"/>
          </w:rPr>
          <w:t>Morocco: The Leader for Women’s Progress in MENA</w:t>
        </w:r>
      </w:hyperlink>
      <w:r w:rsidR="006802B0" w:rsidRPr="00F467A1">
        <w:rPr>
          <w:shd w:val="clear" w:color="auto" w:fill="FFFFFF"/>
        </w:rPr>
        <w:t xml:space="preserve"> by Betsy Markey, </w:t>
      </w:r>
      <w:proofErr w:type="spellStart"/>
      <w:r w:rsidR="006802B0" w:rsidRPr="00F467A1">
        <w:rPr>
          <w:i/>
          <w:shd w:val="clear" w:color="auto" w:fill="FFFFFF"/>
        </w:rPr>
        <w:t>WIISBlog</w:t>
      </w:r>
      <w:proofErr w:type="spellEnd"/>
      <w:r w:rsidR="006802B0" w:rsidRPr="00F467A1">
        <w:rPr>
          <w:i/>
          <w:shd w:val="clear" w:color="auto" w:fill="FFFFFF"/>
        </w:rPr>
        <w:t xml:space="preserve">, </w:t>
      </w:r>
      <w:r w:rsidR="006802B0" w:rsidRPr="00F467A1">
        <w:rPr>
          <w:shd w:val="clear" w:color="auto" w:fill="FFFFFF"/>
        </w:rPr>
        <w:t>November 2018.</w:t>
      </w:r>
    </w:p>
    <w:p w14:paraId="09D0AD4C" w14:textId="49F287F9" w:rsidR="006802B0" w:rsidRPr="00F467A1" w:rsidRDefault="00302BA0" w:rsidP="00F467A1">
      <w:pPr>
        <w:pStyle w:val="ListParagraph"/>
        <w:numPr>
          <w:ilvl w:val="1"/>
          <w:numId w:val="21"/>
        </w:numPr>
        <w:rPr>
          <w:shd w:val="clear" w:color="auto" w:fill="FFFFFF"/>
        </w:rPr>
      </w:pPr>
      <w:hyperlink r:id="rId53" w:history="1">
        <w:proofErr w:type="spellStart"/>
        <w:r w:rsidR="006802B0" w:rsidRPr="00F467A1">
          <w:rPr>
            <w:rStyle w:val="Hyperlink"/>
            <w:shd w:val="clear" w:color="auto" w:fill="FFFFFF"/>
          </w:rPr>
          <w:t>BeecherMadden</w:t>
        </w:r>
        <w:proofErr w:type="spellEnd"/>
        <w:r w:rsidR="006802B0" w:rsidRPr="00F467A1">
          <w:rPr>
            <w:rStyle w:val="Hyperlink"/>
            <w:shd w:val="clear" w:color="auto" w:fill="FFFFFF"/>
          </w:rPr>
          <w:t xml:space="preserve"> Finds that Women Now Make Up Eighteen Percent of the Cyber Security Industry</w:t>
        </w:r>
      </w:hyperlink>
      <w:r w:rsidR="006802B0" w:rsidRPr="00F467A1">
        <w:rPr>
          <w:shd w:val="clear" w:color="auto" w:fill="FFFFFF"/>
        </w:rPr>
        <w:t xml:space="preserve"> by Karla </w:t>
      </w:r>
      <w:proofErr w:type="spellStart"/>
      <w:r w:rsidR="006802B0" w:rsidRPr="00F467A1">
        <w:rPr>
          <w:shd w:val="clear" w:color="auto" w:fill="FFFFFF"/>
        </w:rPr>
        <w:t>Reffold</w:t>
      </w:r>
      <w:proofErr w:type="spellEnd"/>
      <w:r w:rsidR="006802B0" w:rsidRPr="00F467A1">
        <w:rPr>
          <w:shd w:val="clear" w:color="auto" w:fill="FFFFFF"/>
        </w:rPr>
        <w:t xml:space="preserve">, </w:t>
      </w:r>
      <w:proofErr w:type="spellStart"/>
      <w:r w:rsidR="006802B0" w:rsidRPr="00F467A1">
        <w:rPr>
          <w:i/>
          <w:shd w:val="clear" w:color="auto" w:fill="FFFFFF"/>
        </w:rPr>
        <w:t>WIISBlog</w:t>
      </w:r>
      <w:proofErr w:type="spellEnd"/>
      <w:r w:rsidR="006802B0" w:rsidRPr="00F467A1">
        <w:rPr>
          <w:i/>
          <w:shd w:val="clear" w:color="auto" w:fill="FFFFFF"/>
        </w:rPr>
        <w:t xml:space="preserve">, </w:t>
      </w:r>
      <w:r w:rsidR="006802B0" w:rsidRPr="00F467A1">
        <w:rPr>
          <w:shd w:val="clear" w:color="auto" w:fill="FFFFFF"/>
        </w:rPr>
        <w:t>November 2018.</w:t>
      </w:r>
    </w:p>
    <w:p w14:paraId="391C4708" w14:textId="78573B10" w:rsidR="006802B0" w:rsidRPr="00F467A1" w:rsidRDefault="00302BA0" w:rsidP="00F467A1">
      <w:pPr>
        <w:pStyle w:val="ListParagraph"/>
        <w:numPr>
          <w:ilvl w:val="1"/>
          <w:numId w:val="21"/>
        </w:numPr>
        <w:rPr>
          <w:shd w:val="clear" w:color="auto" w:fill="FFFFFF"/>
        </w:rPr>
      </w:pPr>
      <w:hyperlink r:id="rId54" w:history="1">
        <w:r w:rsidR="006802B0" w:rsidRPr="00F467A1">
          <w:rPr>
            <w:rStyle w:val="Hyperlink"/>
            <w:shd w:val="clear" w:color="auto" w:fill="FFFFFF"/>
          </w:rPr>
          <w:t>In Support of Equity</w:t>
        </w:r>
      </w:hyperlink>
      <w:r w:rsidR="006802B0" w:rsidRPr="00F467A1">
        <w:rPr>
          <w:shd w:val="clear" w:color="auto" w:fill="FFFFFF"/>
        </w:rPr>
        <w:t xml:space="preserve"> by Sarah Kenny, </w:t>
      </w:r>
      <w:proofErr w:type="spellStart"/>
      <w:r w:rsidR="006802B0" w:rsidRPr="00F467A1">
        <w:rPr>
          <w:i/>
          <w:shd w:val="clear" w:color="auto" w:fill="FFFFFF"/>
        </w:rPr>
        <w:t>WIISBlog</w:t>
      </w:r>
      <w:proofErr w:type="spellEnd"/>
      <w:r w:rsidR="006802B0" w:rsidRPr="00F467A1">
        <w:rPr>
          <w:i/>
          <w:shd w:val="clear" w:color="auto" w:fill="FFFFFF"/>
        </w:rPr>
        <w:t xml:space="preserve">, </w:t>
      </w:r>
      <w:r w:rsidR="006802B0" w:rsidRPr="00F467A1">
        <w:rPr>
          <w:shd w:val="clear" w:color="auto" w:fill="FFFFFF"/>
        </w:rPr>
        <w:t>November 2018.</w:t>
      </w:r>
    </w:p>
    <w:p w14:paraId="69634B8B" w14:textId="4581CC53" w:rsidR="003F1E0B" w:rsidRPr="00F467A1" w:rsidRDefault="00302BA0" w:rsidP="00F467A1">
      <w:pPr>
        <w:pStyle w:val="ListParagraph"/>
        <w:numPr>
          <w:ilvl w:val="1"/>
          <w:numId w:val="21"/>
        </w:numPr>
        <w:rPr>
          <w:shd w:val="clear" w:color="auto" w:fill="FFFFFF"/>
        </w:rPr>
      </w:pPr>
      <w:hyperlink r:id="rId55" w:history="1">
        <w:r w:rsidR="006802B0" w:rsidRPr="00F467A1">
          <w:rPr>
            <w:rStyle w:val="Hyperlink"/>
            <w:shd w:val="clear" w:color="auto" w:fill="FFFFFF"/>
          </w:rPr>
          <w:t>Stabilizing U.S.- Chinese Relations</w:t>
        </w:r>
      </w:hyperlink>
      <w:r w:rsidR="006802B0" w:rsidRPr="00F467A1">
        <w:rPr>
          <w:shd w:val="clear" w:color="auto" w:fill="FFFFFF"/>
        </w:rPr>
        <w:t xml:space="preserve"> by Amanda Spencer, </w:t>
      </w:r>
      <w:proofErr w:type="spellStart"/>
      <w:r w:rsidR="006802B0" w:rsidRPr="00F467A1">
        <w:rPr>
          <w:i/>
          <w:shd w:val="clear" w:color="auto" w:fill="FFFFFF"/>
        </w:rPr>
        <w:t>WIISBlog</w:t>
      </w:r>
      <w:proofErr w:type="spellEnd"/>
      <w:r w:rsidR="006802B0" w:rsidRPr="00F467A1">
        <w:rPr>
          <w:i/>
          <w:shd w:val="clear" w:color="auto" w:fill="FFFFFF"/>
        </w:rPr>
        <w:t xml:space="preserve">, </w:t>
      </w:r>
      <w:r w:rsidR="006802B0" w:rsidRPr="00F467A1">
        <w:rPr>
          <w:shd w:val="clear" w:color="auto" w:fill="FFFFFF"/>
        </w:rPr>
        <w:t>October 2018.</w:t>
      </w:r>
    </w:p>
    <w:p w14:paraId="601E874A" w14:textId="1F885B34" w:rsidR="006802B0" w:rsidRPr="00F467A1" w:rsidRDefault="00302BA0" w:rsidP="00F467A1">
      <w:pPr>
        <w:pStyle w:val="ListParagraph"/>
        <w:numPr>
          <w:ilvl w:val="1"/>
          <w:numId w:val="21"/>
        </w:numPr>
        <w:rPr>
          <w:shd w:val="clear" w:color="auto" w:fill="FFFFFF"/>
        </w:rPr>
      </w:pPr>
      <w:hyperlink r:id="rId56" w:history="1">
        <w:r w:rsidR="003F1E0B" w:rsidRPr="00F467A1">
          <w:rPr>
            <w:rStyle w:val="Hyperlink"/>
            <w:shd w:val="clear" w:color="auto" w:fill="FFFFFF"/>
          </w:rPr>
          <w:t>Women in Al-Shabaab through a New War’s Lens</w:t>
        </w:r>
      </w:hyperlink>
      <w:r w:rsidR="003F1E0B" w:rsidRPr="00F467A1">
        <w:rPr>
          <w:shd w:val="clear" w:color="auto" w:fill="FFFFFF"/>
        </w:rPr>
        <w:t xml:space="preserve"> by Phoebe Donnelly, </w:t>
      </w:r>
      <w:proofErr w:type="spellStart"/>
      <w:r w:rsidR="003F1E0B" w:rsidRPr="00F467A1">
        <w:rPr>
          <w:i/>
          <w:shd w:val="clear" w:color="auto" w:fill="FFFFFF"/>
        </w:rPr>
        <w:t>WIISBlog</w:t>
      </w:r>
      <w:proofErr w:type="spellEnd"/>
      <w:r w:rsidR="003F1E0B" w:rsidRPr="00F467A1">
        <w:rPr>
          <w:shd w:val="clear" w:color="auto" w:fill="FFFFFF"/>
        </w:rPr>
        <w:t>, July 2018.</w:t>
      </w:r>
      <w:r w:rsidR="006802B0" w:rsidRPr="00F467A1">
        <w:rPr>
          <w:shd w:val="clear" w:color="auto" w:fill="FFFFFF"/>
        </w:rPr>
        <w:t xml:space="preserve"> </w:t>
      </w:r>
    </w:p>
    <w:p w14:paraId="2110C51C" w14:textId="4D1FA591" w:rsidR="003F1E0B" w:rsidRPr="00F467A1" w:rsidRDefault="00302BA0" w:rsidP="00F467A1">
      <w:pPr>
        <w:pStyle w:val="ListParagraph"/>
        <w:numPr>
          <w:ilvl w:val="1"/>
          <w:numId w:val="21"/>
        </w:numPr>
        <w:rPr>
          <w:shd w:val="clear" w:color="auto" w:fill="FFFFFF"/>
        </w:rPr>
      </w:pPr>
      <w:hyperlink r:id="rId57" w:history="1">
        <w:r w:rsidR="003F1E0B" w:rsidRPr="00F467A1">
          <w:rPr>
            <w:rStyle w:val="Hyperlink"/>
            <w:shd w:val="clear" w:color="auto" w:fill="FFFFFF"/>
          </w:rPr>
          <w:t>Why FGM in the US is Rarely</w:t>
        </w:r>
      </w:hyperlink>
      <w:r w:rsidR="003F1E0B" w:rsidRPr="00F467A1">
        <w:rPr>
          <w:shd w:val="clear" w:color="auto" w:fill="FFFFFF"/>
        </w:rPr>
        <w:t xml:space="preserve"> Prosecuted by Soraya </w:t>
      </w:r>
      <w:proofErr w:type="spellStart"/>
      <w:r w:rsidR="003F1E0B" w:rsidRPr="00F467A1">
        <w:rPr>
          <w:shd w:val="clear" w:color="auto" w:fill="FFFFFF"/>
        </w:rPr>
        <w:t>Kamali-Nafar</w:t>
      </w:r>
      <w:proofErr w:type="spellEnd"/>
      <w:r w:rsidR="003F1E0B" w:rsidRPr="00F467A1">
        <w:rPr>
          <w:shd w:val="clear" w:color="auto" w:fill="FFFFFF"/>
        </w:rPr>
        <w:t xml:space="preserve">, </w:t>
      </w:r>
      <w:proofErr w:type="spellStart"/>
      <w:r w:rsidR="003F1E0B" w:rsidRPr="00F467A1">
        <w:rPr>
          <w:i/>
          <w:shd w:val="clear" w:color="auto" w:fill="FFFFFF"/>
        </w:rPr>
        <w:t>WIISBlog</w:t>
      </w:r>
      <w:proofErr w:type="spellEnd"/>
      <w:r w:rsidR="003F1E0B" w:rsidRPr="00F467A1">
        <w:rPr>
          <w:i/>
          <w:shd w:val="clear" w:color="auto" w:fill="FFFFFF"/>
        </w:rPr>
        <w:t xml:space="preserve">, </w:t>
      </w:r>
      <w:r w:rsidR="003F1E0B" w:rsidRPr="00F467A1">
        <w:rPr>
          <w:shd w:val="clear" w:color="auto" w:fill="FFFFFF"/>
        </w:rPr>
        <w:t>July 2018.</w:t>
      </w:r>
    </w:p>
    <w:p w14:paraId="4E4947AD" w14:textId="521F970C" w:rsidR="003F1E0B" w:rsidRPr="00F467A1" w:rsidRDefault="00302BA0" w:rsidP="00F467A1">
      <w:pPr>
        <w:pStyle w:val="ListParagraph"/>
        <w:numPr>
          <w:ilvl w:val="1"/>
          <w:numId w:val="21"/>
        </w:numPr>
        <w:rPr>
          <w:shd w:val="clear" w:color="auto" w:fill="FFFFFF"/>
        </w:rPr>
      </w:pPr>
      <w:hyperlink r:id="rId58" w:history="1">
        <w:r w:rsidR="003F1E0B" w:rsidRPr="00F467A1">
          <w:rPr>
            <w:rStyle w:val="Hyperlink"/>
            <w:shd w:val="clear" w:color="auto" w:fill="FFFFFF"/>
          </w:rPr>
          <w:t>We Want to be ‘Returned’ too! Gender and Reintegration of Returnees in Kenya</w:t>
        </w:r>
      </w:hyperlink>
      <w:r w:rsidR="003F1E0B" w:rsidRPr="00F467A1">
        <w:rPr>
          <w:shd w:val="clear" w:color="auto" w:fill="FFFFFF"/>
        </w:rPr>
        <w:t xml:space="preserve"> by Margaret </w:t>
      </w:r>
      <w:proofErr w:type="spellStart"/>
      <w:r w:rsidR="003F1E0B" w:rsidRPr="00F467A1">
        <w:rPr>
          <w:shd w:val="clear" w:color="auto" w:fill="FFFFFF"/>
        </w:rPr>
        <w:t>Monyani</w:t>
      </w:r>
      <w:proofErr w:type="spellEnd"/>
      <w:r w:rsidR="003F1E0B" w:rsidRPr="00F467A1">
        <w:rPr>
          <w:shd w:val="clear" w:color="auto" w:fill="FFFFFF"/>
        </w:rPr>
        <w:t xml:space="preserve">, July 2018. </w:t>
      </w:r>
    </w:p>
    <w:p w14:paraId="53C1DC13" w14:textId="20F28C5D" w:rsidR="003F1E0B" w:rsidRPr="00F467A1" w:rsidRDefault="00302BA0" w:rsidP="00F467A1">
      <w:pPr>
        <w:pStyle w:val="ListParagraph"/>
        <w:numPr>
          <w:ilvl w:val="1"/>
          <w:numId w:val="21"/>
        </w:numPr>
        <w:rPr>
          <w:shd w:val="clear" w:color="auto" w:fill="FFFFFF"/>
        </w:rPr>
      </w:pPr>
      <w:hyperlink r:id="rId59" w:history="1">
        <w:r w:rsidR="003F1E0B" w:rsidRPr="00F467A1">
          <w:rPr>
            <w:rStyle w:val="Hyperlink"/>
            <w:shd w:val="clear" w:color="auto" w:fill="FFFFFF"/>
          </w:rPr>
          <w:t>What Gina Haspel’s Confirmation Really Represents</w:t>
        </w:r>
      </w:hyperlink>
      <w:r w:rsidR="003F1E0B" w:rsidRPr="00F467A1">
        <w:rPr>
          <w:shd w:val="clear" w:color="auto" w:fill="FFFFFF"/>
        </w:rPr>
        <w:t xml:space="preserve"> by Sahar Khan, </w:t>
      </w:r>
      <w:proofErr w:type="spellStart"/>
      <w:r w:rsidR="003F1E0B" w:rsidRPr="00F467A1">
        <w:rPr>
          <w:i/>
          <w:shd w:val="clear" w:color="auto" w:fill="FFFFFF"/>
        </w:rPr>
        <w:t>WIISBlog</w:t>
      </w:r>
      <w:proofErr w:type="spellEnd"/>
      <w:r w:rsidR="003F1E0B" w:rsidRPr="00F467A1">
        <w:rPr>
          <w:shd w:val="clear" w:color="auto" w:fill="FFFFFF"/>
        </w:rPr>
        <w:t xml:space="preserve"> June 2018.</w:t>
      </w:r>
    </w:p>
    <w:p w14:paraId="378AB73F" w14:textId="13FF9FEF" w:rsidR="003F1E0B" w:rsidRPr="00F467A1" w:rsidRDefault="00302BA0" w:rsidP="00F467A1">
      <w:pPr>
        <w:pStyle w:val="ListParagraph"/>
        <w:numPr>
          <w:ilvl w:val="1"/>
          <w:numId w:val="21"/>
        </w:numPr>
        <w:rPr>
          <w:shd w:val="clear" w:color="auto" w:fill="FFFFFF"/>
        </w:rPr>
      </w:pPr>
      <w:hyperlink r:id="rId60" w:history="1">
        <w:r w:rsidR="003F1E0B" w:rsidRPr="00F467A1">
          <w:rPr>
            <w:rStyle w:val="Hyperlink"/>
            <w:shd w:val="clear" w:color="auto" w:fill="FFFFFF"/>
          </w:rPr>
          <w:t>Understanding the Enemy</w:t>
        </w:r>
      </w:hyperlink>
      <w:r w:rsidR="003F1E0B" w:rsidRPr="00F467A1">
        <w:rPr>
          <w:shd w:val="clear" w:color="auto" w:fill="FFFFFF"/>
        </w:rPr>
        <w:t xml:space="preserve"> by Chelsea Costello, </w:t>
      </w:r>
      <w:proofErr w:type="spellStart"/>
      <w:r w:rsidR="003F1E0B" w:rsidRPr="00F467A1">
        <w:rPr>
          <w:i/>
          <w:shd w:val="clear" w:color="auto" w:fill="FFFFFF"/>
        </w:rPr>
        <w:t>WIISBlog</w:t>
      </w:r>
      <w:proofErr w:type="spellEnd"/>
      <w:r w:rsidR="003F1E0B" w:rsidRPr="00F467A1">
        <w:rPr>
          <w:i/>
          <w:shd w:val="clear" w:color="auto" w:fill="FFFFFF"/>
        </w:rPr>
        <w:t xml:space="preserve">, </w:t>
      </w:r>
      <w:r w:rsidR="003F1E0B" w:rsidRPr="00F467A1">
        <w:rPr>
          <w:shd w:val="clear" w:color="auto" w:fill="FFFFFF"/>
        </w:rPr>
        <w:t>February 2018.</w:t>
      </w:r>
    </w:p>
    <w:p w14:paraId="7F68E1A6" w14:textId="77777777" w:rsidR="00F84159" w:rsidRPr="00B00569" w:rsidRDefault="00F84159" w:rsidP="00576F40">
      <w:pPr>
        <w:rPr>
          <w:highlight w:val="yellow"/>
        </w:rPr>
      </w:pPr>
    </w:p>
    <w:p w14:paraId="221A4D6C" w14:textId="11768A17" w:rsidR="003A5A45" w:rsidRPr="00B00569" w:rsidRDefault="003A5A45" w:rsidP="00365432">
      <w:pPr>
        <w:rPr>
          <w:b/>
        </w:rPr>
      </w:pPr>
      <w:r w:rsidRPr="00B00569">
        <w:rPr>
          <w:b/>
        </w:rPr>
        <w:t>WIIS Jobs Hotline and Events Hotline</w:t>
      </w:r>
    </w:p>
    <w:p w14:paraId="62DAD4F5" w14:textId="77777777" w:rsidR="00E22769" w:rsidRPr="00B00569" w:rsidRDefault="00E22769" w:rsidP="003A5A45"/>
    <w:p w14:paraId="48B650B3" w14:textId="3A69CBBB" w:rsidR="00EC0099" w:rsidRPr="00B00569" w:rsidRDefault="003A5A45">
      <w:r w:rsidRPr="00B00569">
        <w:t xml:space="preserve">The </w:t>
      </w:r>
      <w:r w:rsidRPr="00B00569">
        <w:rPr>
          <w:i/>
        </w:rPr>
        <w:t xml:space="preserve">WIIS </w:t>
      </w:r>
      <w:r w:rsidRPr="00CB2ADB">
        <w:rPr>
          <w:b/>
          <w:i/>
        </w:rPr>
        <w:t>Jobs Hotline</w:t>
      </w:r>
      <w:r w:rsidRPr="00B00569">
        <w:t xml:space="preserve"> continues to grow</w:t>
      </w:r>
      <w:r w:rsidR="00CC673D">
        <w:t xml:space="preserve">. This resource </w:t>
      </w:r>
      <w:r w:rsidRPr="00B00569">
        <w:t xml:space="preserve">lists job and fellowship opportunities in the national and international peace and security field from employers in the public and private sector in the United States and abroad. The </w:t>
      </w:r>
      <w:r w:rsidRPr="00B00569">
        <w:rPr>
          <w:i/>
        </w:rPr>
        <w:t>Jobs Hotline</w:t>
      </w:r>
      <w:r w:rsidRPr="00B00569">
        <w:t xml:space="preserve"> is published every other week. Additionally, WIIS recently introduced the </w:t>
      </w:r>
      <w:r w:rsidRPr="00CB2ADB">
        <w:rPr>
          <w:b/>
          <w:i/>
        </w:rPr>
        <w:t>Events Hotline</w:t>
      </w:r>
      <w:r w:rsidRPr="00B00569">
        <w:t xml:space="preserve">, a curated a list of </w:t>
      </w:r>
      <w:r w:rsidR="00CC673D">
        <w:t xml:space="preserve">peace and security related </w:t>
      </w:r>
      <w:r w:rsidRPr="00B00569">
        <w:t xml:space="preserve">events in the DC area. The </w:t>
      </w:r>
      <w:r w:rsidRPr="00B00569">
        <w:rPr>
          <w:i/>
        </w:rPr>
        <w:t>Events Hotline</w:t>
      </w:r>
      <w:r w:rsidRPr="00B00569">
        <w:t xml:space="preserve"> is </w:t>
      </w:r>
      <w:r w:rsidR="00CC673D">
        <w:t xml:space="preserve">also </w:t>
      </w:r>
      <w:r w:rsidRPr="00B00569">
        <w:t xml:space="preserve">published </w:t>
      </w:r>
      <w:r w:rsidR="00CC673D">
        <w:t>on a biweekly basis</w:t>
      </w:r>
      <w:r w:rsidRPr="00B00569">
        <w:t xml:space="preserve">. </w:t>
      </w:r>
    </w:p>
    <w:p w14:paraId="1542CEA1" w14:textId="77777777" w:rsidR="00065AD9" w:rsidRPr="00B00569" w:rsidRDefault="00065AD9" w:rsidP="00065AD9">
      <w:pPr>
        <w:jc w:val="center"/>
      </w:pPr>
    </w:p>
    <w:p w14:paraId="3EFDA3AC" w14:textId="632D6DD3" w:rsidR="00065AD9" w:rsidRPr="00B00569" w:rsidRDefault="00E22769" w:rsidP="00065AD9">
      <w:pPr>
        <w:jc w:val="center"/>
        <w:rPr>
          <w:b/>
        </w:rPr>
      </w:pPr>
      <w:r w:rsidRPr="00B00569">
        <w:rPr>
          <w:b/>
        </w:rPr>
        <w:t>WIIS FUNDERS AND SUPPORTERS</w:t>
      </w:r>
    </w:p>
    <w:p w14:paraId="7AD15281" w14:textId="60DB29D7" w:rsidR="00E22769" w:rsidRPr="00B00569" w:rsidRDefault="00E22769" w:rsidP="00065AD9">
      <w:pPr>
        <w:jc w:val="center"/>
      </w:pPr>
    </w:p>
    <w:p w14:paraId="52E1166A" w14:textId="6785FAA8" w:rsidR="00E22769" w:rsidRPr="00B00569" w:rsidRDefault="00E22769" w:rsidP="00E22769">
      <w:r w:rsidRPr="00B00569">
        <w:t xml:space="preserve">WIIS would like to thank all its members who contributed financial support to the work of the organization. </w:t>
      </w:r>
      <w:r w:rsidR="00AC054C" w:rsidRPr="00B00569">
        <w:t xml:space="preserve">In particular, </w:t>
      </w:r>
      <w:r w:rsidR="00A75718">
        <w:t>WIIS</w:t>
      </w:r>
      <w:r w:rsidR="00852EF2" w:rsidRPr="00B00569">
        <w:t xml:space="preserve"> would like to recognize our </w:t>
      </w:r>
      <w:hyperlink r:id="rId61" w:history="1">
        <w:r w:rsidR="00852EF2" w:rsidRPr="00B00569">
          <w:rPr>
            <w:rStyle w:val="Hyperlink"/>
          </w:rPr>
          <w:t>institutional partners</w:t>
        </w:r>
      </w:hyperlink>
      <w:r w:rsidR="00852EF2" w:rsidRPr="00B00569">
        <w:t xml:space="preserve"> and our individual </w:t>
      </w:r>
      <w:hyperlink r:id="rId62" w:history="1">
        <w:r w:rsidR="00852EF2" w:rsidRPr="00B00569">
          <w:rPr>
            <w:rStyle w:val="Hyperlink"/>
          </w:rPr>
          <w:t>contributors contributing $200 and more</w:t>
        </w:r>
      </w:hyperlink>
      <w:r w:rsidR="00852EF2" w:rsidRPr="00B00569">
        <w:t xml:space="preserve">. </w:t>
      </w:r>
      <w:r w:rsidRPr="00B00569">
        <w:t xml:space="preserve">Your </w:t>
      </w:r>
      <w:hyperlink r:id="rId63" w:history="1">
        <w:r w:rsidRPr="00B00569">
          <w:rPr>
            <w:rStyle w:val="Hyperlink"/>
          </w:rPr>
          <w:t>support</w:t>
        </w:r>
      </w:hyperlink>
      <w:r w:rsidRPr="00B00569">
        <w:t xml:space="preserve"> has been critical for many of our programs.</w:t>
      </w:r>
    </w:p>
    <w:p w14:paraId="76FC8FE8" w14:textId="5229B59C" w:rsidR="00E22769" w:rsidRPr="00B00569" w:rsidRDefault="00E22769" w:rsidP="00E22769"/>
    <w:p w14:paraId="7F62B7F2" w14:textId="77777777" w:rsidR="00852EF2" w:rsidRPr="00B00569" w:rsidRDefault="00E22769" w:rsidP="00E22769">
      <w:r w:rsidRPr="00B00569">
        <w:t>In addition, WIIS would like to thank</w:t>
      </w:r>
      <w:r w:rsidR="00852EF2" w:rsidRPr="00B00569">
        <w:t>:</w:t>
      </w:r>
    </w:p>
    <w:p w14:paraId="7875A2AF" w14:textId="1A41FA3F" w:rsidR="00852EF2" w:rsidRPr="00B00569" w:rsidRDefault="00852EF2" w:rsidP="00232D24">
      <w:pPr>
        <w:pStyle w:val="ListParagraph"/>
        <w:numPr>
          <w:ilvl w:val="0"/>
          <w:numId w:val="12"/>
        </w:numPr>
      </w:pPr>
      <w:r w:rsidRPr="00B00569">
        <w:t>T</w:t>
      </w:r>
      <w:r w:rsidR="00E22769" w:rsidRPr="00B00569">
        <w:t>he Embassy of Liechtenstein for its cont</w:t>
      </w:r>
      <w:r w:rsidRPr="00B00569">
        <w:t>i</w:t>
      </w:r>
      <w:r w:rsidR="00E22769" w:rsidRPr="00B00569">
        <w:t>nued support of the Gender, Peace and Security Roundtables</w:t>
      </w:r>
      <w:r w:rsidR="00E871A8" w:rsidRPr="00B00569">
        <w:t>;</w:t>
      </w:r>
    </w:p>
    <w:p w14:paraId="13A04498" w14:textId="11CE6D1E" w:rsidR="00852EF2" w:rsidRPr="00B00569" w:rsidRDefault="00852EF2" w:rsidP="00232D24">
      <w:pPr>
        <w:pStyle w:val="ListParagraph"/>
        <w:numPr>
          <w:ilvl w:val="0"/>
          <w:numId w:val="12"/>
        </w:numPr>
      </w:pPr>
      <w:r w:rsidRPr="00B00569">
        <w:t>Robert Kaufman for his support of the CII Initiative</w:t>
      </w:r>
      <w:r w:rsidR="00E871A8" w:rsidRPr="00B00569">
        <w:t>;</w:t>
      </w:r>
    </w:p>
    <w:p w14:paraId="17F4CBDA" w14:textId="1977AA70" w:rsidR="00E22769" w:rsidRPr="00B00569" w:rsidRDefault="00E22769" w:rsidP="00232D24">
      <w:pPr>
        <w:pStyle w:val="ListParagraph"/>
        <w:numPr>
          <w:ilvl w:val="0"/>
          <w:numId w:val="12"/>
        </w:numPr>
      </w:pPr>
      <w:r w:rsidRPr="00B00569">
        <w:t xml:space="preserve">Carnegie Corporation of New York and the John </w:t>
      </w:r>
      <w:r w:rsidR="00852EF2" w:rsidRPr="00B00569">
        <w:t>D. and Catherine T. MacArthur Foundation for their support of the GPS initiative</w:t>
      </w:r>
      <w:r w:rsidR="00E871A8" w:rsidRPr="00B00569">
        <w:t>;</w:t>
      </w:r>
    </w:p>
    <w:p w14:paraId="07F596E8" w14:textId="6F8F934F" w:rsidR="00F47A90" w:rsidRPr="00B00569" w:rsidRDefault="00FA29D4" w:rsidP="00F47A90">
      <w:pPr>
        <w:pStyle w:val="ListParagraph"/>
        <w:numPr>
          <w:ilvl w:val="0"/>
          <w:numId w:val="12"/>
        </w:numPr>
      </w:pPr>
      <w:r>
        <w:t xml:space="preserve">And </w:t>
      </w:r>
      <w:r w:rsidR="00CC673D">
        <w:t>the</w:t>
      </w:r>
      <w:r w:rsidR="00852EF2" w:rsidRPr="00B00569">
        <w:t xml:space="preserve"> Compton Foundation for </w:t>
      </w:r>
      <w:r w:rsidR="00CC673D">
        <w:t xml:space="preserve">its </w:t>
      </w:r>
      <w:r w:rsidR="00852EF2" w:rsidRPr="00B00569">
        <w:t>support of the US CSWG</w:t>
      </w:r>
      <w:r w:rsidR="00E871A8" w:rsidRPr="00B00569">
        <w:t>.</w:t>
      </w:r>
    </w:p>
    <w:p w14:paraId="5AA8DD7A" w14:textId="77777777" w:rsidR="00AE0814" w:rsidRPr="00B00569" w:rsidRDefault="00AE0814" w:rsidP="00AE0814">
      <w:pPr>
        <w:rPr>
          <w:b/>
        </w:rPr>
      </w:pPr>
    </w:p>
    <w:p w14:paraId="2F13381F" w14:textId="69245A2D" w:rsidR="00BC7671" w:rsidRDefault="00BC7671">
      <w:pPr>
        <w:rPr>
          <w:b/>
        </w:rPr>
      </w:pPr>
    </w:p>
    <w:p w14:paraId="72B75731" w14:textId="77777777" w:rsidR="007933BF" w:rsidRDefault="007933BF" w:rsidP="00F47A90">
      <w:pPr>
        <w:jc w:val="center"/>
        <w:rPr>
          <w:b/>
        </w:rPr>
      </w:pPr>
    </w:p>
    <w:p w14:paraId="4C75C1B2" w14:textId="77777777" w:rsidR="007933BF" w:rsidRDefault="007933BF" w:rsidP="00F47A90">
      <w:pPr>
        <w:jc w:val="center"/>
        <w:rPr>
          <w:b/>
        </w:rPr>
      </w:pPr>
    </w:p>
    <w:p w14:paraId="4F28C853" w14:textId="77777777" w:rsidR="007933BF" w:rsidRDefault="007933BF" w:rsidP="00F47A90">
      <w:pPr>
        <w:jc w:val="center"/>
        <w:rPr>
          <w:b/>
        </w:rPr>
      </w:pPr>
    </w:p>
    <w:p w14:paraId="31079660" w14:textId="77777777" w:rsidR="007933BF" w:rsidRDefault="007933BF" w:rsidP="00F47A90">
      <w:pPr>
        <w:jc w:val="center"/>
        <w:rPr>
          <w:b/>
        </w:rPr>
      </w:pPr>
    </w:p>
    <w:p w14:paraId="7F3AEC15" w14:textId="77777777" w:rsidR="007933BF" w:rsidRDefault="007933BF" w:rsidP="00F47A90">
      <w:pPr>
        <w:jc w:val="center"/>
        <w:rPr>
          <w:b/>
        </w:rPr>
      </w:pPr>
    </w:p>
    <w:p w14:paraId="50212D73" w14:textId="77777777" w:rsidR="007933BF" w:rsidRDefault="007933BF" w:rsidP="00F47A90">
      <w:pPr>
        <w:jc w:val="center"/>
        <w:rPr>
          <w:b/>
        </w:rPr>
      </w:pPr>
    </w:p>
    <w:p w14:paraId="6B272A85" w14:textId="77777777" w:rsidR="007933BF" w:rsidRDefault="007933BF" w:rsidP="00F47A90">
      <w:pPr>
        <w:jc w:val="center"/>
        <w:rPr>
          <w:b/>
        </w:rPr>
      </w:pPr>
    </w:p>
    <w:p w14:paraId="36B5F334" w14:textId="23D98745" w:rsidR="00821E12" w:rsidRDefault="00F467A1" w:rsidP="00F47A90">
      <w:pPr>
        <w:jc w:val="center"/>
        <w:rPr>
          <w:b/>
        </w:rPr>
      </w:pPr>
      <w:bookmarkStart w:id="14" w:name="_GoBack"/>
      <w:bookmarkEnd w:id="14"/>
      <w:r>
        <w:rPr>
          <w:b/>
        </w:rPr>
        <w:t xml:space="preserve">THE </w:t>
      </w:r>
      <w:r w:rsidR="00E22769" w:rsidRPr="00B00569">
        <w:rPr>
          <w:b/>
        </w:rPr>
        <w:t>WIIS TEAM</w:t>
      </w:r>
    </w:p>
    <w:p w14:paraId="191D99AB" w14:textId="77777777" w:rsidR="00F467A1" w:rsidRPr="00B00569" w:rsidRDefault="00F467A1" w:rsidP="00F47A90">
      <w:pPr>
        <w:jc w:val="center"/>
        <w:rPr>
          <w:b/>
        </w:rPr>
      </w:pPr>
    </w:p>
    <w:p w14:paraId="07508D7E" w14:textId="0B625444" w:rsidR="008477F2" w:rsidRPr="00B00569" w:rsidRDefault="00CA099C" w:rsidP="00614E1B">
      <w:pPr>
        <w:jc w:val="center"/>
      </w:pPr>
      <w:r w:rsidRPr="00B00569">
        <w:t>WIIS would like to thank all of its wonderful colleagues heading up the WIIS chapters and</w:t>
      </w:r>
      <w:r w:rsidR="00614E1B" w:rsidRPr="00B00569">
        <w:t xml:space="preserve"> </w:t>
      </w:r>
      <w:r w:rsidRPr="00B00569">
        <w:t>international affiliates and the terrific colleagues and volunteers at WIIS HQ</w:t>
      </w:r>
      <w:r w:rsidR="008477F2" w:rsidRPr="00B00569">
        <w:t>.</w:t>
      </w:r>
    </w:p>
    <w:p w14:paraId="2E9F4F13" w14:textId="56476A33" w:rsidR="00D40B5A" w:rsidRPr="00B00569" w:rsidRDefault="00AE0814" w:rsidP="00614E1B">
      <w:pPr>
        <w:jc w:val="center"/>
      </w:pPr>
      <w:r w:rsidRPr="00B00569">
        <w:rPr>
          <w:noProof/>
        </w:rPr>
        <w:drawing>
          <wp:anchor distT="0" distB="0" distL="114300" distR="114300" simplePos="0" relativeHeight="251736576" behindDoc="1" locked="0" layoutInCell="1" allowOverlap="1" wp14:anchorId="06189391" wp14:editId="0C2A9A35">
            <wp:simplePos x="0" y="0"/>
            <wp:positionH relativeFrom="column">
              <wp:posOffset>4312285</wp:posOffset>
            </wp:positionH>
            <wp:positionV relativeFrom="paragraph">
              <wp:posOffset>1155065</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39" name="Picture 39"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1.png"/>
                    <pic:cNvPicPr/>
                  </pic:nvPicPr>
                  <pic:blipFill rotWithShape="1">
                    <a:blip r:embed="rId64" cstate="print">
                      <a:extLst>
                        <a:ext uri="{28A0092B-C50C-407E-A947-70E740481C1C}">
                          <a14:useLocalDpi xmlns:a14="http://schemas.microsoft.com/office/drawing/2010/main" val="0"/>
                        </a:ext>
                      </a:extLst>
                    </a:blip>
                    <a:srcRect t="12766" b="12766"/>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569">
        <w:rPr>
          <w:noProof/>
        </w:rPr>
        <w:drawing>
          <wp:anchor distT="0" distB="0" distL="114300" distR="114300" simplePos="0" relativeHeight="251732480" behindDoc="1" locked="0" layoutInCell="1" allowOverlap="1" wp14:anchorId="64DE5D64" wp14:editId="596A8D83">
            <wp:simplePos x="0" y="0"/>
            <wp:positionH relativeFrom="column">
              <wp:posOffset>5149850</wp:posOffset>
            </wp:positionH>
            <wp:positionV relativeFrom="paragraph">
              <wp:posOffset>1152525</wp:posOffset>
            </wp:positionV>
            <wp:extent cx="1003935" cy="1003935"/>
            <wp:effectExtent l="0" t="0" r="5715" b="5715"/>
            <wp:wrapTight wrapText="bothSides">
              <wp:wrapPolygon edited="0">
                <wp:start x="7378" y="0"/>
                <wp:lineTo x="3689" y="1639"/>
                <wp:lineTo x="0" y="5328"/>
                <wp:lineTo x="0" y="15575"/>
                <wp:lineTo x="3689" y="19674"/>
                <wp:lineTo x="6558" y="21313"/>
                <wp:lineTo x="6968" y="21313"/>
                <wp:lineTo x="14345" y="21313"/>
                <wp:lineTo x="14755" y="21313"/>
                <wp:lineTo x="17624" y="19674"/>
                <wp:lineTo x="21313" y="15575"/>
                <wp:lineTo x="21313" y="4918"/>
                <wp:lineTo x="16805" y="820"/>
                <wp:lineTo x="13935" y="0"/>
                <wp:lineTo x="7378" y="0"/>
              </wp:wrapPolygon>
            </wp:wrapTight>
            <wp:docPr id="27" name="Picture 2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nny-Headshot-1024x710.jpg"/>
                    <pic:cNvPicPr/>
                  </pic:nvPicPr>
                  <pic:blipFill rotWithShape="1">
                    <a:blip r:embed="rId65" cstate="print">
                      <a:extLst>
                        <a:ext uri="{28A0092B-C50C-407E-A947-70E740481C1C}">
                          <a14:useLocalDpi xmlns:a14="http://schemas.microsoft.com/office/drawing/2010/main" val="0"/>
                        </a:ext>
                      </a:extLst>
                    </a:blip>
                    <a:srcRect l="21752" t="391" r="8912" b="-391"/>
                    <a:stretch/>
                  </pic:blipFill>
                  <pic:spPr bwMode="auto">
                    <a:xfrm>
                      <a:off x="0" y="0"/>
                      <a:ext cx="1003935" cy="10039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69">
        <w:rPr>
          <w:noProof/>
        </w:rPr>
        <w:drawing>
          <wp:anchor distT="0" distB="0" distL="114300" distR="114300" simplePos="0" relativeHeight="251727360" behindDoc="1" locked="0" layoutInCell="1" allowOverlap="1" wp14:anchorId="43772AFB" wp14:editId="67C3C583">
            <wp:simplePos x="0" y="0"/>
            <wp:positionH relativeFrom="margin">
              <wp:posOffset>880110</wp:posOffset>
            </wp:positionH>
            <wp:positionV relativeFrom="paragraph">
              <wp:posOffset>133350</wp:posOffset>
            </wp:positionV>
            <wp:extent cx="1003935" cy="1003935"/>
            <wp:effectExtent l="0" t="0" r="5715" b="5715"/>
            <wp:wrapTight wrapText="bothSides">
              <wp:wrapPolygon edited="0">
                <wp:start x="7378" y="0"/>
                <wp:lineTo x="3689" y="1639"/>
                <wp:lineTo x="0" y="5328"/>
                <wp:lineTo x="0" y="15575"/>
                <wp:lineTo x="3689" y="19674"/>
                <wp:lineTo x="6558" y="21313"/>
                <wp:lineTo x="6968" y="21313"/>
                <wp:lineTo x="14345" y="21313"/>
                <wp:lineTo x="14755" y="21313"/>
                <wp:lineTo x="17624" y="19674"/>
                <wp:lineTo x="21313" y="15575"/>
                <wp:lineTo x="21313" y="4918"/>
                <wp:lineTo x="16805" y="820"/>
                <wp:lineTo x="13935" y="0"/>
                <wp:lineTo x="7378" y="0"/>
              </wp:wrapPolygon>
            </wp:wrapTight>
            <wp:docPr id="14" name="Picture 14" descr="A person wearing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jpg"/>
                    <pic:cNvPicPr/>
                  </pic:nvPicPr>
                  <pic:blipFill rotWithShape="1">
                    <a:blip r:embed="rId66" cstate="print">
                      <a:extLst>
                        <a:ext uri="{28A0092B-C50C-407E-A947-70E740481C1C}">
                          <a14:useLocalDpi xmlns:a14="http://schemas.microsoft.com/office/drawing/2010/main" val="0"/>
                        </a:ext>
                      </a:extLst>
                    </a:blip>
                    <a:srcRect t="6625" b="13375"/>
                    <a:stretch/>
                  </pic:blipFill>
                  <pic:spPr bwMode="auto">
                    <a:xfrm>
                      <a:off x="0" y="0"/>
                      <a:ext cx="1003935" cy="10039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69">
        <w:rPr>
          <w:noProof/>
        </w:rPr>
        <w:drawing>
          <wp:anchor distT="0" distB="0" distL="114300" distR="114300" simplePos="0" relativeHeight="251619839" behindDoc="1" locked="0" layoutInCell="1" allowOverlap="1" wp14:anchorId="7AD94A15" wp14:editId="5C7D1425">
            <wp:simplePos x="0" y="0"/>
            <wp:positionH relativeFrom="column">
              <wp:posOffset>130810</wp:posOffset>
            </wp:positionH>
            <wp:positionV relativeFrom="paragraph">
              <wp:posOffset>133350</wp:posOffset>
            </wp:positionV>
            <wp:extent cx="1003935" cy="1003935"/>
            <wp:effectExtent l="0" t="0" r="5715" b="5715"/>
            <wp:wrapTight wrapText="bothSides">
              <wp:wrapPolygon edited="0">
                <wp:start x="7378" y="0"/>
                <wp:lineTo x="3689" y="1639"/>
                <wp:lineTo x="0" y="5328"/>
                <wp:lineTo x="0" y="15575"/>
                <wp:lineTo x="3689" y="19674"/>
                <wp:lineTo x="6558" y="21313"/>
                <wp:lineTo x="6968" y="21313"/>
                <wp:lineTo x="14345" y="21313"/>
                <wp:lineTo x="14755" y="21313"/>
                <wp:lineTo x="18444" y="19674"/>
                <wp:lineTo x="21313" y="14755"/>
                <wp:lineTo x="21313" y="4918"/>
                <wp:lineTo x="16805" y="820"/>
                <wp:lineTo x="13935" y="0"/>
                <wp:lineTo x="7378" y="0"/>
              </wp:wrapPolygon>
            </wp:wrapTight>
            <wp:docPr id="20" name="Picture 20"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tal-791x1024.jpg"/>
                    <pic:cNvPicPr/>
                  </pic:nvPicPr>
                  <pic:blipFill rotWithShape="1">
                    <a:blip r:embed="rId67" cstate="print">
                      <a:extLst>
                        <a:ext uri="{28A0092B-C50C-407E-A947-70E740481C1C}">
                          <a14:useLocalDpi xmlns:a14="http://schemas.microsoft.com/office/drawing/2010/main" val="0"/>
                        </a:ext>
                      </a:extLst>
                    </a:blip>
                    <a:srcRect l="1001" t="6314" r="-1001" b="16441"/>
                    <a:stretch/>
                  </pic:blipFill>
                  <pic:spPr bwMode="auto">
                    <a:xfrm>
                      <a:off x="0" y="0"/>
                      <a:ext cx="1003935" cy="100393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569">
        <w:rPr>
          <w:noProof/>
        </w:rPr>
        <w:drawing>
          <wp:anchor distT="0" distB="0" distL="114300" distR="114300" simplePos="0" relativeHeight="251726336" behindDoc="1" locked="0" layoutInCell="1" allowOverlap="1" wp14:anchorId="18125886" wp14:editId="457ABC50">
            <wp:simplePos x="0" y="0"/>
            <wp:positionH relativeFrom="column">
              <wp:posOffset>5200015</wp:posOffset>
            </wp:positionH>
            <wp:positionV relativeFrom="paragraph">
              <wp:posOffset>135255</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13" name="Picture 1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triz Carboni.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569">
        <w:rPr>
          <w:noProof/>
        </w:rPr>
        <w:drawing>
          <wp:anchor distT="0" distB="0" distL="114300" distR="114300" simplePos="0" relativeHeight="251724288" behindDoc="1" locked="0" layoutInCell="1" allowOverlap="1" wp14:anchorId="4199A2E0" wp14:editId="10971FFC">
            <wp:simplePos x="0" y="0"/>
            <wp:positionH relativeFrom="column">
              <wp:posOffset>4376420</wp:posOffset>
            </wp:positionH>
            <wp:positionV relativeFrom="paragraph">
              <wp:posOffset>135890</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9" name="Picture 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124903_1550682784957105_2641928569591132984_o-683x1024.jpg"/>
                    <pic:cNvPicPr/>
                  </pic:nvPicPr>
                  <pic:blipFill rotWithShape="1">
                    <a:blip r:embed="rId69" cstate="print">
                      <a:extLst>
                        <a:ext uri="{28A0092B-C50C-407E-A947-70E740481C1C}">
                          <a14:useLocalDpi xmlns:a14="http://schemas.microsoft.com/office/drawing/2010/main" val="0"/>
                        </a:ext>
                      </a:extLst>
                    </a:blip>
                    <a:srcRect t="13302" b="20000"/>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569">
        <w:rPr>
          <w:noProof/>
        </w:rPr>
        <w:drawing>
          <wp:anchor distT="0" distB="0" distL="114300" distR="114300" simplePos="0" relativeHeight="251728384" behindDoc="1" locked="0" layoutInCell="1" allowOverlap="1" wp14:anchorId="6D8CD0D6" wp14:editId="10B2AEA3">
            <wp:simplePos x="0" y="0"/>
            <wp:positionH relativeFrom="column">
              <wp:posOffset>3488690</wp:posOffset>
            </wp:positionH>
            <wp:positionV relativeFrom="paragraph">
              <wp:posOffset>1151890</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19" name="Picture 19" descr="A person stand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Picture-1024x923.jpg"/>
                    <pic:cNvPicPr/>
                  </pic:nvPicPr>
                  <pic:blipFill rotWithShape="1">
                    <a:blip r:embed="rId70" cstate="print">
                      <a:extLst>
                        <a:ext uri="{28A0092B-C50C-407E-A947-70E740481C1C}">
                          <a14:useLocalDpi xmlns:a14="http://schemas.microsoft.com/office/drawing/2010/main" val="0"/>
                        </a:ext>
                      </a:extLst>
                    </a:blip>
                    <a:srcRect l="4931" r="4931"/>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69">
        <w:rPr>
          <w:noProof/>
        </w:rPr>
        <w:drawing>
          <wp:anchor distT="0" distB="0" distL="114300" distR="114300" simplePos="0" relativeHeight="251735552" behindDoc="1" locked="0" layoutInCell="1" allowOverlap="1" wp14:anchorId="1D85530C" wp14:editId="31E25D83">
            <wp:simplePos x="0" y="0"/>
            <wp:positionH relativeFrom="margin">
              <wp:posOffset>2694305</wp:posOffset>
            </wp:positionH>
            <wp:positionV relativeFrom="paragraph">
              <wp:posOffset>1154430</wp:posOffset>
            </wp:positionV>
            <wp:extent cx="1004570" cy="1004570"/>
            <wp:effectExtent l="0" t="0" r="5080" b="5080"/>
            <wp:wrapTight wrapText="bothSides">
              <wp:wrapPolygon edited="0">
                <wp:start x="7373" y="0"/>
                <wp:lineTo x="3686" y="1638"/>
                <wp:lineTo x="0" y="5325"/>
                <wp:lineTo x="0" y="15565"/>
                <wp:lineTo x="3686" y="19661"/>
                <wp:lineTo x="5735" y="21300"/>
                <wp:lineTo x="15565" y="21300"/>
                <wp:lineTo x="17613" y="19661"/>
                <wp:lineTo x="21300" y="15565"/>
                <wp:lineTo x="21300" y="4915"/>
                <wp:lineTo x="16794" y="819"/>
                <wp:lineTo x="13927" y="0"/>
                <wp:lineTo x="7373" y="0"/>
              </wp:wrapPolygon>
            </wp:wrapTight>
            <wp:docPr id="40" name="Picture 4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raya kamali nafar.jpg"/>
                    <pic:cNvPicPr/>
                  </pic:nvPicPr>
                  <pic:blipFill rotWithShape="1">
                    <a:blip r:embed="rId71" cstate="print">
                      <a:extLst>
                        <a:ext uri="{28A0092B-C50C-407E-A947-70E740481C1C}">
                          <a14:useLocalDpi xmlns:a14="http://schemas.microsoft.com/office/drawing/2010/main" val="0"/>
                        </a:ext>
                      </a:extLst>
                    </a:blip>
                    <a:srcRect l="-1688" t="2110" r="1688" b="-2110"/>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69">
        <w:rPr>
          <w:noProof/>
        </w:rPr>
        <w:drawing>
          <wp:anchor distT="0" distB="0" distL="114300" distR="114300" simplePos="0" relativeHeight="251730432" behindDoc="1" locked="0" layoutInCell="1" allowOverlap="1" wp14:anchorId="245CD251" wp14:editId="542A2A34">
            <wp:simplePos x="0" y="0"/>
            <wp:positionH relativeFrom="column">
              <wp:posOffset>1906270</wp:posOffset>
            </wp:positionH>
            <wp:positionV relativeFrom="paragraph">
              <wp:posOffset>1153160</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22" name="Picture 2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na taddeo.jpe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69">
        <w:rPr>
          <w:noProof/>
        </w:rPr>
        <w:drawing>
          <wp:anchor distT="0" distB="0" distL="114300" distR="114300" simplePos="0" relativeHeight="251734528" behindDoc="1" locked="0" layoutInCell="1" allowOverlap="1" wp14:anchorId="29680032" wp14:editId="70A1EEE5">
            <wp:simplePos x="0" y="0"/>
            <wp:positionH relativeFrom="column">
              <wp:posOffset>3482975</wp:posOffset>
            </wp:positionH>
            <wp:positionV relativeFrom="paragraph">
              <wp:posOffset>135890</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38" name="Picture 38"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KJ-1july2012-1.jpg"/>
                    <pic:cNvPicPr/>
                  </pic:nvPicPr>
                  <pic:blipFill rotWithShape="1">
                    <a:blip r:embed="rId73" cstate="print">
                      <a:extLst>
                        <a:ext uri="{28A0092B-C50C-407E-A947-70E740481C1C}">
                          <a14:useLocalDpi xmlns:a14="http://schemas.microsoft.com/office/drawing/2010/main" val="0"/>
                        </a:ext>
                      </a:extLst>
                    </a:blip>
                    <a:srcRect l="190" t="324" r="-190" b="24675"/>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569">
        <w:rPr>
          <w:noProof/>
        </w:rPr>
        <w:drawing>
          <wp:anchor distT="0" distB="0" distL="114300" distR="114300" simplePos="0" relativeHeight="251731456" behindDoc="1" locked="0" layoutInCell="1" allowOverlap="1" wp14:anchorId="4396FEB3" wp14:editId="0F56B783">
            <wp:simplePos x="0" y="0"/>
            <wp:positionH relativeFrom="column">
              <wp:posOffset>2653665</wp:posOffset>
            </wp:positionH>
            <wp:positionV relativeFrom="paragraph">
              <wp:posOffset>135890</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23" name="Picture 2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annette-Gaudry-Haynie-1024x819.jpg"/>
                    <pic:cNvPicPr/>
                  </pic:nvPicPr>
                  <pic:blipFill rotWithShape="1">
                    <a:blip r:embed="rId74" cstate="print">
                      <a:extLst>
                        <a:ext uri="{28A0092B-C50C-407E-A947-70E740481C1C}">
                          <a14:useLocalDpi xmlns:a14="http://schemas.microsoft.com/office/drawing/2010/main" val="0"/>
                        </a:ext>
                      </a:extLst>
                    </a:blip>
                    <a:srcRect l="10010" r="10010"/>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69">
        <w:rPr>
          <w:noProof/>
        </w:rPr>
        <w:drawing>
          <wp:anchor distT="0" distB="0" distL="114300" distR="114300" simplePos="0" relativeHeight="251725312" behindDoc="1" locked="0" layoutInCell="1" allowOverlap="1" wp14:anchorId="4E27B46B" wp14:editId="0CCADADC">
            <wp:simplePos x="0" y="0"/>
            <wp:positionH relativeFrom="margin">
              <wp:posOffset>1797685</wp:posOffset>
            </wp:positionH>
            <wp:positionV relativeFrom="paragraph">
              <wp:posOffset>133985</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12" name="Picture 1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ico_headshot_720-1.jpg"/>
                    <pic:cNvPicPr/>
                  </pic:nvPicPr>
                  <pic:blipFill rotWithShape="1">
                    <a:blip r:embed="rId75" cstate="print">
                      <a:extLst>
                        <a:ext uri="{28A0092B-C50C-407E-A947-70E740481C1C}">
                          <a14:useLocalDpi xmlns:a14="http://schemas.microsoft.com/office/drawing/2010/main" val="0"/>
                        </a:ext>
                      </a:extLst>
                    </a:blip>
                    <a:srcRect l="-408" t="3995" r="408" b="31421"/>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569">
        <w:rPr>
          <w:noProof/>
        </w:rPr>
        <w:drawing>
          <wp:anchor distT="0" distB="0" distL="114300" distR="114300" simplePos="0" relativeHeight="251733504" behindDoc="1" locked="0" layoutInCell="1" allowOverlap="1" wp14:anchorId="7B1EDAB0" wp14:editId="5D3ADB39">
            <wp:simplePos x="0" y="0"/>
            <wp:positionH relativeFrom="column">
              <wp:posOffset>1036320</wp:posOffset>
            </wp:positionH>
            <wp:positionV relativeFrom="paragraph">
              <wp:posOffset>1151890</wp:posOffset>
            </wp:positionV>
            <wp:extent cx="1004570" cy="1004570"/>
            <wp:effectExtent l="0" t="0" r="5080" b="5080"/>
            <wp:wrapTight wrapText="bothSides">
              <wp:wrapPolygon edited="0">
                <wp:start x="7373" y="0"/>
                <wp:lineTo x="3686" y="1638"/>
                <wp:lineTo x="0" y="5325"/>
                <wp:lineTo x="0" y="15565"/>
                <wp:lineTo x="3686" y="19661"/>
                <wp:lineTo x="6554" y="21300"/>
                <wp:lineTo x="6963" y="21300"/>
                <wp:lineTo x="14336" y="21300"/>
                <wp:lineTo x="14746" y="21300"/>
                <wp:lineTo x="17613" y="19661"/>
                <wp:lineTo x="21300" y="15565"/>
                <wp:lineTo x="21300" y="4915"/>
                <wp:lineTo x="16794" y="819"/>
                <wp:lineTo x="13927" y="0"/>
                <wp:lineTo x="7373" y="0"/>
              </wp:wrapPolygon>
            </wp:wrapTight>
            <wp:docPr id="29" name="Picture 2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deline Purkerson.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1004570" cy="10045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69">
        <w:rPr>
          <w:noProof/>
        </w:rPr>
        <w:drawing>
          <wp:anchor distT="0" distB="0" distL="114300" distR="114300" simplePos="0" relativeHeight="251729408" behindDoc="1" locked="0" layoutInCell="1" allowOverlap="1" wp14:anchorId="6CAE5407" wp14:editId="35F9077A">
            <wp:simplePos x="0" y="0"/>
            <wp:positionH relativeFrom="column">
              <wp:posOffset>204470</wp:posOffset>
            </wp:positionH>
            <wp:positionV relativeFrom="paragraph">
              <wp:posOffset>1153795</wp:posOffset>
            </wp:positionV>
            <wp:extent cx="1005205" cy="1005205"/>
            <wp:effectExtent l="0" t="0" r="4445" b="4445"/>
            <wp:wrapTight wrapText="bothSides">
              <wp:wrapPolygon edited="0">
                <wp:start x="7368" y="0"/>
                <wp:lineTo x="3684" y="1637"/>
                <wp:lineTo x="0" y="5322"/>
                <wp:lineTo x="0" y="15555"/>
                <wp:lineTo x="3684" y="19649"/>
                <wp:lineTo x="6550" y="21286"/>
                <wp:lineTo x="6959" y="21286"/>
                <wp:lineTo x="14327" y="21286"/>
                <wp:lineTo x="14737" y="21286"/>
                <wp:lineTo x="17602" y="19649"/>
                <wp:lineTo x="21286" y="15555"/>
                <wp:lineTo x="21286" y="4912"/>
                <wp:lineTo x="16783" y="819"/>
                <wp:lineTo x="13918" y="0"/>
                <wp:lineTo x="7368" y="0"/>
              </wp:wrapPolygon>
            </wp:wrapTight>
            <wp:docPr id="21" name="Picture 2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na pieffer.jpg"/>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1005205" cy="100520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23D15" w14:textId="783723A6" w:rsidR="00D40B5A" w:rsidRPr="00B00569" w:rsidRDefault="00D40B5A" w:rsidP="00614E1B">
      <w:pPr>
        <w:jc w:val="center"/>
        <w:rPr>
          <w:noProof/>
        </w:rPr>
      </w:pPr>
    </w:p>
    <w:p w14:paraId="47245DCA" w14:textId="77777777" w:rsidR="00AE0814" w:rsidRPr="00B00569" w:rsidRDefault="00CA099C" w:rsidP="00417B58">
      <w:r w:rsidRPr="00B00569">
        <w:t xml:space="preserve">, </w:t>
      </w:r>
    </w:p>
    <w:p w14:paraId="7A333173" w14:textId="77777777" w:rsidR="00AE0814" w:rsidRPr="00B00569" w:rsidRDefault="00AE0814" w:rsidP="00AE0814">
      <w:pPr>
        <w:jc w:val="center"/>
      </w:pPr>
    </w:p>
    <w:p w14:paraId="2EED3996" w14:textId="66C1E6F1" w:rsidR="00114C3E" w:rsidRPr="00F467A1" w:rsidRDefault="00114C3E" w:rsidP="00AE0814">
      <w:pPr>
        <w:jc w:val="center"/>
        <w:rPr>
          <w:i/>
        </w:rPr>
      </w:pPr>
      <w:r w:rsidRPr="00F467A1">
        <w:rPr>
          <w:i/>
        </w:rPr>
        <w:t xml:space="preserve">First </w:t>
      </w:r>
      <w:r w:rsidR="00417B58" w:rsidRPr="00F467A1">
        <w:rPr>
          <w:i/>
        </w:rPr>
        <w:t>r</w:t>
      </w:r>
      <w:r w:rsidRPr="00F467A1">
        <w:rPr>
          <w:i/>
        </w:rPr>
        <w:t xml:space="preserve">ow: Chantal de </w:t>
      </w:r>
      <w:proofErr w:type="spellStart"/>
      <w:r w:rsidRPr="00F467A1">
        <w:rPr>
          <w:i/>
        </w:rPr>
        <w:t>Jonge</w:t>
      </w:r>
      <w:proofErr w:type="spellEnd"/>
      <w:r w:rsidRPr="00F467A1">
        <w:rPr>
          <w:i/>
        </w:rPr>
        <w:t xml:space="preserve"> </w:t>
      </w:r>
      <w:proofErr w:type="spellStart"/>
      <w:r w:rsidRPr="00F467A1">
        <w:rPr>
          <w:i/>
        </w:rPr>
        <w:t>Oudraat</w:t>
      </w:r>
      <w:proofErr w:type="spellEnd"/>
      <w:r w:rsidRPr="00F467A1">
        <w:rPr>
          <w:i/>
        </w:rPr>
        <w:t xml:space="preserve">, Ellen Haring, </w:t>
      </w:r>
      <w:proofErr w:type="spellStart"/>
      <w:r w:rsidRPr="00F467A1">
        <w:rPr>
          <w:i/>
        </w:rPr>
        <w:t>Antonieta</w:t>
      </w:r>
      <w:proofErr w:type="spellEnd"/>
      <w:r w:rsidRPr="00F467A1">
        <w:rPr>
          <w:i/>
        </w:rPr>
        <w:t xml:space="preserve"> Rico, Jeanette </w:t>
      </w:r>
      <w:proofErr w:type="spellStart"/>
      <w:r w:rsidRPr="00F467A1">
        <w:rPr>
          <w:i/>
        </w:rPr>
        <w:t>Gaudry</w:t>
      </w:r>
      <w:proofErr w:type="spellEnd"/>
      <w:r w:rsidRPr="00F467A1">
        <w:rPr>
          <w:i/>
        </w:rPr>
        <w:t xml:space="preserve"> Haynie, Karin Johnston, </w:t>
      </w:r>
      <w:r w:rsidR="00417B58" w:rsidRPr="00F467A1">
        <w:rPr>
          <w:i/>
        </w:rPr>
        <w:t xml:space="preserve">Nadia Crevecoeur, Beatriz </w:t>
      </w:r>
      <w:proofErr w:type="spellStart"/>
      <w:r w:rsidR="00417B58" w:rsidRPr="00F467A1">
        <w:rPr>
          <w:i/>
        </w:rPr>
        <w:t>Carboni</w:t>
      </w:r>
      <w:proofErr w:type="spellEnd"/>
    </w:p>
    <w:p w14:paraId="0BE6C73A" w14:textId="3EE228E6" w:rsidR="0007572F" w:rsidRPr="00F467A1" w:rsidRDefault="00114C3E" w:rsidP="00AE0814">
      <w:pPr>
        <w:jc w:val="center"/>
        <w:rPr>
          <w:i/>
        </w:rPr>
      </w:pPr>
      <w:r w:rsidRPr="00F467A1">
        <w:rPr>
          <w:i/>
        </w:rPr>
        <w:t xml:space="preserve">Second </w:t>
      </w:r>
      <w:r w:rsidR="00417B58" w:rsidRPr="00F467A1">
        <w:rPr>
          <w:i/>
        </w:rPr>
        <w:t>r</w:t>
      </w:r>
      <w:r w:rsidRPr="00F467A1">
        <w:rPr>
          <w:i/>
        </w:rPr>
        <w:t>ow:</w:t>
      </w:r>
      <w:r w:rsidR="00CA099C" w:rsidRPr="00F467A1">
        <w:rPr>
          <w:i/>
        </w:rPr>
        <w:t xml:space="preserve"> </w:t>
      </w:r>
      <w:r w:rsidR="00417B58" w:rsidRPr="00F467A1">
        <w:rPr>
          <w:i/>
        </w:rPr>
        <w:t xml:space="preserve">Diana </w:t>
      </w:r>
      <w:proofErr w:type="spellStart"/>
      <w:r w:rsidR="00417B58" w:rsidRPr="00F467A1">
        <w:rPr>
          <w:i/>
        </w:rPr>
        <w:t>Peiffer</w:t>
      </w:r>
      <w:proofErr w:type="spellEnd"/>
      <w:r w:rsidR="00417B58" w:rsidRPr="00F467A1">
        <w:rPr>
          <w:i/>
        </w:rPr>
        <w:t xml:space="preserve">, Madeline </w:t>
      </w:r>
      <w:proofErr w:type="spellStart"/>
      <w:r w:rsidR="00417B58" w:rsidRPr="00F467A1">
        <w:rPr>
          <w:i/>
        </w:rPr>
        <w:t>Purkerson</w:t>
      </w:r>
      <w:proofErr w:type="spellEnd"/>
      <w:r w:rsidR="00417B58" w:rsidRPr="00F467A1">
        <w:rPr>
          <w:i/>
        </w:rPr>
        <w:t xml:space="preserve">, Gina Taddeo, Soraya </w:t>
      </w:r>
      <w:proofErr w:type="spellStart"/>
      <w:r w:rsidR="00417B58" w:rsidRPr="00F467A1">
        <w:rPr>
          <w:i/>
        </w:rPr>
        <w:t>Kamali-Nafar</w:t>
      </w:r>
      <w:proofErr w:type="spellEnd"/>
      <w:r w:rsidR="00417B58" w:rsidRPr="00F467A1">
        <w:rPr>
          <w:i/>
        </w:rPr>
        <w:t xml:space="preserve">, Hannah Lynch, </w:t>
      </w:r>
      <w:r w:rsidR="00CA099C" w:rsidRPr="00F467A1">
        <w:rPr>
          <w:i/>
        </w:rPr>
        <w:t>John Arnold</w:t>
      </w:r>
      <w:r w:rsidR="00417B58" w:rsidRPr="00F467A1">
        <w:rPr>
          <w:i/>
        </w:rPr>
        <w:t xml:space="preserve">, </w:t>
      </w:r>
      <w:r w:rsidR="00CA099C" w:rsidRPr="00F467A1">
        <w:rPr>
          <w:i/>
        </w:rPr>
        <w:t>Sarah Kenny</w:t>
      </w:r>
    </w:p>
    <w:p w14:paraId="47A84E28" w14:textId="1956A55B" w:rsidR="00821E12" w:rsidRPr="00B00569" w:rsidRDefault="00FA29D4" w:rsidP="00614E1B">
      <w:pPr>
        <w:jc w:val="center"/>
      </w:pPr>
      <w:r w:rsidRPr="00B00569">
        <w:rPr>
          <w:noProof/>
        </w:rPr>
        <w:drawing>
          <wp:anchor distT="0" distB="0" distL="114300" distR="114300" simplePos="0" relativeHeight="251737600" behindDoc="1" locked="0" layoutInCell="1" allowOverlap="1" wp14:anchorId="2C686FB6" wp14:editId="2DA0B122">
            <wp:simplePos x="0" y="0"/>
            <wp:positionH relativeFrom="margin">
              <wp:align>center</wp:align>
            </wp:positionH>
            <wp:positionV relativeFrom="paragraph">
              <wp:posOffset>1297305</wp:posOffset>
            </wp:positionV>
            <wp:extent cx="5575300" cy="5575300"/>
            <wp:effectExtent l="0" t="0" r="6350" b="6350"/>
            <wp:wrapTight wrapText="bothSides">
              <wp:wrapPolygon edited="0">
                <wp:start x="0" y="0"/>
                <wp:lineTo x="0" y="21551"/>
                <wp:lineTo x="21551" y="21551"/>
                <wp:lineTo x="21551" y="0"/>
                <wp:lineTo x="0" y="0"/>
              </wp:wrapPolygon>
            </wp:wrapTight>
            <wp:docPr id="41" name="Picture 4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iness Card (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5300" cy="5575300"/>
                    </a:xfrm>
                    <a:prstGeom prst="rect">
                      <a:avLst/>
                    </a:prstGeom>
                  </pic:spPr>
                </pic:pic>
              </a:graphicData>
            </a:graphic>
            <wp14:sizeRelH relativeFrom="margin">
              <wp14:pctWidth>0</wp14:pctWidth>
            </wp14:sizeRelH>
            <wp14:sizeRelV relativeFrom="margin">
              <wp14:pctHeight>0</wp14:pctHeight>
            </wp14:sizeRelV>
          </wp:anchor>
        </w:drawing>
      </w:r>
    </w:p>
    <w:sectPr w:rsidR="00821E12" w:rsidRPr="00B00569" w:rsidSect="00CB2ADB">
      <w:headerReference w:type="even" r:id="rId79"/>
      <w:headerReference w:type="default" r:id="rId80"/>
      <w:footerReference w:type="even" r:id="rId81"/>
      <w:footerReference w:type="default" r:id="rId82"/>
      <w:footerReference w:type="first" r:id="rId83"/>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9E4B" w14:textId="77777777" w:rsidR="00302BA0" w:rsidRDefault="00302BA0">
      <w:pPr>
        <w:spacing w:line="240" w:lineRule="auto"/>
      </w:pPr>
      <w:r>
        <w:separator/>
      </w:r>
    </w:p>
  </w:endnote>
  <w:endnote w:type="continuationSeparator" w:id="0">
    <w:p w14:paraId="328090E6" w14:textId="77777777" w:rsidR="00302BA0" w:rsidRDefault="00302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7076488"/>
      <w:docPartObj>
        <w:docPartGallery w:val="Page Numbers (Bottom of Page)"/>
        <w:docPartUnique/>
      </w:docPartObj>
    </w:sdtPr>
    <w:sdtEndPr>
      <w:rPr>
        <w:rStyle w:val="PageNumber"/>
      </w:rPr>
    </w:sdtEndPr>
    <w:sdtContent>
      <w:p w14:paraId="1EE4803E" w14:textId="67F3B0C6" w:rsidR="00CB2ADB" w:rsidRDefault="00CB2ADB" w:rsidP="00232D2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CC7122" w14:textId="77777777" w:rsidR="00CB2ADB" w:rsidRDefault="00CB2ADB" w:rsidP="00232D2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rPr>
      <w:id w:val="1088430029"/>
      <w:docPartObj>
        <w:docPartGallery w:val="Page Numbers (Bottom of Page)"/>
        <w:docPartUnique/>
      </w:docPartObj>
    </w:sdtPr>
    <w:sdtEndPr>
      <w:rPr>
        <w:rStyle w:val="PageNumber"/>
      </w:rPr>
    </w:sdtEndPr>
    <w:sdtContent>
      <w:p w14:paraId="0835E873" w14:textId="3546FAF0" w:rsidR="00CB2ADB" w:rsidRPr="00232D24" w:rsidRDefault="00CB2ADB" w:rsidP="00232D24">
        <w:pPr>
          <w:pStyle w:val="Footer"/>
          <w:framePr w:wrap="none" w:vAnchor="text" w:hAnchor="margin" w:xAlign="outside" w:y="1"/>
          <w:rPr>
            <w:rStyle w:val="PageNumber"/>
            <w:sz w:val="20"/>
          </w:rPr>
        </w:pPr>
        <w:r w:rsidRPr="00232D24">
          <w:rPr>
            <w:rStyle w:val="PageNumber"/>
            <w:sz w:val="20"/>
          </w:rPr>
          <w:fldChar w:fldCharType="begin"/>
        </w:r>
        <w:r w:rsidRPr="00232D24">
          <w:rPr>
            <w:rStyle w:val="PageNumber"/>
            <w:sz w:val="20"/>
          </w:rPr>
          <w:instrText xml:space="preserve"> PAGE </w:instrText>
        </w:r>
        <w:r w:rsidRPr="00232D24">
          <w:rPr>
            <w:rStyle w:val="PageNumber"/>
            <w:sz w:val="20"/>
          </w:rPr>
          <w:fldChar w:fldCharType="separate"/>
        </w:r>
        <w:r w:rsidRPr="00232D24">
          <w:rPr>
            <w:rStyle w:val="PageNumber"/>
            <w:noProof/>
            <w:sz w:val="20"/>
          </w:rPr>
          <w:t>2</w:t>
        </w:r>
        <w:r w:rsidRPr="00232D24">
          <w:rPr>
            <w:rStyle w:val="PageNumber"/>
            <w:sz w:val="20"/>
          </w:rPr>
          <w:fldChar w:fldCharType="end"/>
        </w:r>
      </w:p>
    </w:sdtContent>
  </w:sdt>
  <w:p w14:paraId="6C444DD2" w14:textId="45F27D20" w:rsidR="00CB2ADB" w:rsidRPr="00C06D46" w:rsidRDefault="00CB2ADB" w:rsidP="00C06D4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8027715"/>
      <w:docPartObj>
        <w:docPartGallery w:val="Page Numbers (Bottom of Page)"/>
        <w:docPartUnique/>
      </w:docPartObj>
    </w:sdtPr>
    <w:sdtEndPr>
      <w:rPr>
        <w:rStyle w:val="PageNumber"/>
      </w:rPr>
    </w:sdtEndPr>
    <w:sdtContent>
      <w:p w14:paraId="68AECF32" w14:textId="768A222E" w:rsidR="00CB2ADB" w:rsidRPr="00232D24" w:rsidRDefault="00302BA0" w:rsidP="00232D24">
        <w:pPr>
          <w:pStyle w:val="Footer"/>
          <w:framePr w:wrap="none" w:vAnchor="text" w:hAnchor="margin" w:xAlign="inside" w:y="1"/>
          <w:rPr>
            <w:rStyle w:val="PageNumber"/>
            <w:sz w:val="20"/>
            <w:szCs w:val="20"/>
          </w:rPr>
        </w:pPr>
      </w:p>
    </w:sdtContent>
  </w:sdt>
  <w:p w14:paraId="6AA1F68A" w14:textId="77777777" w:rsidR="00CB2ADB" w:rsidRDefault="00CB2ADB" w:rsidP="00232D2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84760" w14:textId="77777777" w:rsidR="00302BA0" w:rsidRDefault="00302BA0">
      <w:pPr>
        <w:spacing w:line="240" w:lineRule="auto"/>
      </w:pPr>
      <w:r>
        <w:separator/>
      </w:r>
    </w:p>
  </w:footnote>
  <w:footnote w:type="continuationSeparator" w:id="0">
    <w:p w14:paraId="1386570F" w14:textId="77777777" w:rsidR="00302BA0" w:rsidRDefault="00302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299E" w14:textId="19135ACC" w:rsidR="00CB2ADB" w:rsidRPr="00F255C7" w:rsidRDefault="00CB2ADB" w:rsidP="00F255C7">
    <w:pPr>
      <w:pStyle w:val="Header"/>
    </w:pPr>
    <w:r>
      <w:rPr>
        <w:noProof/>
      </w:rPr>
      <w:drawing>
        <wp:inline distT="114300" distB="114300" distL="114300" distR="114300" wp14:anchorId="168F0214" wp14:editId="074F7510">
          <wp:extent cx="1143000" cy="45656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822" cy="45849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B8E7" w14:textId="2FEEB1A6" w:rsidR="00CB2ADB" w:rsidRDefault="00CB2ADB" w:rsidP="0087448E">
    <w:r>
      <w:rPr>
        <w:noProof/>
      </w:rPr>
      <w:drawing>
        <wp:inline distT="114300" distB="114300" distL="114300" distR="114300" wp14:anchorId="1647154C" wp14:editId="4008B683">
          <wp:extent cx="1143000" cy="45656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822" cy="45849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78A"/>
    <w:multiLevelType w:val="hybridMultilevel"/>
    <w:tmpl w:val="AF10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232BA"/>
    <w:multiLevelType w:val="hybridMultilevel"/>
    <w:tmpl w:val="774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4DEA"/>
    <w:multiLevelType w:val="hybridMultilevel"/>
    <w:tmpl w:val="9672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5B70"/>
    <w:multiLevelType w:val="hybridMultilevel"/>
    <w:tmpl w:val="394C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C74FF"/>
    <w:multiLevelType w:val="hybridMultilevel"/>
    <w:tmpl w:val="580AD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D4FDD"/>
    <w:multiLevelType w:val="hybridMultilevel"/>
    <w:tmpl w:val="493AC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36708"/>
    <w:multiLevelType w:val="hybridMultilevel"/>
    <w:tmpl w:val="7BF6F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645D9"/>
    <w:multiLevelType w:val="hybridMultilevel"/>
    <w:tmpl w:val="96C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73B9"/>
    <w:multiLevelType w:val="hybridMultilevel"/>
    <w:tmpl w:val="9FAE5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35BAB"/>
    <w:multiLevelType w:val="hybridMultilevel"/>
    <w:tmpl w:val="84F0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31148"/>
    <w:multiLevelType w:val="hybridMultilevel"/>
    <w:tmpl w:val="4716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56B"/>
    <w:multiLevelType w:val="multilevel"/>
    <w:tmpl w:val="4F2E0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C219B5"/>
    <w:multiLevelType w:val="hybridMultilevel"/>
    <w:tmpl w:val="37621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F330F8"/>
    <w:multiLevelType w:val="hybridMultilevel"/>
    <w:tmpl w:val="BAC484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1D38"/>
    <w:multiLevelType w:val="hybridMultilevel"/>
    <w:tmpl w:val="49A2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21D00"/>
    <w:multiLevelType w:val="hybridMultilevel"/>
    <w:tmpl w:val="9DFC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75C5A"/>
    <w:multiLevelType w:val="hybridMultilevel"/>
    <w:tmpl w:val="634A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65AB5"/>
    <w:multiLevelType w:val="hybridMultilevel"/>
    <w:tmpl w:val="59C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37C5D"/>
    <w:multiLevelType w:val="hybridMultilevel"/>
    <w:tmpl w:val="865AA0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30A33"/>
    <w:multiLevelType w:val="hybridMultilevel"/>
    <w:tmpl w:val="CA3AC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95BF5"/>
    <w:multiLevelType w:val="hybridMultilevel"/>
    <w:tmpl w:val="053AF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62BF4"/>
    <w:multiLevelType w:val="hybridMultilevel"/>
    <w:tmpl w:val="F8706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4"/>
  </w:num>
  <w:num w:numId="5">
    <w:abstractNumId w:val="14"/>
  </w:num>
  <w:num w:numId="6">
    <w:abstractNumId w:val="1"/>
  </w:num>
  <w:num w:numId="7">
    <w:abstractNumId w:val="16"/>
  </w:num>
  <w:num w:numId="8">
    <w:abstractNumId w:val="2"/>
  </w:num>
  <w:num w:numId="9">
    <w:abstractNumId w:val="5"/>
  </w:num>
  <w:num w:numId="10">
    <w:abstractNumId w:val="12"/>
  </w:num>
  <w:num w:numId="11">
    <w:abstractNumId w:val="17"/>
  </w:num>
  <w:num w:numId="12">
    <w:abstractNumId w:val="10"/>
  </w:num>
  <w:num w:numId="13">
    <w:abstractNumId w:val="3"/>
  </w:num>
  <w:num w:numId="14">
    <w:abstractNumId w:val="0"/>
  </w:num>
  <w:num w:numId="15">
    <w:abstractNumId w:val="9"/>
  </w:num>
  <w:num w:numId="16">
    <w:abstractNumId w:val="8"/>
  </w:num>
  <w:num w:numId="17">
    <w:abstractNumId w:val="21"/>
  </w:num>
  <w:num w:numId="18">
    <w:abstractNumId w:val="19"/>
  </w:num>
  <w:num w:numId="19">
    <w:abstractNumId w:val="6"/>
  </w:num>
  <w:num w:numId="20">
    <w:abstractNumId w:val="2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2F"/>
    <w:rsid w:val="00010E68"/>
    <w:rsid w:val="000155B2"/>
    <w:rsid w:val="00036C59"/>
    <w:rsid w:val="00065AD9"/>
    <w:rsid w:val="00074205"/>
    <w:rsid w:val="0007572F"/>
    <w:rsid w:val="00082EAA"/>
    <w:rsid w:val="000A7021"/>
    <w:rsid w:val="000B2ABF"/>
    <w:rsid w:val="000C091B"/>
    <w:rsid w:val="001118D8"/>
    <w:rsid w:val="0011417E"/>
    <w:rsid w:val="00114C3E"/>
    <w:rsid w:val="00156D71"/>
    <w:rsid w:val="001646E0"/>
    <w:rsid w:val="00166BDE"/>
    <w:rsid w:val="00175462"/>
    <w:rsid w:val="00175F8E"/>
    <w:rsid w:val="00185F3C"/>
    <w:rsid w:val="001B10D0"/>
    <w:rsid w:val="001B6875"/>
    <w:rsid w:val="001D2A88"/>
    <w:rsid w:val="001F2F79"/>
    <w:rsid w:val="001F54D4"/>
    <w:rsid w:val="001F5889"/>
    <w:rsid w:val="00204FFD"/>
    <w:rsid w:val="00210C5C"/>
    <w:rsid w:val="00210D57"/>
    <w:rsid w:val="00232D24"/>
    <w:rsid w:val="00235E0E"/>
    <w:rsid w:val="00273A3D"/>
    <w:rsid w:val="00291EF0"/>
    <w:rsid w:val="00294E2D"/>
    <w:rsid w:val="002D7FD4"/>
    <w:rsid w:val="002E279E"/>
    <w:rsid w:val="00302BA0"/>
    <w:rsid w:val="00313964"/>
    <w:rsid w:val="003162EF"/>
    <w:rsid w:val="00352DD5"/>
    <w:rsid w:val="00365432"/>
    <w:rsid w:val="003A5A45"/>
    <w:rsid w:val="003B07D7"/>
    <w:rsid w:val="003B39C1"/>
    <w:rsid w:val="003B546B"/>
    <w:rsid w:val="003C7BD1"/>
    <w:rsid w:val="003E068E"/>
    <w:rsid w:val="003F1E0B"/>
    <w:rsid w:val="00402C4A"/>
    <w:rsid w:val="00417B58"/>
    <w:rsid w:val="0043282A"/>
    <w:rsid w:val="00474018"/>
    <w:rsid w:val="00480E53"/>
    <w:rsid w:val="004A3961"/>
    <w:rsid w:val="004D5055"/>
    <w:rsid w:val="004D79CC"/>
    <w:rsid w:val="004E3EB1"/>
    <w:rsid w:val="005069EF"/>
    <w:rsid w:val="005162A7"/>
    <w:rsid w:val="005530F1"/>
    <w:rsid w:val="00560F2C"/>
    <w:rsid w:val="00576F40"/>
    <w:rsid w:val="005864A9"/>
    <w:rsid w:val="00596B65"/>
    <w:rsid w:val="005A36FD"/>
    <w:rsid w:val="005B09B4"/>
    <w:rsid w:val="005B5163"/>
    <w:rsid w:val="005C2D87"/>
    <w:rsid w:val="005F30BB"/>
    <w:rsid w:val="005F60BA"/>
    <w:rsid w:val="006140B2"/>
    <w:rsid w:val="00614E1B"/>
    <w:rsid w:val="00616188"/>
    <w:rsid w:val="00656E4B"/>
    <w:rsid w:val="00670783"/>
    <w:rsid w:val="006802B0"/>
    <w:rsid w:val="0069268A"/>
    <w:rsid w:val="00694AF8"/>
    <w:rsid w:val="006979AC"/>
    <w:rsid w:val="006D299B"/>
    <w:rsid w:val="007168C7"/>
    <w:rsid w:val="007319F5"/>
    <w:rsid w:val="00731AE8"/>
    <w:rsid w:val="007360CD"/>
    <w:rsid w:val="007429D3"/>
    <w:rsid w:val="007933BF"/>
    <w:rsid w:val="007C5336"/>
    <w:rsid w:val="007E35E7"/>
    <w:rsid w:val="00821E12"/>
    <w:rsid w:val="00832DCA"/>
    <w:rsid w:val="008470AB"/>
    <w:rsid w:val="008477F2"/>
    <w:rsid w:val="00847EDC"/>
    <w:rsid w:val="00852EF2"/>
    <w:rsid w:val="00862342"/>
    <w:rsid w:val="008659E2"/>
    <w:rsid w:val="00866C74"/>
    <w:rsid w:val="0087448E"/>
    <w:rsid w:val="00891D98"/>
    <w:rsid w:val="008A7059"/>
    <w:rsid w:val="00913F32"/>
    <w:rsid w:val="00931373"/>
    <w:rsid w:val="00935AE9"/>
    <w:rsid w:val="00980853"/>
    <w:rsid w:val="009A268F"/>
    <w:rsid w:val="009C011A"/>
    <w:rsid w:val="009C0482"/>
    <w:rsid w:val="009C0612"/>
    <w:rsid w:val="009C386B"/>
    <w:rsid w:val="009D671F"/>
    <w:rsid w:val="009E7DBB"/>
    <w:rsid w:val="00A105D9"/>
    <w:rsid w:val="00A3680B"/>
    <w:rsid w:val="00A57175"/>
    <w:rsid w:val="00A75718"/>
    <w:rsid w:val="00A855FA"/>
    <w:rsid w:val="00AB3FE8"/>
    <w:rsid w:val="00AC054C"/>
    <w:rsid w:val="00AC0C4C"/>
    <w:rsid w:val="00AC7179"/>
    <w:rsid w:val="00AE0814"/>
    <w:rsid w:val="00B00569"/>
    <w:rsid w:val="00B4693A"/>
    <w:rsid w:val="00B578DB"/>
    <w:rsid w:val="00B63F6C"/>
    <w:rsid w:val="00BC7671"/>
    <w:rsid w:val="00BD09A9"/>
    <w:rsid w:val="00BF412D"/>
    <w:rsid w:val="00C06D46"/>
    <w:rsid w:val="00C128C6"/>
    <w:rsid w:val="00C4063B"/>
    <w:rsid w:val="00C43476"/>
    <w:rsid w:val="00C47AFC"/>
    <w:rsid w:val="00C76BD7"/>
    <w:rsid w:val="00CA099C"/>
    <w:rsid w:val="00CB2ADB"/>
    <w:rsid w:val="00CC0D93"/>
    <w:rsid w:val="00CC54D8"/>
    <w:rsid w:val="00CC673D"/>
    <w:rsid w:val="00CD13BE"/>
    <w:rsid w:val="00CD30FD"/>
    <w:rsid w:val="00CD5467"/>
    <w:rsid w:val="00CE1717"/>
    <w:rsid w:val="00CE5647"/>
    <w:rsid w:val="00CF370D"/>
    <w:rsid w:val="00D20A79"/>
    <w:rsid w:val="00D40B5A"/>
    <w:rsid w:val="00D6004B"/>
    <w:rsid w:val="00D60D27"/>
    <w:rsid w:val="00DA282E"/>
    <w:rsid w:val="00DB2A14"/>
    <w:rsid w:val="00DB4BF6"/>
    <w:rsid w:val="00E04960"/>
    <w:rsid w:val="00E20EF6"/>
    <w:rsid w:val="00E21589"/>
    <w:rsid w:val="00E22769"/>
    <w:rsid w:val="00E44918"/>
    <w:rsid w:val="00E61549"/>
    <w:rsid w:val="00E63BD9"/>
    <w:rsid w:val="00E80B95"/>
    <w:rsid w:val="00E871A8"/>
    <w:rsid w:val="00E97BF0"/>
    <w:rsid w:val="00EB1585"/>
    <w:rsid w:val="00EC0099"/>
    <w:rsid w:val="00ED02CD"/>
    <w:rsid w:val="00ED56C0"/>
    <w:rsid w:val="00EE658E"/>
    <w:rsid w:val="00F03F72"/>
    <w:rsid w:val="00F11A63"/>
    <w:rsid w:val="00F16A2D"/>
    <w:rsid w:val="00F255C7"/>
    <w:rsid w:val="00F2710D"/>
    <w:rsid w:val="00F273A8"/>
    <w:rsid w:val="00F467A1"/>
    <w:rsid w:val="00F47A90"/>
    <w:rsid w:val="00F645E8"/>
    <w:rsid w:val="00F84159"/>
    <w:rsid w:val="00FA29D4"/>
    <w:rsid w:val="00FB3AEA"/>
    <w:rsid w:val="00FE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9256"/>
  <w15:docId w15:val="{F70DF58E-D6DB-4122-85C3-77BC5796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CA099C"/>
    <w:pPr>
      <w:keepNext/>
      <w:keepLines/>
      <w:spacing w:before="400" w:after="120"/>
      <w:outlineLvl w:val="0"/>
    </w:pPr>
    <w:rPr>
      <w:sz w:val="28"/>
      <w:szCs w:val="40"/>
    </w:rPr>
  </w:style>
  <w:style w:type="paragraph" w:styleId="Heading2">
    <w:name w:val="heading 2"/>
    <w:basedOn w:val="Normal"/>
    <w:next w:val="Normal"/>
    <w:uiPriority w:val="9"/>
    <w:unhideWhenUsed/>
    <w:qFormat/>
    <w:rsid w:val="00CA099C"/>
    <w:pPr>
      <w:keepNext/>
      <w:keepLines/>
      <w:spacing w:before="360" w:after="120"/>
      <w:outlineLvl w:val="1"/>
    </w:pPr>
    <w:rPr>
      <w:sz w:val="24"/>
      <w:szCs w:val="32"/>
    </w:rPr>
  </w:style>
  <w:style w:type="paragraph" w:styleId="Heading3">
    <w:name w:val="heading 3"/>
    <w:basedOn w:val="Normal"/>
    <w:next w:val="Normal"/>
    <w:uiPriority w:val="9"/>
    <w:unhideWhenUsed/>
    <w:qFormat/>
    <w:rsid w:val="00CA099C"/>
    <w:pPr>
      <w:keepNext/>
      <w:keepLines/>
      <w:spacing w:before="320" w:after="80"/>
      <w:outlineLvl w:val="2"/>
    </w:pPr>
    <w:rPr>
      <w:i/>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CA099C"/>
    <w:pPr>
      <w:spacing w:after="100"/>
    </w:pPr>
  </w:style>
  <w:style w:type="paragraph" w:styleId="TOC2">
    <w:name w:val="toc 2"/>
    <w:basedOn w:val="Normal"/>
    <w:next w:val="Normal"/>
    <w:autoRedefine/>
    <w:uiPriority w:val="39"/>
    <w:unhideWhenUsed/>
    <w:rsid w:val="00CA099C"/>
    <w:pPr>
      <w:spacing w:after="100"/>
      <w:ind w:left="220"/>
    </w:pPr>
  </w:style>
  <w:style w:type="paragraph" w:styleId="TOC3">
    <w:name w:val="toc 3"/>
    <w:basedOn w:val="Normal"/>
    <w:next w:val="Normal"/>
    <w:autoRedefine/>
    <w:uiPriority w:val="39"/>
    <w:unhideWhenUsed/>
    <w:rsid w:val="00CA099C"/>
    <w:pPr>
      <w:spacing w:after="100"/>
      <w:ind w:left="440"/>
    </w:pPr>
  </w:style>
  <w:style w:type="character" w:styleId="Hyperlink">
    <w:name w:val="Hyperlink"/>
    <w:basedOn w:val="DefaultParagraphFont"/>
    <w:uiPriority w:val="99"/>
    <w:unhideWhenUsed/>
    <w:rsid w:val="00CA099C"/>
    <w:rPr>
      <w:color w:val="0000FF" w:themeColor="hyperlink"/>
      <w:u w:val="single"/>
    </w:rPr>
  </w:style>
  <w:style w:type="paragraph" w:styleId="Header">
    <w:name w:val="header"/>
    <w:basedOn w:val="Normal"/>
    <w:link w:val="HeaderChar"/>
    <w:uiPriority w:val="99"/>
    <w:unhideWhenUsed/>
    <w:rsid w:val="00CA099C"/>
    <w:pPr>
      <w:tabs>
        <w:tab w:val="center" w:pos="4680"/>
        <w:tab w:val="right" w:pos="9360"/>
      </w:tabs>
      <w:spacing w:line="240" w:lineRule="auto"/>
    </w:pPr>
  </w:style>
  <w:style w:type="character" w:customStyle="1" w:styleId="HeaderChar">
    <w:name w:val="Header Char"/>
    <w:basedOn w:val="DefaultParagraphFont"/>
    <w:link w:val="Header"/>
    <w:uiPriority w:val="99"/>
    <w:rsid w:val="00CA099C"/>
  </w:style>
  <w:style w:type="paragraph" w:styleId="Footer">
    <w:name w:val="footer"/>
    <w:basedOn w:val="Normal"/>
    <w:link w:val="FooterChar"/>
    <w:uiPriority w:val="99"/>
    <w:unhideWhenUsed/>
    <w:rsid w:val="00CA099C"/>
    <w:pPr>
      <w:tabs>
        <w:tab w:val="center" w:pos="4680"/>
        <w:tab w:val="right" w:pos="9360"/>
      </w:tabs>
      <w:spacing w:line="240" w:lineRule="auto"/>
    </w:pPr>
  </w:style>
  <w:style w:type="character" w:customStyle="1" w:styleId="FooterChar">
    <w:name w:val="Footer Char"/>
    <w:basedOn w:val="DefaultParagraphFont"/>
    <w:link w:val="Footer"/>
    <w:uiPriority w:val="99"/>
    <w:rsid w:val="00CA099C"/>
  </w:style>
  <w:style w:type="paragraph" w:styleId="ListParagraph">
    <w:name w:val="List Paragraph"/>
    <w:basedOn w:val="Normal"/>
    <w:uiPriority w:val="34"/>
    <w:qFormat/>
    <w:rsid w:val="00C76BD7"/>
    <w:pPr>
      <w:ind w:left="720"/>
      <w:contextualSpacing/>
    </w:pPr>
  </w:style>
  <w:style w:type="character" w:customStyle="1" w:styleId="m3599754497750224696apple-converted-space">
    <w:name w:val="m_3599754497750224696apple-converted-space"/>
    <w:basedOn w:val="DefaultParagraphFont"/>
    <w:rsid w:val="005F30BB"/>
  </w:style>
  <w:style w:type="paragraph" w:customStyle="1" w:styleId="m5631897164652735950m-1150191012133105572gmail-m-1518868315572695299gmail-msolistparagraph">
    <w:name w:val="m_5631897164652735950m_-1150191012133105572gmail-m_-1518868315572695299gmail-msolistparagraph"/>
    <w:basedOn w:val="Normal"/>
    <w:rsid w:val="00694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03F72"/>
    <w:rPr>
      <w:sz w:val="16"/>
      <w:szCs w:val="16"/>
    </w:rPr>
  </w:style>
  <w:style w:type="paragraph" w:styleId="CommentText">
    <w:name w:val="annotation text"/>
    <w:basedOn w:val="Normal"/>
    <w:link w:val="CommentTextChar"/>
    <w:uiPriority w:val="99"/>
    <w:semiHidden/>
    <w:unhideWhenUsed/>
    <w:rsid w:val="00F03F72"/>
    <w:pPr>
      <w:spacing w:line="240" w:lineRule="auto"/>
    </w:pPr>
    <w:rPr>
      <w:sz w:val="20"/>
      <w:szCs w:val="20"/>
    </w:rPr>
  </w:style>
  <w:style w:type="character" w:customStyle="1" w:styleId="CommentTextChar">
    <w:name w:val="Comment Text Char"/>
    <w:basedOn w:val="DefaultParagraphFont"/>
    <w:link w:val="CommentText"/>
    <w:uiPriority w:val="99"/>
    <w:semiHidden/>
    <w:rsid w:val="00F03F72"/>
    <w:rPr>
      <w:sz w:val="20"/>
      <w:szCs w:val="20"/>
    </w:rPr>
  </w:style>
  <w:style w:type="paragraph" w:styleId="CommentSubject">
    <w:name w:val="annotation subject"/>
    <w:basedOn w:val="CommentText"/>
    <w:next w:val="CommentText"/>
    <w:link w:val="CommentSubjectChar"/>
    <w:uiPriority w:val="99"/>
    <w:semiHidden/>
    <w:unhideWhenUsed/>
    <w:rsid w:val="00F03F72"/>
    <w:rPr>
      <w:b/>
      <w:bCs/>
    </w:rPr>
  </w:style>
  <w:style w:type="character" w:customStyle="1" w:styleId="CommentSubjectChar">
    <w:name w:val="Comment Subject Char"/>
    <w:basedOn w:val="CommentTextChar"/>
    <w:link w:val="CommentSubject"/>
    <w:uiPriority w:val="99"/>
    <w:semiHidden/>
    <w:rsid w:val="00F03F72"/>
    <w:rPr>
      <w:b/>
      <w:bCs/>
      <w:sz w:val="20"/>
      <w:szCs w:val="20"/>
    </w:rPr>
  </w:style>
  <w:style w:type="paragraph" w:styleId="BalloonText">
    <w:name w:val="Balloon Text"/>
    <w:basedOn w:val="Normal"/>
    <w:link w:val="BalloonTextChar"/>
    <w:uiPriority w:val="99"/>
    <w:semiHidden/>
    <w:unhideWhenUsed/>
    <w:rsid w:val="00F03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72"/>
    <w:rPr>
      <w:rFonts w:ascii="Segoe UI" w:hAnsi="Segoe UI" w:cs="Segoe UI"/>
      <w:sz w:val="18"/>
      <w:szCs w:val="18"/>
    </w:rPr>
  </w:style>
  <w:style w:type="character" w:styleId="UnresolvedMention">
    <w:name w:val="Unresolved Mention"/>
    <w:basedOn w:val="DefaultParagraphFont"/>
    <w:uiPriority w:val="99"/>
    <w:semiHidden/>
    <w:unhideWhenUsed/>
    <w:rsid w:val="00210D57"/>
    <w:rPr>
      <w:color w:val="605E5C"/>
      <w:shd w:val="clear" w:color="auto" w:fill="E1DFDD"/>
    </w:rPr>
  </w:style>
  <w:style w:type="paragraph" w:styleId="Caption">
    <w:name w:val="caption"/>
    <w:basedOn w:val="Normal"/>
    <w:next w:val="Normal"/>
    <w:uiPriority w:val="35"/>
    <w:unhideWhenUsed/>
    <w:qFormat/>
    <w:rsid w:val="008659E2"/>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E41FD"/>
    <w:rPr>
      <w:color w:val="800080" w:themeColor="followedHyperlink"/>
      <w:u w:val="single"/>
    </w:rPr>
  </w:style>
  <w:style w:type="character" w:styleId="Strong">
    <w:name w:val="Strong"/>
    <w:basedOn w:val="DefaultParagraphFont"/>
    <w:uiPriority w:val="22"/>
    <w:qFormat/>
    <w:rsid w:val="00F84159"/>
    <w:rPr>
      <w:b/>
      <w:bCs/>
    </w:rPr>
  </w:style>
  <w:style w:type="character" w:styleId="PageNumber">
    <w:name w:val="page number"/>
    <w:basedOn w:val="DefaultParagraphFont"/>
    <w:uiPriority w:val="99"/>
    <w:semiHidden/>
    <w:unhideWhenUsed/>
    <w:rsid w:val="006979AC"/>
  </w:style>
  <w:style w:type="paragraph" w:styleId="Revision">
    <w:name w:val="Revision"/>
    <w:hidden/>
    <w:uiPriority w:val="99"/>
    <w:semiHidden/>
    <w:rsid w:val="00AB3FE8"/>
    <w:pPr>
      <w:spacing w:line="240" w:lineRule="auto"/>
    </w:pPr>
  </w:style>
  <w:style w:type="paragraph" w:styleId="NormalWeb">
    <w:name w:val="Normal (Web)"/>
    <w:basedOn w:val="Normal"/>
    <w:uiPriority w:val="99"/>
    <w:unhideWhenUsed/>
    <w:rsid w:val="005B09B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724">
      <w:bodyDiv w:val="1"/>
      <w:marLeft w:val="0"/>
      <w:marRight w:val="0"/>
      <w:marTop w:val="0"/>
      <w:marBottom w:val="0"/>
      <w:divBdr>
        <w:top w:val="none" w:sz="0" w:space="0" w:color="auto"/>
        <w:left w:val="none" w:sz="0" w:space="0" w:color="auto"/>
        <w:bottom w:val="none" w:sz="0" w:space="0" w:color="auto"/>
        <w:right w:val="none" w:sz="0" w:space="0" w:color="auto"/>
      </w:divBdr>
    </w:div>
    <w:div w:id="434634819">
      <w:bodyDiv w:val="1"/>
      <w:marLeft w:val="0"/>
      <w:marRight w:val="0"/>
      <w:marTop w:val="0"/>
      <w:marBottom w:val="0"/>
      <w:divBdr>
        <w:top w:val="none" w:sz="0" w:space="0" w:color="auto"/>
        <w:left w:val="none" w:sz="0" w:space="0" w:color="auto"/>
        <w:bottom w:val="none" w:sz="0" w:space="0" w:color="auto"/>
        <w:right w:val="none" w:sz="0" w:space="0" w:color="auto"/>
      </w:divBdr>
    </w:div>
    <w:div w:id="602298000">
      <w:bodyDiv w:val="1"/>
      <w:marLeft w:val="0"/>
      <w:marRight w:val="0"/>
      <w:marTop w:val="0"/>
      <w:marBottom w:val="0"/>
      <w:divBdr>
        <w:top w:val="none" w:sz="0" w:space="0" w:color="auto"/>
        <w:left w:val="none" w:sz="0" w:space="0" w:color="auto"/>
        <w:bottom w:val="none" w:sz="0" w:space="0" w:color="auto"/>
        <w:right w:val="none" w:sz="0" w:space="0" w:color="auto"/>
      </w:divBdr>
    </w:div>
    <w:div w:id="755394983">
      <w:bodyDiv w:val="1"/>
      <w:marLeft w:val="0"/>
      <w:marRight w:val="0"/>
      <w:marTop w:val="0"/>
      <w:marBottom w:val="0"/>
      <w:divBdr>
        <w:top w:val="none" w:sz="0" w:space="0" w:color="auto"/>
        <w:left w:val="none" w:sz="0" w:space="0" w:color="auto"/>
        <w:bottom w:val="none" w:sz="0" w:space="0" w:color="auto"/>
        <w:right w:val="none" w:sz="0" w:space="0" w:color="auto"/>
      </w:divBdr>
    </w:div>
    <w:div w:id="941454181">
      <w:bodyDiv w:val="1"/>
      <w:marLeft w:val="0"/>
      <w:marRight w:val="0"/>
      <w:marTop w:val="0"/>
      <w:marBottom w:val="0"/>
      <w:divBdr>
        <w:top w:val="none" w:sz="0" w:space="0" w:color="auto"/>
        <w:left w:val="none" w:sz="0" w:space="0" w:color="auto"/>
        <w:bottom w:val="none" w:sz="0" w:space="0" w:color="auto"/>
        <w:right w:val="none" w:sz="0" w:space="0" w:color="auto"/>
      </w:divBdr>
    </w:div>
    <w:div w:id="1193376855">
      <w:bodyDiv w:val="1"/>
      <w:marLeft w:val="0"/>
      <w:marRight w:val="0"/>
      <w:marTop w:val="0"/>
      <w:marBottom w:val="0"/>
      <w:divBdr>
        <w:top w:val="none" w:sz="0" w:space="0" w:color="auto"/>
        <w:left w:val="none" w:sz="0" w:space="0" w:color="auto"/>
        <w:bottom w:val="none" w:sz="0" w:space="0" w:color="auto"/>
        <w:right w:val="none" w:sz="0" w:space="0" w:color="auto"/>
      </w:divBdr>
    </w:div>
    <w:div w:id="1322153807">
      <w:bodyDiv w:val="1"/>
      <w:marLeft w:val="0"/>
      <w:marRight w:val="0"/>
      <w:marTop w:val="0"/>
      <w:marBottom w:val="0"/>
      <w:divBdr>
        <w:top w:val="none" w:sz="0" w:space="0" w:color="auto"/>
        <w:left w:val="none" w:sz="0" w:space="0" w:color="auto"/>
        <w:bottom w:val="none" w:sz="0" w:space="0" w:color="auto"/>
        <w:right w:val="none" w:sz="0" w:space="0" w:color="auto"/>
      </w:divBdr>
    </w:div>
    <w:div w:id="1373195078">
      <w:bodyDiv w:val="1"/>
      <w:marLeft w:val="0"/>
      <w:marRight w:val="0"/>
      <w:marTop w:val="0"/>
      <w:marBottom w:val="0"/>
      <w:divBdr>
        <w:top w:val="none" w:sz="0" w:space="0" w:color="auto"/>
        <w:left w:val="none" w:sz="0" w:space="0" w:color="auto"/>
        <w:bottom w:val="none" w:sz="0" w:space="0" w:color="auto"/>
        <w:right w:val="none" w:sz="0" w:space="0" w:color="auto"/>
      </w:divBdr>
    </w:div>
    <w:div w:id="1436093353">
      <w:bodyDiv w:val="1"/>
      <w:marLeft w:val="0"/>
      <w:marRight w:val="0"/>
      <w:marTop w:val="0"/>
      <w:marBottom w:val="0"/>
      <w:divBdr>
        <w:top w:val="none" w:sz="0" w:space="0" w:color="auto"/>
        <w:left w:val="none" w:sz="0" w:space="0" w:color="auto"/>
        <w:bottom w:val="none" w:sz="0" w:space="0" w:color="auto"/>
        <w:right w:val="none" w:sz="0" w:space="0" w:color="auto"/>
      </w:divBdr>
    </w:div>
    <w:div w:id="1612979116">
      <w:bodyDiv w:val="1"/>
      <w:marLeft w:val="0"/>
      <w:marRight w:val="0"/>
      <w:marTop w:val="0"/>
      <w:marBottom w:val="0"/>
      <w:divBdr>
        <w:top w:val="none" w:sz="0" w:space="0" w:color="auto"/>
        <w:left w:val="none" w:sz="0" w:space="0" w:color="auto"/>
        <w:bottom w:val="none" w:sz="0" w:space="0" w:color="auto"/>
        <w:right w:val="none" w:sz="0" w:space="0" w:color="auto"/>
      </w:divBdr>
      <w:divsChild>
        <w:div w:id="1547134116">
          <w:marLeft w:val="0"/>
          <w:marRight w:val="0"/>
          <w:marTop w:val="0"/>
          <w:marBottom w:val="0"/>
          <w:divBdr>
            <w:top w:val="none" w:sz="0" w:space="0" w:color="auto"/>
            <w:left w:val="none" w:sz="0" w:space="0" w:color="auto"/>
            <w:bottom w:val="none" w:sz="0" w:space="0" w:color="auto"/>
            <w:right w:val="none" w:sz="0" w:space="0" w:color="auto"/>
          </w:divBdr>
        </w:div>
        <w:div w:id="2058048467">
          <w:marLeft w:val="0"/>
          <w:marRight w:val="0"/>
          <w:marTop w:val="0"/>
          <w:marBottom w:val="0"/>
          <w:divBdr>
            <w:top w:val="none" w:sz="0" w:space="0" w:color="auto"/>
            <w:left w:val="none" w:sz="0" w:space="0" w:color="auto"/>
            <w:bottom w:val="none" w:sz="0" w:space="0" w:color="auto"/>
            <w:right w:val="none" w:sz="0" w:space="0" w:color="auto"/>
          </w:divBdr>
        </w:div>
        <w:div w:id="1932741283">
          <w:marLeft w:val="0"/>
          <w:marRight w:val="0"/>
          <w:marTop w:val="0"/>
          <w:marBottom w:val="0"/>
          <w:divBdr>
            <w:top w:val="none" w:sz="0" w:space="0" w:color="auto"/>
            <w:left w:val="none" w:sz="0" w:space="0" w:color="auto"/>
            <w:bottom w:val="none" w:sz="0" w:space="0" w:color="auto"/>
            <w:right w:val="none" w:sz="0" w:space="0" w:color="auto"/>
          </w:divBdr>
          <w:divsChild>
            <w:div w:id="29433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754244">
                  <w:marLeft w:val="0"/>
                  <w:marRight w:val="0"/>
                  <w:marTop w:val="0"/>
                  <w:marBottom w:val="0"/>
                  <w:divBdr>
                    <w:top w:val="none" w:sz="0" w:space="0" w:color="auto"/>
                    <w:left w:val="none" w:sz="0" w:space="0" w:color="auto"/>
                    <w:bottom w:val="none" w:sz="0" w:space="0" w:color="auto"/>
                    <w:right w:val="none" w:sz="0" w:space="0" w:color="auto"/>
                  </w:divBdr>
                  <w:divsChild>
                    <w:div w:id="50738081">
                      <w:marLeft w:val="0"/>
                      <w:marRight w:val="0"/>
                      <w:marTop w:val="0"/>
                      <w:marBottom w:val="0"/>
                      <w:divBdr>
                        <w:top w:val="none" w:sz="0" w:space="0" w:color="auto"/>
                        <w:left w:val="none" w:sz="0" w:space="0" w:color="auto"/>
                        <w:bottom w:val="none" w:sz="0" w:space="0" w:color="auto"/>
                        <w:right w:val="none" w:sz="0" w:space="0" w:color="auto"/>
                      </w:divBdr>
                      <w:divsChild>
                        <w:div w:id="1908880017">
                          <w:marLeft w:val="0"/>
                          <w:marRight w:val="0"/>
                          <w:marTop w:val="0"/>
                          <w:marBottom w:val="0"/>
                          <w:divBdr>
                            <w:top w:val="none" w:sz="0" w:space="0" w:color="auto"/>
                            <w:left w:val="none" w:sz="0" w:space="0" w:color="auto"/>
                            <w:bottom w:val="none" w:sz="0" w:space="0" w:color="auto"/>
                            <w:right w:val="none" w:sz="0" w:space="0" w:color="auto"/>
                          </w:divBdr>
                          <w:divsChild>
                            <w:div w:id="1608351435">
                              <w:marLeft w:val="0"/>
                              <w:marRight w:val="0"/>
                              <w:marTop w:val="0"/>
                              <w:marBottom w:val="0"/>
                              <w:divBdr>
                                <w:top w:val="single" w:sz="8" w:space="3" w:color="E1E1E1"/>
                                <w:left w:val="none" w:sz="0" w:space="0" w:color="auto"/>
                                <w:bottom w:val="none" w:sz="0" w:space="0" w:color="auto"/>
                                <w:right w:val="none" w:sz="0" w:space="0" w:color="auto"/>
                              </w:divBdr>
                              <w:divsChild>
                                <w:div w:id="1469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09949">
      <w:bodyDiv w:val="1"/>
      <w:marLeft w:val="0"/>
      <w:marRight w:val="0"/>
      <w:marTop w:val="0"/>
      <w:marBottom w:val="0"/>
      <w:divBdr>
        <w:top w:val="none" w:sz="0" w:space="0" w:color="auto"/>
        <w:left w:val="none" w:sz="0" w:space="0" w:color="auto"/>
        <w:bottom w:val="none" w:sz="0" w:space="0" w:color="auto"/>
        <w:right w:val="none" w:sz="0" w:space="0" w:color="auto"/>
      </w:divBdr>
      <w:divsChild>
        <w:div w:id="300966502">
          <w:marLeft w:val="0"/>
          <w:marRight w:val="0"/>
          <w:marTop w:val="450"/>
          <w:marBottom w:val="0"/>
          <w:divBdr>
            <w:top w:val="single" w:sz="6" w:space="11" w:color="E6E6E6"/>
            <w:left w:val="none" w:sz="0" w:space="0" w:color="auto"/>
            <w:bottom w:val="none" w:sz="0" w:space="0" w:color="auto"/>
            <w:right w:val="none" w:sz="0" w:space="0" w:color="auto"/>
          </w:divBdr>
          <w:divsChild>
            <w:div w:id="147012490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 w:id="1899627688">
      <w:bodyDiv w:val="1"/>
      <w:marLeft w:val="0"/>
      <w:marRight w:val="0"/>
      <w:marTop w:val="0"/>
      <w:marBottom w:val="0"/>
      <w:divBdr>
        <w:top w:val="none" w:sz="0" w:space="0" w:color="auto"/>
        <w:left w:val="none" w:sz="0" w:space="0" w:color="auto"/>
        <w:bottom w:val="none" w:sz="0" w:space="0" w:color="auto"/>
        <w:right w:val="none" w:sz="0" w:space="0" w:color="auto"/>
      </w:divBdr>
      <w:divsChild>
        <w:div w:id="408770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921672">
              <w:marLeft w:val="0"/>
              <w:marRight w:val="0"/>
              <w:marTop w:val="0"/>
              <w:marBottom w:val="0"/>
              <w:divBdr>
                <w:top w:val="none" w:sz="0" w:space="0" w:color="auto"/>
                <w:left w:val="none" w:sz="0" w:space="0" w:color="auto"/>
                <w:bottom w:val="none" w:sz="0" w:space="0" w:color="auto"/>
                <w:right w:val="none" w:sz="0" w:space="0" w:color="auto"/>
              </w:divBdr>
              <w:divsChild>
                <w:div w:id="813107836">
                  <w:marLeft w:val="0"/>
                  <w:marRight w:val="0"/>
                  <w:marTop w:val="0"/>
                  <w:marBottom w:val="0"/>
                  <w:divBdr>
                    <w:top w:val="none" w:sz="0" w:space="0" w:color="auto"/>
                    <w:left w:val="none" w:sz="0" w:space="0" w:color="auto"/>
                    <w:bottom w:val="none" w:sz="0" w:space="0" w:color="auto"/>
                    <w:right w:val="none" w:sz="0" w:space="0" w:color="auto"/>
                  </w:divBdr>
                  <w:divsChild>
                    <w:div w:id="10269794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isglobal.org/wp-content/uploads/2018/10/Gender-Scorecard-Think-Tanks-Washington-DC-Final-1.pdf" TargetMode="External"/><Relationship Id="rId18" Type="http://schemas.openxmlformats.org/officeDocument/2006/relationships/hyperlink" Target="https://www.wiisglobal.org/wp-content/uploads/2018/08/Program-Book_Young-Scholars-Network-Workshop-June-12-2018.pdf" TargetMode="External"/><Relationship Id="rId26" Type="http://schemas.openxmlformats.org/officeDocument/2006/relationships/hyperlink" Target="https://www.armytimes.com/news/your-army/2017/08/29/commentary-leaders-first-is-a-failed-policy/" TargetMode="External"/><Relationship Id="rId39" Type="http://schemas.openxmlformats.org/officeDocument/2006/relationships/image" Target="media/image14.jpeg"/><Relationship Id="rId21" Type="http://schemas.openxmlformats.org/officeDocument/2006/relationships/hyperlink" Target="https://www.usip.org/publications/2018/12/elusive-peace-ending-sexual-violence-during-and-after-conflict" TargetMode="External"/><Relationship Id="rId34" Type="http://schemas.openxmlformats.org/officeDocument/2006/relationships/image" Target="media/image12.jpeg"/><Relationship Id="rId42" Type="http://schemas.openxmlformats.org/officeDocument/2006/relationships/hyperlink" Target="http://wiscomp.org/publication_detail.php?id=205" TargetMode="External"/><Relationship Id="rId47" Type="http://schemas.openxmlformats.org/officeDocument/2006/relationships/hyperlink" Target="https://wiisglobal.org/wp-content/uploads/2018/02/8th-WIIS-Policy-Brief-Razakamaharavo-Ryan-Sherwood-PUBLISH.pdf" TargetMode="External"/><Relationship Id="rId50" Type="http://schemas.openxmlformats.org/officeDocument/2006/relationships/hyperlink" Target="https://www.wiisglobal.org/washington-think-tanks-a-mans-world/" TargetMode="External"/><Relationship Id="rId55" Type="http://schemas.openxmlformats.org/officeDocument/2006/relationships/hyperlink" Target="https://www.wiisglobal.org/stabilizing-u-s-chinese-relations/" TargetMode="External"/><Relationship Id="rId63" Type="http://schemas.openxmlformats.org/officeDocument/2006/relationships/hyperlink" Target="https://www.wiisglobal.org/support-wiis/" TargetMode="External"/><Relationship Id="rId68" Type="http://schemas.openxmlformats.org/officeDocument/2006/relationships/image" Target="media/image19.jpeg"/><Relationship Id="rId76" Type="http://schemas.openxmlformats.org/officeDocument/2006/relationships/image" Target="media/image2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https://www.wiisglobal.org/events/past-events/" TargetMode="External"/><Relationship Id="rId29" Type="http://schemas.openxmlformats.org/officeDocument/2006/relationships/hyperlink" Target="http://www.gmfus.org/publications/raising-eu-and-nato-effectiveness-impact-diverse-boots-groundhttp:/www.gmfus.org/publications/raising-eu-and-nato-effectiveness-impact-diverse-boots-ground" TargetMode="External"/><Relationship Id="rId11" Type="http://schemas.openxmlformats.org/officeDocument/2006/relationships/hyperlink" Target="https://twitter.com/wiis_global?lang=en" TargetMode="External"/><Relationship Id="rId24" Type="http://schemas.openxmlformats.org/officeDocument/2006/relationships/hyperlink" Target="https://www.nobelprize.org/prizes/peace/2018/mukwege/lecture/" TargetMode="External"/><Relationship Id="rId32" Type="http://schemas.openxmlformats.org/officeDocument/2006/relationships/image" Target="media/image11.jpeg"/><Relationship Id="rId37" Type="http://schemas.openxmlformats.org/officeDocument/2006/relationships/hyperlink" Target="https://www.usip.org/programs/advancing-women-peace-and-security" TargetMode="External"/><Relationship Id="rId40" Type="http://schemas.openxmlformats.org/officeDocument/2006/relationships/hyperlink" Target="https://www.wiis-brussels.org/single-post/2018/07/09/WIIS-Brussels-asks-ahead-of-the-NATO-Engages-The-Brussels-Summit-Dialogue" TargetMode="External"/><Relationship Id="rId45" Type="http://schemas.openxmlformats.org/officeDocument/2006/relationships/hyperlink" Target="https://www.wiisglobal.org/wp-content/uploads/2018/03/10th-WIIS-Policy-Brief-3-5-18-v2-1.pdf" TargetMode="External"/><Relationship Id="rId53" Type="http://schemas.openxmlformats.org/officeDocument/2006/relationships/hyperlink" Target="https://www.wiisglobal.org/15524-2/" TargetMode="External"/><Relationship Id="rId58" Type="http://schemas.openxmlformats.org/officeDocument/2006/relationships/hyperlink" Target="https://www.wiisglobal.org/we-want-to-be-returned-too-gender-and-reintegration-of-returnees-in-kenya/" TargetMode="External"/><Relationship Id="rId66" Type="http://schemas.openxmlformats.org/officeDocument/2006/relationships/image" Target="media/image17.jpg"/><Relationship Id="rId74" Type="http://schemas.openxmlformats.org/officeDocument/2006/relationships/image" Target="media/image25.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wiisglobal.org/about/contributors-and-partners/" TargetMode="External"/><Relationship Id="rId82"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facebook.com/wiisnetwork" TargetMode="External"/><Relationship Id="rId14" Type="http://schemas.openxmlformats.org/officeDocument/2006/relationships/image" Target="media/image3.jpeg"/><Relationship Id="rId22" Type="http://schemas.openxmlformats.org/officeDocument/2006/relationships/hyperlink" Target="https://www.wiisglobal.org/south-sudan-recent-scourge-of-sexual-violence-is-not-new-and-will-continue-unless-there-is-justice-for-survivors/" TargetMode="External"/><Relationship Id="rId27" Type="http://schemas.openxmlformats.org/officeDocument/2006/relationships/image" Target="media/image8.png"/><Relationship Id="rId30" Type="http://schemas.openxmlformats.org/officeDocument/2006/relationships/hyperlink" Target="https://www.wiisglobal.org/wiis-president-chantal-de-jonge-oudraat-recognized-as-gender-champion/" TargetMode="External"/><Relationship Id="rId35" Type="http://schemas.openxmlformats.org/officeDocument/2006/relationships/hyperlink" Target="https://www.isu.edu/news/2018-spring/isu-international-affairs-council-to-host-47th-annual-frank-church-symposium-theme-us-foreign-policy-in-the-21st-century.html" TargetMode="External"/><Relationship Id="rId43" Type="http://schemas.openxmlformats.org/officeDocument/2006/relationships/hyperlink" Target="https://www.wiisglobal.org/publication/recognizing-the-violent-extremist-ideology-of-incels/" TargetMode="External"/><Relationship Id="rId48" Type="http://schemas.openxmlformats.org/officeDocument/2006/relationships/hyperlink" Target="https://www.wiisglobal.org/south-sudan-recent-scourge-of-sexual-violence-is-not-new-and-will-continue-unless-there-is-justice-for-survivors/" TargetMode="External"/><Relationship Id="rId56" Type="http://schemas.openxmlformats.org/officeDocument/2006/relationships/hyperlink" Target="https://www.wiisglobal.org/women-in-al-shabaab-through-a-new-wars-lens/" TargetMode="External"/><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8.jpg"/><Relationship Id="rId8" Type="http://schemas.openxmlformats.org/officeDocument/2006/relationships/image" Target="media/image1.jpg"/><Relationship Id="rId51" Type="http://schemas.openxmlformats.org/officeDocument/2006/relationships/hyperlink" Target="https://www.wiisglobal.org/wiis-chapter-germany-to-celebrate-its-15-year-anniversary-on-november-15-2018/" TargetMode="External"/><Relationship Id="rId72" Type="http://schemas.openxmlformats.org/officeDocument/2006/relationships/image" Target="media/image23.jpe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foreignaffairs.com/articles/united-states/2018-04-23/will-letting-women-fight-fix-gender-inequality" TargetMode="External"/><Relationship Id="rId33" Type="http://schemas.openxmlformats.org/officeDocument/2006/relationships/hyperlink" Target="http://trendsinstitution.org/ysp/" TargetMode="External"/><Relationship Id="rId38" Type="http://schemas.openxmlformats.org/officeDocument/2006/relationships/image" Target="media/image13.jpg"/><Relationship Id="rId46" Type="http://schemas.openxmlformats.org/officeDocument/2006/relationships/hyperlink" Target="https://wiisglobal.org/wp-content/uploads/2018/02/FINAL-CYBER-SECURITY-MISSING-FIGURES-PUBLISH.pdf" TargetMode="External"/><Relationship Id="rId59" Type="http://schemas.openxmlformats.org/officeDocument/2006/relationships/hyperlink" Target="https://www.wiisglobal.org/what-gina-haspels-confirmation-really-represents/" TargetMode="External"/><Relationship Id="rId67" Type="http://schemas.openxmlformats.org/officeDocument/2006/relationships/image" Target="media/image18.jpeg"/><Relationship Id="rId20" Type="http://schemas.openxmlformats.org/officeDocument/2006/relationships/image" Target="media/image7.jpeg"/><Relationship Id="rId41" Type="http://schemas.openxmlformats.org/officeDocument/2006/relationships/hyperlink" Target="https://www.wiis.de/wiisde-konferenz2018" TargetMode="External"/><Relationship Id="rId54" Type="http://schemas.openxmlformats.org/officeDocument/2006/relationships/hyperlink" Target="https://www.wiisglobal.org/wiis-global-blog/page/2/" TargetMode="External"/><Relationship Id="rId62" Type="http://schemas.openxmlformats.org/officeDocument/2006/relationships/hyperlink" Target="https://www.wiisglobal.org/about/leadership-circle/" TargetMode="External"/><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nobelprize.org/prizes/peace/2018/murad/lecture/" TargetMode="External"/><Relationship Id="rId28" Type="http://schemas.openxmlformats.org/officeDocument/2006/relationships/image" Target="media/image9.png"/><Relationship Id="rId36" Type="http://schemas.openxmlformats.org/officeDocument/2006/relationships/hyperlink" Target="https://www.nato.int/cps/en/natohq/news_148934.htm" TargetMode="External"/><Relationship Id="rId49" Type="http://schemas.openxmlformats.org/officeDocument/2006/relationships/hyperlink" Target="https://www.wiisglobal.org/women-in-politics/" TargetMode="External"/><Relationship Id="rId57" Type="http://schemas.openxmlformats.org/officeDocument/2006/relationships/hyperlink" Target="https://www.wiisglobal.org/why-fgm-in-the-us-is-rarely-prosecuted/" TargetMode="External"/><Relationship Id="rId10" Type="http://schemas.openxmlformats.org/officeDocument/2006/relationships/hyperlink" Target="https://www.instagram.com/wiis_global/" TargetMode="External"/><Relationship Id="rId31" Type="http://schemas.openxmlformats.org/officeDocument/2006/relationships/image" Target="media/image10.jpeg"/><Relationship Id="rId44" Type="http://schemas.openxmlformats.org/officeDocument/2006/relationships/hyperlink" Target="https://www.wiisglobal.org/wp-content/uploads/2018/03/9th-WIIS-Policy-Brief-3-5-18-v2-.pdf" TargetMode="External"/><Relationship Id="rId52" Type="http://schemas.openxmlformats.org/officeDocument/2006/relationships/hyperlink" Target="https://www.wiisglobal.org/morocco-the-leader-for-womens-progress-in-mena/" TargetMode="External"/><Relationship Id="rId60" Type="http://schemas.openxmlformats.org/officeDocument/2006/relationships/hyperlink" Target="https://www.wiisglobal.org/understanding-the-enemy/" TargetMode="External"/><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png"/><Relationship Id="rId8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A6D5-5382-4B7C-80A5-4561D20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 Crevecoeur</cp:lastModifiedBy>
  <cp:revision>2</cp:revision>
  <cp:lastPrinted>2018-12-30T21:01:00Z</cp:lastPrinted>
  <dcterms:created xsi:type="dcterms:W3CDTF">2018-12-30T21:01:00Z</dcterms:created>
  <dcterms:modified xsi:type="dcterms:W3CDTF">2018-12-30T21:01:00Z</dcterms:modified>
</cp:coreProperties>
</file>